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6265" w14:textId="77777777" w:rsidR="00133EA7" w:rsidRDefault="00133EA7">
      <w:pPr>
        <w:spacing w:after="160" w:line="259" w:lineRule="auto"/>
        <w:jc w:val="left"/>
      </w:pPr>
    </w:p>
    <w:p w14:paraId="250A31CE" w14:textId="77777777" w:rsidR="00133EA7" w:rsidRDefault="00133EA7">
      <w:pPr>
        <w:spacing w:after="160" w:line="259" w:lineRule="auto"/>
        <w:jc w:val="left"/>
      </w:pPr>
    </w:p>
    <w:p w14:paraId="1D336150" w14:textId="77777777" w:rsidR="00133EA7" w:rsidRDefault="00133EA7">
      <w:pPr>
        <w:spacing w:after="160" w:line="259" w:lineRule="auto"/>
        <w:jc w:val="left"/>
      </w:pPr>
    </w:p>
    <w:p w14:paraId="633BC2AA" w14:textId="77777777" w:rsidR="00811F36" w:rsidRDefault="00811F36">
      <w:pPr>
        <w:spacing w:after="160" w:line="259" w:lineRule="auto"/>
        <w:jc w:val="left"/>
      </w:pPr>
    </w:p>
    <w:p w14:paraId="70B1FF4B" w14:textId="77777777" w:rsidR="00811F36" w:rsidRDefault="00811F36">
      <w:pPr>
        <w:spacing w:after="160" w:line="259" w:lineRule="auto"/>
        <w:jc w:val="left"/>
      </w:pPr>
    </w:p>
    <w:p w14:paraId="2DB73EE0" w14:textId="77777777" w:rsidR="00811F36" w:rsidRDefault="00811F36">
      <w:pPr>
        <w:spacing w:after="160" w:line="259" w:lineRule="auto"/>
        <w:jc w:val="left"/>
      </w:pPr>
    </w:p>
    <w:p w14:paraId="4A57CC3E" w14:textId="77777777" w:rsidR="00811F36" w:rsidRDefault="00811F36">
      <w:pPr>
        <w:spacing w:after="160" w:line="259" w:lineRule="auto"/>
        <w:jc w:val="left"/>
      </w:pPr>
    </w:p>
    <w:p w14:paraId="5A2A61EA" w14:textId="77777777" w:rsidR="00133EA7" w:rsidRDefault="00133EA7">
      <w:pPr>
        <w:spacing w:after="160" w:line="259" w:lineRule="auto"/>
        <w:jc w:val="left"/>
      </w:pPr>
    </w:p>
    <w:p w14:paraId="0C0F2330" w14:textId="77777777" w:rsidR="00133EA7" w:rsidRDefault="00133EA7">
      <w:pPr>
        <w:spacing w:after="160" w:line="259" w:lineRule="auto"/>
        <w:jc w:val="left"/>
      </w:pPr>
    </w:p>
    <w:p w14:paraId="29317834" w14:textId="77777777" w:rsidR="00133EA7" w:rsidRDefault="00133EA7">
      <w:pPr>
        <w:spacing w:after="160" w:line="259" w:lineRule="auto"/>
        <w:jc w:val="left"/>
      </w:pPr>
    </w:p>
    <w:p w14:paraId="666FCF1D" w14:textId="77777777" w:rsidR="00133EA7" w:rsidRDefault="00133EA7">
      <w:pPr>
        <w:spacing w:after="160" w:line="259" w:lineRule="auto"/>
        <w:jc w:val="left"/>
      </w:pPr>
    </w:p>
    <w:p w14:paraId="6B8AA134" w14:textId="77777777" w:rsidR="00133EA7" w:rsidRDefault="00133EA7">
      <w:pPr>
        <w:spacing w:after="160" w:line="259" w:lineRule="auto"/>
        <w:jc w:val="left"/>
      </w:pPr>
    </w:p>
    <w:p w14:paraId="6E533F9A" w14:textId="77777777" w:rsidR="00133EA7" w:rsidRDefault="00133EA7">
      <w:pPr>
        <w:spacing w:after="160" w:line="259" w:lineRule="auto"/>
        <w:jc w:val="left"/>
      </w:pPr>
    </w:p>
    <w:p w14:paraId="2B89AEF4" w14:textId="11ED221A" w:rsidR="00133EA7" w:rsidRPr="008256D5" w:rsidRDefault="00133EA7" w:rsidP="0098042F">
      <w:pPr>
        <w:jc w:val="center"/>
        <w:rPr>
          <w:b/>
          <w:bCs/>
          <w:sz w:val="52"/>
          <w:szCs w:val="52"/>
        </w:rPr>
      </w:pPr>
      <w:r w:rsidRPr="008256D5">
        <w:rPr>
          <w:b/>
          <w:bCs/>
          <w:sz w:val="52"/>
          <w:szCs w:val="52"/>
        </w:rPr>
        <w:t>FORSIDE</w:t>
      </w:r>
      <w:r w:rsidRPr="008256D5">
        <w:rPr>
          <w:b/>
          <w:bCs/>
          <w:sz w:val="52"/>
          <w:szCs w:val="52"/>
        </w:rPr>
        <w:br w:type="page"/>
      </w:r>
    </w:p>
    <w:p w14:paraId="4C4BB96D" w14:textId="106FC949" w:rsidR="009237DA" w:rsidRPr="00133EA7" w:rsidRDefault="00133EA7" w:rsidP="00F737A9">
      <w:pPr>
        <w:pStyle w:val="INNH1"/>
      </w:pPr>
      <w:r w:rsidRPr="00133EA7">
        <w:lastRenderedPageBreak/>
        <w:t>Innholdsfortegnelse</w:t>
      </w:r>
    </w:p>
    <w:p w14:paraId="17ACA449" w14:textId="6A12CD3F" w:rsidR="00737119" w:rsidRDefault="00133EA7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r w:rsidRPr="001F5F65">
        <w:rPr>
          <w:szCs w:val="20"/>
        </w:rPr>
        <w:fldChar w:fldCharType="begin"/>
      </w:r>
      <w:r>
        <w:instrText xml:space="preserve"> TOC \o "1-3" \h \z \u </w:instrText>
      </w:r>
      <w:r w:rsidRPr="001F5F65">
        <w:rPr>
          <w:szCs w:val="20"/>
        </w:rPr>
        <w:fldChar w:fldCharType="separate"/>
      </w:r>
      <w:hyperlink w:anchor="_Toc106113559" w:history="1">
        <w:r w:rsidR="00737119" w:rsidRPr="00004D1C">
          <w:rPr>
            <w:rStyle w:val="Hyperkobling"/>
            <w:noProof/>
          </w:rPr>
          <w:t>1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Sammendrag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59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552750B8" w14:textId="64DB9285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60" w:history="1">
        <w:r w:rsidR="00737119" w:rsidRPr="00004D1C">
          <w:rPr>
            <w:rStyle w:val="Hyperkobling"/>
            <w:noProof/>
          </w:rPr>
          <w:t>2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Søkende selskap – kriterier for å være kvalifisert til å søk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0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605098A1" w14:textId="7ED054F6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61" w:history="1">
        <w:r w:rsidR="00737119" w:rsidRPr="00004D1C">
          <w:rPr>
            <w:rStyle w:val="Hyperkobling"/>
            <w:noProof/>
          </w:rPr>
          <w:t>3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Søkende selskap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1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0EFC4703" w14:textId="6774A2A1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2" w:history="1">
        <w:r w:rsidR="00737119" w:rsidRPr="00004D1C">
          <w:rPr>
            <w:rStyle w:val="Hyperkobling"/>
            <w:noProof/>
          </w:rPr>
          <w:t>3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Eierskap, ledelse og bemanning i selskape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2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7F3CEE7D" w14:textId="119D4738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3" w:history="1">
        <w:r w:rsidR="00737119" w:rsidRPr="00004D1C">
          <w:rPr>
            <w:rStyle w:val="Hyperkobling"/>
            <w:noProof/>
          </w:rPr>
          <w:t>3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Flerfunksjonalitet i selskape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3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5F963EA6" w14:textId="494433DA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4" w:history="1">
        <w:r w:rsidR="00737119" w:rsidRPr="00004D1C">
          <w:rPr>
            <w:rStyle w:val="Hyperkobling"/>
            <w:noProof/>
          </w:rPr>
          <w:t>3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Regional rolle, forankring og engasjemen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4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21EE4F48" w14:textId="11F92302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65" w:history="1">
        <w:r w:rsidR="00737119" w:rsidRPr="00004D1C">
          <w:rPr>
            <w:rStyle w:val="Hyperkobling"/>
            <w:noProof/>
          </w:rPr>
          <w:t>4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Målsettinger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5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4E6442FD" w14:textId="172835FE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6" w:history="1">
        <w:r w:rsidR="00737119" w:rsidRPr="00004D1C">
          <w:rPr>
            <w:rStyle w:val="Hyperkobling"/>
            <w:noProof/>
          </w:rPr>
          <w:t>4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Målgrupp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6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776AC8D6" w14:textId="61E67565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7" w:history="1">
        <w:r w:rsidR="00737119" w:rsidRPr="00004D1C">
          <w:rPr>
            <w:rStyle w:val="Hyperkobling"/>
            <w:noProof/>
          </w:rPr>
          <w:t>4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Markedspotensialet og målsettinger for antall bedrifter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7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56A7AD48" w14:textId="39A61110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68" w:history="1">
        <w:r w:rsidR="00737119" w:rsidRPr="00004D1C">
          <w:rPr>
            <w:rStyle w:val="Hyperkobling"/>
            <w:noProof/>
          </w:rPr>
          <w:t>4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Fylkeskommunale/nasjonale satsinger og strategier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8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79AF8097" w14:textId="5D30BD64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69" w:history="1">
        <w:r w:rsidR="00737119" w:rsidRPr="00004D1C">
          <w:rPr>
            <w:rStyle w:val="Hyperkobling"/>
            <w:noProof/>
          </w:rPr>
          <w:t>5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Selskapets leveranser til bedriftene i program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69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5CE50E19" w14:textId="50477B7F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0" w:history="1">
        <w:r w:rsidR="00737119" w:rsidRPr="00004D1C">
          <w:rPr>
            <w:rStyle w:val="Hyperkobling"/>
            <w:noProof/>
          </w:rPr>
          <w:t>5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Kompetans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0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5A5ACEFD" w14:textId="570FAB3A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1" w:history="1">
        <w:r w:rsidR="00737119" w:rsidRPr="00004D1C">
          <w:rPr>
            <w:rStyle w:val="Hyperkobling"/>
            <w:noProof/>
          </w:rPr>
          <w:t>5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Nettverk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1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2</w:t>
        </w:r>
        <w:r w:rsidR="00737119">
          <w:rPr>
            <w:noProof/>
            <w:webHidden/>
          </w:rPr>
          <w:fldChar w:fldCharType="end"/>
        </w:r>
      </w:hyperlink>
    </w:p>
    <w:p w14:paraId="68C3AE0D" w14:textId="724A3017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2" w:history="1">
        <w:r w:rsidR="00737119" w:rsidRPr="00004D1C">
          <w:rPr>
            <w:rStyle w:val="Hyperkobling"/>
            <w:noProof/>
          </w:rPr>
          <w:t>5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Kapital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2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35F92960" w14:textId="36592C50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73" w:history="1">
        <w:r w:rsidR="00737119" w:rsidRPr="00004D1C">
          <w:rPr>
            <w:rStyle w:val="Hyperkobling"/>
            <w:noProof/>
          </w:rPr>
          <w:t>6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Kompetanse i selskape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3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32B51CFF" w14:textId="574CD308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4" w:history="1">
        <w:r w:rsidR="00737119" w:rsidRPr="00004D1C">
          <w:rPr>
            <w:rStyle w:val="Hyperkobling"/>
            <w:noProof/>
          </w:rPr>
          <w:t>6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Intern kompetans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4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6926234C" w14:textId="5790034B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5" w:history="1">
        <w:r w:rsidR="00737119" w:rsidRPr="00004D1C">
          <w:rPr>
            <w:rStyle w:val="Hyperkobling"/>
            <w:noProof/>
          </w:rPr>
          <w:t>6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Ekstern kompetans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5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77251171" w14:textId="38E13B90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6" w:history="1">
        <w:r w:rsidR="00737119" w:rsidRPr="00004D1C">
          <w:rPr>
            <w:rStyle w:val="Hyperkobling"/>
            <w:noProof/>
          </w:rPr>
          <w:t>6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Hvordan kompetansen bidrar til å nå målsettingene for programoperatørene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6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641B1F66" w14:textId="035D21DD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77" w:history="1">
        <w:r w:rsidR="00737119" w:rsidRPr="00004D1C">
          <w:rPr>
            <w:rStyle w:val="Hyperkobling"/>
            <w:noProof/>
          </w:rPr>
          <w:t>7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Økosystem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7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7F9075ED" w14:textId="62520BAE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8" w:history="1">
        <w:r w:rsidR="00737119" w:rsidRPr="00004D1C">
          <w:rPr>
            <w:rStyle w:val="Hyperkobling"/>
            <w:noProof/>
          </w:rPr>
          <w:t>7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Aktører i selskapets økosystem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8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6408F830" w14:textId="6F07CBC9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79" w:history="1">
        <w:r w:rsidR="00737119" w:rsidRPr="00004D1C">
          <w:rPr>
            <w:rStyle w:val="Hyperkobling"/>
            <w:noProof/>
          </w:rPr>
          <w:t>7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Selskapets rolle og bidrag i økosysteme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79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47262347" w14:textId="47B8F248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80" w:history="1">
        <w:r w:rsidR="00737119" w:rsidRPr="00004D1C">
          <w:rPr>
            <w:rStyle w:val="Hyperkobling"/>
            <w:noProof/>
            <w:lang w:val="da-DK"/>
          </w:rPr>
          <w:t>7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  <w:lang w:val="da-DK"/>
          </w:rPr>
          <w:t>Økosystemets forventede bidrag til programaktiviteten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0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1D242C78" w14:textId="6340D5DE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81" w:history="1">
        <w:r w:rsidR="00737119" w:rsidRPr="00004D1C">
          <w:rPr>
            <w:rStyle w:val="Hyperkobling"/>
            <w:noProof/>
          </w:rPr>
          <w:t>8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Handlingsplan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1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0FCAAAA0" w14:textId="3FCD315C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82" w:history="1">
        <w:r w:rsidR="00737119" w:rsidRPr="00004D1C">
          <w:rPr>
            <w:rStyle w:val="Hyperkobling"/>
            <w:noProof/>
          </w:rPr>
          <w:t>9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Økonomi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2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6D0063FC" w14:textId="4AB50312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83" w:history="1">
        <w:r w:rsidR="00737119" w:rsidRPr="00004D1C">
          <w:rPr>
            <w:rStyle w:val="Hyperkobling"/>
            <w:noProof/>
          </w:rPr>
          <w:t>9.1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Forutsetninger for budsjet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3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4308ACAA" w14:textId="2641D533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84" w:history="1">
        <w:r w:rsidR="00737119" w:rsidRPr="00004D1C">
          <w:rPr>
            <w:rStyle w:val="Hyperkobling"/>
            <w:noProof/>
          </w:rPr>
          <w:t>9.2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Budsjett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4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3ED4C1CF" w14:textId="57219760" w:rsidR="00737119" w:rsidRDefault="00477693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585" w:history="1">
        <w:r w:rsidR="00737119" w:rsidRPr="00004D1C">
          <w:rPr>
            <w:rStyle w:val="Hyperkobling"/>
            <w:noProof/>
          </w:rPr>
          <w:t>9.3</w:t>
        </w:r>
        <w:r w:rsidR="00737119">
          <w:rPr>
            <w:rFonts w:asciiTheme="minorHAnsi" w:eastAsiaTheme="minorEastAsia" w:hAnsiTheme="minorHAnsi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Finansieringsplan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5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031C0A0E" w14:textId="6D52B28A" w:rsidR="00737119" w:rsidRDefault="00477693">
      <w:pPr>
        <w:pStyle w:val="INNH1"/>
        <w:rPr>
          <w:rFonts w:asciiTheme="minorHAnsi" w:eastAsiaTheme="minorEastAsia" w:hAnsiTheme="minorHAnsi"/>
          <w:b w:val="0"/>
          <w:bCs w:val="0"/>
          <w:noProof/>
          <w:lang w:val="en-US"/>
        </w:rPr>
      </w:pPr>
      <w:hyperlink w:anchor="_Toc106113586" w:history="1">
        <w:r w:rsidR="00737119" w:rsidRPr="00004D1C">
          <w:rPr>
            <w:rStyle w:val="Hyperkobling"/>
            <w:noProof/>
          </w:rPr>
          <w:t>10</w:t>
        </w:r>
        <w:r w:rsidR="00737119">
          <w:rPr>
            <w:rFonts w:asciiTheme="minorHAnsi" w:eastAsiaTheme="minorEastAsia" w:hAnsiTheme="minorHAnsi"/>
            <w:b w:val="0"/>
            <w:bCs w:val="0"/>
            <w:noProof/>
            <w:lang w:val="en-US"/>
          </w:rPr>
          <w:tab/>
        </w:r>
        <w:r w:rsidR="00737119" w:rsidRPr="00004D1C">
          <w:rPr>
            <w:rStyle w:val="Hyperkobling"/>
            <w:noProof/>
          </w:rPr>
          <w:t>Vedlegg</w:t>
        </w:r>
        <w:r w:rsidR="00737119">
          <w:rPr>
            <w:noProof/>
            <w:webHidden/>
          </w:rPr>
          <w:tab/>
        </w:r>
        <w:r w:rsidR="00737119">
          <w:rPr>
            <w:noProof/>
            <w:webHidden/>
          </w:rPr>
          <w:fldChar w:fldCharType="begin"/>
        </w:r>
        <w:r w:rsidR="00737119">
          <w:rPr>
            <w:noProof/>
            <w:webHidden/>
          </w:rPr>
          <w:instrText xml:space="preserve"> PAGEREF _Toc106113586 \h </w:instrText>
        </w:r>
        <w:r w:rsidR="00737119">
          <w:rPr>
            <w:noProof/>
            <w:webHidden/>
          </w:rPr>
        </w:r>
        <w:r w:rsidR="00737119">
          <w:rPr>
            <w:noProof/>
            <w:webHidden/>
          </w:rPr>
          <w:fldChar w:fldCharType="separate"/>
        </w:r>
        <w:r w:rsidR="00737119">
          <w:rPr>
            <w:noProof/>
            <w:webHidden/>
          </w:rPr>
          <w:t>3</w:t>
        </w:r>
        <w:r w:rsidR="00737119">
          <w:rPr>
            <w:noProof/>
            <w:webHidden/>
          </w:rPr>
          <w:fldChar w:fldCharType="end"/>
        </w:r>
      </w:hyperlink>
    </w:p>
    <w:p w14:paraId="26AD3F02" w14:textId="65BA651E" w:rsidR="00133EA7" w:rsidRPr="00133EA7" w:rsidRDefault="00133EA7" w:rsidP="00133EA7">
      <w:r w:rsidRPr="001F5F65">
        <w:fldChar w:fldCharType="end"/>
      </w:r>
    </w:p>
    <w:p w14:paraId="700C6563" w14:textId="77777777" w:rsidR="00D56C48" w:rsidRDefault="00D56C48" w:rsidP="006B1046">
      <w:r>
        <w:br w:type="page"/>
      </w:r>
    </w:p>
    <w:p w14:paraId="694AEF03" w14:textId="442239B3" w:rsidR="003C3647" w:rsidRPr="00DC5153" w:rsidRDefault="003C3832" w:rsidP="00200F9A">
      <w:pPr>
        <w:pStyle w:val="Overskrift1"/>
      </w:pPr>
      <w:bookmarkStart w:id="0" w:name="_Toc106113559"/>
      <w:r>
        <w:lastRenderedPageBreak/>
        <w:t>S</w:t>
      </w:r>
      <w:r w:rsidR="00425BF1">
        <w:t>ammendrag</w:t>
      </w:r>
      <w:bookmarkStart w:id="1" w:name="_Toc511304981"/>
      <w:bookmarkStart w:id="2" w:name="_Toc511305753"/>
      <w:bookmarkStart w:id="3" w:name="_Toc511305944"/>
      <w:bookmarkStart w:id="4" w:name="_Toc511310500"/>
      <w:bookmarkStart w:id="5" w:name="_Toc511391348"/>
      <w:bookmarkStart w:id="6" w:name="_Toc511649857"/>
      <w:bookmarkStart w:id="7" w:name="_Toc511729660"/>
      <w:bookmarkStart w:id="8" w:name="_Toc511740465"/>
      <w:bookmarkStart w:id="9" w:name="_Toc511761319"/>
      <w:bookmarkStart w:id="10" w:name="_Toc511980286"/>
      <w:bookmarkStart w:id="11" w:name="_Toc512000488"/>
      <w:bookmarkStart w:id="12" w:name="_Toc512239203"/>
      <w:bookmarkEnd w:id="0"/>
    </w:p>
    <w:p w14:paraId="6712E106" w14:textId="77777777" w:rsidR="00F276BC" w:rsidRPr="00F276BC" w:rsidRDefault="00F276BC" w:rsidP="00F276BC"/>
    <w:p w14:paraId="15845A42" w14:textId="679F275E" w:rsidR="00425BF1" w:rsidRDefault="00425BF1" w:rsidP="00425BF1">
      <w:pPr>
        <w:pStyle w:val="Overskrift1"/>
        <w:spacing w:before="240" w:after="120"/>
      </w:pPr>
      <w:bookmarkStart w:id="13" w:name="_Toc106113560"/>
      <w:r>
        <w:t>S</w:t>
      </w:r>
      <w:r w:rsidR="00F276BC">
        <w:t>ø</w:t>
      </w:r>
      <w:r>
        <w:t>kende selskap</w:t>
      </w:r>
      <w:r w:rsidR="00F276BC">
        <w:t xml:space="preserve"> – kriterier for å være kvalifisert til å søke</w:t>
      </w:r>
      <w:bookmarkEnd w:id="13"/>
      <w:r w:rsidR="00F276BC">
        <w:t xml:space="preserve"> </w:t>
      </w:r>
    </w:p>
    <w:p w14:paraId="1062F896" w14:textId="732A2A6B" w:rsidR="00F276BC" w:rsidRDefault="00BD5BB0" w:rsidP="00116362">
      <w:r>
        <w:t xml:space="preserve">Vennligst kryss av </w:t>
      </w:r>
      <w:r w:rsidR="00DA4EFA">
        <w:t>i følgende tabell:</w:t>
      </w:r>
    </w:p>
    <w:p w14:paraId="25BBB8E9" w14:textId="77777777" w:rsidR="00DA4EFA" w:rsidRDefault="00DA4EFA" w:rsidP="00116362"/>
    <w:tbl>
      <w:tblPr>
        <w:tblStyle w:val="Tabellrutenett"/>
        <w:tblW w:w="9166" w:type="dxa"/>
        <w:tblLook w:val="04A0" w:firstRow="1" w:lastRow="0" w:firstColumn="1" w:lastColumn="0" w:noHBand="0" w:noVBand="1"/>
      </w:tblPr>
      <w:tblGrid>
        <w:gridCol w:w="8179"/>
        <w:gridCol w:w="473"/>
        <w:gridCol w:w="514"/>
      </w:tblGrid>
      <w:tr w:rsidR="00DA4EFA" w:rsidRPr="00891E29" w14:paraId="355B6181" w14:textId="77777777" w:rsidTr="00D855D7">
        <w:tc>
          <w:tcPr>
            <w:tcW w:w="8179" w:type="dxa"/>
            <w:shd w:val="clear" w:color="auto" w:fill="DEEAF6" w:themeFill="accent1" w:themeFillTint="33"/>
          </w:tcPr>
          <w:p w14:paraId="35C00FB8" w14:textId="43E9D8A0" w:rsidR="00DA4EFA" w:rsidRPr="00891E29" w:rsidRDefault="00DA4EFA" w:rsidP="00116362">
            <w:pPr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Krav</w:t>
            </w:r>
            <w:r w:rsidR="006841F2" w:rsidRPr="00891E29">
              <w:rPr>
                <w:b/>
                <w:bCs/>
                <w:sz w:val="20"/>
                <w:szCs w:val="20"/>
              </w:rPr>
              <w:t xml:space="preserve"> som må oppfylles</w:t>
            </w:r>
            <w:r w:rsidR="00F635C5" w:rsidRPr="00891E29">
              <w:rPr>
                <w:b/>
                <w:bCs/>
                <w:sz w:val="20"/>
                <w:szCs w:val="20"/>
              </w:rPr>
              <w:t xml:space="preserve"> av søkende selskap</w:t>
            </w:r>
          </w:p>
        </w:tc>
        <w:tc>
          <w:tcPr>
            <w:tcW w:w="473" w:type="dxa"/>
            <w:shd w:val="clear" w:color="auto" w:fill="DEEAF6" w:themeFill="accent1" w:themeFillTint="33"/>
          </w:tcPr>
          <w:p w14:paraId="2427CD07" w14:textId="6CE523E1" w:rsidR="00DA4EFA" w:rsidRPr="00891E29" w:rsidRDefault="00DA4EFA" w:rsidP="00ED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514" w:type="dxa"/>
            <w:shd w:val="clear" w:color="auto" w:fill="DEEAF6" w:themeFill="accent1" w:themeFillTint="33"/>
          </w:tcPr>
          <w:p w14:paraId="25F14E73" w14:textId="43D5FC05" w:rsidR="00DA4EFA" w:rsidRPr="00891E29" w:rsidRDefault="00DA4EFA" w:rsidP="00ED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Nei</w:t>
            </w:r>
          </w:p>
        </w:tc>
      </w:tr>
      <w:tr w:rsidR="00DA4EFA" w:rsidRPr="00891E29" w14:paraId="0C3229F4" w14:textId="77777777" w:rsidTr="00D855D7">
        <w:tc>
          <w:tcPr>
            <w:tcW w:w="8179" w:type="dxa"/>
          </w:tcPr>
          <w:p w14:paraId="0DB84F88" w14:textId="5521E0C4" w:rsidR="00DA4EFA" w:rsidRPr="00891E29" w:rsidRDefault="007B0F4D" w:rsidP="001754DC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Er selskap</w:t>
            </w:r>
            <w:r w:rsidR="00F635C5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et aksjeselskap?</w:t>
            </w:r>
          </w:p>
        </w:tc>
        <w:tc>
          <w:tcPr>
            <w:tcW w:w="473" w:type="dxa"/>
          </w:tcPr>
          <w:p w14:paraId="72CFDAB0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2B057A50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36CB7901" w14:textId="77777777" w:rsidTr="00D855D7">
        <w:tc>
          <w:tcPr>
            <w:tcW w:w="8179" w:type="dxa"/>
          </w:tcPr>
          <w:p w14:paraId="55B594FB" w14:textId="262DAC05" w:rsidR="00DA4EFA" w:rsidRPr="00891E29" w:rsidRDefault="00A22003" w:rsidP="001754DC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F635C5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</w:t>
            </w:r>
            <w:r w:rsidR="004B52B8" w:rsidRPr="00891E29">
              <w:rPr>
                <w:sz w:val="20"/>
                <w:szCs w:val="20"/>
              </w:rPr>
              <w:t xml:space="preserve">utarbeidet </w:t>
            </w:r>
            <w:r w:rsidR="00C65E28" w:rsidRPr="00891E29">
              <w:rPr>
                <w:sz w:val="20"/>
                <w:szCs w:val="20"/>
              </w:rPr>
              <w:t xml:space="preserve">egne </w:t>
            </w:r>
            <w:r w:rsidRPr="00891E29">
              <w:rPr>
                <w:sz w:val="20"/>
                <w:szCs w:val="20"/>
              </w:rPr>
              <w:t>etiske retningslinjer?</w:t>
            </w:r>
          </w:p>
        </w:tc>
        <w:tc>
          <w:tcPr>
            <w:tcW w:w="473" w:type="dxa"/>
          </w:tcPr>
          <w:p w14:paraId="32213541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3F04D0C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855D7" w:rsidRPr="00891E29" w14:paraId="201C289A" w14:textId="77777777" w:rsidTr="00D855D7">
        <w:tc>
          <w:tcPr>
            <w:tcW w:w="8179" w:type="dxa"/>
          </w:tcPr>
          <w:p w14:paraId="7B609A19" w14:textId="77777777" w:rsidR="00D855D7" w:rsidRPr="00891E29" w:rsidRDefault="00D855D7" w:rsidP="008256D5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selskapet bekrefte at det ikke skal utbetale utbytte mens selskapet har programoppdrag?</w:t>
            </w:r>
          </w:p>
        </w:tc>
        <w:tc>
          <w:tcPr>
            <w:tcW w:w="473" w:type="dxa"/>
          </w:tcPr>
          <w:p w14:paraId="4404ACB7" w14:textId="77777777" w:rsidR="00D855D7" w:rsidRPr="00891E29" w:rsidRDefault="00D855D7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0262B73C" w14:textId="77777777" w:rsidR="00D855D7" w:rsidRPr="00891E29" w:rsidRDefault="00D855D7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7DE6DFEF" w14:textId="77777777" w:rsidTr="00D855D7">
        <w:tc>
          <w:tcPr>
            <w:tcW w:w="8179" w:type="dxa"/>
          </w:tcPr>
          <w:p w14:paraId="36EDF31B" w14:textId="5786A598" w:rsidR="00DA4EFA" w:rsidRPr="00891E29" w:rsidRDefault="00A22003" w:rsidP="001754DC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C65E28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skriftlig orientert fylkeskommunen(e) om </w:t>
            </w:r>
            <w:r w:rsidR="00324EDC" w:rsidRPr="00891E29">
              <w:rPr>
                <w:sz w:val="20"/>
                <w:szCs w:val="20"/>
              </w:rPr>
              <w:t>sin søknad?</w:t>
            </w:r>
          </w:p>
        </w:tc>
        <w:tc>
          <w:tcPr>
            <w:tcW w:w="473" w:type="dxa"/>
          </w:tcPr>
          <w:p w14:paraId="6194212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0AC9E1C4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70AFD6B6" w14:textId="77777777" w:rsidTr="00D855D7">
        <w:tc>
          <w:tcPr>
            <w:tcW w:w="8179" w:type="dxa"/>
          </w:tcPr>
          <w:p w14:paraId="1D29DBD2" w14:textId="5B5C1BA2" w:rsidR="00DA4EFA" w:rsidRPr="00891E29" w:rsidRDefault="00324EDC" w:rsidP="001754DC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C65E28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en sunn økonomi</w:t>
            </w:r>
            <w:r w:rsidR="00F635C5" w:rsidRPr="00891E29">
              <w:rPr>
                <w:sz w:val="20"/>
                <w:szCs w:val="20"/>
              </w:rPr>
              <w:t>?</w:t>
            </w:r>
          </w:p>
        </w:tc>
        <w:tc>
          <w:tcPr>
            <w:tcW w:w="473" w:type="dxa"/>
          </w:tcPr>
          <w:p w14:paraId="69E2D4D6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3E0C15D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E9FCF0" w14:textId="77777777" w:rsidR="00DA4EFA" w:rsidRDefault="00DA4EFA" w:rsidP="00116362"/>
    <w:p w14:paraId="45CC9E14" w14:textId="64887394" w:rsidR="00891E29" w:rsidRDefault="00D36A73" w:rsidP="00B80214">
      <w:pPr>
        <w:pStyle w:val="Listeavsnitt"/>
        <w:numPr>
          <w:ilvl w:val="0"/>
          <w:numId w:val="30"/>
        </w:numPr>
      </w:pPr>
      <w:r>
        <w:t xml:space="preserve">Ved «nei» </w:t>
      </w:r>
      <w:r w:rsidR="00F97A16">
        <w:t>på</w:t>
      </w:r>
      <w:r>
        <w:t xml:space="preserve"> alternativ </w:t>
      </w:r>
      <w:r w:rsidR="00C26644">
        <w:t>b</w:t>
      </w:r>
      <w:r>
        <w:t xml:space="preserve">: selskapet har frist til 20.10.22 for å </w:t>
      </w:r>
      <w:r w:rsidR="00F97A16">
        <w:t>ettersende vedtatte etiske retningslinjer.</w:t>
      </w:r>
    </w:p>
    <w:p w14:paraId="3B0F0FB5" w14:textId="61A0D927" w:rsidR="00EE6FD9" w:rsidRDefault="00EE6FD9" w:rsidP="00B80214">
      <w:pPr>
        <w:pStyle w:val="Listeavsnitt"/>
        <w:numPr>
          <w:ilvl w:val="0"/>
          <w:numId w:val="30"/>
        </w:numPr>
      </w:pPr>
      <w:r w:rsidRPr="00AE616A">
        <w:t>Ved «nei» på</w:t>
      </w:r>
      <w:r w:rsidR="003877A7" w:rsidRPr="00AE616A">
        <w:t xml:space="preserve"> </w:t>
      </w:r>
      <w:r w:rsidR="00AE616A" w:rsidRPr="00AE616A">
        <w:t>et e</w:t>
      </w:r>
      <w:r w:rsidR="00AE616A">
        <w:t>ller flere av kriteriene a</w:t>
      </w:r>
      <w:r w:rsidR="0075420A">
        <w:t xml:space="preserve">, </w:t>
      </w:r>
      <w:r w:rsidR="00C63753">
        <w:t xml:space="preserve">c, d </w:t>
      </w:r>
      <w:r w:rsidR="00F17249">
        <w:t>e</w:t>
      </w:r>
      <w:r w:rsidR="0075420A">
        <w:t xml:space="preserve">ller </w:t>
      </w:r>
      <w:r w:rsidR="00C63753">
        <w:t>e</w:t>
      </w:r>
      <w:r w:rsidR="00AE616A">
        <w:t>: søker er ikke kvali</w:t>
      </w:r>
      <w:r w:rsidR="008E421C">
        <w:t>fisert til å søke om opptak</w:t>
      </w:r>
      <w:r w:rsidR="000D35F6">
        <w:t xml:space="preserve"> i programmet</w:t>
      </w:r>
    </w:p>
    <w:p w14:paraId="38ABCF43" w14:textId="4A1448EE" w:rsidR="008E421C" w:rsidRPr="000D35F6" w:rsidRDefault="0075420A" w:rsidP="0075420A">
      <w:r>
        <w:t xml:space="preserve">(De </w:t>
      </w:r>
      <w:r w:rsidR="00F17249">
        <w:t>to</w:t>
      </w:r>
      <w:r>
        <w:t xml:space="preserve"> kulepunktene overfor, slettes i s</w:t>
      </w:r>
      <w:r w:rsidR="00421A37">
        <w:t>elskapets søknadstekst)</w:t>
      </w:r>
    </w:p>
    <w:p w14:paraId="6FC4FFEC" w14:textId="42B3F77F" w:rsidR="00C82FAD" w:rsidRDefault="00C82FAD" w:rsidP="00C82FAD">
      <w:pPr>
        <w:pStyle w:val="Overskrift1"/>
        <w:spacing w:before="360" w:after="120"/>
      </w:pPr>
      <w:bookmarkStart w:id="14" w:name="_Toc106113561"/>
      <w:bookmarkStart w:id="15" w:name="_Toc67053941"/>
      <w:r>
        <w:t>Søkende selskap</w:t>
      </w:r>
      <w:bookmarkEnd w:id="14"/>
    </w:p>
    <w:p w14:paraId="4FC0ECCC" w14:textId="4253A422" w:rsidR="00704C10" w:rsidRPr="00DC5153" w:rsidRDefault="00CD4F36" w:rsidP="00CD4F36">
      <w:pPr>
        <w:pStyle w:val="Overskrift2"/>
      </w:pPr>
      <w:bookmarkStart w:id="16" w:name="_Toc106113562"/>
      <w:bookmarkStart w:id="17" w:name="_Toc511304983"/>
      <w:bookmarkStart w:id="18" w:name="_Toc511305755"/>
      <w:bookmarkStart w:id="19" w:name="_Toc511305946"/>
      <w:bookmarkStart w:id="20" w:name="_Toc511310502"/>
      <w:bookmarkStart w:id="21" w:name="_Toc511391350"/>
      <w:bookmarkStart w:id="22" w:name="_Toc511649859"/>
      <w:bookmarkStart w:id="23" w:name="_Toc511729662"/>
      <w:bookmarkStart w:id="24" w:name="_Toc511740467"/>
      <w:bookmarkStart w:id="25" w:name="_Toc511761321"/>
      <w:bookmarkStart w:id="26" w:name="_Toc511980288"/>
      <w:bookmarkStart w:id="27" w:name="_Toc512000490"/>
      <w:bookmarkStart w:id="28" w:name="_Toc512239205"/>
      <w:bookmarkStart w:id="29" w:name="_Toc670539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r>
        <w:t>Eierskap, l</w:t>
      </w:r>
      <w:r w:rsidR="00704C10" w:rsidRPr="00DC5153">
        <w:t>edelse og bemanning</w:t>
      </w:r>
      <w:r w:rsidR="000B41D4" w:rsidRPr="00DC5153">
        <w:t xml:space="preserve"> i selskapet</w:t>
      </w:r>
      <w:bookmarkEnd w:id="16"/>
    </w:p>
    <w:p w14:paraId="3E2AAA7B" w14:textId="48C9647B" w:rsidR="00FA79B8" w:rsidRPr="00DC5153" w:rsidRDefault="00FA79B8" w:rsidP="00FA79B8"/>
    <w:p w14:paraId="2F9F6966" w14:textId="6A7273FA" w:rsidR="00FA79B8" w:rsidRPr="00DC5153" w:rsidRDefault="00FA79B8" w:rsidP="00CD4F36">
      <w:pPr>
        <w:pStyle w:val="Overskrift2"/>
      </w:pPr>
      <w:bookmarkStart w:id="30" w:name="_Toc106113563"/>
      <w:r w:rsidRPr="00DC5153">
        <w:t>Flerfunksjonalitet i selskapet</w:t>
      </w:r>
      <w:bookmarkEnd w:id="30"/>
    </w:p>
    <w:p w14:paraId="40D0AB93" w14:textId="71208C43" w:rsidR="00FA79B8" w:rsidRPr="00FA79B8" w:rsidRDefault="00FA79B8" w:rsidP="00FA79B8"/>
    <w:p w14:paraId="6CDA1807" w14:textId="698749B2" w:rsidR="00D174CE" w:rsidRPr="00D115A0" w:rsidRDefault="004825C2" w:rsidP="00CD4F36">
      <w:pPr>
        <w:pStyle w:val="Overskrift2"/>
      </w:pPr>
      <w:bookmarkStart w:id="31" w:name="_Toc10611356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115A0">
        <w:t xml:space="preserve">Regional </w:t>
      </w:r>
      <w:r w:rsidR="00A12A1E" w:rsidRPr="00D115A0">
        <w:t xml:space="preserve">rolle, </w:t>
      </w:r>
      <w:r w:rsidRPr="00D115A0">
        <w:t>forankring og engasjement</w:t>
      </w:r>
      <w:bookmarkEnd w:id="31"/>
    </w:p>
    <w:p w14:paraId="06232E6C" w14:textId="04DDDE17" w:rsidR="00CD1A94" w:rsidRDefault="00CD1A94" w:rsidP="00CD1A94"/>
    <w:p w14:paraId="282444F6" w14:textId="1873AB41" w:rsidR="005C316E" w:rsidRPr="00DC5153" w:rsidRDefault="008220E4" w:rsidP="00DC5153">
      <w:pPr>
        <w:pStyle w:val="Overskrift1"/>
      </w:pPr>
      <w:bookmarkStart w:id="32" w:name="_Toc106113565"/>
      <w:r w:rsidRPr="00DC5153">
        <w:t>M</w:t>
      </w:r>
      <w:r w:rsidR="007F565B" w:rsidRPr="00DC5153">
        <w:t>ålsettinger</w:t>
      </w:r>
      <w:bookmarkEnd w:id="32"/>
    </w:p>
    <w:p w14:paraId="4264C192" w14:textId="77777777" w:rsidR="00701718" w:rsidRDefault="00AF0E6F" w:rsidP="00CD4F36">
      <w:pPr>
        <w:pStyle w:val="Overskrift2"/>
      </w:pPr>
      <w:bookmarkStart w:id="33" w:name="_Toc106113566"/>
      <w:r>
        <w:t>Målgruppe</w:t>
      </w:r>
      <w:bookmarkEnd w:id="33"/>
    </w:p>
    <w:p w14:paraId="0A3A308B" w14:textId="4B051435" w:rsidR="000642E7" w:rsidRPr="000642E7" w:rsidRDefault="000642E7" w:rsidP="000642E7"/>
    <w:p w14:paraId="78105B2A" w14:textId="21DB7299" w:rsidR="00650862" w:rsidRDefault="002123FA" w:rsidP="00CD4F36">
      <w:pPr>
        <w:pStyle w:val="Overskrift2"/>
      </w:pPr>
      <w:bookmarkStart w:id="34" w:name="_Toc106113567"/>
      <w:r>
        <w:t>Markedspotensiale</w:t>
      </w:r>
      <w:r w:rsidR="0007396C">
        <w:t>t og mål</w:t>
      </w:r>
      <w:r w:rsidR="00D62EA0">
        <w:t xml:space="preserve">settinger for antall </w:t>
      </w:r>
      <w:r w:rsidR="00B83CC9">
        <w:t>bedrifter</w:t>
      </w:r>
      <w:bookmarkEnd w:id="34"/>
    </w:p>
    <w:p w14:paraId="25B66DFD" w14:textId="77777777" w:rsidR="00B50D20" w:rsidRPr="00B50D20" w:rsidRDefault="00B50D20" w:rsidP="00B50D20"/>
    <w:p w14:paraId="43337C61" w14:textId="547616A7" w:rsidR="002C56D1" w:rsidRDefault="008A3034" w:rsidP="00CD4F36">
      <w:pPr>
        <w:pStyle w:val="Overskrift2"/>
      </w:pPr>
      <w:bookmarkStart w:id="35" w:name="_Toc106113568"/>
      <w:r>
        <w:t xml:space="preserve">Fylkeskommunale/nasjonale </w:t>
      </w:r>
      <w:r w:rsidR="00102AD4">
        <w:t>satsinger og strategier</w:t>
      </w:r>
      <w:bookmarkEnd w:id="35"/>
    </w:p>
    <w:p w14:paraId="5D991E1A" w14:textId="77777777" w:rsidR="00B50D20" w:rsidRPr="00B50D20" w:rsidRDefault="00B50D20" w:rsidP="00B50D20"/>
    <w:p w14:paraId="1C010A77" w14:textId="2D6DFF30" w:rsidR="00CD1A94" w:rsidRPr="00DC5153" w:rsidRDefault="00D64A59" w:rsidP="00DC5153">
      <w:pPr>
        <w:pStyle w:val="Overskrift1"/>
      </w:pPr>
      <w:bookmarkStart w:id="36" w:name="_Toc106113569"/>
      <w:r>
        <w:t>Selskapets l</w:t>
      </w:r>
      <w:r w:rsidR="00CD1A94" w:rsidRPr="00102AD4">
        <w:t>everanser</w:t>
      </w:r>
      <w:r w:rsidR="00CD1A94" w:rsidRPr="00DC5153">
        <w:t xml:space="preserve"> til bedriftene i program</w:t>
      </w:r>
      <w:bookmarkEnd w:id="36"/>
    </w:p>
    <w:p w14:paraId="61AB3D84" w14:textId="48E88010" w:rsidR="00015DBC" w:rsidRPr="00DC5153" w:rsidRDefault="00373B9D" w:rsidP="00CD4F36">
      <w:pPr>
        <w:pStyle w:val="Overskrift2"/>
      </w:pPr>
      <w:bookmarkStart w:id="37" w:name="_Toc106113570"/>
      <w:r>
        <w:t>Kompetanse</w:t>
      </w:r>
      <w:bookmarkEnd w:id="37"/>
    </w:p>
    <w:p w14:paraId="16EE28AA" w14:textId="77777777" w:rsidR="00373B9D" w:rsidRDefault="00373B9D" w:rsidP="002744D2"/>
    <w:p w14:paraId="4F752CFA" w14:textId="4699B456" w:rsidR="00373B9D" w:rsidRDefault="00373B9D" w:rsidP="00CD4F36">
      <w:pPr>
        <w:pStyle w:val="Overskrift2"/>
      </w:pPr>
      <w:bookmarkStart w:id="38" w:name="_Toc106113571"/>
      <w:r>
        <w:t>Nettverk</w:t>
      </w:r>
      <w:bookmarkEnd w:id="38"/>
    </w:p>
    <w:p w14:paraId="78F600B6" w14:textId="77777777" w:rsidR="00373B9D" w:rsidRDefault="00373B9D" w:rsidP="002744D2"/>
    <w:p w14:paraId="0BFF35A0" w14:textId="148858F6" w:rsidR="00373B9D" w:rsidRDefault="00373B9D" w:rsidP="00CD4F36">
      <w:pPr>
        <w:pStyle w:val="Overskrift2"/>
      </w:pPr>
      <w:bookmarkStart w:id="39" w:name="_Toc106113572"/>
      <w:r>
        <w:lastRenderedPageBreak/>
        <w:t>Kapital</w:t>
      </w:r>
      <w:bookmarkEnd w:id="39"/>
    </w:p>
    <w:p w14:paraId="30489FEA" w14:textId="6D2BA680" w:rsidR="00CD1A94" w:rsidRDefault="00CD1A94" w:rsidP="002744D2"/>
    <w:p w14:paraId="49FD19B2" w14:textId="50BAF78E" w:rsidR="00CD1A94" w:rsidRPr="00DC5153" w:rsidRDefault="008220E4" w:rsidP="00DC5153">
      <w:pPr>
        <w:pStyle w:val="Overskrift1"/>
      </w:pPr>
      <w:bookmarkStart w:id="40" w:name="_Toc106113573"/>
      <w:r w:rsidRPr="00DC5153">
        <w:t>K</w:t>
      </w:r>
      <w:r w:rsidR="00CD1A94" w:rsidRPr="00DC5153">
        <w:t>ompetanse</w:t>
      </w:r>
      <w:r w:rsidR="009E6066" w:rsidRPr="00DC5153">
        <w:t xml:space="preserve"> </w:t>
      </w:r>
      <w:r w:rsidR="008054EC" w:rsidRPr="6CE85C22">
        <w:rPr>
          <w:bCs/>
        </w:rPr>
        <w:t>i selskapet</w:t>
      </w:r>
      <w:bookmarkEnd w:id="40"/>
    </w:p>
    <w:p w14:paraId="3E9F7C2E" w14:textId="078DF562" w:rsidR="00CD1A94" w:rsidRDefault="001231AB" w:rsidP="00CD4F36">
      <w:pPr>
        <w:pStyle w:val="Overskrift2"/>
      </w:pPr>
      <w:bookmarkStart w:id="41" w:name="_Toc106113574"/>
      <w:r>
        <w:t>Intern kompetanse</w:t>
      </w:r>
      <w:bookmarkEnd w:id="41"/>
    </w:p>
    <w:p w14:paraId="0C9ADE7A" w14:textId="77777777" w:rsidR="001231AB" w:rsidRDefault="001231AB" w:rsidP="002744D2">
      <w:pPr>
        <w:rPr>
          <w:rFonts w:eastAsia="Calibri Light" w:cs="Calibri Light"/>
          <w:color w:val="000000" w:themeColor="text1"/>
        </w:rPr>
      </w:pPr>
    </w:p>
    <w:p w14:paraId="69F97A20" w14:textId="0B8ACF66" w:rsidR="001231AB" w:rsidRDefault="00EC35F7" w:rsidP="00CD4F36">
      <w:pPr>
        <w:pStyle w:val="Overskrift2"/>
      </w:pPr>
      <w:bookmarkStart w:id="42" w:name="_Toc106113575"/>
      <w:r>
        <w:t>Ekstern kompetanse</w:t>
      </w:r>
      <w:bookmarkEnd w:id="42"/>
    </w:p>
    <w:p w14:paraId="17A8BB65" w14:textId="77777777" w:rsidR="00EC35F7" w:rsidRDefault="00EC35F7" w:rsidP="002744D2">
      <w:pPr>
        <w:rPr>
          <w:rFonts w:eastAsia="Calibri Light" w:cs="Calibri Light"/>
          <w:color w:val="000000" w:themeColor="text1"/>
        </w:rPr>
      </w:pPr>
    </w:p>
    <w:p w14:paraId="403E9723" w14:textId="3A0F14F5" w:rsidR="00EC35F7" w:rsidRDefault="006E6317" w:rsidP="00CD4F36">
      <w:pPr>
        <w:pStyle w:val="Overskrift2"/>
      </w:pPr>
      <w:bookmarkStart w:id="43" w:name="_Toc106113576"/>
      <w:r>
        <w:t>Hvordan kompetansen bidrar til å nå m</w:t>
      </w:r>
      <w:r w:rsidR="00EC18EE">
        <w:t>ålsettinge</w:t>
      </w:r>
      <w:r>
        <w:t>ne</w:t>
      </w:r>
      <w:r w:rsidR="00EC18EE">
        <w:t xml:space="preserve"> for programoperatørene</w:t>
      </w:r>
      <w:bookmarkEnd w:id="43"/>
    </w:p>
    <w:p w14:paraId="4E73A643" w14:textId="25BCBD29" w:rsidR="00F774C5" w:rsidRDefault="00F774C5" w:rsidP="002744D2">
      <w:pPr>
        <w:rPr>
          <w:rFonts w:eastAsia="Calibri" w:cs="Arial"/>
          <w:szCs w:val="20"/>
        </w:rPr>
      </w:pPr>
    </w:p>
    <w:p w14:paraId="4545634B" w14:textId="3B1D1871" w:rsidR="00CD1A94" w:rsidRPr="00DC5153" w:rsidRDefault="008220E4" w:rsidP="00DC5153">
      <w:pPr>
        <w:pStyle w:val="Overskrift1"/>
      </w:pPr>
      <w:bookmarkStart w:id="44" w:name="_Toc106113577"/>
      <w:r w:rsidRPr="00DC5153">
        <w:t>Ø</w:t>
      </w:r>
      <w:r w:rsidR="00CD1A94" w:rsidRPr="00DC5153">
        <w:t>kosystem</w:t>
      </w:r>
      <w:bookmarkEnd w:id="44"/>
    </w:p>
    <w:p w14:paraId="72D09F0E" w14:textId="7B817635" w:rsidR="00CD1A94" w:rsidRDefault="00F93B62" w:rsidP="00CD4F36">
      <w:pPr>
        <w:pStyle w:val="Overskrift2"/>
      </w:pPr>
      <w:bookmarkStart w:id="45" w:name="_Toc106113578"/>
      <w:r>
        <w:t>Aktører i selskapets økosystem</w:t>
      </w:r>
      <w:bookmarkEnd w:id="45"/>
    </w:p>
    <w:p w14:paraId="21BFAA39" w14:textId="77777777" w:rsidR="00F93B62" w:rsidRDefault="00F93B62" w:rsidP="00F93B62"/>
    <w:p w14:paraId="7053ED5B" w14:textId="3F5D1A2E" w:rsidR="00D7687F" w:rsidRPr="00DC5153" w:rsidRDefault="00D7687F" w:rsidP="00CD4F36">
      <w:pPr>
        <w:pStyle w:val="Overskrift2"/>
      </w:pPr>
      <w:bookmarkStart w:id="46" w:name="_Toc106113579"/>
      <w:r w:rsidRPr="00DC5153">
        <w:t>Selskapets rolle</w:t>
      </w:r>
      <w:r w:rsidR="00CB7815" w:rsidRPr="00DC5153">
        <w:t xml:space="preserve"> </w:t>
      </w:r>
      <w:r w:rsidR="00075B55">
        <w:t xml:space="preserve">og bidrag </w:t>
      </w:r>
      <w:r w:rsidR="00CB7815" w:rsidRPr="00DC5153">
        <w:t>i økosystemet</w:t>
      </w:r>
      <w:bookmarkEnd w:id="46"/>
    </w:p>
    <w:p w14:paraId="70414881" w14:textId="77777777" w:rsidR="00442060" w:rsidRDefault="00442060" w:rsidP="00F93B62"/>
    <w:p w14:paraId="50BE9C5F" w14:textId="3FE35A45" w:rsidR="00442060" w:rsidRDefault="00FE2235" w:rsidP="00CD4F36">
      <w:pPr>
        <w:pStyle w:val="Overskrift2"/>
        <w:rPr>
          <w:lang w:val="da-DK"/>
        </w:rPr>
      </w:pPr>
      <w:bookmarkStart w:id="47" w:name="_Toc106113580"/>
      <w:r w:rsidRPr="0046612E">
        <w:rPr>
          <w:lang w:val="da-DK"/>
        </w:rPr>
        <w:t xml:space="preserve">Økosystemets forventede bidrag til </w:t>
      </w:r>
      <w:r w:rsidR="0046612E" w:rsidRPr="0046612E">
        <w:rPr>
          <w:lang w:val="da-DK"/>
        </w:rPr>
        <w:t>prog</w:t>
      </w:r>
      <w:r w:rsidR="0046612E">
        <w:rPr>
          <w:lang w:val="da-DK"/>
        </w:rPr>
        <w:t>ramaktiviteten</w:t>
      </w:r>
      <w:bookmarkEnd w:id="47"/>
    </w:p>
    <w:p w14:paraId="0EFA1593" w14:textId="77777777" w:rsidR="00D771F5" w:rsidRPr="0046612E" w:rsidRDefault="00D771F5" w:rsidP="002744D2">
      <w:pPr>
        <w:rPr>
          <w:lang w:val="da-DK"/>
        </w:rPr>
      </w:pPr>
    </w:p>
    <w:p w14:paraId="45BF204A" w14:textId="3FA6E314" w:rsidR="00474378" w:rsidRDefault="00474378" w:rsidP="00DC5153">
      <w:pPr>
        <w:pStyle w:val="Overskrift1"/>
      </w:pPr>
      <w:bookmarkStart w:id="48" w:name="_Toc106113581"/>
      <w:r w:rsidRPr="00DC5153">
        <w:t>Handlingsplan</w:t>
      </w:r>
      <w:bookmarkEnd w:id="48"/>
    </w:p>
    <w:p w14:paraId="3A18CA14" w14:textId="77777777" w:rsidR="0012133B" w:rsidRDefault="0012133B" w:rsidP="00737119"/>
    <w:p w14:paraId="4DD9F80B" w14:textId="553CFDC3" w:rsidR="00DD547B" w:rsidRPr="00DC5153" w:rsidRDefault="00271707" w:rsidP="00DC5153">
      <w:pPr>
        <w:pStyle w:val="Overskrift1"/>
      </w:pPr>
      <w:bookmarkStart w:id="49" w:name="_Toc106113582"/>
      <w:r w:rsidRPr="00DC5153">
        <w:t>Ø</w:t>
      </w:r>
      <w:r w:rsidR="00DD547B" w:rsidRPr="00DC5153">
        <w:t>konomi</w:t>
      </w:r>
      <w:bookmarkEnd w:id="49"/>
    </w:p>
    <w:p w14:paraId="68E16426" w14:textId="77777777" w:rsidR="00945C1C" w:rsidRPr="00DC5153" w:rsidRDefault="00945C1C" w:rsidP="00CD4F36">
      <w:pPr>
        <w:pStyle w:val="Overskrift2"/>
      </w:pPr>
      <w:bookmarkStart w:id="50" w:name="_Toc106113583"/>
      <w:r w:rsidRPr="00DC5153">
        <w:t>Forutsetninger for budsjett</w:t>
      </w:r>
      <w:bookmarkEnd w:id="50"/>
    </w:p>
    <w:p w14:paraId="27DFD812" w14:textId="71BBCC5A" w:rsidR="293DFD24" w:rsidRDefault="293DFD24" w:rsidP="293DFD24">
      <w:pPr>
        <w:rPr>
          <w:rFonts w:eastAsia="Calibri" w:cs="Arial"/>
          <w:szCs w:val="20"/>
        </w:rPr>
      </w:pPr>
    </w:p>
    <w:p w14:paraId="35D2DE49" w14:textId="4063EE67" w:rsidR="001C1512" w:rsidRPr="00DC5153" w:rsidRDefault="00945C1C" w:rsidP="00CD4F36">
      <w:pPr>
        <w:pStyle w:val="Overskrift2"/>
      </w:pPr>
      <w:bookmarkStart w:id="51" w:name="_Toc106113584"/>
      <w:r w:rsidRPr="00DC5153">
        <w:t>Budsjett</w:t>
      </w:r>
      <w:bookmarkEnd w:id="51"/>
    </w:p>
    <w:p w14:paraId="3B101FA5" w14:textId="5854406A" w:rsidR="47888CDC" w:rsidRDefault="47888CDC" w:rsidP="40AA1873">
      <w:pPr>
        <w:rPr>
          <w:rFonts w:eastAsia="Calibri" w:cs="Arial"/>
        </w:rPr>
      </w:pPr>
    </w:p>
    <w:p w14:paraId="54BDC194" w14:textId="44E3DB86" w:rsidR="00945C1C" w:rsidRPr="00DC5153" w:rsidRDefault="00945C1C" w:rsidP="00CD4F36">
      <w:pPr>
        <w:pStyle w:val="Overskrift2"/>
      </w:pPr>
      <w:bookmarkStart w:id="52" w:name="_Toc106113585"/>
      <w:r w:rsidRPr="00DC5153">
        <w:t>Finansieringsplan</w:t>
      </w:r>
      <w:bookmarkEnd w:id="52"/>
    </w:p>
    <w:p w14:paraId="2BB16970" w14:textId="77777777" w:rsidR="001C1512" w:rsidRDefault="001C1512" w:rsidP="002744D2"/>
    <w:p w14:paraId="2AE44DFF" w14:textId="6A211BBD" w:rsidR="00737119" w:rsidRDefault="00737119" w:rsidP="00737119">
      <w:pPr>
        <w:pStyle w:val="Overskrift1"/>
      </w:pPr>
      <w:bookmarkStart w:id="53" w:name="_Toc106113586"/>
      <w:r>
        <w:t>Vedlegg</w:t>
      </w:r>
      <w:bookmarkEnd w:id="53"/>
    </w:p>
    <w:sectPr w:rsidR="00737119" w:rsidSect="008256D5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1289" w14:textId="77777777" w:rsidR="00EB5C01" w:rsidRDefault="00EB5C01" w:rsidP="00812A5D">
      <w:r>
        <w:separator/>
      </w:r>
    </w:p>
    <w:p w14:paraId="00B2C746" w14:textId="77777777" w:rsidR="00EB5C01" w:rsidRDefault="00EB5C01"/>
    <w:p w14:paraId="65937011" w14:textId="77777777" w:rsidR="00EB5C01" w:rsidRDefault="00EB5C01"/>
    <w:p w14:paraId="643F1963" w14:textId="77777777" w:rsidR="00EB5C01" w:rsidRDefault="00EB5C01" w:rsidP="00DC5153"/>
  </w:endnote>
  <w:endnote w:type="continuationSeparator" w:id="0">
    <w:p w14:paraId="03B23350" w14:textId="77777777" w:rsidR="00EB5C01" w:rsidRDefault="00EB5C01" w:rsidP="00812A5D">
      <w:r>
        <w:continuationSeparator/>
      </w:r>
    </w:p>
    <w:p w14:paraId="66672C12" w14:textId="77777777" w:rsidR="00EB5C01" w:rsidRDefault="00EB5C01"/>
    <w:p w14:paraId="1F12AE98" w14:textId="77777777" w:rsidR="00EB5C01" w:rsidRDefault="00EB5C01"/>
    <w:p w14:paraId="2AC0C0F5" w14:textId="77777777" w:rsidR="00EB5C01" w:rsidRDefault="00EB5C01" w:rsidP="00DC5153"/>
  </w:endnote>
  <w:endnote w:type="continuationNotice" w:id="1">
    <w:p w14:paraId="721074E7" w14:textId="77777777" w:rsidR="00EB5C01" w:rsidRDefault="00EB5C01"/>
    <w:p w14:paraId="7C61BB13" w14:textId="77777777" w:rsidR="00EB5C01" w:rsidRDefault="00EB5C01"/>
    <w:p w14:paraId="4C52BD2A" w14:textId="77777777" w:rsidR="00EB5C01" w:rsidRDefault="00EB5C01" w:rsidP="00763FA1"/>
    <w:p w14:paraId="1D2FD870" w14:textId="77777777" w:rsidR="00EB5C01" w:rsidRDefault="00EB5C01"/>
    <w:p w14:paraId="4F8F14E8" w14:textId="77777777" w:rsidR="00EB5C01" w:rsidRDefault="00EB5C01" w:rsidP="00DC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435520"/>
      <w:docPartObj>
        <w:docPartGallery w:val="Page Numbers (Bottom of Page)"/>
        <w:docPartUnique/>
      </w:docPartObj>
    </w:sdtPr>
    <w:sdtEndPr/>
    <w:sdtContent>
      <w:p w14:paraId="6E3FC08D" w14:textId="228D6DC3" w:rsidR="000D524A" w:rsidRDefault="000D524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53E615" w14:textId="77777777" w:rsidR="00FC19E6" w:rsidRDefault="00FC19E6" w:rsidP="00DC5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610" w14:textId="77777777" w:rsidR="00EB5C01" w:rsidRDefault="00EB5C01" w:rsidP="00812A5D">
      <w:r>
        <w:separator/>
      </w:r>
    </w:p>
    <w:p w14:paraId="15AC99AF" w14:textId="77777777" w:rsidR="00EB5C01" w:rsidRDefault="00EB5C01"/>
    <w:p w14:paraId="19908832" w14:textId="77777777" w:rsidR="00EB5C01" w:rsidRDefault="00EB5C01"/>
    <w:p w14:paraId="58C5B3CA" w14:textId="77777777" w:rsidR="00EB5C01" w:rsidRDefault="00EB5C01" w:rsidP="00DC5153"/>
  </w:footnote>
  <w:footnote w:type="continuationSeparator" w:id="0">
    <w:p w14:paraId="16C29E7C" w14:textId="77777777" w:rsidR="00EB5C01" w:rsidRDefault="00EB5C01" w:rsidP="00812A5D">
      <w:r>
        <w:continuationSeparator/>
      </w:r>
    </w:p>
    <w:p w14:paraId="4346B292" w14:textId="77777777" w:rsidR="00EB5C01" w:rsidRDefault="00EB5C01"/>
    <w:p w14:paraId="0A3D555F" w14:textId="77777777" w:rsidR="00EB5C01" w:rsidRDefault="00EB5C01"/>
    <w:p w14:paraId="6E00D82E" w14:textId="77777777" w:rsidR="00EB5C01" w:rsidRDefault="00EB5C01" w:rsidP="00DC5153"/>
  </w:footnote>
  <w:footnote w:type="continuationNotice" w:id="1">
    <w:p w14:paraId="06EE222D" w14:textId="77777777" w:rsidR="00EB5C01" w:rsidRDefault="00EB5C01"/>
    <w:p w14:paraId="78A1CBBF" w14:textId="77777777" w:rsidR="00EB5C01" w:rsidRDefault="00EB5C01"/>
    <w:p w14:paraId="72124F73" w14:textId="77777777" w:rsidR="00EB5C01" w:rsidRDefault="00EB5C01" w:rsidP="00763FA1"/>
    <w:p w14:paraId="437EF2BA" w14:textId="77777777" w:rsidR="00EB5C01" w:rsidRDefault="00EB5C01"/>
    <w:p w14:paraId="78329E76" w14:textId="77777777" w:rsidR="00EB5C01" w:rsidRDefault="00EB5C01" w:rsidP="00DC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A1E9" w14:textId="1FF14978" w:rsidR="00227551" w:rsidRDefault="00227551">
    <w:pPr>
      <w:pStyle w:val="Topptekst"/>
    </w:pPr>
  </w:p>
  <w:p w14:paraId="02B6222B" w14:textId="77777777" w:rsidR="00FC19E6" w:rsidRDefault="00FC19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FE81C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90349760"/>
    <w:lvl w:ilvl="0" w:tplc="3B8E338A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A20E6">
      <w:numFmt w:val="decimal"/>
      <w:lvlText w:val=""/>
      <w:lvlJc w:val="left"/>
    </w:lvl>
    <w:lvl w:ilvl="2" w:tplc="84AE79D0">
      <w:numFmt w:val="decimal"/>
      <w:lvlText w:val=""/>
      <w:lvlJc w:val="left"/>
    </w:lvl>
    <w:lvl w:ilvl="3" w:tplc="A880CF7E">
      <w:numFmt w:val="decimal"/>
      <w:lvlText w:val=""/>
      <w:lvlJc w:val="left"/>
    </w:lvl>
    <w:lvl w:ilvl="4" w:tplc="B1768116">
      <w:numFmt w:val="decimal"/>
      <w:lvlText w:val=""/>
      <w:lvlJc w:val="left"/>
    </w:lvl>
    <w:lvl w:ilvl="5" w:tplc="C1F0B298">
      <w:numFmt w:val="decimal"/>
      <w:lvlText w:val=""/>
      <w:lvlJc w:val="left"/>
    </w:lvl>
    <w:lvl w:ilvl="6" w:tplc="0532B442">
      <w:numFmt w:val="decimal"/>
      <w:lvlText w:val=""/>
      <w:lvlJc w:val="left"/>
    </w:lvl>
    <w:lvl w:ilvl="7" w:tplc="CA7A5F90">
      <w:numFmt w:val="decimal"/>
      <w:lvlText w:val=""/>
      <w:lvlJc w:val="left"/>
    </w:lvl>
    <w:lvl w:ilvl="8" w:tplc="A09AAE9A">
      <w:numFmt w:val="decimal"/>
      <w:lvlText w:val=""/>
      <w:lvlJc w:val="left"/>
    </w:lvl>
  </w:abstractNum>
  <w:abstractNum w:abstractNumId="2" w15:restartNumberingAfterBreak="0">
    <w:nsid w:val="00864688"/>
    <w:multiLevelType w:val="hybridMultilevel"/>
    <w:tmpl w:val="F0BCF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681"/>
    <w:multiLevelType w:val="multilevel"/>
    <w:tmpl w:val="40685F2A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432577"/>
    <w:multiLevelType w:val="hybridMultilevel"/>
    <w:tmpl w:val="FFFFFFFF"/>
    <w:lvl w:ilvl="0" w:tplc="2190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5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A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EDB"/>
    <w:multiLevelType w:val="multilevel"/>
    <w:tmpl w:val="6256E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A31E0"/>
    <w:multiLevelType w:val="hybridMultilevel"/>
    <w:tmpl w:val="157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8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347260"/>
    <w:multiLevelType w:val="multilevel"/>
    <w:tmpl w:val="45880896"/>
    <w:styleLink w:val="Stil2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536933"/>
    <w:multiLevelType w:val="hybridMultilevel"/>
    <w:tmpl w:val="FFFFFFFF"/>
    <w:lvl w:ilvl="0" w:tplc="2FD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6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A6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D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2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4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7B7C"/>
    <w:multiLevelType w:val="hybridMultilevel"/>
    <w:tmpl w:val="0414001D"/>
    <w:styleLink w:val="Stil4"/>
    <w:lvl w:ilvl="0" w:tplc="628284BE">
      <w:start w:val="1"/>
      <w:numFmt w:val="decimal"/>
      <w:lvlText w:val="%1)"/>
      <w:lvlJc w:val="left"/>
      <w:pPr>
        <w:ind w:left="360" w:hanging="360"/>
      </w:pPr>
    </w:lvl>
    <w:lvl w:ilvl="1" w:tplc="E81E6DDC">
      <w:start w:val="1"/>
      <w:numFmt w:val="lowerLetter"/>
      <w:lvlText w:val="%2)"/>
      <w:lvlJc w:val="left"/>
      <w:pPr>
        <w:ind w:left="720" w:hanging="360"/>
      </w:pPr>
    </w:lvl>
    <w:lvl w:ilvl="2" w:tplc="21E22B5A">
      <w:start w:val="1"/>
      <w:numFmt w:val="lowerRoman"/>
      <w:lvlText w:val="%3)"/>
      <w:lvlJc w:val="left"/>
      <w:pPr>
        <w:ind w:left="1080" w:hanging="360"/>
      </w:pPr>
    </w:lvl>
    <w:lvl w:ilvl="3" w:tplc="876CC6A6">
      <w:start w:val="1"/>
      <w:numFmt w:val="decimal"/>
      <w:lvlText w:val="(%4)"/>
      <w:lvlJc w:val="left"/>
      <w:pPr>
        <w:ind w:left="1440" w:hanging="360"/>
      </w:pPr>
    </w:lvl>
    <w:lvl w:ilvl="4" w:tplc="5FA4A412">
      <w:start w:val="1"/>
      <w:numFmt w:val="lowerLetter"/>
      <w:lvlText w:val="(%5)"/>
      <w:lvlJc w:val="left"/>
      <w:pPr>
        <w:ind w:left="1800" w:hanging="360"/>
      </w:pPr>
    </w:lvl>
    <w:lvl w:ilvl="5" w:tplc="C7546A04">
      <w:start w:val="1"/>
      <w:numFmt w:val="lowerRoman"/>
      <w:lvlText w:val="(%6)"/>
      <w:lvlJc w:val="left"/>
      <w:pPr>
        <w:ind w:left="2160" w:hanging="360"/>
      </w:pPr>
    </w:lvl>
    <w:lvl w:ilvl="6" w:tplc="7774FE66">
      <w:start w:val="1"/>
      <w:numFmt w:val="decimal"/>
      <w:lvlText w:val="%7."/>
      <w:lvlJc w:val="left"/>
      <w:pPr>
        <w:ind w:left="2520" w:hanging="360"/>
      </w:pPr>
    </w:lvl>
    <w:lvl w:ilvl="7" w:tplc="52364ADC">
      <w:start w:val="1"/>
      <w:numFmt w:val="lowerLetter"/>
      <w:lvlText w:val="%8."/>
      <w:lvlJc w:val="left"/>
      <w:pPr>
        <w:ind w:left="2880" w:hanging="360"/>
      </w:pPr>
    </w:lvl>
    <w:lvl w:ilvl="8" w:tplc="2C32F28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4230F9"/>
    <w:multiLevelType w:val="hybridMultilevel"/>
    <w:tmpl w:val="E85E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C2409"/>
    <w:multiLevelType w:val="hybridMultilevel"/>
    <w:tmpl w:val="FFFFFFFF"/>
    <w:lvl w:ilvl="0" w:tplc="4F7E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6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2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1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D78"/>
    <w:multiLevelType w:val="hybridMultilevel"/>
    <w:tmpl w:val="0060B4F2"/>
    <w:lvl w:ilvl="0" w:tplc="B85413B4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E724A"/>
    <w:multiLevelType w:val="multilevel"/>
    <w:tmpl w:val="1F9A9E16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9A3442"/>
    <w:multiLevelType w:val="hybridMultilevel"/>
    <w:tmpl w:val="4C1AD2BC"/>
    <w:lvl w:ilvl="0" w:tplc="B85413B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618"/>
    <w:multiLevelType w:val="hybridMultilevel"/>
    <w:tmpl w:val="C5E8E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82736"/>
    <w:multiLevelType w:val="multilevel"/>
    <w:tmpl w:val="04090025"/>
    <w:lvl w:ilvl="0">
      <w:start w:val="1"/>
      <w:numFmt w:val="decimal"/>
      <w:pStyle w:val="Overskriftforinnholdsfortegnels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4703A8"/>
    <w:multiLevelType w:val="hybridMultilevel"/>
    <w:tmpl w:val="FFFFFFFF"/>
    <w:lvl w:ilvl="0" w:tplc="C654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4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0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3468"/>
    <w:multiLevelType w:val="multilevel"/>
    <w:tmpl w:val="51D48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160A87"/>
    <w:multiLevelType w:val="multilevel"/>
    <w:tmpl w:val="D534BEB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2144A7"/>
    <w:multiLevelType w:val="hybridMultilevel"/>
    <w:tmpl w:val="0E3E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30F45"/>
    <w:multiLevelType w:val="multilevel"/>
    <w:tmpl w:val="C2B29E1E"/>
    <w:styleLink w:val="Stil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F233121"/>
    <w:multiLevelType w:val="multilevel"/>
    <w:tmpl w:val="04090025"/>
    <w:styleLink w:val="Stil6"/>
    <w:lvl w:ilvl="0"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F791AE1"/>
    <w:multiLevelType w:val="hybridMultilevel"/>
    <w:tmpl w:val="B26A2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02F23"/>
    <w:multiLevelType w:val="multilevel"/>
    <w:tmpl w:val="8BEE899E"/>
    <w:styleLink w:val="Stil1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820B9B"/>
    <w:multiLevelType w:val="hybridMultilevel"/>
    <w:tmpl w:val="FFFFFFFF"/>
    <w:lvl w:ilvl="0" w:tplc="CC1E1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A8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AC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B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4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8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86B01"/>
    <w:multiLevelType w:val="hybridMultilevel"/>
    <w:tmpl w:val="FFFFFFFF"/>
    <w:lvl w:ilvl="0" w:tplc="B1C0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8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A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01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D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C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2F8"/>
    <w:multiLevelType w:val="hybridMultilevel"/>
    <w:tmpl w:val="A908224C"/>
    <w:styleLink w:val="Bullets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E24FC"/>
    <w:multiLevelType w:val="multilevel"/>
    <w:tmpl w:val="0CFC5FE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960A2F"/>
    <w:multiLevelType w:val="multilevel"/>
    <w:tmpl w:val="11EE43E6"/>
    <w:styleLink w:val="Sti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FE208F1"/>
    <w:multiLevelType w:val="hybridMultilevel"/>
    <w:tmpl w:val="FFFFFFFF"/>
    <w:lvl w:ilvl="0" w:tplc="6D4E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C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0751"/>
    <w:multiLevelType w:val="multilevel"/>
    <w:tmpl w:val="3B2EB0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4F066E"/>
    <w:multiLevelType w:val="hybridMultilevel"/>
    <w:tmpl w:val="8B246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16"/>
  </w:num>
  <w:num w:numId="5">
    <w:abstractNumId w:val="25"/>
  </w:num>
  <w:num w:numId="6">
    <w:abstractNumId w:val="8"/>
  </w:num>
  <w:num w:numId="7">
    <w:abstractNumId w:val="22"/>
  </w:num>
  <w:num w:numId="8">
    <w:abstractNumId w:val="10"/>
  </w:num>
  <w:num w:numId="9">
    <w:abstractNumId w:val="30"/>
  </w:num>
  <w:num w:numId="10">
    <w:abstractNumId w:val="23"/>
  </w:num>
  <w:num w:numId="11">
    <w:abstractNumId w:val="20"/>
  </w:num>
  <w:num w:numId="12">
    <w:abstractNumId w:val="32"/>
  </w:num>
  <w:num w:numId="13">
    <w:abstractNumId w:val="5"/>
  </w:num>
  <w:num w:numId="14">
    <w:abstractNumId w:val="2"/>
  </w:num>
  <w:num w:numId="15">
    <w:abstractNumId w:val="33"/>
  </w:num>
  <w:num w:numId="16">
    <w:abstractNumId w:val="6"/>
  </w:num>
  <w:num w:numId="17">
    <w:abstractNumId w:val="9"/>
  </w:num>
  <w:num w:numId="18">
    <w:abstractNumId w:val="31"/>
  </w:num>
  <w:num w:numId="19">
    <w:abstractNumId w:val="12"/>
  </w:num>
  <w:num w:numId="20">
    <w:abstractNumId w:val="4"/>
  </w:num>
  <w:num w:numId="21">
    <w:abstractNumId w:val="15"/>
  </w:num>
  <w:num w:numId="22">
    <w:abstractNumId w:val="13"/>
  </w:num>
  <w:num w:numId="23">
    <w:abstractNumId w:val="26"/>
  </w:num>
  <w:num w:numId="24">
    <w:abstractNumId w:val="18"/>
  </w:num>
  <w:num w:numId="25">
    <w:abstractNumId w:val="27"/>
  </w:num>
  <w:num w:numId="26">
    <w:abstractNumId w:val="19"/>
  </w:num>
  <w:num w:numId="27">
    <w:abstractNumId w:val="21"/>
  </w:num>
  <w:num w:numId="28">
    <w:abstractNumId w:val="14"/>
  </w:num>
  <w:num w:numId="29">
    <w:abstractNumId w:val="24"/>
  </w:num>
  <w:num w:numId="30">
    <w:abstractNumId w:val="11"/>
  </w:num>
  <w:num w:numId="31">
    <w:abstractNumId w:val="17"/>
  </w:num>
  <w:num w:numId="32">
    <w:abstractNumId w:val="7"/>
  </w:num>
  <w:num w:numId="33">
    <w:abstractNumId w:val="3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6C"/>
    <w:rsid w:val="000002AC"/>
    <w:rsid w:val="000003D0"/>
    <w:rsid w:val="000007CD"/>
    <w:rsid w:val="0000094D"/>
    <w:rsid w:val="00000A18"/>
    <w:rsid w:val="00000BB0"/>
    <w:rsid w:val="0000159F"/>
    <w:rsid w:val="000017E9"/>
    <w:rsid w:val="000018BC"/>
    <w:rsid w:val="00001A51"/>
    <w:rsid w:val="00001AF9"/>
    <w:rsid w:val="00001BCA"/>
    <w:rsid w:val="00001C90"/>
    <w:rsid w:val="00001F24"/>
    <w:rsid w:val="0000227D"/>
    <w:rsid w:val="00002855"/>
    <w:rsid w:val="000029FE"/>
    <w:rsid w:val="00002C69"/>
    <w:rsid w:val="00002C88"/>
    <w:rsid w:val="00003100"/>
    <w:rsid w:val="00003124"/>
    <w:rsid w:val="0000320A"/>
    <w:rsid w:val="000032F7"/>
    <w:rsid w:val="00003806"/>
    <w:rsid w:val="00003961"/>
    <w:rsid w:val="00004006"/>
    <w:rsid w:val="000042AE"/>
    <w:rsid w:val="00004AAC"/>
    <w:rsid w:val="00005224"/>
    <w:rsid w:val="00005587"/>
    <w:rsid w:val="00005DDB"/>
    <w:rsid w:val="000069D4"/>
    <w:rsid w:val="00006AE7"/>
    <w:rsid w:val="00006AFA"/>
    <w:rsid w:val="00006DB0"/>
    <w:rsid w:val="00006E78"/>
    <w:rsid w:val="00007281"/>
    <w:rsid w:val="00007A01"/>
    <w:rsid w:val="00010899"/>
    <w:rsid w:val="0001104D"/>
    <w:rsid w:val="000113A5"/>
    <w:rsid w:val="0001150B"/>
    <w:rsid w:val="00011CDA"/>
    <w:rsid w:val="0001237D"/>
    <w:rsid w:val="0001251E"/>
    <w:rsid w:val="000126A4"/>
    <w:rsid w:val="000126C2"/>
    <w:rsid w:val="00012860"/>
    <w:rsid w:val="00012C36"/>
    <w:rsid w:val="00012CAE"/>
    <w:rsid w:val="00012EE4"/>
    <w:rsid w:val="00013668"/>
    <w:rsid w:val="00013D39"/>
    <w:rsid w:val="00013F80"/>
    <w:rsid w:val="000140B5"/>
    <w:rsid w:val="0001444E"/>
    <w:rsid w:val="00014AC6"/>
    <w:rsid w:val="00014BAA"/>
    <w:rsid w:val="00014BFB"/>
    <w:rsid w:val="00014CA1"/>
    <w:rsid w:val="00014D3C"/>
    <w:rsid w:val="00014E85"/>
    <w:rsid w:val="00014F0C"/>
    <w:rsid w:val="00015307"/>
    <w:rsid w:val="00015384"/>
    <w:rsid w:val="00015856"/>
    <w:rsid w:val="00015895"/>
    <w:rsid w:val="0001590A"/>
    <w:rsid w:val="00015955"/>
    <w:rsid w:val="00015BB0"/>
    <w:rsid w:val="00015DBC"/>
    <w:rsid w:val="0001620C"/>
    <w:rsid w:val="0001642C"/>
    <w:rsid w:val="00016479"/>
    <w:rsid w:val="000167AD"/>
    <w:rsid w:val="0001683D"/>
    <w:rsid w:val="00016D63"/>
    <w:rsid w:val="00016E18"/>
    <w:rsid w:val="0001769D"/>
    <w:rsid w:val="00017741"/>
    <w:rsid w:val="00017910"/>
    <w:rsid w:val="00017EB5"/>
    <w:rsid w:val="000201E2"/>
    <w:rsid w:val="000205D7"/>
    <w:rsid w:val="00020894"/>
    <w:rsid w:val="000209D9"/>
    <w:rsid w:val="00021A37"/>
    <w:rsid w:val="00021ECD"/>
    <w:rsid w:val="00021F9E"/>
    <w:rsid w:val="0002238E"/>
    <w:rsid w:val="000224BA"/>
    <w:rsid w:val="00022D63"/>
    <w:rsid w:val="00023050"/>
    <w:rsid w:val="0002315B"/>
    <w:rsid w:val="00023160"/>
    <w:rsid w:val="0002337D"/>
    <w:rsid w:val="00023616"/>
    <w:rsid w:val="00023CAC"/>
    <w:rsid w:val="00023F71"/>
    <w:rsid w:val="00023FCC"/>
    <w:rsid w:val="000241E6"/>
    <w:rsid w:val="00024897"/>
    <w:rsid w:val="00024C3B"/>
    <w:rsid w:val="00024D5A"/>
    <w:rsid w:val="000251A9"/>
    <w:rsid w:val="00025439"/>
    <w:rsid w:val="0002567B"/>
    <w:rsid w:val="00025778"/>
    <w:rsid w:val="000259C4"/>
    <w:rsid w:val="00026227"/>
    <w:rsid w:val="00026496"/>
    <w:rsid w:val="0002670D"/>
    <w:rsid w:val="0002692F"/>
    <w:rsid w:val="000269FA"/>
    <w:rsid w:val="0002714D"/>
    <w:rsid w:val="0002723B"/>
    <w:rsid w:val="000272F0"/>
    <w:rsid w:val="000277EC"/>
    <w:rsid w:val="00027B8D"/>
    <w:rsid w:val="00027DD9"/>
    <w:rsid w:val="00030156"/>
    <w:rsid w:val="000303FA"/>
    <w:rsid w:val="000308DA"/>
    <w:rsid w:val="00030D26"/>
    <w:rsid w:val="00030EF9"/>
    <w:rsid w:val="000310CC"/>
    <w:rsid w:val="000312D4"/>
    <w:rsid w:val="00031667"/>
    <w:rsid w:val="0003195F"/>
    <w:rsid w:val="000320DD"/>
    <w:rsid w:val="00032540"/>
    <w:rsid w:val="00032981"/>
    <w:rsid w:val="00032BFD"/>
    <w:rsid w:val="00032CAA"/>
    <w:rsid w:val="00032CCC"/>
    <w:rsid w:val="000331C0"/>
    <w:rsid w:val="0003348E"/>
    <w:rsid w:val="00033993"/>
    <w:rsid w:val="00033AAD"/>
    <w:rsid w:val="00033B4E"/>
    <w:rsid w:val="00033BC1"/>
    <w:rsid w:val="0003419D"/>
    <w:rsid w:val="0003420F"/>
    <w:rsid w:val="000347EE"/>
    <w:rsid w:val="00034B3E"/>
    <w:rsid w:val="00034BA3"/>
    <w:rsid w:val="00034E16"/>
    <w:rsid w:val="00034F5F"/>
    <w:rsid w:val="00035244"/>
    <w:rsid w:val="00035757"/>
    <w:rsid w:val="00035944"/>
    <w:rsid w:val="00035950"/>
    <w:rsid w:val="000359F7"/>
    <w:rsid w:val="00035D39"/>
    <w:rsid w:val="00035E67"/>
    <w:rsid w:val="00036591"/>
    <w:rsid w:val="00036779"/>
    <w:rsid w:val="000369C7"/>
    <w:rsid w:val="00036A1D"/>
    <w:rsid w:val="00036D1D"/>
    <w:rsid w:val="00036DE0"/>
    <w:rsid w:val="00036E08"/>
    <w:rsid w:val="0003713C"/>
    <w:rsid w:val="00037298"/>
    <w:rsid w:val="00037AAB"/>
    <w:rsid w:val="000401DA"/>
    <w:rsid w:val="000402ED"/>
    <w:rsid w:val="00040A5D"/>
    <w:rsid w:val="00040A85"/>
    <w:rsid w:val="00040AB6"/>
    <w:rsid w:val="00040BD9"/>
    <w:rsid w:val="00040C3E"/>
    <w:rsid w:val="00040EA2"/>
    <w:rsid w:val="00040F0F"/>
    <w:rsid w:val="00040F9E"/>
    <w:rsid w:val="000413F0"/>
    <w:rsid w:val="0004164F"/>
    <w:rsid w:val="0004181C"/>
    <w:rsid w:val="000419DB"/>
    <w:rsid w:val="0004217C"/>
    <w:rsid w:val="00042F06"/>
    <w:rsid w:val="000434B0"/>
    <w:rsid w:val="0004396F"/>
    <w:rsid w:val="00043A1C"/>
    <w:rsid w:val="00043A79"/>
    <w:rsid w:val="00043BCE"/>
    <w:rsid w:val="00043D0E"/>
    <w:rsid w:val="00043D92"/>
    <w:rsid w:val="000440C9"/>
    <w:rsid w:val="00044128"/>
    <w:rsid w:val="000441AA"/>
    <w:rsid w:val="0004427D"/>
    <w:rsid w:val="00044695"/>
    <w:rsid w:val="00044905"/>
    <w:rsid w:val="00045142"/>
    <w:rsid w:val="000451A3"/>
    <w:rsid w:val="000452A5"/>
    <w:rsid w:val="000455BC"/>
    <w:rsid w:val="0004630D"/>
    <w:rsid w:val="000465C7"/>
    <w:rsid w:val="00046685"/>
    <w:rsid w:val="000468E1"/>
    <w:rsid w:val="0004697F"/>
    <w:rsid w:val="00046B2A"/>
    <w:rsid w:val="00047630"/>
    <w:rsid w:val="0004764D"/>
    <w:rsid w:val="0004793A"/>
    <w:rsid w:val="00047A93"/>
    <w:rsid w:val="00047EF2"/>
    <w:rsid w:val="00047F83"/>
    <w:rsid w:val="00047FCC"/>
    <w:rsid w:val="000500B7"/>
    <w:rsid w:val="000504DD"/>
    <w:rsid w:val="00050535"/>
    <w:rsid w:val="00050DD9"/>
    <w:rsid w:val="00050F70"/>
    <w:rsid w:val="000511B7"/>
    <w:rsid w:val="00051441"/>
    <w:rsid w:val="000514BA"/>
    <w:rsid w:val="00051675"/>
    <w:rsid w:val="000516C2"/>
    <w:rsid w:val="00051832"/>
    <w:rsid w:val="000518D2"/>
    <w:rsid w:val="00051FCA"/>
    <w:rsid w:val="0005254C"/>
    <w:rsid w:val="000526AC"/>
    <w:rsid w:val="00052913"/>
    <w:rsid w:val="00052989"/>
    <w:rsid w:val="00052D79"/>
    <w:rsid w:val="00052F68"/>
    <w:rsid w:val="0005318E"/>
    <w:rsid w:val="000534D8"/>
    <w:rsid w:val="00053643"/>
    <w:rsid w:val="0005368F"/>
    <w:rsid w:val="00053910"/>
    <w:rsid w:val="0005392D"/>
    <w:rsid w:val="00053971"/>
    <w:rsid w:val="00053BFE"/>
    <w:rsid w:val="00053D3C"/>
    <w:rsid w:val="00053FD6"/>
    <w:rsid w:val="00054490"/>
    <w:rsid w:val="0005475E"/>
    <w:rsid w:val="0005492B"/>
    <w:rsid w:val="00055431"/>
    <w:rsid w:val="000557DB"/>
    <w:rsid w:val="00055BCC"/>
    <w:rsid w:val="00055EA2"/>
    <w:rsid w:val="00056E45"/>
    <w:rsid w:val="00057272"/>
    <w:rsid w:val="00057BFB"/>
    <w:rsid w:val="00057EC3"/>
    <w:rsid w:val="00057F9B"/>
    <w:rsid w:val="0006051D"/>
    <w:rsid w:val="00060784"/>
    <w:rsid w:val="000608B1"/>
    <w:rsid w:val="00060F19"/>
    <w:rsid w:val="000613C1"/>
    <w:rsid w:val="000619F1"/>
    <w:rsid w:val="00061F0E"/>
    <w:rsid w:val="00062035"/>
    <w:rsid w:val="000623A4"/>
    <w:rsid w:val="00062A82"/>
    <w:rsid w:val="00062B86"/>
    <w:rsid w:val="00062EC8"/>
    <w:rsid w:val="00063065"/>
    <w:rsid w:val="00063134"/>
    <w:rsid w:val="000631C4"/>
    <w:rsid w:val="000631D0"/>
    <w:rsid w:val="00063368"/>
    <w:rsid w:val="000634DD"/>
    <w:rsid w:val="0006421C"/>
    <w:rsid w:val="000642E7"/>
    <w:rsid w:val="00064456"/>
    <w:rsid w:val="00064466"/>
    <w:rsid w:val="00064682"/>
    <w:rsid w:val="00064710"/>
    <w:rsid w:val="00064920"/>
    <w:rsid w:val="000649E0"/>
    <w:rsid w:val="00064DCC"/>
    <w:rsid w:val="00065233"/>
    <w:rsid w:val="000656A1"/>
    <w:rsid w:val="00065C2C"/>
    <w:rsid w:val="00066426"/>
    <w:rsid w:val="00066548"/>
    <w:rsid w:val="00066D3A"/>
    <w:rsid w:val="0006735F"/>
    <w:rsid w:val="000677F0"/>
    <w:rsid w:val="00067880"/>
    <w:rsid w:val="0006791B"/>
    <w:rsid w:val="00067976"/>
    <w:rsid w:val="00067E97"/>
    <w:rsid w:val="00070348"/>
    <w:rsid w:val="00070423"/>
    <w:rsid w:val="000707D3"/>
    <w:rsid w:val="00070B58"/>
    <w:rsid w:val="00070B97"/>
    <w:rsid w:val="000711C2"/>
    <w:rsid w:val="00071357"/>
    <w:rsid w:val="0007142C"/>
    <w:rsid w:val="0007207F"/>
    <w:rsid w:val="000722EA"/>
    <w:rsid w:val="00072319"/>
    <w:rsid w:val="000729D3"/>
    <w:rsid w:val="00072A56"/>
    <w:rsid w:val="00072AF0"/>
    <w:rsid w:val="00072FAB"/>
    <w:rsid w:val="0007304B"/>
    <w:rsid w:val="0007311B"/>
    <w:rsid w:val="0007313F"/>
    <w:rsid w:val="0007396C"/>
    <w:rsid w:val="00073C6B"/>
    <w:rsid w:val="000741A4"/>
    <w:rsid w:val="000747FE"/>
    <w:rsid w:val="00074950"/>
    <w:rsid w:val="00074F42"/>
    <w:rsid w:val="00075072"/>
    <w:rsid w:val="00075098"/>
    <w:rsid w:val="000754D9"/>
    <w:rsid w:val="00075829"/>
    <w:rsid w:val="00075B55"/>
    <w:rsid w:val="000765A9"/>
    <w:rsid w:val="00076637"/>
    <w:rsid w:val="000767E2"/>
    <w:rsid w:val="00076D67"/>
    <w:rsid w:val="00076DA3"/>
    <w:rsid w:val="000770FA"/>
    <w:rsid w:val="000771EF"/>
    <w:rsid w:val="00077B7F"/>
    <w:rsid w:val="00077F20"/>
    <w:rsid w:val="00077F37"/>
    <w:rsid w:val="0008050C"/>
    <w:rsid w:val="000808EC"/>
    <w:rsid w:val="00080B2F"/>
    <w:rsid w:val="00080F50"/>
    <w:rsid w:val="00081036"/>
    <w:rsid w:val="000812BB"/>
    <w:rsid w:val="00081433"/>
    <w:rsid w:val="00081475"/>
    <w:rsid w:val="000815A0"/>
    <w:rsid w:val="000816C4"/>
    <w:rsid w:val="000817E8"/>
    <w:rsid w:val="0008197D"/>
    <w:rsid w:val="00081DCD"/>
    <w:rsid w:val="00081E8D"/>
    <w:rsid w:val="00081EA6"/>
    <w:rsid w:val="00082306"/>
    <w:rsid w:val="00082753"/>
    <w:rsid w:val="0008299B"/>
    <w:rsid w:val="0008314D"/>
    <w:rsid w:val="00083163"/>
    <w:rsid w:val="0008345C"/>
    <w:rsid w:val="00083E03"/>
    <w:rsid w:val="000840A0"/>
    <w:rsid w:val="00084146"/>
    <w:rsid w:val="000842C5"/>
    <w:rsid w:val="0008459F"/>
    <w:rsid w:val="000846A1"/>
    <w:rsid w:val="000847A6"/>
    <w:rsid w:val="00084B63"/>
    <w:rsid w:val="00084CCD"/>
    <w:rsid w:val="00085170"/>
    <w:rsid w:val="0008517C"/>
    <w:rsid w:val="00085653"/>
    <w:rsid w:val="00085E42"/>
    <w:rsid w:val="000861B3"/>
    <w:rsid w:val="000862E8"/>
    <w:rsid w:val="0008666B"/>
    <w:rsid w:val="00086A22"/>
    <w:rsid w:val="00086B4E"/>
    <w:rsid w:val="00086D73"/>
    <w:rsid w:val="00086DA6"/>
    <w:rsid w:val="00086DB6"/>
    <w:rsid w:val="00087A03"/>
    <w:rsid w:val="00087DEE"/>
    <w:rsid w:val="00087E90"/>
    <w:rsid w:val="00087ECF"/>
    <w:rsid w:val="0009005B"/>
    <w:rsid w:val="000903E3"/>
    <w:rsid w:val="00090495"/>
    <w:rsid w:val="000905E7"/>
    <w:rsid w:val="00090A77"/>
    <w:rsid w:val="00090F01"/>
    <w:rsid w:val="0009105A"/>
    <w:rsid w:val="00091091"/>
    <w:rsid w:val="00092092"/>
    <w:rsid w:val="0009213A"/>
    <w:rsid w:val="000921D8"/>
    <w:rsid w:val="00092610"/>
    <w:rsid w:val="00092718"/>
    <w:rsid w:val="000927D3"/>
    <w:rsid w:val="00092AB9"/>
    <w:rsid w:val="00092BA8"/>
    <w:rsid w:val="00092CB6"/>
    <w:rsid w:val="00092EC9"/>
    <w:rsid w:val="00093341"/>
    <w:rsid w:val="0009347F"/>
    <w:rsid w:val="000934AE"/>
    <w:rsid w:val="00094622"/>
    <w:rsid w:val="00094D0D"/>
    <w:rsid w:val="00095177"/>
    <w:rsid w:val="0009571E"/>
    <w:rsid w:val="00095C95"/>
    <w:rsid w:val="00095F7E"/>
    <w:rsid w:val="00095FA2"/>
    <w:rsid w:val="000961CC"/>
    <w:rsid w:val="0009648E"/>
    <w:rsid w:val="00096805"/>
    <w:rsid w:val="00096D63"/>
    <w:rsid w:val="0009731E"/>
    <w:rsid w:val="00097518"/>
    <w:rsid w:val="00097787"/>
    <w:rsid w:val="00097CA7"/>
    <w:rsid w:val="000A0036"/>
    <w:rsid w:val="000A05B5"/>
    <w:rsid w:val="000A0A9F"/>
    <w:rsid w:val="000A0D2E"/>
    <w:rsid w:val="000A0DFA"/>
    <w:rsid w:val="000A1456"/>
    <w:rsid w:val="000A1BF1"/>
    <w:rsid w:val="000A1C76"/>
    <w:rsid w:val="000A22D7"/>
    <w:rsid w:val="000A2920"/>
    <w:rsid w:val="000A2A1F"/>
    <w:rsid w:val="000A2F32"/>
    <w:rsid w:val="000A34D0"/>
    <w:rsid w:val="000A3DB7"/>
    <w:rsid w:val="000A3E38"/>
    <w:rsid w:val="000A409D"/>
    <w:rsid w:val="000A4400"/>
    <w:rsid w:val="000A4695"/>
    <w:rsid w:val="000A475F"/>
    <w:rsid w:val="000A4866"/>
    <w:rsid w:val="000A4FA8"/>
    <w:rsid w:val="000A514C"/>
    <w:rsid w:val="000A5217"/>
    <w:rsid w:val="000A597C"/>
    <w:rsid w:val="000A5B36"/>
    <w:rsid w:val="000A5F37"/>
    <w:rsid w:val="000A5F9E"/>
    <w:rsid w:val="000A62E3"/>
    <w:rsid w:val="000A6AD2"/>
    <w:rsid w:val="000A6FAB"/>
    <w:rsid w:val="000A7286"/>
    <w:rsid w:val="000A737A"/>
    <w:rsid w:val="000A7389"/>
    <w:rsid w:val="000A753D"/>
    <w:rsid w:val="000A768D"/>
    <w:rsid w:val="000A7936"/>
    <w:rsid w:val="000A7DBD"/>
    <w:rsid w:val="000B00AE"/>
    <w:rsid w:val="000B056C"/>
    <w:rsid w:val="000B0589"/>
    <w:rsid w:val="000B086B"/>
    <w:rsid w:val="000B0B50"/>
    <w:rsid w:val="000B0CCF"/>
    <w:rsid w:val="000B0DB7"/>
    <w:rsid w:val="000B0E27"/>
    <w:rsid w:val="000B10D1"/>
    <w:rsid w:val="000B1CC9"/>
    <w:rsid w:val="000B1EDE"/>
    <w:rsid w:val="000B2029"/>
    <w:rsid w:val="000B2116"/>
    <w:rsid w:val="000B2A3D"/>
    <w:rsid w:val="000B305A"/>
    <w:rsid w:val="000B33E2"/>
    <w:rsid w:val="000B3795"/>
    <w:rsid w:val="000B3906"/>
    <w:rsid w:val="000B3C98"/>
    <w:rsid w:val="000B3E5D"/>
    <w:rsid w:val="000B41D4"/>
    <w:rsid w:val="000B4873"/>
    <w:rsid w:val="000B49FA"/>
    <w:rsid w:val="000B4E92"/>
    <w:rsid w:val="000B52A9"/>
    <w:rsid w:val="000B5CBC"/>
    <w:rsid w:val="000B6013"/>
    <w:rsid w:val="000B6320"/>
    <w:rsid w:val="000B6468"/>
    <w:rsid w:val="000B651F"/>
    <w:rsid w:val="000B652B"/>
    <w:rsid w:val="000B65ED"/>
    <w:rsid w:val="000B661F"/>
    <w:rsid w:val="000B6717"/>
    <w:rsid w:val="000B67A7"/>
    <w:rsid w:val="000B698E"/>
    <w:rsid w:val="000B6C24"/>
    <w:rsid w:val="000B7172"/>
    <w:rsid w:val="000B786F"/>
    <w:rsid w:val="000B7ED9"/>
    <w:rsid w:val="000C01E9"/>
    <w:rsid w:val="000C02AE"/>
    <w:rsid w:val="000C07C5"/>
    <w:rsid w:val="000C091E"/>
    <w:rsid w:val="000C0AA6"/>
    <w:rsid w:val="000C0B9D"/>
    <w:rsid w:val="000C0D33"/>
    <w:rsid w:val="000C0EE1"/>
    <w:rsid w:val="000C10C4"/>
    <w:rsid w:val="000C12DD"/>
    <w:rsid w:val="000C1575"/>
    <w:rsid w:val="000C1587"/>
    <w:rsid w:val="000C17E9"/>
    <w:rsid w:val="000C1A09"/>
    <w:rsid w:val="000C2029"/>
    <w:rsid w:val="000C2059"/>
    <w:rsid w:val="000C23F6"/>
    <w:rsid w:val="000C25FD"/>
    <w:rsid w:val="000C292D"/>
    <w:rsid w:val="000C2BDD"/>
    <w:rsid w:val="000C313F"/>
    <w:rsid w:val="000C3292"/>
    <w:rsid w:val="000C3748"/>
    <w:rsid w:val="000C3908"/>
    <w:rsid w:val="000C39C5"/>
    <w:rsid w:val="000C3AE2"/>
    <w:rsid w:val="000C3C4B"/>
    <w:rsid w:val="000C40E6"/>
    <w:rsid w:val="000C5037"/>
    <w:rsid w:val="000C50ED"/>
    <w:rsid w:val="000C53CC"/>
    <w:rsid w:val="000C5525"/>
    <w:rsid w:val="000C577A"/>
    <w:rsid w:val="000C5B90"/>
    <w:rsid w:val="000C5C7E"/>
    <w:rsid w:val="000C5D94"/>
    <w:rsid w:val="000C5F87"/>
    <w:rsid w:val="000C6033"/>
    <w:rsid w:val="000C6121"/>
    <w:rsid w:val="000C61B2"/>
    <w:rsid w:val="000C641F"/>
    <w:rsid w:val="000C64A1"/>
    <w:rsid w:val="000C64A4"/>
    <w:rsid w:val="000C64E7"/>
    <w:rsid w:val="000C6A4F"/>
    <w:rsid w:val="000C6D68"/>
    <w:rsid w:val="000C6DFB"/>
    <w:rsid w:val="000C70DA"/>
    <w:rsid w:val="000C721C"/>
    <w:rsid w:val="000C782B"/>
    <w:rsid w:val="000C7895"/>
    <w:rsid w:val="000C7B68"/>
    <w:rsid w:val="000C7CF8"/>
    <w:rsid w:val="000D0241"/>
    <w:rsid w:val="000D0629"/>
    <w:rsid w:val="000D070E"/>
    <w:rsid w:val="000D0795"/>
    <w:rsid w:val="000D083A"/>
    <w:rsid w:val="000D0917"/>
    <w:rsid w:val="000D0AC6"/>
    <w:rsid w:val="000D0C02"/>
    <w:rsid w:val="000D0DC7"/>
    <w:rsid w:val="000D105C"/>
    <w:rsid w:val="000D1138"/>
    <w:rsid w:val="000D113A"/>
    <w:rsid w:val="000D14F2"/>
    <w:rsid w:val="000D1E39"/>
    <w:rsid w:val="000D20F1"/>
    <w:rsid w:val="000D22E8"/>
    <w:rsid w:val="000D2732"/>
    <w:rsid w:val="000D2E4C"/>
    <w:rsid w:val="000D2F8F"/>
    <w:rsid w:val="000D30C9"/>
    <w:rsid w:val="000D33C3"/>
    <w:rsid w:val="000D33D1"/>
    <w:rsid w:val="000D35F6"/>
    <w:rsid w:val="000D372F"/>
    <w:rsid w:val="000D378D"/>
    <w:rsid w:val="000D3A1D"/>
    <w:rsid w:val="000D3B70"/>
    <w:rsid w:val="000D3DC9"/>
    <w:rsid w:val="000D3E84"/>
    <w:rsid w:val="000D4023"/>
    <w:rsid w:val="000D40F2"/>
    <w:rsid w:val="000D4195"/>
    <w:rsid w:val="000D41FA"/>
    <w:rsid w:val="000D4443"/>
    <w:rsid w:val="000D4452"/>
    <w:rsid w:val="000D46E6"/>
    <w:rsid w:val="000D524A"/>
    <w:rsid w:val="000D529B"/>
    <w:rsid w:val="000D61F3"/>
    <w:rsid w:val="000D6263"/>
    <w:rsid w:val="000D628D"/>
    <w:rsid w:val="000D6299"/>
    <w:rsid w:val="000D658C"/>
    <w:rsid w:val="000D679F"/>
    <w:rsid w:val="000D6A87"/>
    <w:rsid w:val="000D6AC0"/>
    <w:rsid w:val="000D6D40"/>
    <w:rsid w:val="000D6D69"/>
    <w:rsid w:val="000D6E8F"/>
    <w:rsid w:val="000D72FE"/>
    <w:rsid w:val="000D7B2F"/>
    <w:rsid w:val="000E0418"/>
    <w:rsid w:val="000E0492"/>
    <w:rsid w:val="000E0922"/>
    <w:rsid w:val="000E0A78"/>
    <w:rsid w:val="000E0A91"/>
    <w:rsid w:val="000E14E3"/>
    <w:rsid w:val="000E182A"/>
    <w:rsid w:val="000E1A87"/>
    <w:rsid w:val="000E1F55"/>
    <w:rsid w:val="000E21D0"/>
    <w:rsid w:val="000E230C"/>
    <w:rsid w:val="000E26D2"/>
    <w:rsid w:val="000E29D6"/>
    <w:rsid w:val="000E2BE2"/>
    <w:rsid w:val="000E30BD"/>
    <w:rsid w:val="000E3280"/>
    <w:rsid w:val="000E3464"/>
    <w:rsid w:val="000E34B4"/>
    <w:rsid w:val="000E38AB"/>
    <w:rsid w:val="000E3AC5"/>
    <w:rsid w:val="000E3D81"/>
    <w:rsid w:val="000E3E29"/>
    <w:rsid w:val="000E405D"/>
    <w:rsid w:val="000E439A"/>
    <w:rsid w:val="000E43E0"/>
    <w:rsid w:val="000E4986"/>
    <w:rsid w:val="000E5189"/>
    <w:rsid w:val="000E5A2F"/>
    <w:rsid w:val="000E5D7C"/>
    <w:rsid w:val="000E6083"/>
    <w:rsid w:val="000E60F4"/>
    <w:rsid w:val="000E625B"/>
    <w:rsid w:val="000E6555"/>
    <w:rsid w:val="000E65D7"/>
    <w:rsid w:val="000E65F5"/>
    <w:rsid w:val="000E66FB"/>
    <w:rsid w:val="000E691D"/>
    <w:rsid w:val="000E6AB2"/>
    <w:rsid w:val="000E6DC8"/>
    <w:rsid w:val="000E7656"/>
    <w:rsid w:val="000E7927"/>
    <w:rsid w:val="000E7AC7"/>
    <w:rsid w:val="000E7AFB"/>
    <w:rsid w:val="000E7E89"/>
    <w:rsid w:val="000F0A29"/>
    <w:rsid w:val="000F0A2B"/>
    <w:rsid w:val="000F0F19"/>
    <w:rsid w:val="000F0FD4"/>
    <w:rsid w:val="000F11BA"/>
    <w:rsid w:val="000F19B2"/>
    <w:rsid w:val="000F19C5"/>
    <w:rsid w:val="000F1AC6"/>
    <w:rsid w:val="000F218D"/>
    <w:rsid w:val="000F27E2"/>
    <w:rsid w:val="000F288D"/>
    <w:rsid w:val="000F2ACC"/>
    <w:rsid w:val="000F2C39"/>
    <w:rsid w:val="000F2FD3"/>
    <w:rsid w:val="000F32E5"/>
    <w:rsid w:val="000F36BD"/>
    <w:rsid w:val="000F3F40"/>
    <w:rsid w:val="000F4C88"/>
    <w:rsid w:val="000F56CA"/>
    <w:rsid w:val="000F57FF"/>
    <w:rsid w:val="000F599E"/>
    <w:rsid w:val="000F5A4B"/>
    <w:rsid w:val="000F5DA3"/>
    <w:rsid w:val="000F6133"/>
    <w:rsid w:val="000F6DDF"/>
    <w:rsid w:val="000F6E88"/>
    <w:rsid w:val="000F7046"/>
    <w:rsid w:val="000F7623"/>
    <w:rsid w:val="000F76DB"/>
    <w:rsid w:val="000F7BF0"/>
    <w:rsid w:val="000F7D7C"/>
    <w:rsid w:val="000F7DF1"/>
    <w:rsid w:val="000F7F1E"/>
    <w:rsid w:val="001001C1"/>
    <w:rsid w:val="0010057A"/>
    <w:rsid w:val="0010068C"/>
    <w:rsid w:val="001009A8"/>
    <w:rsid w:val="00100B4A"/>
    <w:rsid w:val="00100E06"/>
    <w:rsid w:val="001010E1"/>
    <w:rsid w:val="0010117F"/>
    <w:rsid w:val="00101469"/>
    <w:rsid w:val="00101500"/>
    <w:rsid w:val="00101ADE"/>
    <w:rsid w:val="00101CC9"/>
    <w:rsid w:val="00101EA0"/>
    <w:rsid w:val="0010215C"/>
    <w:rsid w:val="00102171"/>
    <w:rsid w:val="00102AD4"/>
    <w:rsid w:val="00102CE4"/>
    <w:rsid w:val="00102EDF"/>
    <w:rsid w:val="0010346E"/>
    <w:rsid w:val="001034A7"/>
    <w:rsid w:val="00103504"/>
    <w:rsid w:val="00103898"/>
    <w:rsid w:val="001042E9"/>
    <w:rsid w:val="00104650"/>
    <w:rsid w:val="0010473E"/>
    <w:rsid w:val="001048F7"/>
    <w:rsid w:val="001049D2"/>
    <w:rsid w:val="00104B8A"/>
    <w:rsid w:val="00104C93"/>
    <w:rsid w:val="00104FB0"/>
    <w:rsid w:val="00105103"/>
    <w:rsid w:val="00105385"/>
    <w:rsid w:val="001058A2"/>
    <w:rsid w:val="001058CC"/>
    <w:rsid w:val="00106064"/>
    <w:rsid w:val="001061D5"/>
    <w:rsid w:val="00106328"/>
    <w:rsid w:val="0010640A"/>
    <w:rsid w:val="0010642B"/>
    <w:rsid w:val="0010699C"/>
    <w:rsid w:val="00106A67"/>
    <w:rsid w:val="00106CF0"/>
    <w:rsid w:val="00106ED5"/>
    <w:rsid w:val="00106FCB"/>
    <w:rsid w:val="00107080"/>
    <w:rsid w:val="001075D7"/>
    <w:rsid w:val="0010780C"/>
    <w:rsid w:val="00107B5B"/>
    <w:rsid w:val="00107B7F"/>
    <w:rsid w:val="00107F4A"/>
    <w:rsid w:val="00110048"/>
    <w:rsid w:val="0011006B"/>
    <w:rsid w:val="001103D3"/>
    <w:rsid w:val="001103D8"/>
    <w:rsid w:val="0011050B"/>
    <w:rsid w:val="001106A7"/>
    <w:rsid w:val="00110749"/>
    <w:rsid w:val="001107A3"/>
    <w:rsid w:val="00110B17"/>
    <w:rsid w:val="0011119C"/>
    <w:rsid w:val="001114F3"/>
    <w:rsid w:val="00111E58"/>
    <w:rsid w:val="001121A1"/>
    <w:rsid w:val="0011227C"/>
    <w:rsid w:val="001126F6"/>
    <w:rsid w:val="0011286E"/>
    <w:rsid w:val="0011291F"/>
    <w:rsid w:val="00112A04"/>
    <w:rsid w:val="00112BD7"/>
    <w:rsid w:val="00112D60"/>
    <w:rsid w:val="00113177"/>
    <w:rsid w:val="001131A0"/>
    <w:rsid w:val="00113385"/>
    <w:rsid w:val="00113405"/>
    <w:rsid w:val="001137D3"/>
    <w:rsid w:val="00113ACE"/>
    <w:rsid w:val="00114050"/>
    <w:rsid w:val="0011454E"/>
    <w:rsid w:val="0011456D"/>
    <w:rsid w:val="00114730"/>
    <w:rsid w:val="00114764"/>
    <w:rsid w:val="00114A59"/>
    <w:rsid w:val="00114A75"/>
    <w:rsid w:val="00114E80"/>
    <w:rsid w:val="001150C6"/>
    <w:rsid w:val="0011520D"/>
    <w:rsid w:val="0011555A"/>
    <w:rsid w:val="001159DC"/>
    <w:rsid w:val="00115A94"/>
    <w:rsid w:val="00115C70"/>
    <w:rsid w:val="00115E3F"/>
    <w:rsid w:val="00115F94"/>
    <w:rsid w:val="00115FD6"/>
    <w:rsid w:val="00116362"/>
    <w:rsid w:val="00116452"/>
    <w:rsid w:val="00116474"/>
    <w:rsid w:val="001164DF"/>
    <w:rsid w:val="001164EC"/>
    <w:rsid w:val="00116F70"/>
    <w:rsid w:val="0011721E"/>
    <w:rsid w:val="001172DA"/>
    <w:rsid w:val="00117E1D"/>
    <w:rsid w:val="001201D6"/>
    <w:rsid w:val="0012035F"/>
    <w:rsid w:val="001205E3"/>
    <w:rsid w:val="0012087A"/>
    <w:rsid w:val="00120A00"/>
    <w:rsid w:val="00120DE3"/>
    <w:rsid w:val="00121063"/>
    <w:rsid w:val="00121233"/>
    <w:rsid w:val="0012133B"/>
    <w:rsid w:val="001215D2"/>
    <w:rsid w:val="00121A71"/>
    <w:rsid w:val="00121BB7"/>
    <w:rsid w:val="00121C69"/>
    <w:rsid w:val="00121C9F"/>
    <w:rsid w:val="00121D09"/>
    <w:rsid w:val="00121D9A"/>
    <w:rsid w:val="00121EA0"/>
    <w:rsid w:val="00121ED8"/>
    <w:rsid w:val="001220B4"/>
    <w:rsid w:val="00122674"/>
    <w:rsid w:val="001229E0"/>
    <w:rsid w:val="00122EB5"/>
    <w:rsid w:val="00122FEC"/>
    <w:rsid w:val="001231AB"/>
    <w:rsid w:val="00123347"/>
    <w:rsid w:val="0012342D"/>
    <w:rsid w:val="00123550"/>
    <w:rsid w:val="0012358D"/>
    <w:rsid w:val="00124203"/>
    <w:rsid w:val="00124753"/>
    <w:rsid w:val="00124799"/>
    <w:rsid w:val="00124B86"/>
    <w:rsid w:val="00124D4A"/>
    <w:rsid w:val="00124E88"/>
    <w:rsid w:val="00125073"/>
    <w:rsid w:val="0012511B"/>
    <w:rsid w:val="001251F7"/>
    <w:rsid w:val="001251FF"/>
    <w:rsid w:val="001252E3"/>
    <w:rsid w:val="00125362"/>
    <w:rsid w:val="00125596"/>
    <w:rsid w:val="001255AC"/>
    <w:rsid w:val="001257A9"/>
    <w:rsid w:val="00125B29"/>
    <w:rsid w:val="00125C25"/>
    <w:rsid w:val="001260ED"/>
    <w:rsid w:val="00126101"/>
    <w:rsid w:val="0012612E"/>
    <w:rsid w:val="001261BA"/>
    <w:rsid w:val="00126238"/>
    <w:rsid w:val="001267BA"/>
    <w:rsid w:val="001267EB"/>
    <w:rsid w:val="0012694F"/>
    <w:rsid w:val="00126B34"/>
    <w:rsid w:val="00126CA9"/>
    <w:rsid w:val="0012754F"/>
    <w:rsid w:val="00130220"/>
    <w:rsid w:val="001307D3"/>
    <w:rsid w:val="00130908"/>
    <w:rsid w:val="00130E36"/>
    <w:rsid w:val="001319AC"/>
    <w:rsid w:val="00131A88"/>
    <w:rsid w:val="001323D6"/>
    <w:rsid w:val="0013261E"/>
    <w:rsid w:val="0013267B"/>
    <w:rsid w:val="001328C2"/>
    <w:rsid w:val="0013295D"/>
    <w:rsid w:val="00132B1B"/>
    <w:rsid w:val="00132BFB"/>
    <w:rsid w:val="00132CBB"/>
    <w:rsid w:val="00132D4A"/>
    <w:rsid w:val="001330E9"/>
    <w:rsid w:val="00133380"/>
    <w:rsid w:val="00133527"/>
    <w:rsid w:val="001337F6"/>
    <w:rsid w:val="00133A80"/>
    <w:rsid w:val="00133E48"/>
    <w:rsid w:val="00133EA7"/>
    <w:rsid w:val="001340A3"/>
    <w:rsid w:val="00134784"/>
    <w:rsid w:val="00134A98"/>
    <w:rsid w:val="00134B79"/>
    <w:rsid w:val="001351AC"/>
    <w:rsid w:val="001353DC"/>
    <w:rsid w:val="00135B28"/>
    <w:rsid w:val="00135E3C"/>
    <w:rsid w:val="0013661A"/>
    <w:rsid w:val="001367C8"/>
    <w:rsid w:val="001368C6"/>
    <w:rsid w:val="001371FA"/>
    <w:rsid w:val="001404EA"/>
    <w:rsid w:val="001407E6"/>
    <w:rsid w:val="00140DF1"/>
    <w:rsid w:val="00140DF5"/>
    <w:rsid w:val="001410E2"/>
    <w:rsid w:val="00141351"/>
    <w:rsid w:val="0014165C"/>
    <w:rsid w:val="00141ABC"/>
    <w:rsid w:val="001423EB"/>
    <w:rsid w:val="00142750"/>
    <w:rsid w:val="001427B0"/>
    <w:rsid w:val="0014297B"/>
    <w:rsid w:val="001429E1"/>
    <w:rsid w:val="001429F2"/>
    <w:rsid w:val="00142A1C"/>
    <w:rsid w:val="00142B2E"/>
    <w:rsid w:val="00142D9F"/>
    <w:rsid w:val="001430DE"/>
    <w:rsid w:val="00143A4A"/>
    <w:rsid w:val="00143AE9"/>
    <w:rsid w:val="00143DDB"/>
    <w:rsid w:val="00143E00"/>
    <w:rsid w:val="00143E67"/>
    <w:rsid w:val="00144856"/>
    <w:rsid w:val="001448EA"/>
    <w:rsid w:val="001449D5"/>
    <w:rsid w:val="00144CD9"/>
    <w:rsid w:val="00144DE0"/>
    <w:rsid w:val="00145460"/>
    <w:rsid w:val="0014573B"/>
    <w:rsid w:val="0014578A"/>
    <w:rsid w:val="00145BE0"/>
    <w:rsid w:val="00146156"/>
    <w:rsid w:val="0014627E"/>
    <w:rsid w:val="001462A6"/>
    <w:rsid w:val="00146AFF"/>
    <w:rsid w:val="00146C9A"/>
    <w:rsid w:val="001471CE"/>
    <w:rsid w:val="001502AC"/>
    <w:rsid w:val="0015072E"/>
    <w:rsid w:val="00150731"/>
    <w:rsid w:val="001507CC"/>
    <w:rsid w:val="001509A6"/>
    <w:rsid w:val="00150B30"/>
    <w:rsid w:val="001510C6"/>
    <w:rsid w:val="001510F8"/>
    <w:rsid w:val="001514A0"/>
    <w:rsid w:val="001514A4"/>
    <w:rsid w:val="001522B5"/>
    <w:rsid w:val="00152316"/>
    <w:rsid w:val="00152C66"/>
    <w:rsid w:val="00152DBC"/>
    <w:rsid w:val="00152DF2"/>
    <w:rsid w:val="00152EB1"/>
    <w:rsid w:val="0015322E"/>
    <w:rsid w:val="001533D5"/>
    <w:rsid w:val="0015356F"/>
    <w:rsid w:val="001544BF"/>
    <w:rsid w:val="001544DF"/>
    <w:rsid w:val="00154794"/>
    <w:rsid w:val="001549F8"/>
    <w:rsid w:val="0015506A"/>
    <w:rsid w:val="00155864"/>
    <w:rsid w:val="00155A29"/>
    <w:rsid w:val="00155A36"/>
    <w:rsid w:val="00156066"/>
    <w:rsid w:val="00156140"/>
    <w:rsid w:val="00156398"/>
    <w:rsid w:val="0015712F"/>
    <w:rsid w:val="001571D6"/>
    <w:rsid w:val="0015731A"/>
    <w:rsid w:val="00157A34"/>
    <w:rsid w:val="00157E40"/>
    <w:rsid w:val="0016022E"/>
    <w:rsid w:val="00160619"/>
    <w:rsid w:val="001606D1"/>
    <w:rsid w:val="001607EF"/>
    <w:rsid w:val="00160D51"/>
    <w:rsid w:val="00160E4E"/>
    <w:rsid w:val="00161065"/>
    <w:rsid w:val="00161425"/>
    <w:rsid w:val="0016167F"/>
    <w:rsid w:val="00161716"/>
    <w:rsid w:val="00161C64"/>
    <w:rsid w:val="00161E93"/>
    <w:rsid w:val="00162093"/>
    <w:rsid w:val="00162A8F"/>
    <w:rsid w:val="00162AD7"/>
    <w:rsid w:val="00162DF5"/>
    <w:rsid w:val="0016305D"/>
    <w:rsid w:val="001630F2"/>
    <w:rsid w:val="001633F3"/>
    <w:rsid w:val="0016392F"/>
    <w:rsid w:val="00163A3F"/>
    <w:rsid w:val="00163C90"/>
    <w:rsid w:val="00163CC0"/>
    <w:rsid w:val="00163EB4"/>
    <w:rsid w:val="00165317"/>
    <w:rsid w:val="00165337"/>
    <w:rsid w:val="00165369"/>
    <w:rsid w:val="00165550"/>
    <w:rsid w:val="001658EE"/>
    <w:rsid w:val="00165A74"/>
    <w:rsid w:val="00165A94"/>
    <w:rsid w:val="00166009"/>
    <w:rsid w:val="001660AB"/>
    <w:rsid w:val="00166205"/>
    <w:rsid w:val="00166308"/>
    <w:rsid w:val="001665A0"/>
    <w:rsid w:val="00166628"/>
    <w:rsid w:val="00166733"/>
    <w:rsid w:val="00166785"/>
    <w:rsid w:val="00166904"/>
    <w:rsid w:val="001675C8"/>
    <w:rsid w:val="001676C0"/>
    <w:rsid w:val="00167ABB"/>
    <w:rsid w:val="00167D66"/>
    <w:rsid w:val="00167E6C"/>
    <w:rsid w:val="00167F7B"/>
    <w:rsid w:val="00170292"/>
    <w:rsid w:val="00170637"/>
    <w:rsid w:val="00170664"/>
    <w:rsid w:val="00170693"/>
    <w:rsid w:val="00170BA1"/>
    <w:rsid w:val="00170CE2"/>
    <w:rsid w:val="00171068"/>
    <w:rsid w:val="001710C5"/>
    <w:rsid w:val="00171D79"/>
    <w:rsid w:val="00171DDB"/>
    <w:rsid w:val="00171EB9"/>
    <w:rsid w:val="001722BA"/>
    <w:rsid w:val="0017263E"/>
    <w:rsid w:val="00172699"/>
    <w:rsid w:val="00172851"/>
    <w:rsid w:val="00172966"/>
    <w:rsid w:val="001729A0"/>
    <w:rsid w:val="00172A7B"/>
    <w:rsid w:val="00172A7C"/>
    <w:rsid w:val="00172F82"/>
    <w:rsid w:val="00173030"/>
    <w:rsid w:val="001735AA"/>
    <w:rsid w:val="001738CE"/>
    <w:rsid w:val="00173CAE"/>
    <w:rsid w:val="00173CD2"/>
    <w:rsid w:val="00173F74"/>
    <w:rsid w:val="0017422C"/>
    <w:rsid w:val="00174317"/>
    <w:rsid w:val="00174902"/>
    <w:rsid w:val="00174BEE"/>
    <w:rsid w:val="00174DCF"/>
    <w:rsid w:val="00174DD5"/>
    <w:rsid w:val="00174E4B"/>
    <w:rsid w:val="001750DD"/>
    <w:rsid w:val="00175371"/>
    <w:rsid w:val="001754DC"/>
    <w:rsid w:val="00175677"/>
    <w:rsid w:val="00175A19"/>
    <w:rsid w:val="00175B25"/>
    <w:rsid w:val="00175DB6"/>
    <w:rsid w:val="00176406"/>
    <w:rsid w:val="0017680B"/>
    <w:rsid w:val="0017689B"/>
    <w:rsid w:val="00176A08"/>
    <w:rsid w:val="00176D2C"/>
    <w:rsid w:val="00177C72"/>
    <w:rsid w:val="00177E90"/>
    <w:rsid w:val="00180490"/>
    <w:rsid w:val="001805FF"/>
    <w:rsid w:val="001808CE"/>
    <w:rsid w:val="001809EA"/>
    <w:rsid w:val="00180E72"/>
    <w:rsid w:val="001813B4"/>
    <w:rsid w:val="00181BA3"/>
    <w:rsid w:val="00181F8A"/>
    <w:rsid w:val="00182530"/>
    <w:rsid w:val="001825C5"/>
    <w:rsid w:val="001826E5"/>
    <w:rsid w:val="00182B2C"/>
    <w:rsid w:val="00182BDB"/>
    <w:rsid w:val="00182BEB"/>
    <w:rsid w:val="00182CB1"/>
    <w:rsid w:val="00182E7E"/>
    <w:rsid w:val="0018302E"/>
    <w:rsid w:val="0018382A"/>
    <w:rsid w:val="00183847"/>
    <w:rsid w:val="00183B83"/>
    <w:rsid w:val="00183CE2"/>
    <w:rsid w:val="001843EE"/>
    <w:rsid w:val="00184A02"/>
    <w:rsid w:val="00184BC9"/>
    <w:rsid w:val="00185079"/>
    <w:rsid w:val="00185399"/>
    <w:rsid w:val="0018568B"/>
    <w:rsid w:val="001857A0"/>
    <w:rsid w:val="0018584A"/>
    <w:rsid w:val="0018585B"/>
    <w:rsid w:val="00185A27"/>
    <w:rsid w:val="00185C48"/>
    <w:rsid w:val="00185CE8"/>
    <w:rsid w:val="00185DFC"/>
    <w:rsid w:val="0018601E"/>
    <w:rsid w:val="00186244"/>
    <w:rsid w:val="001868BD"/>
    <w:rsid w:val="00186A0A"/>
    <w:rsid w:val="00186C2D"/>
    <w:rsid w:val="00186C71"/>
    <w:rsid w:val="00186F27"/>
    <w:rsid w:val="001872A7"/>
    <w:rsid w:val="0018754C"/>
    <w:rsid w:val="00187771"/>
    <w:rsid w:val="00187902"/>
    <w:rsid w:val="001879A3"/>
    <w:rsid w:val="00187B38"/>
    <w:rsid w:val="00187B66"/>
    <w:rsid w:val="00187DB0"/>
    <w:rsid w:val="001904F6"/>
    <w:rsid w:val="001906B7"/>
    <w:rsid w:val="00190988"/>
    <w:rsid w:val="001909C6"/>
    <w:rsid w:val="00190BAC"/>
    <w:rsid w:val="0019105D"/>
    <w:rsid w:val="0019118F"/>
    <w:rsid w:val="00191345"/>
    <w:rsid w:val="00191553"/>
    <w:rsid w:val="00191976"/>
    <w:rsid w:val="00191AD6"/>
    <w:rsid w:val="00191E09"/>
    <w:rsid w:val="00192A82"/>
    <w:rsid w:val="00193275"/>
    <w:rsid w:val="00193663"/>
    <w:rsid w:val="00193CFE"/>
    <w:rsid w:val="00193DA7"/>
    <w:rsid w:val="001940D2"/>
    <w:rsid w:val="0019411D"/>
    <w:rsid w:val="00194193"/>
    <w:rsid w:val="001941CC"/>
    <w:rsid w:val="00194575"/>
    <w:rsid w:val="001948A9"/>
    <w:rsid w:val="00194D78"/>
    <w:rsid w:val="00194DE8"/>
    <w:rsid w:val="0019518B"/>
    <w:rsid w:val="001957B7"/>
    <w:rsid w:val="00195D76"/>
    <w:rsid w:val="00195D78"/>
    <w:rsid w:val="001965BC"/>
    <w:rsid w:val="00196B9A"/>
    <w:rsid w:val="00196DE6"/>
    <w:rsid w:val="00196E46"/>
    <w:rsid w:val="00196F93"/>
    <w:rsid w:val="00197B16"/>
    <w:rsid w:val="001A03E0"/>
    <w:rsid w:val="001A0472"/>
    <w:rsid w:val="001A098B"/>
    <w:rsid w:val="001A0A9C"/>
    <w:rsid w:val="001A1228"/>
    <w:rsid w:val="001A13B9"/>
    <w:rsid w:val="001A16BC"/>
    <w:rsid w:val="001A1F36"/>
    <w:rsid w:val="001A2031"/>
    <w:rsid w:val="001A25C1"/>
    <w:rsid w:val="001A29DA"/>
    <w:rsid w:val="001A2A23"/>
    <w:rsid w:val="001A2BBC"/>
    <w:rsid w:val="001A2CD0"/>
    <w:rsid w:val="001A309D"/>
    <w:rsid w:val="001A30C7"/>
    <w:rsid w:val="001A3343"/>
    <w:rsid w:val="001A36AA"/>
    <w:rsid w:val="001A3717"/>
    <w:rsid w:val="001A3722"/>
    <w:rsid w:val="001A375D"/>
    <w:rsid w:val="001A399E"/>
    <w:rsid w:val="001A3BA1"/>
    <w:rsid w:val="001A3E99"/>
    <w:rsid w:val="001A3E9F"/>
    <w:rsid w:val="001A425E"/>
    <w:rsid w:val="001A42C7"/>
    <w:rsid w:val="001A42CC"/>
    <w:rsid w:val="001A4C33"/>
    <w:rsid w:val="001A4CF0"/>
    <w:rsid w:val="001A552C"/>
    <w:rsid w:val="001A5581"/>
    <w:rsid w:val="001A564C"/>
    <w:rsid w:val="001A56C9"/>
    <w:rsid w:val="001A5C81"/>
    <w:rsid w:val="001A6C6F"/>
    <w:rsid w:val="001A6C94"/>
    <w:rsid w:val="001A6CA9"/>
    <w:rsid w:val="001A6D5E"/>
    <w:rsid w:val="001A6E82"/>
    <w:rsid w:val="001A7000"/>
    <w:rsid w:val="001A7106"/>
    <w:rsid w:val="001A715E"/>
    <w:rsid w:val="001A71C4"/>
    <w:rsid w:val="001A7462"/>
    <w:rsid w:val="001A75CA"/>
    <w:rsid w:val="001A7D01"/>
    <w:rsid w:val="001B08F9"/>
    <w:rsid w:val="001B09DB"/>
    <w:rsid w:val="001B0B6D"/>
    <w:rsid w:val="001B11C3"/>
    <w:rsid w:val="001B132D"/>
    <w:rsid w:val="001B1956"/>
    <w:rsid w:val="001B1B66"/>
    <w:rsid w:val="001B1DCA"/>
    <w:rsid w:val="001B2249"/>
    <w:rsid w:val="001B2347"/>
    <w:rsid w:val="001B2961"/>
    <w:rsid w:val="001B2A8A"/>
    <w:rsid w:val="001B2C0B"/>
    <w:rsid w:val="001B2FAB"/>
    <w:rsid w:val="001B2FFE"/>
    <w:rsid w:val="001B32A6"/>
    <w:rsid w:val="001B3A5C"/>
    <w:rsid w:val="001B3A65"/>
    <w:rsid w:val="001B3BB1"/>
    <w:rsid w:val="001B3BCA"/>
    <w:rsid w:val="001B3CEE"/>
    <w:rsid w:val="001B3E4B"/>
    <w:rsid w:val="001B41A5"/>
    <w:rsid w:val="001B44A5"/>
    <w:rsid w:val="001B47F3"/>
    <w:rsid w:val="001B4CB6"/>
    <w:rsid w:val="001B4E26"/>
    <w:rsid w:val="001B50A0"/>
    <w:rsid w:val="001B5135"/>
    <w:rsid w:val="001B521B"/>
    <w:rsid w:val="001B5532"/>
    <w:rsid w:val="001B5863"/>
    <w:rsid w:val="001B5AE4"/>
    <w:rsid w:val="001B63C2"/>
    <w:rsid w:val="001B63E9"/>
    <w:rsid w:val="001B6536"/>
    <w:rsid w:val="001B6939"/>
    <w:rsid w:val="001B6996"/>
    <w:rsid w:val="001B6BC2"/>
    <w:rsid w:val="001B6E4D"/>
    <w:rsid w:val="001B6EF2"/>
    <w:rsid w:val="001B71C6"/>
    <w:rsid w:val="001B71FC"/>
    <w:rsid w:val="001B73B1"/>
    <w:rsid w:val="001B7732"/>
    <w:rsid w:val="001B7CDF"/>
    <w:rsid w:val="001C03A9"/>
    <w:rsid w:val="001C05B9"/>
    <w:rsid w:val="001C05C8"/>
    <w:rsid w:val="001C07A3"/>
    <w:rsid w:val="001C0ABB"/>
    <w:rsid w:val="001C0B78"/>
    <w:rsid w:val="001C0FDD"/>
    <w:rsid w:val="001C1029"/>
    <w:rsid w:val="001C1060"/>
    <w:rsid w:val="001C1512"/>
    <w:rsid w:val="001C18CD"/>
    <w:rsid w:val="001C2682"/>
    <w:rsid w:val="001C274F"/>
    <w:rsid w:val="001C2D18"/>
    <w:rsid w:val="001C2F50"/>
    <w:rsid w:val="001C332F"/>
    <w:rsid w:val="001C33BA"/>
    <w:rsid w:val="001C3400"/>
    <w:rsid w:val="001C34A7"/>
    <w:rsid w:val="001C37E9"/>
    <w:rsid w:val="001C3ADE"/>
    <w:rsid w:val="001C3E4D"/>
    <w:rsid w:val="001C3F9C"/>
    <w:rsid w:val="001C4191"/>
    <w:rsid w:val="001C4D9B"/>
    <w:rsid w:val="001C51C9"/>
    <w:rsid w:val="001C522D"/>
    <w:rsid w:val="001C53D5"/>
    <w:rsid w:val="001C57CB"/>
    <w:rsid w:val="001C58D0"/>
    <w:rsid w:val="001C5C99"/>
    <w:rsid w:val="001C5D74"/>
    <w:rsid w:val="001C62E6"/>
    <w:rsid w:val="001C6695"/>
    <w:rsid w:val="001C6A94"/>
    <w:rsid w:val="001C6D21"/>
    <w:rsid w:val="001C6F29"/>
    <w:rsid w:val="001C7145"/>
    <w:rsid w:val="001C735B"/>
    <w:rsid w:val="001C735E"/>
    <w:rsid w:val="001C7C28"/>
    <w:rsid w:val="001D0BB8"/>
    <w:rsid w:val="001D101D"/>
    <w:rsid w:val="001D1D31"/>
    <w:rsid w:val="001D1D47"/>
    <w:rsid w:val="001D22C8"/>
    <w:rsid w:val="001D2369"/>
    <w:rsid w:val="001D239D"/>
    <w:rsid w:val="001D2496"/>
    <w:rsid w:val="001D2631"/>
    <w:rsid w:val="001D2701"/>
    <w:rsid w:val="001D27F8"/>
    <w:rsid w:val="001D2FAC"/>
    <w:rsid w:val="001D34DF"/>
    <w:rsid w:val="001D3592"/>
    <w:rsid w:val="001D3653"/>
    <w:rsid w:val="001D38F0"/>
    <w:rsid w:val="001D39FF"/>
    <w:rsid w:val="001D3F85"/>
    <w:rsid w:val="001D3FAF"/>
    <w:rsid w:val="001D4155"/>
    <w:rsid w:val="001D4197"/>
    <w:rsid w:val="001D47BE"/>
    <w:rsid w:val="001D48E1"/>
    <w:rsid w:val="001D4CF0"/>
    <w:rsid w:val="001D4F63"/>
    <w:rsid w:val="001D532B"/>
    <w:rsid w:val="001D5E0F"/>
    <w:rsid w:val="001D5E61"/>
    <w:rsid w:val="001D6517"/>
    <w:rsid w:val="001D69ED"/>
    <w:rsid w:val="001D6E25"/>
    <w:rsid w:val="001D73F8"/>
    <w:rsid w:val="001D749D"/>
    <w:rsid w:val="001D74CA"/>
    <w:rsid w:val="001D7DD2"/>
    <w:rsid w:val="001D7F23"/>
    <w:rsid w:val="001D7FDD"/>
    <w:rsid w:val="001E0341"/>
    <w:rsid w:val="001E166C"/>
    <w:rsid w:val="001E16CC"/>
    <w:rsid w:val="001E1828"/>
    <w:rsid w:val="001E1F1F"/>
    <w:rsid w:val="001E24D0"/>
    <w:rsid w:val="001E252E"/>
    <w:rsid w:val="001E2764"/>
    <w:rsid w:val="001E2877"/>
    <w:rsid w:val="001E2928"/>
    <w:rsid w:val="001E29FE"/>
    <w:rsid w:val="001E2AC7"/>
    <w:rsid w:val="001E2B86"/>
    <w:rsid w:val="001E2E38"/>
    <w:rsid w:val="001E33C6"/>
    <w:rsid w:val="001E35AF"/>
    <w:rsid w:val="001E35FC"/>
    <w:rsid w:val="001E3641"/>
    <w:rsid w:val="001E388F"/>
    <w:rsid w:val="001E3B46"/>
    <w:rsid w:val="001E3BD6"/>
    <w:rsid w:val="001E3CE3"/>
    <w:rsid w:val="001E3EDE"/>
    <w:rsid w:val="001E4BF1"/>
    <w:rsid w:val="001E53C9"/>
    <w:rsid w:val="001E5534"/>
    <w:rsid w:val="001E56A5"/>
    <w:rsid w:val="001E57A9"/>
    <w:rsid w:val="001E5937"/>
    <w:rsid w:val="001E597F"/>
    <w:rsid w:val="001E5A3C"/>
    <w:rsid w:val="001E5DF0"/>
    <w:rsid w:val="001E60A3"/>
    <w:rsid w:val="001E62A8"/>
    <w:rsid w:val="001E643F"/>
    <w:rsid w:val="001E6B1E"/>
    <w:rsid w:val="001E6B44"/>
    <w:rsid w:val="001E6D0B"/>
    <w:rsid w:val="001E7218"/>
    <w:rsid w:val="001E7384"/>
    <w:rsid w:val="001F031E"/>
    <w:rsid w:val="001F0381"/>
    <w:rsid w:val="001F07D1"/>
    <w:rsid w:val="001F0F1E"/>
    <w:rsid w:val="001F0FB3"/>
    <w:rsid w:val="001F134A"/>
    <w:rsid w:val="001F171C"/>
    <w:rsid w:val="001F19AF"/>
    <w:rsid w:val="001F1AFD"/>
    <w:rsid w:val="001F1C6C"/>
    <w:rsid w:val="001F213F"/>
    <w:rsid w:val="001F216C"/>
    <w:rsid w:val="001F2252"/>
    <w:rsid w:val="001F2632"/>
    <w:rsid w:val="001F29A9"/>
    <w:rsid w:val="001F31E8"/>
    <w:rsid w:val="001F36E4"/>
    <w:rsid w:val="001F3AAC"/>
    <w:rsid w:val="001F3AE8"/>
    <w:rsid w:val="001F4118"/>
    <w:rsid w:val="001F4459"/>
    <w:rsid w:val="001F460D"/>
    <w:rsid w:val="001F487F"/>
    <w:rsid w:val="001F4DFE"/>
    <w:rsid w:val="001F4E77"/>
    <w:rsid w:val="001F4EA1"/>
    <w:rsid w:val="001F4F28"/>
    <w:rsid w:val="001F5139"/>
    <w:rsid w:val="001F528E"/>
    <w:rsid w:val="001F5312"/>
    <w:rsid w:val="001F5325"/>
    <w:rsid w:val="001F571A"/>
    <w:rsid w:val="001F5CC3"/>
    <w:rsid w:val="001F5DDF"/>
    <w:rsid w:val="001F5F65"/>
    <w:rsid w:val="001F63F1"/>
    <w:rsid w:val="001F6589"/>
    <w:rsid w:val="001F6957"/>
    <w:rsid w:val="001F6BB8"/>
    <w:rsid w:val="001F6BF3"/>
    <w:rsid w:val="001F6F72"/>
    <w:rsid w:val="001F7322"/>
    <w:rsid w:val="001F7369"/>
    <w:rsid w:val="001F756B"/>
    <w:rsid w:val="001F78FA"/>
    <w:rsid w:val="002001D1"/>
    <w:rsid w:val="00200284"/>
    <w:rsid w:val="00200BB2"/>
    <w:rsid w:val="00200F9A"/>
    <w:rsid w:val="0020124E"/>
    <w:rsid w:val="0020127B"/>
    <w:rsid w:val="002013DB"/>
    <w:rsid w:val="002015A2"/>
    <w:rsid w:val="002016F8"/>
    <w:rsid w:val="002018E1"/>
    <w:rsid w:val="00201954"/>
    <w:rsid w:val="002019D7"/>
    <w:rsid w:val="00201C78"/>
    <w:rsid w:val="00202205"/>
    <w:rsid w:val="00202620"/>
    <w:rsid w:val="00202A1A"/>
    <w:rsid w:val="00202BA5"/>
    <w:rsid w:val="0020380A"/>
    <w:rsid w:val="00203906"/>
    <w:rsid w:val="00203AB7"/>
    <w:rsid w:val="00203BBE"/>
    <w:rsid w:val="00203FA4"/>
    <w:rsid w:val="00204953"/>
    <w:rsid w:val="002049B8"/>
    <w:rsid w:val="002050A0"/>
    <w:rsid w:val="002051B8"/>
    <w:rsid w:val="00205733"/>
    <w:rsid w:val="00205B29"/>
    <w:rsid w:val="00205F73"/>
    <w:rsid w:val="0020636B"/>
    <w:rsid w:val="002064A2"/>
    <w:rsid w:val="002064CD"/>
    <w:rsid w:val="00206604"/>
    <w:rsid w:val="00206ADE"/>
    <w:rsid w:val="00206AED"/>
    <w:rsid w:val="00206B6E"/>
    <w:rsid w:val="00206BA5"/>
    <w:rsid w:val="00206E16"/>
    <w:rsid w:val="002072F9"/>
    <w:rsid w:val="00207E02"/>
    <w:rsid w:val="0021019D"/>
    <w:rsid w:val="00210640"/>
    <w:rsid w:val="002107DA"/>
    <w:rsid w:val="00210AA2"/>
    <w:rsid w:val="00210B6B"/>
    <w:rsid w:val="00210F09"/>
    <w:rsid w:val="00211017"/>
    <w:rsid w:val="002112C7"/>
    <w:rsid w:val="00211520"/>
    <w:rsid w:val="00211C02"/>
    <w:rsid w:val="00211DA2"/>
    <w:rsid w:val="00211F5A"/>
    <w:rsid w:val="00212000"/>
    <w:rsid w:val="00212049"/>
    <w:rsid w:val="00212112"/>
    <w:rsid w:val="002123FA"/>
    <w:rsid w:val="00212558"/>
    <w:rsid w:val="00212D5F"/>
    <w:rsid w:val="00212E84"/>
    <w:rsid w:val="00213824"/>
    <w:rsid w:val="00213BA8"/>
    <w:rsid w:val="00213E4B"/>
    <w:rsid w:val="00213FB3"/>
    <w:rsid w:val="002143E4"/>
    <w:rsid w:val="00214427"/>
    <w:rsid w:val="0021465F"/>
    <w:rsid w:val="00214EE9"/>
    <w:rsid w:val="00214FFD"/>
    <w:rsid w:val="002151F7"/>
    <w:rsid w:val="002154A2"/>
    <w:rsid w:val="00215727"/>
    <w:rsid w:val="002158F7"/>
    <w:rsid w:val="00215EC9"/>
    <w:rsid w:val="00216279"/>
    <w:rsid w:val="002169D3"/>
    <w:rsid w:val="00216B8A"/>
    <w:rsid w:val="00217002"/>
    <w:rsid w:val="00220BFF"/>
    <w:rsid w:val="002211F3"/>
    <w:rsid w:val="002215D4"/>
    <w:rsid w:val="0022167A"/>
    <w:rsid w:val="00222D64"/>
    <w:rsid w:val="00222F97"/>
    <w:rsid w:val="0022329F"/>
    <w:rsid w:val="002238AA"/>
    <w:rsid w:val="0022396D"/>
    <w:rsid w:val="00223A9A"/>
    <w:rsid w:val="0022416F"/>
    <w:rsid w:val="002242DD"/>
    <w:rsid w:val="002245D0"/>
    <w:rsid w:val="00224628"/>
    <w:rsid w:val="00224966"/>
    <w:rsid w:val="00224B44"/>
    <w:rsid w:val="00224D51"/>
    <w:rsid w:val="00224ED9"/>
    <w:rsid w:val="0022545C"/>
    <w:rsid w:val="0022553F"/>
    <w:rsid w:val="00225561"/>
    <w:rsid w:val="002261AA"/>
    <w:rsid w:val="0022659F"/>
    <w:rsid w:val="00226748"/>
    <w:rsid w:val="00226BB5"/>
    <w:rsid w:val="0022718D"/>
    <w:rsid w:val="00227551"/>
    <w:rsid w:val="00227607"/>
    <w:rsid w:val="00227B74"/>
    <w:rsid w:val="00227BE2"/>
    <w:rsid w:val="00227D1E"/>
    <w:rsid w:val="00227D52"/>
    <w:rsid w:val="00227E0A"/>
    <w:rsid w:val="00230136"/>
    <w:rsid w:val="002302C7"/>
    <w:rsid w:val="002303C6"/>
    <w:rsid w:val="00230A3A"/>
    <w:rsid w:val="00230B01"/>
    <w:rsid w:val="00230E33"/>
    <w:rsid w:val="0023139E"/>
    <w:rsid w:val="002316F8"/>
    <w:rsid w:val="002316F9"/>
    <w:rsid w:val="00231A6C"/>
    <w:rsid w:val="00231B39"/>
    <w:rsid w:val="00232524"/>
    <w:rsid w:val="00232707"/>
    <w:rsid w:val="00232C25"/>
    <w:rsid w:val="00232E2E"/>
    <w:rsid w:val="00232FBA"/>
    <w:rsid w:val="00232FE5"/>
    <w:rsid w:val="0023301B"/>
    <w:rsid w:val="00233036"/>
    <w:rsid w:val="002340C7"/>
    <w:rsid w:val="00234807"/>
    <w:rsid w:val="00234B63"/>
    <w:rsid w:val="00234FF1"/>
    <w:rsid w:val="00235D85"/>
    <w:rsid w:val="00235FD6"/>
    <w:rsid w:val="002360CF"/>
    <w:rsid w:val="002363CD"/>
    <w:rsid w:val="0023670E"/>
    <w:rsid w:val="002369E9"/>
    <w:rsid w:val="00236CA8"/>
    <w:rsid w:val="00236F88"/>
    <w:rsid w:val="0023714C"/>
    <w:rsid w:val="0023715E"/>
    <w:rsid w:val="00237330"/>
    <w:rsid w:val="002379E9"/>
    <w:rsid w:val="00237DBD"/>
    <w:rsid w:val="00237FEA"/>
    <w:rsid w:val="0024022A"/>
    <w:rsid w:val="0024043A"/>
    <w:rsid w:val="00240635"/>
    <w:rsid w:val="0024088C"/>
    <w:rsid w:val="00240E4A"/>
    <w:rsid w:val="00240E82"/>
    <w:rsid w:val="002414D8"/>
    <w:rsid w:val="00241615"/>
    <w:rsid w:val="0024167F"/>
    <w:rsid w:val="002418FB"/>
    <w:rsid w:val="00241D26"/>
    <w:rsid w:val="002420F6"/>
    <w:rsid w:val="00242288"/>
    <w:rsid w:val="00242586"/>
    <w:rsid w:val="002426EE"/>
    <w:rsid w:val="00242C09"/>
    <w:rsid w:val="00242F73"/>
    <w:rsid w:val="00243008"/>
    <w:rsid w:val="00243531"/>
    <w:rsid w:val="00243C4C"/>
    <w:rsid w:val="00243FBD"/>
    <w:rsid w:val="0024426A"/>
    <w:rsid w:val="00244785"/>
    <w:rsid w:val="00244802"/>
    <w:rsid w:val="002448E2"/>
    <w:rsid w:val="00244B76"/>
    <w:rsid w:val="0024536F"/>
    <w:rsid w:val="0024538A"/>
    <w:rsid w:val="0024549D"/>
    <w:rsid w:val="00245776"/>
    <w:rsid w:val="0024588B"/>
    <w:rsid w:val="00245C61"/>
    <w:rsid w:val="00246173"/>
    <w:rsid w:val="002467A0"/>
    <w:rsid w:val="0024680C"/>
    <w:rsid w:val="002468F5"/>
    <w:rsid w:val="00246A03"/>
    <w:rsid w:val="00246CF0"/>
    <w:rsid w:val="00246E9C"/>
    <w:rsid w:val="0024704F"/>
    <w:rsid w:val="00247172"/>
    <w:rsid w:val="00247394"/>
    <w:rsid w:val="0024746C"/>
    <w:rsid w:val="00247494"/>
    <w:rsid w:val="00247574"/>
    <w:rsid w:val="002477C7"/>
    <w:rsid w:val="0024784E"/>
    <w:rsid w:val="002479DE"/>
    <w:rsid w:val="00247DD6"/>
    <w:rsid w:val="00247DFE"/>
    <w:rsid w:val="00247E32"/>
    <w:rsid w:val="00250134"/>
    <w:rsid w:val="00250583"/>
    <w:rsid w:val="002509B2"/>
    <w:rsid w:val="00250E02"/>
    <w:rsid w:val="0025135E"/>
    <w:rsid w:val="002515DC"/>
    <w:rsid w:val="0025167E"/>
    <w:rsid w:val="0025174A"/>
    <w:rsid w:val="00252473"/>
    <w:rsid w:val="0025339C"/>
    <w:rsid w:val="00253A1E"/>
    <w:rsid w:val="00253B2D"/>
    <w:rsid w:val="00253DA5"/>
    <w:rsid w:val="00254064"/>
    <w:rsid w:val="00254196"/>
    <w:rsid w:val="002542F0"/>
    <w:rsid w:val="00254395"/>
    <w:rsid w:val="0025461C"/>
    <w:rsid w:val="00254968"/>
    <w:rsid w:val="00254A10"/>
    <w:rsid w:val="00254E21"/>
    <w:rsid w:val="002551D6"/>
    <w:rsid w:val="00255316"/>
    <w:rsid w:val="00255868"/>
    <w:rsid w:val="00255988"/>
    <w:rsid w:val="00256366"/>
    <w:rsid w:val="002565CC"/>
    <w:rsid w:val="00256846"/>
    <w:rsid w:val="00256CA6"/>
    <w:rsid w:val="00256E8A"/>
    <w:rsid w:val="002570EA"/>
    <w:rsid w:val="002576AA"/>
    <w:rsid w:val="002579B7"/>
    <w:rsid w:val="00257D7C"/>
    <w:rsid w:val="00257DFB"/>
    <w:rsid w:val="00260129"/>
    <w:rsid w:val="0026013F"/>
    <w:rsid w:val="00260149"/>
    <w:rsid w:val="0026026C"/>
    <w:rsid w:val="002602B8"/>
    <w:rsid w:val="00260679"/>
    <w:rsid w:val="0026097C"/>
    <w:rsid w:val="00260B89"/>
    <w:rsid w:val="00260F6F"/>
    <w:rsid w:val="00261223"/>
    <w:rsid w:val="002614E6"/>
    <w:rsid w:val="00261655"/>
    <w:rsid w:val="00261910"/>
    <w:rsid w:val="00261ECF"/>
    <w:rsid w:val="002624BF"/>
    <w:rsid w:val="00262870"/>
    <w:rsid w:val="00263658"/>
    <w:rsid w:val="00263B30"/>
    <w:rsid w:val="00263F01"/>
    <w:rsid w:val="0026428E"/>
    <w:rsid w:val="00264690"/>
    <w:rsid w:val="002646BC"/>
    <w:rsid w:val="00264861"/>
    <w:rsid w:val="00264A41"/>
    <w:rsid w:val="00264AD3"/>
    <w:rsid w:val="002650BA"/>
    <w:rsid w:val="002650CE"/>
    <w:rsid w:val="00265136"/>
    <w:rsid w:val="0026517D"/>
    <w:rsid w:val="002653D1"/>
    <w:rsid w:val="002656C1"/>
    <w:rsid w:val="002658B6"/>
    <w:rsid w:val="00265A1A"/>
    <w:rsid w:val="00265A2C"/>
    <w:rsid w:val="00265F21"/>
    <w:rsid w:val="002668E2"/>
    <w:rsid w:val="00266B72"/>
    <w:rsid w:val="002671BD"/>
    <w:rsid w:val="00267A08"/>
    <w:rsid w:val="00267A93"/>
    <w:rsid w:val="00267E1D"/>
    <w:rsid w:val="00267F11"/>
    <w:rsid w:val="00270124"/>
    <w:rsid w:val="002702B4"/>
    <w:rsid w:val="00270321"/>
    <w:rsid w:val="00270507"/>
    <w:rsid w:val="00270980"/>
    <w:rsid w:val="00270A9D"/>
    <w:rsid w:val="00270B5D"/>
    <w:rsid w:val="00270C69"/>
    <w:rsid w:val="00270C9E"/>
    <w:rsid w:val="00270E01"/>
    <w:rsid w:val="002714EE"/>
    <w:rsid w:val="002716CC"/>
    <w:rsid w:val="00271707"/>
    <w:rsid w:val="002718CB"/>
    <w:rsid w:val="00271A98"/>
    <w:rsid w:val="00271FF1"/>
    <w:rsid w:val="0027252D"/>
    <w:rsid w:val="00272F42"/>
    <w:rsid w:val="002730B7"/>
    <w:rsid w:val="00273167"/>
    <w:rsid w:val="00273348"/>
    <w:rsid w:val="0027346B"/>
    <w:rsid w:val="00273523"/>
    <w:rsid w:val="0027353B"/>
    <w:rsid w:val="002737A6"/>
    <w:rsid w:val="0027383E"/>
    <w:rsid w:val="00273C3C"/>
    <w:rsid w:val="002744D2"/>
    <w:rsid w:val="002744F6"/>
    <w:rsid w:val="0027471D"/>
    <w:rsid w:val="00274FF7"/>
    <w:rsid w:val="0027501F"/>
    <w:rsid w:val="002751F8"/>
    <w:rsid w:val="00275296"/>
    <w:rsid w:val="00275364"/>
    <w:rsid w:val="00275581"/>
    <w:rsid w:val="00275827"/>
    <w:rsid w:val="00275981"/>
    <w:rsid w:val="00275BB0"/>
    <w:rsid w:val="00275C29"/>
    <w:rsid w:val="00275DCC"/>
    <w:rsid w:val="00275E14"/>
    <w:rsid w:val="00275F2B"/>
    <w:rsid w:val="00275F9C"/>
    <w:rsid w:val="00276242"/>
    <w:rsid w:val="00276B8D"/>
    <w:rsid w:val="00276FF0"/>
    <w:rsid w:val="00277066"/>
    <w:rsid w:val="002770F7"/>
    <w:rsid w:val="002775D6"/>
    <w:rsid w:val="00277932"/>
    <w:rsid w:val="00277D09"/>
    <w:rsid w:val="00277E68"/>
    <w:rsid w:val="00277F5B"/>
    <w:rsid w:val="00280155"/>
    <w:rsid w:val="0028050A"/>
    <w:rsid w:val="00280811"/>
    <w:rsid w:val="0028095A"/>
    <w:rsid w:val="002812FE"/>
    <w:rsid w:val="002816BA"/>
    <w:rsid w:val="00281AC6"/>
    <w:rsid w:val="00281E43"/>
    <w:rsid w:val="00281ED8"/>
    <w:rsid w:val="00282047"/>
    <w:rsid w:val="0028223F"/>
    <w:rsid w:val="00282267"/>
    <w:rsid w:val="0028281C"/>
    <w:rsid w:val="00282913"/>
    <w:rsid w:val="00282BBB"/>
    <w:rsid w:val="00282C0D"/>
    <w:rsid w:val="002830B7"/>
    <w:rsid w:val="00283A69"/>
    <w:rsid w:val="00283F7B"/>
    <w:rsid w:val="00284103"/>
    <w:rsid w:val="00284334"/>
    <w:rsid w:val="00284722"/>
    <w:rsid w:val="00284A69"/>
    <w:rsid w:val="00284BBB"/>
    <w:rsid w:val="0028513B"/>
    <w:rsid w:val="0028520E"/>
    <w:rsid w:val="002853C0"/>
    <w:rsid w:val="002855FD"/>
    <w:rsid w:val="002858D6"/>
    <w:rsid w:val="00285AC5"/>
    <w:rsid w:val="00285CF5"/>
    <w:rsid w:val="00285DFC"/>
    <w:rsid w:val="00286613"/>
    <w:rsid w:val="00286617"/>
    <w:rsid w:val="00286643"/>
    <w:rsid w:val="00286D16"/>
    <w:rsid w:val="00286F20"/>
    <w:rsid w:val="002870CB"/>
    <w:rsid w:val="00287218"/>
    <w:rsid w:val="00287280"/>
    <w:rsid w:val="0028742C"/>
    <w:rsid w:val="00287626"/>
    <w:rsid w:val="00287730"/>
    <w:rsid w:val="0028792E"/>
    <w:rsid w:val="00287F5B"/>
    <w:rsid w:val="00290211"/>
    <w:rsid w:val="002903CC"/>
    <w:rsid w:val="00290440"/>
    <w:rsid w:val="0029088D"/>
    <w:rsid w:val="00290AD1"/>
    <w:rsid w:val="00290F71"/>
    <w:rsid w:val="002910A2"/>
    <w:rsid w:val="00291586"/>
    <w:rsid w:val="002916BB"/>
    <w:rsid w:val="00292076"/>
    <w:rsid w:val="00292275"/>
    <w:rsid w:val="00292538"/>
    <w:rsid w:val="002926B5"/>
    <w:rsid w:val="00292AC8"/>
    <w:rsid w:val="00292C9A"/>
    <w:rsid w:val="00292F84"/>
    <w:rsid w:val="00292FA2"/>
    <w:rsid w:val="002937CF"/>
    <w:rsid w:val="0029389D"/>
    <w:rsid w:val="002938C8"/>
    <w:rsid w:val="002939E1"/>
    <w:rsid w:val="00293A4B"/>
    <w:rsid w:val="00293B0A"/>
    <w:rsid w:val="00293C93"/>
    <w:rsid w:val="00293DBC"/>
    <w:rsid w:val="00293E86"/>
    <w:rsid w:val="00294406"/>
    <w:rsid w:val="00294539"/>
    <w:rsid w:val="002946AF"/>
    <w:rsid w:val="002947BF"/>
    <w:rsid w:val="00294C5C"/>
    <w:rsid w:val="00295690"/>
    <w:rsid w:val="002959B3"/>
    <w:rsid w:val="00295DAD"/>
    <w:rsid w:val="00295DB4"/>
    <w:rsid w:val="002964DE"/>
    <w:rsid w:val="002966B3"/>
    <w:rsid w:val="00296846"/>
    <w:rsid w:val="00296911"/>
    <w:rsid w:val="00296CF3"/>
    <w:rsid w:val="00296F9F"/>
    <w:rsid w:val="00297457"/>
    <w:rsid w:val="0029757D"/>
    <w:rsid w:val="00297850"/>
    <w:rsid w:val="00297C0B"/>
    <w:rsid w:val="00297FE4"/>
    <w:rsid w:val="002A0028"/>
    <w:rsid w:val="002A04CA"/>
    <w:rsid w:val="002A1093"/>
    <w:rsid w:val="002A13F2"/>
    <w:rsid w:val="002A159C"/>
    <w:rsid w:val="002A1B3F"/>
    <w:rsid w:val="002A1C0B"/>
    <w:rsid w:val="002A1E54"/>
    <w:rsid w:val="002A22D4"/>
    <w:rsid w:val="002A24EB"/>
    <w:rsid w:val="002A28B8"/>
    <w:rsid w:val="002A2937"/>
    <w:rsid w:val="002A2C65"/>
    <w:rsid w:val="002A3185"/>
    <w:rsid w:val="002A35B8"/>
    <w:rsid w:val="002A3C41"/>
    <w:rsid w:val="002A3C9C"/>
    <w:rsid w:val="002A3E3D"/>
    <w:rsid w:val="002A40F5"/>
    <w:rsid w:val="002A4419"/>
    <w:rsid w:val="002A4699"/>
    <w:rsid w:val="002A48D5"/>
    <w:rsid w:val="002A4E75"/>
    <w:rsid w:val="002A4EC8"/>
    <w:rsid w:val="002A4F44"/>
    <w:rsid w:val="002A52B1"/>
    <w:rsid w:val="002A573A"/>
    <w:rsid w:val="002A593D"/>
    <w:rsid w:val="002A5ABF"/>
    <w:rsid w:val="002A5F3A"/>
    <w:rsid w:val="002A600C"/>
    <w:rsid w:val="002A604D"/>
    <w:rsid w:val="002A60B7"/>
    <w:rsid w:val="002A6549"/>
    <w:rsid w:val="002A67E3"/>
    <w:rsid w:val="002A6966"/>
    <w:rsid w:val="002A6972"/>
    <w:rsid w:val="002A6DF1"/>
    <w:rsid w:val="002A6EF6"/>
    <w:rsid w:val="002A7129"/>
    <w:rsid w:val="002A76BF"/>
    <w:rsid w:val="002B00FF"/>
    <w:rsid w:val="002B02B6"/>
    <w:rsid w:val="002B02D2"/>
    <w:rsid w:val="002B02EC"/>
    <w:rsid w:val="002B0357"/>
    <w:rsid w:val="002B0469"/>
    <w:rsid w:val="002B0525"/>
    <w:rsid w:val="002B05B4"/>
    <w:rsid w:val="002B0918"/>
    <w:rsid w:val="002B0D24"/>
    <w:rsid w:val="002B0EB6"/>
    <w:rsid w:val="002B1292"/>
    <w:rsid w:val="002B1CAA"/>
    <w:rsid w:val="002B240F"/>
    <w:rsid w:val="002B2494"/>
    <w:rsid w:val="002B2594"/>
    <w:rsid w:val="002B25EF"/>
    <w:rsid w:val="002B2661"/>
    <w:rsid w:val="002B26F9"/>
    <w:rsid w:val="002B27E4"/>
    <w:rsid w:val="002B2B8C"/>
    <w:rsid w:val="002B390E"/>
    <w:rsid w:val="002B3C2E"/>
    <w:rsid w:val="002B3EF1"/>
    <w:rsid w:val="002B4027"/>
    <w:rsid w:val="002B4E60"/>
    <w:rsid w:val="002B4EFE"/>
    <w:rsid w:val="002B5466"/>
    <w:rsid w:val="002B546E"/>
    <w:rsid w:val="002B5693"/>
    <w:rsid w:val="002B66FE"/>
    <w:rsid w:val="002B6E9C"/>
    <w:rsid w:val="002B7989"/>
    <w:rsid w:val="002B7DCD"/>
    <w:rsid w:val="002C037A"/>
    <w:rsid w:val="002C0399"/>
    <w:rsid w:val="002C0526"/>
    <w:rsid w:val="002C093C"/>
    <w:rsid w:val="002C0BA5"/>
    <w:rsid w:val="002C0CF6"/>
    <w:rsid w:val="002C0D09"/>
    <w:rsid w:val="002C10C3"/>
    <w:rsid w:val="002C19AC"/>
    <w:rsid w:val="002C19CB"/>
    <w:rsid w:val="002C1A31"/>
    <w:rsid w:val="002C1B9E"/>
    <w:rsid w:val="002C1F49"/>
    <w:rsid w:val="002C21D0"/>
    <w:rsid w:val="002C2E1A"/>
    <w:rsid w:val="002C3677"/>
    <w:rsid w:val="002C3897"/>
    <w:rsid w:val="002C3C9A"/>
    <w:rsid w:val="002C3D00"/>
    <w:rsid w:val="002C407B"/>
    <w:rsid w:val="002C427B"/>
    <w:rsid w:val="002C45B8"/>
    <w:rsid w:val="002C46CE"/>
    <w:rsid w:val="002C4A04"/>
    <w:rsid w:val="002C4B63"/>
    <w:rsid w:val="002C4FE1"/>
    <w:rsid w:val="002C56D1"/>
    <w:rsid w:val="002C603E"/>
    <w:rsid w:val="002C61E5"/>
    <w:rsid w:val="002C63EC"/>
    <w:rsid w:val="002C66B2"/>
    <w:rsid w:val="002C6A02"/>
    <w:rsid w:val="002C6B1A"/>
    <w:rsid w:val="002C6D20"/>
    <w:rsid w:val="002C6F2A"/>
    <w:rsid w:val="002C7117"/>
    <w:rsid w:val="002C7130"/>
    <w:rsid w:val="002C7600"/>
    <w:rsid w:val="002C7C4F"/>
    <w:rsid w:val="002D07F8"/>
    <w:rsid w:val="002D0847"/>
    <w:rsid w:val="002D10CC"/>
    <w:rsid w:val="002D14EA"/>
    <w:rsid w:val="002D1504"/>
    <w:rsid w:val="002D1F7F"/>
    <w:rsid w:val="002D215E"/>
    <w:rsid w:val="002D22FB"/>
    <w:rsid w:val="002D29BF"/>
    <w:rsid w:val="002D30E3"/>
    <w:rsid w:val="002D3214"/>
    <w:rsid w:val="002D3692"/>
    <w:rsid w:val="002D3ADC"/>
    <w:rsid w:val="002D3B78"/>
    <w:rsid w:val="002D3D5E"/>
    <w:rsid w:val="002D420F"/>
    <w:rsid w:val="002D4361"/>
    <w:rsid w:val="002D4552"/>
    <w:rsid w:val="002D4592"/>
    <w:rsid w:val="002D4883"/>
    <w:rsid w:val="002D4B8F"/>
    <w:rsid w:val="002D54D1"/>
    <w:rsid w:val="002D5529"/>
    <w:rsid w:val="002D56BA"/>
    <w:rsid w:val="002D5EF3"/>
    <w:rsid w:val="002D63D6"/>
    <w:rsid w:val="002D6DE0"/>
    <w:rsid w:val="002D6FCA"/>
    <w:rsid w:val="002D71E3"/>
    <w:rsid w:val="002D7433"/>
    <w:rsid w:val="002D76FE"/>
    <w:rsid w:val="002D7A8D"/>
    <w:rsid w:val="002D7EB2"/>
    <w:rsid w:val="002D7FB7"/>
    <w:rsid w:val="002E0141"/>
    <w:rsid w:val="002E0248"/>
    <w:rsid w:val="002E0332"/>
    <w:rsid w:val="002E03B9"/>
    <w:rsid w:val="002E06E4"/>
    <w:rsid w:val="002E0820"/>
    <w:rsid w:val="002E08F6"/>
    <w:rsid w:val="002E0B79"/>
    <w:rsid w:val="002E0E29"/>
    <w:rsid w:val="002E12E0"/>
    <w:rsid w:val="002E14AB"/>
    <w:rsid w:val="002E198A"/>
    <w:rsid w:val="002E1BCC"/>
    <w:rsid w:val="002E1EAA"/>
    <w:rsid w:val="002E209B"/>
    <w:rsid w:val="002E21BA"/>
    <w:rsid w:val="002E22F3"/>
    <w:rsid w:val="002E2B69"/>
    <w:rsid w:val="002E2BCE"/>
    <w:rsid w:val="002E2E1E"/>
    <w:rsid w:val="002E2F1B"/>
    <w:rsid w:val="002E308E"/>
    <w:rsid w:val="002E319D"/>
    <w:rsid w:val="002E3515"/>
    <w:rsid w:val="002E35E8"/>
    <w:rsid w:val="002E36E9"/>
    <w:rsid w:val="002E37C4"/>
    <w:rsid w:val="002E3984"/>
    <w:rsid w:val="002E3A7E"/>
    <w:rsid w:val="002E3BFF"/>
    <w:rsid w:val="002E42C7"/>
    <w:rsid w:val="002E47A1"/>
    <w:rsid w:val="002E4A15"/>
    <w:rsid w:val="002E4EB8"/>
    <w:rsid w:val="002E4EDE"/>
    <w:rsid w:val="002E4F38"/>
    <w:rsid w:val="002E4FCC"/>
    <w:rsid w:val="002E543C"/>
    <w:rsid w:val="002E5809"/>
    <w:rsid w:val="002E5886"/>
    <w:rsid w:val="002E58D8"/>
    <w:rsid w:val="002E59CF"/>
    <w:rsid w:val="002E5B47"/>
    <w:rsid w:val="002E5C5C"/>
    <w:rsid w:val="002E627F"/>
    <w:rsid w:val="002E6619"/>
    <w:rsid w:val="002E6C82"/>
    <w:rsid w:val="002E6D97"/>
    <w:rsid w:val="002E71D3"/>
    <w:rsid w:val="002E73EC"/>
    <w:rsid w:val="002E7406"/>
    <w:rsid w:val="002E7569"/>
    <w:rsid w:val="002E79A6"/>
    <w:rsid w:val="002E7A2A"/>
    <w:rsid w:val="002E7ACA"/>
    <w:rsid w:val="002E7F2D"/>
    <w:rsid w:val="002E7F31"/>
    <w:rsid w:val="002F0529"/>
    <w:rsid w:val="002F06CB"/>
    <w:rsid w:val="002F09D4"/>
    <w:rsid w:val="002F0C63"/>
    <w:rsid w:val="002F0CE5"/>
    <w:rsid w:val="002F0F18"/>
    <w:rsid w:val="002F103D"/>
    <w:rsid w:val="002F1321"/>
    <w:rsid w:val="002F133A"/>
    <w:rsid w:val="002F1391"/>
    <w:rsid w:val="002F17AF"/>
    <w:rsid w:val="002F1E27"/>
    <w:rsid w:val="002F2584"/>
    <w:rsid w:val="002F26B3"/>
    <w:rsid w:val="002F2879"/>
    <w:rsid w:val="002F2AED"/>
    <w:rsid w:val="002F3296"/>
    <w:rsid w:val="002F33DE"/>
    <w:rsid w:val="002F3640"/>
    <w:rsid w:val="002F373C"/>
    <w:rsid w:val="002F3792"/>
    <w:rsid w:val="002F37AF"/>
    <w:rsid w:val="002F39D2"/>
    <w:rsid w:val="002F3A30"/>
    <w:rsid w:val="002F3B95"/>
    <w:rsid w:val="002F3FBD"/>
    <w:rsid w:val="002F41EB"/>
    <w:rsid w:val="002F439D"/>
    <w:rsid w:val="002F500B"/>
    <w:rsid w:val="002F5175"/>
    <w:rsid w:val="002F53CA"/>
    <w:rsid w:val="002F5445"/>
    <w:rsid w:val="002F5584"/>
    <w:rsid w:val="002F5AEA"/>
    <w:rsid w:val="002F5D78"/>
    <w:rsid w:val="002F614D"/>
    <w:rsid w:val="002F646E"/>
    <w:rsid w:val="002F6791"/>
    <w:rsid w:val="002F6D2E"/>
    <w:rsid w:val="002F6EC1"/>
    <w:rsid w:val="002F715C"/>
    <w:rsid w:val="002F74E7"/>
    <w:rsid w:val="002F7EDA"/>
    <w:rsid w:val="003005B9"/>
    <w:rsid w:val="00300794"/>
    <w:rsid w:val="00300836"/>
    <w:rsid w:val="0030098A"/>
    <w:rsid w:val="0030101D"/>
    <w:rsid w:val="0030149E"/>
    <w:rsid w:val="003015A9"/>
    <w:rsid w:val="003015E6"/>
    <w:rsid w:val="00301C6E"/>
    <w:rsid w:val="00301E49"/>
    <w:rsid w:val="00301F93"/>
    <w:rsid w:val="0030200C"/>
    <w:rsid w:val="00302179"/>
    <w:rsid w:val="00302368"/>
    <w:rsid w:val="00302433"/>
    <w:rsid w:val="00302440"/>
    <w:rsid w:val="003025DA"/>
    <w:rsid w:val="00302E0F"/>
    <w:rsid w:val="00302FD5"/>
    <w:rsid w:val="003034D8"/>
    <w:rsid w:val="003036A2"/>
    <w:rsid w:val="00303C34"/>
    <w:rsid w:val="00304419"/>
    <w:rsid w:val="0030443D"/>
    <w:rsid w:val="003046C9"/>
    <w:rsid w:val="003049B2"/>
    <w:rsid w:val="00304FB3"/>
    <w:rsid w:val="0030500E"/>
    <w:rsid w:val="003054E9"/>
    <w:rsid w:val="00305683"/>
    <w:rsid w:val="003056D0"/>
    <w:rsid w:val="00305741"/>
    <w:rsid w:val="00305765"/>
    <w:rsid w:val="003058B9"/>
    <w:rsid w:val="00305929"/>
    <w:rsid w:val="00305991"/>
    <w:rsid w:val="00305B8E"/>
    <w:rsid w:val="00305BC1"/>
    <w:rsid w:val="003062DB"/>
    <w:rsid w:val="0030634F"/>
    <w:rsid w:val="0030643A"/>
    <w:rsid w:val="0030679A"/>
    <w:rsid w:val="00306EFC"/>
    <w:rsid w:val="00306F39"/>
    <w:rsid w:val="00307190"/>
    <w:rsid w:val="003073EB"/>
    <w:rsid w:val="00307572"/>
    <w:rsid w:val="00307618"/>
    <w:rsid w:val="00307719"/>
    <w:rsid w:val="003078FA"/>
    <w:rsid w:val="0031044E"/>
    <w:rsid w:val="003105AC"/>
    <w:rsid w:val="003106A9"/>
    <w:rsid w:val="00310BEA"/>
    <w:rsid w:val="00310E5D"/>
    <w:rsid w:val="003114B7"/>
    <w:rsid w:val="00311EF0"/>
    <w:rsid w:val="003120C8"/>
    <w:rsid w:val="0031249E"/>
    <w:rsid w:val="00312AC7"/>
    <w:rsid w:val="00312B2F"/>
    <w:rsid w:val="00312BEF"/>
    <w:rsid w:val="00313271"/>
    <w:rsid w:val="00313534"/>
    <w:rsid w:val="00313846"/>
    <w:rsid w:val="003139FC"/>
    <w:rsid w:val="00313B02"/>
    <w:rsid w:val="00313B89"/>
    <w:rsid w:val="003140B0"/>
    <w:rsid w:val="003145ED"/>
    <w:rsid w:val="00314755"/>
    <w:rsid w:val="00314BF6"/>
    <w:rsid w:val="00314CDE"/>
    <w:rsid w:val="00314F14"/>
    <w:rsid w:val="00315486"/>
    <w:rsid w:val="0031568A"/>
    <w:rsid w:val="00315714"/>
    <w:rsid w:val="00315991"/>
    <w:rsid w:val="00315A71"/>
    <w:rsid w:val="00315C39"/>
    <w:rsid w:val="00315F67"/>
    <w:rsid w:val="00315FF8"/>
    <w:rsid w:val="003167AF"/>
    <w:rsid w:val="00316B21"/>
    <w:rsid w:val="00316F8B"/>
    <w:rsid w:val="0031749C"/>
    <w:rsid w:val="00317BB2"/>
    <w:rsid w:val="0032003F"/>
    <w:rsid w:val="003205B9"/>
    <w:rsid w:val="0032066B"/>
    <w:rsid w:val="00320A99"/>
    <w:rsid w:val="003214C2"/>
    <w:rsid w:val="00321B85"/>
    <w:rsid w:val="00321C3D"/>
    <w:rsid w:val="00321CD5"/>
    <w:rsid w:val="00322076"/>
    <w:rsid w:val="0032208E"/>
    <w:rsid w:val="003220E2"/>
    <w:rsid w:val="00322214"/>
    <w:rsid w:val="00322350"/>
    <w:rsid w:val="00322912"/>
    <w:rsid w:val="00322950"/>
    <w:rsid w:val="00322D35"/>
    <w:rsid w:val="00322D4A"/>
    <w:rsid w:val="00322D4E"/>
    <w:rsid w:val="0032334A"/>
    <w:rsid w:val="0032362A"/>
    <w:rsid w:val="003237AA"/>
    <w:rsid w:val="003237C5"/>
    <w:rsid w:val="00323B47"/>
    <w:rsid w:val="00323B62"/>
    <w:rsid w:val="00323D0D"/>
    <w:rsid w:val="00323D47"/>
    <w:rsid w:val="003244B5"/>
    <w:rsid w:val="003247A5"/>
    <w:rsid w:val="003247CB"/>
    <w:rsid w:val="00324E98"/>
    <w:rsid w:val="00324EDC"/>
    <w:rsid w:val="00325056"/>
    <w:rsid w:val="00326381"/>
    <w:rsid w:val="00326727"/>
    <w:rsid w:val="003267D6"/>
    <w:rsid w:val="00326B9F"/>
    <w:rsid w:val="00326F7F"/>
    <w:rsid w:val="0032750D"/>
    <w:rsid w:val="0032794B"/>
    <w:rsid w:val="00327AAF"/>
    <w:rsid w:val="00327CF7"/>
    <w:rsid w:val="00327E9C"/>
    <w:rsid w:val="00330139"/>
    <w:rsid w:val="00330A08"/>
    <w:rsid w:val="00330B4E"/>
    <w:rsid w:val="00330BEE"/>
    <w:rsid w:val="00330E8F"/>
    <w:rsid w:val="00331082"/>
    <w:rsid w:val="00331152"/>
    <w:rsid w:val="0033164C"/>
    <w:rsid w:val="00331651"/>
    <w:rsid w:val="00331A1B"/>
    <w:rsid w:val="00331B35"/>
    <w:rsid w:val="00331C16"/>
    <w:rsid w:val="00331D3C"/>
    <w:rsid w:val="00332021"/>
    <w:rsid w:val="00332206"/>
    <w:rsid w:val="00332495"/>
    <w:rsid w:val="00332798"/>
    <w:rsid w:val="0033319E"/>
    <w:rsid w:val="0033380A"/>
    <w:rsid w:val="0033391F"/>
    <w:rsid w:val="00333A49"/>
    <w:rsid w:val="00333D90"/>
    <w:rsid w:val="00333E4E"/>
    <w:rsid w:val="00334279"/>
    <w:rsid w:val="0033446B"/>
    <w:rsid w:val="00334D91"/>
    <w:rsid w:val="00334E3A"/>
    <w:rsid w:val="00335119"/>
    <w:rsid w:val="00335335"/>
    <w:rsid w:val="003353ED"/>
    <w:rsid w:val="003357A3"/>
    <w:rsid w:val="003359D5"/>
    <w:rsid w:val="00335B29"/>
    <w:rsid w:val="00335D32"/>
    <w:rsid w:val="00336581"/>
    <w:rsid w:val="0033670F"/>
    <w:rsid w:val="0033695A"/>
    <w:rsid w:val="0033699A"/>
    <w:rsid w:val="00336FC2"/>
    <w:rsid w:val="003372B7"/>
    <w:rsid w:val="00337985"/>
    <w:rsid w:val="00337F8B"/>
    <w:rsid w:val="0034011A"/>
    <w:rsid w:val="0034020E"/>
    <w:rsid w:val="0034025F"/>
    <w:rsid w:val="003402B2"/>
    <w:rsid w:val="00340309"/>
    <w:rsid w:val="00340842"/>
    <w:rsid w:val="00341035"/>
    <w:rsid w:val="00341171"/>
    <w:rsid w:val="00341314"/>
    <w:rsid w:val="0034134F"/>
    <w:rsid w:val="00341546"/>
    <w:rsid w:val="00341B40"/>
    <w:rsid w:val="00341DFD"/>
    <w:rsid w:val="00342282"/>
    <w:rsid w:val="003425BF"/>
    <w:rsid w:val="00342791"/>
    <w:rsid w:val="00342F6A"/>
    <w:rsid w:val="00343702"/>
    <w:rsid w:val="00343A20"/>
    <w:rsid w:val="00343CC2"/>
    <w:rsid w:val="0034412A"/>
    <w:rsid w:val="00344B50"/>
    <w:rsid w:val="00344CA2"/>
    <w:rsid w:val="00344D0B"/>
    <w:rsid w:val="00344D91"/>
    <w:rsid w:val="00345182"/>
    <w:rsid w:val="0034537D"/>
    <w:rsid w:val="003456A7"/>
    <w:rsid w:val="00345FC8"/>
    <w:rsid w:val="0034613B"/>
    <w:rsid w:val="00346413"/>
    <w:rsid w:val="00346B17"/>
    <w:rsid w:val="00346E3A"/>
    <w:rsid w:val="003475FF"/>
    <w:rsid w:val="003478C9"/>
    <w:rsid w:val="00347AAA"/>
    <w:rsid w:val="00347B85"/>
    <w:rsid w:val="0034BFE9"/>
    <w:rsid w:val="003509C5"/>
    <w:rsid w:val="00350BD8"/>
    <w:rsid w:val="003512D9"/>
    <w:rsid w:val="003518BB"/>
    <w:rsid w:val="00351A5F"/>
    <w:rsid w:val="00351D6A"/>
    <w:rsid w:val="00351E29"/>
    <w:rsid w:val="00352245"/>
    <w:rsid w:val="00352335"/>
    <w:rsid w:val="00352A20"/>
    <w:rsid w:val="00352B28"/>
    <w:rsid w:val="0035316F"/>
    <w:rsid w:val="00353245"/>
    <w:rsid w:val="0035341B"/>
    <w:rsid w:val="00353494"/>
    <w:rsid w:val="00353789"/>
    <w:rsid w:val="003537DB"/>
    <w:rsid w:val="0035391A"/>
    <w:rsid w:val="0035393B"/>
    <w:rsid w:val="00353948"/>
    <w:rsid w:val="00353AB2"/>
    <w:rsid w:val="003542F8"/>
    <w:rsid w:val="00354316"/>
    <w:rsid w:val="00354E61"/>
    <w:rsid w:val="00355273"/>
    <w:rsid w:val="003556A9"/>
    <w:rsid w:val="00355720"/>
    <w:rsid w:val="00355ADF"/>
    <w:rsid w:val="00356286"/>
    <w:rsid w:val="00356423"/>
    <w:rsid w:val="003569F1"/>
    <w:rsid w:val="00356DAE"/>
    <w:rsid w:val="00357564"/>
    <w:rsid w:val="00357C25"/>
    <w:rsid w:val="00360047"/>
    <w:rsid w:val="00360883"/>
    <w:rsid w:val="00360934"/>
    <w:rsid w:val="00360A56"/>
    <w:rsid w:val="00360B40"/>
    <w:rsid w:val="00361236"/>
    <w:rsid w:val="00361684"/>
    <w:rsid w:val="003618C6"/>
    <w:rsid w:val="003619FC"/>
    <w:rsid w:val="00361C0A"/>
    <w:rsid w:val="00361D89"/>
    <w:rsid w:val="0036212F"/>
    <w:rsid w:val="00362340"/>
    <w:rsid w:val="003629F4"/>
    <w:rsid w:val="00362EC5"/>
    <w:rsid w:val="00363174"/>
    <w:rsid w:val="003633E0"/>
    <w:rsid w:val="00363899"/>
    <w:rsid w:val="00363CE8"/>
    <w:rsid w:val="003643F7"/>
    <w:rsid w:val="00364B5B"/>
    <w:rsid w:val="0036548A"/>
    <w:rsid w:val="00365552"/>
    <w:rsid w:val="00365CE5"/>
    <w:rsid w:val="00366266"/>
    <w:rsid w:val="003667D0"/>
    <w:rsid w:val="003668B1"/>
    <w:rsid w:val="003668F6"/>
    <w:rsid w:val="00366FCA"/>
    <w:rsid w:val="0036706C"/>
    <w:rsid w:val="003674C7"/>
    <w:rsid w:val="00370190"/>
    <w:rsid w:val="003701C7"/>
    <w:rsid w:val="00370550"/>
    <w:rsid w:val="003709A3"/>
    <w:rsid w:val="00370E1F"/>
    <w:rsid w:val="00370FB7"/>
    <w:rsid w:val="0037121F"/>
    <w:rsid w:val="003712D9"/>
    <w:rsid w:val="003714DD"/>
    <w:rsid w:val="00371791"/>
    <w:rsid w:val="00371D41"/>
    <w:rsid w:val="00372279"/>
    <w:rsid w:val="003725F4"/>
    <w:rsid w:val="0037290D"/>
    <w:rsid w:val="00372C9E"/>
    <w:rsid w:val="00372D3C"/>
    <w:rsid w:val="00372F86"/>
    <w:rsid w:val="00373386"/>
    <w:rsid w:val="003733EE"/>
    <w:rsid w:val="003734E7"/>
    <w:rsid w:val="00373B9D"/>
    <w:rsid w:val="00373D1C"/>
    <w:rsid w:val="00373F37"/>
    <w:rsid w:val="003742D7"/>
    <w:rsid w:val="00374A7B"/>
    <w:rsid w:val="00375107"/>
    <w:rsid w:val="0037516D"/>
    <w:rsid w:val="003752F5"/>
    <w:rsid w:val="0037539D"/>
    <w:rsid w:val="003754B8"/>
    <w:rsid w:val="00375784"/>
    <w:rsid w:val="0037578A"/>
    <w:rsid w:val="00375894"/>
    <w:rsid w:val="00375B22"/>
    <w:rsid w:val="00375B86"/>
    <w:rsid w:val="00375EBA"/>
    <w:rsid w:val="0037602F"/>
    <w:rsid w:val="003765C2"/>
    <w:rsid w:val="003765D0"/>
    <w:rsid w:val="0037670D"/>
    <w:rsid w:val="00376953"/>
    <w:rsid w:val="00376983"/>
    <w:rsid w:val="00376DF7"/>
    <w:rsid w:val="00376EE7"/>
    <w:rsid w:val="003775CE"/>
    <w:rsid w:val="00377C55"/>
    <w:rsid w:val="00377D99"/>
    <w:rsid w:val="003801FE"/>
    <w:rsid w:val="00380791"/>
    <w:rsid w:val="00380A63"/>
    <w:rsid w:val="00380C07"/>
    <w:rsid w:val="003814C5"/>
    <w:rsid w:val="0038150F"/>
    <w:rsid w:val="00381CBA"/>
    <w:rsid w:val="0038252B"/>
    <w:rsid w:val="003828AF"/>
    <w:rsid w:val="0038294A"/>
    <w:rsid w:val="00382A12"/>
    <w:rsid w:val="00382CF1"/>
    <w:rsid w:val="00382D60"/>
    <w:rsid w:val="00382F07"/>
    <w:rsid w:val="003831B4"/>
    <w:rsid w:val="00384868"/>
    <w:rsid w:val="00384EC1"/>
    <w:rsid w:val="00385A90"/>
    <w:rsid w:val="00385D27"/>
    <w:rsid w:val="00385FFB"/>
    <w:rsid w:val="003861D2"/>
    <w:rsid w:val="00386305"/>
    <w:rsid w:val="00386337"/>
    <w:rsid w:val="003866B0"/>
    <w:rsid w:val="00386DB9"/>
    <w:rsid w:val="00386DE4"/>
    <w:rsid w:val="00387022"/>
    <w:rsid w:val="0038728F"/>
    <w:rsid w:val="0038739F"/>
    <w:rsid w:val="003874F5"/>
    <w:rsid w:val="003877A7"/>
    <w:rsid w:val="0038787F"/>
    <w:rsid w:val="003878A2"/>
    <w:rsid w:val="003902D2"/>
    <w:rsid w:val="00390616"/>
    <w:rsid w:val="003908B2"/>
    <w:rsid w:val="00390B17"/>
    <w:rsid w:val="0039107B"/>
    <w:rsid w:val="0039140A"/>
    <w:rsid w:val="00391A83"/>
    <w:rsid w:val="00391DDA"/>
    <w:rsid w:val="00391E22"/>
    <w:rsid w:val="00391FEB"/>
    <w:rsid w:val="00391FF2"/>
    <w:rsid w:val="0039227D"/>
    <w:rsid w:val="00392A2B"/>
    <w:rsid w:val="0039358C"/>
    <w:rsid w:val="003938D3"/>
    <w:rsid w:val="00393FD7"/>
    <w:rsid w:val="00394326"/>
    <w:rsid w:val="00394648"/>
    <w:rsid w:val="00394970"/>
    <w:rsid w:val="00394B1E"/>
    <w:rsid w:val="00394B7C"/>
    <w:rsid w:val="00395DCD"/>
    <w:rsid w:val="00395F31"/>
    <w:rsid w:val="003963F2"/>
    <w:rsid w:val="00396639"/>
    <w:rsid w:val="003967AC"/>
    <w:rsid w:val="00397189"/>
    <w:rsid w:val="0039790A"/>
    <w:rsid w:val="00397A53"/>
    <w:rsid w:val="003A0059"/>
    <w:rsid w:val="003A09CC"/>
    <w:rsid w:val="003A0C43"/>
    <w:rsid w:val="003A0D01"/>
    <w:rsid w:val="003A0E23"/>
    <w:rsid w:val="003A1044"/>
    <w:rsid w:val="003A1300"/>
    <w:rsid w:val="003A14DD"/>
    <w:rsid w:val="003A1827"/>
    <w:rsid w:val="003A1863"/>
    <w:rsid w:val="003A1A4E"/>
    <w:rsid w:val="003A1C27"/>
    <w:rsid w:val="003A1D87"/>
    <w:rsid w:val="003A20CB"/>
    <w:rsid w:val="003A22DD"/>
    <w:rsid w:val="003A230D"/>
    <w:rsid w:val="003A26C3"/>
    <w:rsid w:val="003A29C7"/>
    <w:rsid w:val="003A2ACE"/>
    <w:rsid w:val="003A2DDE"/>
    <w:rsid w:val="003A2EAB"/>
    <w:rsid w:val="003A2ED2"/>
    <w:rsid w:val="003A3084"/>
    <w:rsid w:val="003A369E"/>
    <w:rsid w:val="003A37A0"/>
    <w:rsid w:val="003A3939"/>
    <w:rsid w:val="003A3A3E"/>
    <w:rsid w:val="003A3D74"/>
    <w:rsid w:val="003A3F39"/>
    <w:rsid w:val="003A3F49"/>
    <w:rsid w:val="003A408F"/>
    <w:rsid w:val="003A4445"/>
    <w:rsid w:val="003A4750"/>
    <w:rsid w:val="003A4781"/>
    <w:rsid w:val="003A48D6"/>
    <w:rsid w:val="003A4C83"/>
    <w:rsid w:val="003A4E40"/>
    <w:rsid w:val="003A4F96"/>
    <w:rsid w:val="003A4FB1"/>
    <w:rsid w:val="003A5188"/>
    <w:rsid w:val="003A51F7"/>
    <w:rsid w:val="003A578B"/>
    <w:rsid w:val="003A5804"/>
    <w:rsid w:val="003A58DD"/>
    <w:rsid w:val="003A5EAE"/>
    <w:rsid w:val="003A60EF"/>
    <w:rsid w:val="003A6413"/>
    <w:rsid w:val="003A6422"/>
    <w:rsid w:val="003A659E"/>
    <w:rsid w:val="003A68E0"/>
    <w:rsid w:val="003A6B5B"/>
    <w:rsid w:val="003A6F3F"/>
    <w:rsid w:val="003A7268"/>
    <w:rsid w:val="003A77EB"/>
    <w:rsid w:val="003A7B1B"/>
    <w:rsid w:val="003A7F91"/>
    <w:rsid w:val="003A7FB9"/>
    <w:rsid w:val="003B00E7"/>
    <w:rsid w:val="003B090A"/>
    <w:rsid w:val="003B0E2A"/>
    <w:rsid w:val="003B0FF2"/>
    <w:rsid w:val="003B1123"/>
    <w:rsid w:val="003B138D"/>
    <w:rsid w:val="003B1788"/>
    <w:rsid w:val="003B1C45"/>
    <w:rsid w:val="003B1E1E"/>
    <w:rsid w:val="003B2135"/>
    <w:rsid w:val="003B2193"/>
    <w:rsid w:val="003B2354"/>
    <w:rsid w:val="003B23E1"/>
    <w:rsid w:val="003B2438"/>
    <w:rsid w:val="003B2AEA"/>
    <w:rsid w:val="003B2C34"/>
    <w:rsid w:val="003B2C3C"/>
    <w:rsid w:val="003B2ECA"/>
    <w:rsid w:val="003B2FDD"/>
    <w:rsid w:val="003B2FEE"/>
    <w:rsid w:val="003B3306"/>
    <w:rsid w:val="003B3B8A"/>
    <w:rsid w:val="003B44FC"/>
    <w:rsid w:val="003B4664"/>
    <w:rsid w:val="003B4DB0"/>
    <w:rsid w:val="003B571F"/>
    <w:rsid w:val="003B5C6B"/>
    <w:rsid w:val="003B5DD4"/>
    <w:rsid w:val="003B6058"/>
    <w:rsid w:val="003B6101"/>
    <w:rsid w:val="003B66AF"/>
    <w:rsid w:val="003B66B4"/>
    <w:rsid w:val="003B6708"/>
    <w:rsid w:val="003B672B"/>
    <w:rsid w:val="003B69D0"/>
    <w:rsid w:val="003B747C"/>
    <w:rsid w:val="003B7578"/>
    <w:rsid w:val="003B7860"/>
    <w:rsid w:val="003B788E"/>
    <w:rsid w:val="003B7C7F"/>
    <w:rsid w:val="003B7E4B"/>
    <w:rsid w:val="003B7F43"/>
    <w:rsid w:val="003B7FC0"/>
    <w:rsid w:val="003C05A6"/>
    <w:rsid w:val="003C06D6"/>
    <w:rsid w:val="003C0734"/>
    <w:rsid w:val="003C0F30"/>
    <w:rsid w:val="003C1378"/>
    <w:rsid w:val="003C182B"/>
    <w:rsid w:val="003C1FBF"/>
    <w:rsid w:val="003C1FED"/>
    <w:rsid w:val="003C2134"/>
    <w:rsid w:val="003C28DB"/>
    <w:rsid w:val="003C2A1F"/>
    <w:rsid w:val="003C2B86"/>
    <w:rsid w:val="003C2C24"/>
    <w:rsid w:val="003C2D41"/>
    <w:rsid w:val="003C3647"/>
    <w:rsid w:val="003C366D"/>
    <w:rsid w:val="003C3688"/>
    <w:rsid w:val="003C3832"/>
    <w:rsid w:val="003C3B38"/>
    <w:rsid w:val="003C3D0E"/>
    <w:rsid w:val="003C3E7D"/>
    <w:rsid w:val="003C4006"/>
    <w:rsid w:val="003C4AD2"/>
    <w:rsid w:val="003C4BEC"/>
    <w:rsid w:val="003C5143"/>
    <w:rsid w:val="003C5215"/>
    <w:rsid w:val="003C5229"/>
    <w:rsid w:val="003C54F7"/>
    <w:rsid w:val="003C5C64"/>
    <w:rsid w:val="003C5C6A"/>
    <w:rsid w:val="003C628C"/>
    <w:rsid w:val="003C6295"/>
    <w:rsid w:val="003C652E"/>
    <w:rsid w:val="003C6584"/>
    <w:rsid w:val="003C6FE9"/>
    <w:rsid w:val="003C72E1"/>
    <w:rsid w:val="003C734B"/>
    <w:rsid w:val="003C7387"/>
    <w:rsid w:val="003C743B"/>
    <w:rsid w:val="003D0456"/>
    <w:rsid w:val="003D08B9"/>
    <w:rsid w:val="003D0955"/>
    <w:rsid w:val="003D096C"/>
    <w:rsid w:val="003D0996"/>
    <w:rsid w:val="003D0CFC"/>
    <w:rsid w:val="003D0FF0"/>
    <w:rsid w:val="003D10BE"/>
    <w:rsid w:val="003D161D"/>
    <w:rsid w:val="003D1621"/>
    <w:rsid w:val="003D1CFE"/>
    <w:rsid w:val="003D233D"/>
    <w:rsid w:val="003D287D"/>
    <w:rsid w:val="003D294C"/>
    <w:rsid w:val="003D2992"/>
    <w:rsid w:val="003D2B11"/>
    <w:rsid w:val="003D3068"/>
    <w:rsid w:val="003D3436"/>
    <w:rsid w:val="003D3735"/>
    <w:rsid w:val="003D3B91"/>
    <w:rsid w:val="003D402B"/>
    <w:rsid w:val="003D4183"/>
    <w:rsid w:val="003D4354"/>
    <w:rsid w:val="003D444F"/>
    <w:rsid w:val="003D4720"/>
    <w:rsid w:val="003D4932"/>
    <w:rsid w:val="003D51B8"/>
    <w:rsid w:val="003D57AB"/>
    <w:rsid w:val="003D57D4"/>
    <w:rsid w:val="003D57DB"/>
    <w:rsid w:val="003D5A31"/>
    <w:rsid w:val="003D5AFC"/>
    <w:rsid w:val="003D5B31"/>
    <w:rsid w:val="003D5CE8"/>
    <w:rsid w:val="003D5E93"/>
    <w:rsid w:val="003D5F8B"/>
    <w:rsid w:val="003D69A8"/>
    <w:rsid w:val="003D6A41"/>
    <w:rsid w:val="003D6A7D"/>
    <w:rsid w:val="003D7029"/>
    <w:rsid w:val="003D708B"/>
    <w:rsid w:val="003D74A5"/>
    <w:rsid w:val="003D74F2"/>
    <w:rsid w:val="003D7CF5"/>
    <w:rsid w:val="003E068B"/>
    <w:rsid w:val="003E06D4"/>
    <w:rsid w:val="003E0816"/>
    <w:rsid w:val="003E09AA"/>
    <w:rsid w:val="003E09D2"/>
    <w:rsid w:val="003E0B92"/>
    <w:rsid w:val="003E1355"/>
    <w:rsid w:val="003E14C0"/>
    <w:rsid w:val="003E1C61"/>
    <w:rsid w:val="003E1CD8"/>
    <w:rsid w:val="003E1ECD"/>
    <w:rsid w:val="003E211A"/>
    <w:rsid w:val="003E2A6B"/>
    <w:rsid w:val="003E2ACA"/>
    <w:rsid w:val="003E2ADF"/>
    <w:rsid w:val="003E31E3"/>
    <w:rsid w:val="003E323A"/>
    <w:rsid w:val="003E3EFB"/>
    <w:rsid w:val="003E4421"/>
    <w:rsid w:val="003E5038"/>
    <w:rsid w:val="003E50BE"/>
    <w:rsid w:val="003E5126"/>
    <w:rsid w:val="003E558B"/>
    <w:rsid w:val="003E565E"/>
    <w:rsid w:val="003E5F7A"/>
    <w:rsid w:val="003E60A0"/>
    <w:rsid w:val="003E61EB"/>
    <w:rsid w:val="003E63F4"/>
    <w:rsid w:val="003E66B7"/>
    <w:rsid w:val="003E6CCD"/>
    <w:rsid w:val="003E6DCF"/>
    <w:rsid w:val="003E6E6D"/>
    <w:rsid w:val="003E74D2"/>
    <w:rsid w:val="003E7981"/>
    <w:rsid w:val="003E7E06"/>
    <w:rsid w:val="003E7F97"/>
    <w:rsid w:val="003F0180"/>
    <w:rsid w:val="003F01E9"/>
    <w:rsid w:val="003F0782"/>
    <w:rsid w:val="003F08A4"/>
    <w:rsid w:val="003F0912"/>
    <w:rsid w:val="003F0BE9"/>
    <w:rsid w:val="003F0E1A"/>
    <w:rsid w:val="003F10B1"/>
    <w:rsid w:val="003F11DA"/>
    <w:rsid w:val="003F14A4"/>
    <w:rsid w:val="003F1A67"/>
    <w:rsid w:val="003F1B49"/>
    <w:rsid w:val="003F1B98"/>
    <w:rsid w:val="003F1D65"/>
    <w:rsid w:val="003F1E01"/>
    <w:rsid w:val="003F1F81"/>
    <w:rsid w:val="003F23A6"/>
    <w:rsid w:val="003F2517"/>
    <w:rsid w:val="003F286D"/>
    <w:rsid w:val="003F2FB4"/>
    <w:rsid w:val="003F30EF"/>
    <w:rsid w:val="003F30F3"/>
    <w:rsid w:val="003F363F"/>
    <w:rsid w:val="003F426D"/>
    <w:rsid w:val="003F4A16"/>
    <w:rsid w:val="003F4A9F"/>
    <w:rsid w:val="003F4C1B"/>
    <w:rsid w:val="003F4F93"/>
    <w:rsid w:val="003F5371"/>
    <w:rsid w:val="003F53FB"/>
    <w:rsid w:val="003F545B"/>
    <w:rsid w:val="003F554D"/>
    <w:rsid w:val="003F58E2"/>
    <w:rsid w:val="003F58FA"/>
    <w:rsid w:val="003F5EC0"/>
    <w:rsid w:val="003F6633"/>
    <w:rsid w:val="003F6EB3"/>
    <w:rsid w:val="003F6EE9"/>
    <w:rsid w:val="003F7778"/>
    <w:rsid w:val="003F78D8"/>
    <w:rsid w:val="003F7D6C"/>
    <w:rsid w:val="003F7E64"/>
    <w:rsid w:val="003F7FE6"/>
    <w:rsid w:val="003FB1E9"/>
    <w:rsid w:val="00400469"/>
    <w:rsid w:val="0040092D"/>
    <w:rsid w:val="00400A7C"/>
    <w:rsid w:val="00400BFF"/>
    <w:rsid w:val="00400DD4"/>
    <w:rsid w:val="00401204"/>
    <w:rsid w:val="00401925"/>
    <w:rsid w:val="004028C4"/>
    <w:rsid w:val="00402950"/>
    <w:rsid w:val="00402C23"/>
    <w:rsid w:val="00402CF3"/>
    <w:rsid w:val="00402DD7"/>
    <w:rsid w:val="00403512"/>
    <w:rsid w:val="00403A24"/>
    <w:rsid w:val="00403A6D"/>
    <w:rsid w:val="00403D8D"/>
    <w:rsid w:val="004041C8"/>
    <w:rsid w:val="00404BB3"/>
    <w:rsid w:val="00404F9F"/>
    <w:rsid w:val="0040531F"/>
    <w:rsid w:val="00405403"/>
    <w:rsid w:val="00405ECB"/>
    <w:rsid w:val="004061D9"/>
    <w:rsid w:val="004063D8"/>
    <w:rsid w:val="00406A93"/>
    <w:rsid w:val="00406D14"/>
    <w:rsid w:val="00406DD2"/>
    <w:rsid w:val="004072D5"/>
    <w:rsid w:val="0040787C"/>
    <w:rsid w:val="00407AD0"/>
    <w:rsid w:val="00407D60"/>
    <w:rsid w:val="0041009C"/>
    <w:rsid w:val="00410286"/>
    <w:rsid w:val="004106FA"/>
    <w:rsid w:val="004107F8"/>
    <w:rsid w:val="00410B26"/>
    <w:rsid w:val="00410E44"/>
    <w:rsid w:val="00410FE1"/>
    <w:rsid w:val="0041115B"/>
    <w:rsid w:val="00412108"/>
    <w:rsid w:val="00412117"/>
    <w:rsid w:val="004121A7"/>
    <w:rsid w:val="00412318"/>
    <w:rsid w:val="00412650"/>
    <w:rsid w:val="00412EE0"/>
    <w:rsid w:val="0041339F"/>
    <w:rsid w:val="00413435"/>
    <w:rsid w:val="00413795"/>
    <w:rsid w:val="00413900"/>
    <w:rsid w:val="004141C7"/>
    <w:rsid w:val="0041421F"/>
    <w:rsid w:val="004144AD"/>
    <w:rsid w:val="004148F1"/>
    <w:rsid w:val="004149BE"/>
    <w:rsid w:val="00415430"/>
    <w:rsid w:val="004154B2"/>
    <w:rsid w:val="00415A12"/>
    <w:rsid w:val="00415B0D"/>
    <w:rsid w:val="00415E89"/>
    <w:rsid w:val="00416437"/>
    <w:rsid w:val="00416443"/>
    <w:rsid w:val="004165A2"/>
    <w:rsid w:val="0041689C"/>
    <w:rsid w:val="00416A30"/>
    <w:rsid w:val="00416D4A"/>
    <w:rsid w:val="00416F25"/>
    <w:rsid w:val="00416F9C"/>
    <w:rsid w:val="00416FD8"/>
    <w:rsid w:val="00417699"/>
    <w:rsid w:val="004177B1"/>
    <w:rsid w:val="004211C4"/>
    <w:rsid w:val="00421262"/>
    <w:rsid w:val="00421A37"/>
    <w:rsid w:val="00421BB0"/>
    <w:rsid w:val="00421F01"/>
    <w:rsid w:val="00422740"/>
    <w:rsid w:val="0042289D"/>
    <w:rsid w:val="00422A68"/>
    <w:rsid w:val="00422EFD"/>
    <w:rsid w:val="004233A3"/>
    <w:rsid w:val="00423459"/>
    <w:rsid w:val="0042394D"/>
    <w:rsid w:val="00424085"/>
    <w:rsid w:val="004240AC"/>
    <w:rsid w:val="00424213"/>
    <w:rsid w:val="00424352"/>
    <w:rsid w:val="00424421"/>
    <w:rsid w:val="0042482E"/>
    <w:rsid w:val="00424B50"/>
    <w:rsid w:val="00424B5C"/>
    <w:rsid w:val="00424BFC"/>
    <w:rsid w:val="00424EFF"/>
    <w:rsid w:val="004252E6"/>
    <w:rsid w:val="00425448"/>
    <w:rsid w:val="004254DB"/>
    <w:rsid w:val="00425BF1"/>
    <w:rsid w:val="0042619F"/>
    <w:rsid w:val="0042673C"/>
    <w:rsid w:val="004268A6"/>
    <w:rsid w:val="00426ACC"/>
    <w:rsid w:val="004275B7"/>
    <w:rsid w:val="004300BB"/>
    <w:rsid w:val="004302F5"/>
    <w:rsid w:val="00430739"/>
    <w:rsid w:val="00430EFA"/>
    <w:rsid w:val="00431174"/>
    <w:rsid w:val="00431601"/>
    <w:rsid w:val="0043229E"/>
    <w:rsid w:val="004324AA"/>
    <w:rsid w:val="004324DF"/>
    <w:rsid w:val="0043273E"/>
    <w:rsid w:val="00432C9D"/>
    <w:rsid w:val="0043310D"/>
    <w:rsid w:val="004334BA"/>
    <w:rsid w:val="004336A5"/>
    <w:rsid w:val="00433BFE"/>
    <w:rsid w:val="00433CEA"/>
    <w:rsid w:val="00433DCF"/>
    <w:rsid w:val="00433FFE"/>
    <w:rsid w:val="00434662"/>
    <w:rsid w:val="004346A3"/>
    <w:rsid w:val="00434999"/>
    <w:rsid w:val="00434A7D"/>
    <w:rsid w:val="00435057"/>
    <w:rsid w:val="00435214"/>
    <w:rsid w:val="00435315"/>
    <w:rsid w:val="004354A0"/>
    <w:rsid w:val="004354D6"/>
    <w:rsid w:val="004359D1"/>
    <w:rsid w:val="00435C37"/>
    <w:rsid w:val="00435F68"/>
    <w:rsid w:val="00436710"/>
    <w:rsid w:val="004367EF"/>
    <w:rsid w:val="00436884"/>
    <w:rsid w:val="00436AB1"/>
    <w:rsid w:val="00436D23"/>
    <w:rsid w:val="00436D6E"/>
    <w:rsid w:val="00436F34"/>
    <w:rsid w:val="004370E2"/>
    <w:rsid w:val="0043722C"/>
    <w:rsid w:val="004373BF"/>
    <w:rsid w:val="004374AE"/>
    <w:rsid w:val="00437799"/>
    <w:rsid w:val="00437C49"/>
    <w:rsid w:val="00437D7F"/>
    <w:rsid w:val="00440278"/>
    <w:rsid w:val="00440429"/>
    <w:rsid w:val="0044096F"/>
    <w:rsid w:val="004409C6"/>
    <w:rsid w:val="0044103B"/>
    <w:rsid w:val="00441343"/>
    <w:rsid w:val="00441B09"/>
    <w:rsid w:val="00442060"/>
    <w:rsid w:val="00442900"/>
    <w:rsid w:val="0044295D"/>
    <w:rsid w:val="0044297B"/>
    <w:rsid w:val="00442B44"/>
    <w:rsid w:val="00443559"/>
    <w:rsid w:val="00443978"/>
    <w:rsid w:val="004439B5"/>
    <w:rsid w:val="00443D2E"/>
    <w:rsid w:val="00444455"/>
    <w:rsid w:val="00444456"/>
    <w:rsid w:val="0044446D"/>
    <w:rsid w:val="004449D5"/>
    <w:rsid w:val="00444ABB"/>
    <w:rsid w:val="00444BDD"/>
    <w:rsid w:val="00444BE0"/>
    <w:rsid w:val="00445338"/>
    <w:rsid w:val="0044586F"/>
    <w:rsid w:val="00445AC7"/>
    <w:rsid w:val="0044631F"/>
    <w:rsid w:val="00446402"/>
    <w:rsid w:val="004465BC"/>
    <w:rsid w:val="004468EE"/>
    <w:rsid w:val="00446A74"/>
    <w:rsid w:val="00446DA6"/>
    <w:rsid w:val="004470D8"/>
    <w:rsid w:val="004474E0"/>
    <w:rsid w:val="004475CE"/>
    <w:rsid w:val="00447626"/>
    <w:rsid w:val="00450325"/>
    <w:rsid w:val="00450415"/>
    <w:rsid w:val="004505F9"/>
    <w:rsid w:val="0045099E"/>
    <w:rsid w:val="00451EEA"/>
    <w:rsid w:val="00451EFD"/>
    <w:rsid w:val="00451FFA"/>
    <w:rsid w:val="0045220E"/>
    <w:rsid w:val="004523EE"/>
    <w:rsid w:val="00452490"/>
    <w:rsid w:val="004525BB"/>
    <w:rsid w:val="00452797"/>
    <w:rsid w:val="00452945"/>
    <w:rsid w:val="00452E7E"/>
    <w:rsid w:val="0045331C"/>
    <w:rsid w:val="0045403D"/>
    <w:rsid w:val="00454514"/>
    <w:rsid w:val="00454710"/>
    <w:rsid w:val="00454BCC"/>
    <w:rsid w:val="00454C25"/>
    <w:rsid w:val="00454D31"/>
    <w:rsid w:val="0045528C"/>
    <w:rsid w:val="004559B5"/>
    <w:rsid w:val="00456437"/>
    <w:rsid w:val="004565F7"/>
    <w:rsid w:val="0045676C"/>
    <w:rsid w:val="004568E6"/>
    <w:rsid w:val="0045707F"/>
    <w:rsid w:val="004577E3"/>
    <w:rsid w:val="00457C1C"/>
    <w:rsid w:val="00457E55"/>
    <w:rsid w:val="00460164"/>
    <w:rsid w:val="00460D9A"/>
    <w:rsid w:val="00460F96"/>
    <w:rsid w:val="00461522"/>
    <w:rsid w:val="004616A9"/>
    <w:rsid w:val="0046174D"/>
    <w:rsid w:val="0046186A"/>
    <w:rsid w:val="00461ACE"/>
    <w:rsid w:val="00461CE2"/>
    <w:rsid w:val="00462177"/>
    <w:rsid w:val="004622E8"/>
    <w:rsid w:val="00462371"/>
    <w:rsid w:val="0046290D"/>
    <w:rsid w:val="00462D50"/>
    <w:rsid w:val="00462F7F"/>
    <w:rsid w:val="0046327A"/>
    <w:rsid w:val="00463A11"/>
    <w:rsid w:val="00463BA1"/>
    <w:rsid w:val="00463F71"/>
    <w:rsid w:val="00464002"/>
    <w:rsid w:val="00464434"/>
    <w:rsid w:val="004644B5"/>
    <w:rsid w:val="0046451B"/>
    <w:rsid w:val="004647F0"/>
    <w:rsid w:val="0046487B"/>
    <w:rsid w:val="00464C16"/>
    <w:rsid w:val="004657B5"/>
    <w:rsid w:val="004658D7"/>
    <w:rsid w:val="00465A96"/>
    <w:rsid w:val="00465BE1"/>
    <w:rsid w:val="0046612E"/>
    <w:rsid w:val="0046618B"/>
    <w:rsid w:val="00466564"/>
    <w:rsid w:val="00467185"/>
    <w:rsid w:val="0046731B"/>
    <w:rsid w:val="00467A15"/>
    <w:rsid w:val="00467AFA"/>
    <w:rsid w:val="00467E31"/>
    <w:rsid w:val="00467F2F"/>
    <w:rsid w:val="004701B8"/>
    <w:rsid w:val="004706B0"/>
    <w:rsid w:val="004706B3"/>
    <w:rsid w:val="004711FA"/>
    <w:rsid w:val="004711FF"/>
    <w:rsid w:val="0047163F"/>
    <w:rsid w:val="00471867"/>
    <w:rsid w:val="004719B0"/>
    <w:rsid w:val="00471A1D"/>
    <w:rsid w:val="00471DC2"/>
    <w:rsid w:val="0047211E"/>
    <w:rsid w:val="004725EE"/>
    <w:rsid w:val="0047293D"/>
    <w:rsid w:val="00472E47"/>
    <w:rsid w:val="00472EC3"/>
    <w:rsid w:val="0047349D"/>
    <w:rsid w:val="004735E0"/>
    <w:rsid w:val="00473AE6"/>
    <w:rsid w:val="00473B49"/>
    <w:rsid w:val="00474312"/>
    <w:rsid w:val="00474378"/>
    <w:rsid w:val="00474497"/>
    <w:rsid w:val="00474708"/>
    <w:rsid w:val="00474721"/>
    <w:rsid w:val="0047476F"/>
    <w:rsid w:val="004747E6"/>
    <w:rsid w:val="004747F3"/>
    <w:rsid w:val="00474FCC"/>
    <w:rsid w:val="0047500C"/>
    <w:rsid w:val="004750ED"/>
    <w:rsid w:val="004751F7"/>
    <w:rsid w:val="00475239"/>
    <w:rsid w:val="0047599B"/>
    <w:rsid w:val="00475E5D"/>
    <w:rsid w:val="00475FB0"/>
    <w:rsid w:val="00476117"/>
    <w:rsid w:val="004764D9"/>
    <w:rsid w:val="0047653A"/>
    <w:rsid w:val="004767C2"/>
    <w:rsid w:val="004771D8"/>
    <w:rsid w:val="00477693"/>
    <w:rsid w:val="004777C8"/>
    <w:rsid w:val="0047790C"/>
    <w:rsid w:val="004779AA"/>
    <w:rsid w:val="004779CA"/>
    <w:rsid w:val="00477DD6"/>
    <w:rsid w:val="00477E1E"/>
    <w:rsid w:val="00480CC0"/>
    <w:rsid w:val="00481240"/>
    <w:rsid w:val="0048137E"/>
    <w:rsid w:val="004820CF"/>
    <w:rsid w:val="0048212B"/>
    <w:rsid w:val="0048225B"/>
    <w:rsid w:val="004825A7"/>
    <w:rsid w:val="004825C2"/>
    <w:rsid w:val="00482936"/>
    <w:rsid w:val="00482B24"/>
    <w:rsid w:val="00482BBA"/>
    <w:rsid w:val="00482E69"/>
    <w:rsid w:val="004830D5"/>
    <w:rsid w:val="0048325C"/>
    <w:rsid w:val="00483359"/>
    <w:rsid w:val="00483783"/>
    <w:rsid w:val="00483A03"/>
    <w:rsid w:val="00483EC5"/>
    <w:rsid w:val="0048412C"/>
    <w:rsid w:val="004848B9"/>
    <w:rsid w:val="00484909"/>
    <w:rsid w:val="00484E3A"/>
    <w:rsid w:val="00484ED9"/>
    <w:rsid w:val="00485686"/>
    <w:rsid w:val="004857B7"/>
    <w:rsid w:val="00485846"/>
    <w:rsid w:val="00485981"/>
    <w:rsid w:val="00485ADA"/>
    <w:rsid w:val="00485EF7"/>
    <w:rsid w:val="00486226"/>
    <w:rsid w:val="00486321"/>
    <w:rsid w:val="00486480"/>
    <w:rsid w:val="004864AD"/>
    <w:rsid w:val="00486650"/>
    <w:rsid w:val="00487773"/>
    <w:rsid w:val="004877C2"/>
    <w:rsid w:val="004878A7"/>
    <w:rsid w:val="00487BE3"/>
    <w:rsid w:val="00487D64"/>
    <w:rsid w:val="00487DFD"/>
    <w:rsid w:val="00487EE4"/>
    <w:rsid w:val="00487FD1"/>
    <w:rsid w:val="004904A7"/>
    <w:rsid w:val="00490597"/>
    <w:rsid w:val="0049071E"/>
    <w:rsid w:val="00490E52"/>
    <w:rsid w:val="00490F9E"/>
    <w:rsid w:val="004911D1"/>
    <w:rsid w:val="00491362"/>
    <w:rsid w:val="00491518"/>
    <w:rsid w:val="00491753"/>
    <w:rsid w:val="00491930"/>
    <w:rsid w:val="00491CC1"/>
    <w:rsid w:val="00492660"/>
    <w:rsid w:val="00492688"/>
    <w:rsid w:val="004928BB"/>
    <w:rsid w:val="00492ADF"/>
    <w:rsid w:val="004934BF"/>
    <w:rsid w:val="00493734"/>
    <w:rsid w:val="00493DD8"/>
    <w:rsid w:val="00493E1E"/>
    <w:rsid w:val="0049479F"/>
    <w:rsid w:val="004948BF"/>
    <w:rsid w:val="00494CFC"/>
    <w:rsid w:val="00494F80"/>
    <w:rsid w:val="00495364"/>
    <w:rsid w:val="00495379"/>
    <w:rsid w:val="00495411"/>
    <w:rsid w:val="00495448"/>
    <w:rsid w:val="004956E4"/>
    <w:rsid w:val="00495787"/>
    <w:rsid w:val="00495883"/>
    <w:rsid w:val="00495920"/>
    <w:rsid w:val="00495958"/>
    <w:rsid w:val="00496077"/>
    <w:rsid w:val="00496254"/>
    <w:rsid w:val="00496DC8"/>
    <w:rsid w:val="00496DD2"/>
    <w:rsid w:val="00497583"/>
    <w:rsid w:val="004978BC"/>
    <w:rsid w:val="00497D4C"/>
    <w:rsid w:val="00497EFE"/>
    <w:rsid w:val="004A018E"/>
    <w:rsid w:val="004A0197"/>
    <w:rsid w:val="004A1316"/>
    <w:rsid w:val="004A176A"/>
    <w:rsid w:val="004A185E"/>
    <w:rsid w:val="004A18B8"/>
    <w:rsid w:val="004A18D6"/>
    <w:rsid w:val="004A18DE"/>
    <w:rsid w:val="004A1A5C"/>
    <w:rsid w:val="004A1BD7"/>
    <w:rsid w:val="004A1C13"/>
    <w:rsid w:val="004A1E1A"/>
    <w:rsid w:val="004A200A"/>
    <w:rsid w:val="004A26AB"/>
    <w:rsid w:val="004A2762"/>
    <w:rsid w:val="004A296C"/>
    <w:rsid w:val="004A2BE2"/>
    <w:rsid w:val="004A2D68"/>
    <w:rsid w:val="004A324B"/>
    <w:rsid w:val="004A333F"/>
    <w:rsid w:val="004A38F5"/>
    <w:rsid w:val="004A3CAD"/>
    <w:rsid w:val="004A3D0D"/>
    <w:rsid w:val="004A41C7"/>
    <w:rsid w:val="004A43F9"/>
    <w:rsid w:val="004A446B"/>
    <w:rsid w:val="004A4C1B"/>
    <w:rsid w:val="004A4F4C"/>
    <w:rsid w:val="004A51C9"/>
    <w:rsid w:val="004A54CC"/>
    <w:rsid w:val="004A575A"/>
    <w:rsid w:val="004A5CC7"/>
    <w:rsid w:val="004A683A"/>
    <w:rsid w:val="004A693C"/>
    <w:rsid w:val="004A6EEA"/>
    <w:rsid w:val="004A6F4A"/>
    <w:rsid w:val="004A6FFB"/>
    <w:rsid w:val="004A76CF"/>
    <w:rsid w:val="004A76F9"/>
    <w:rsid w:val="004A778D"/>
    <w:rsid w:val="004A780B"/>
    <w:rsid w:val="004A7A2D"/>
    <w:rsid w:val="004A7B73"/>
    <w:rsid w:val="004A7BEA"/>
    <w:rsid w:val="004B0141"/>
    <w:rsid w:val="004B02E4"/>
    <w:rsid w:val="004B04C0"/>
    <w:rsid w:val="004B06DA"/>
    <w:rsid w:val="004B0E7B"/>
    <w:rsid w:val="004B16E9"/>
    <w:rsid w:val="004B19C2"/>
    <w:rsid w:val="004B1CC0"/>
    <w:rsid w:val="004B1F10"/>
    <w:rsid w:val="004B200B"/>
    <w:rsid w:val="004B2157"/>
    <w:rsid w:val="004B216E"/>
    <w:rsid w:val="004B2827"/>
    <w:rsid w:val="004B2A59"/>
    <w:rsid w:val="004B2F20"/>
    <w:rsid w:val="004B3211"/>
    <w:rsid w:val="004B3657"/>
    <w:rsid w:val="004B3700"/>
    <w:rsid w:val="004B44A0"/>
    <w:rsid w:val="004B4633"/>
    <w:rsid w:val="004B4AEA"/>
    <w:rsid w:val="004B52B8"/>
    <w:rsid w:val="004B577C"/>
    <w:rsid w:val="004B6904"/>
    <w:rsid w:val="004B6EBA"/>
    <w:rsid w:val="004B7133"/>
    <w:rsid w:val="004B71C5"/>
    <w:rsid w:val="004B7709"/>
    <w:rsid w:val="004B794D"/>
    <w:rsid w:val="004B7E39"/>
    <w:rsid w:val="004B7F2E"/>
    <w:rsid w:val="004B7F98"/>
    <w:rsid w:val="004BB92B"/>
    <w:rsid w:val="004C0341"/>
    <w:rsid w:val="004C0768"/>
    <w:rsid w:val="004C0888"/>
    <w:rsid w:val="004C09C6"/>
    <w:rsid w:val="004C0E43"/>
    <w:rsid w:val="004C103F"/>
    <w:rsid w:val="004C1616"/>
    <w:rsid w:val="004C1C31"/>
    <w:rsid w:val="004C257E"/>
    <w:rsid w:val="004C2AB1"/>
    <w:rsid w:val="004C2D7A"/>
    <w:rsid w:val="004C2DF8"/>
    <w:rsid w:val="004C3205"/>
    <w:rsid w:val="004C3278"/>
    <w:rsid w:val="004C388B"/>
    <w:rsid w:val="004C3AAC"/>
    <w:rsid w:val="004C3C1D"/>
    <w:rsid w:val="004C3DCA"/>
    <w:rsid w:val="004C4AAF"/>
    <w:rsid w:val="004C4ACD"/>
    <w:rsid w:val="004C57BD"/>
    <w:rsid w:val="004C58B6"/>
    <w:rsid w:val="004C6C94"/>
    <w:rsid w:val="004C6F33"/>
    <w:rsid w:val="004C6F5C"/>
    <w:rsid w:val="004C774F"/>
    <w:rsid w:val="004C77EE"/>
    <w:rsid w:val="004C7C81"/>
    <w:rsid w:val="004C7E57"/>
    <w:rsid w:val="004D0150"/>
    <w:rsid w:val="004D0180"/>
    <w:rsid w:val="004D021B"/>
    <w:rsid w:val="004D03AD"/>
    <w:rsid w:val="004D0617"/>
    <w:rsid w:val="004D085A"/>
    <w:rsid w:val="004D096C"/>
    <w:rsid w:val="004D0FC3"/>
    <w:rsid w:val="004D1629"/>
    <w:rsid w:val="004D17B1"/>
    <w:rsid w:val="004D17BE"/>
    <w:rsid w:val="004D19EF"/>
    <w:rsid w:val="004D1A67"/>
    <w:rsid w:val="004D1FB0"/>
    <w:rsid w:val="004D20A9"/>
    <w:rsid w:val="004D2127"/>
    <w:rsid w:val="004D24CE"/>
    <w:rsid w:val="004D2AF7"/>
    <w:rsid w:val="004D2EC3"/>
    <w:rsid w:val="004D3046"/>
    <w:rsid w:val="004D3596"/>
    <w:rsid w:val="004D398A"/>
    <w:rsid w:val="004D41E1"/>
    <w:rsid w:val="004D4BA1"/>
    <w:rsid w:val="004D4F01"/>
    <w:rsid w:val="004D53A1"/>
    <w:rsid w:val="004D5ADE"/>
    <w:rsid w:val="004D5BBF"/>
    <w:rsid w:val="004D5DD3"/>
    <w:rsid w:val="004D5EDE"/>
    <w:rsid w:val="004D5F3A"/>
    <w:rsid w:val="004D629B"/>
    <w:rsid w:val="004D67B8"/>
    <w:rsid w:val="004D70A5"/>
    <w:rsid w:val="004D70B0"/>
    <w:rsid w:val="004D7128"/>
    <w:rsid w:val="004D7224"/>
    <w:rsid w:val="004D748A"/>
    <w:rsid w:val="004D7555"/>
    <w:rsid w:val="004D75A6"/>
    <w:rsid w:val="004D7C1C"/>
    <w:rsid w:val="004E002B"/>
    <w:rsid w:val="004E04E3"/>
    <w:rsid w:val="004E072D"/>
    <w:rsid w:val="004E085C"/>
    <w:rsid w:val="004E0889"/>
    <w:rsid w:val="004E0A4C"/>
    <w:rsid w:val="004E0BD0"/>
    <w:rsid w:val="004E15AA"/>
    <w:rsid w:val="004E1BA3"/>
    <w:rsid w:val="004E1E40"/>
    <w:rsid w:val="004E2874"/>
    <w:rsid w:val="004E29E3"/>
    <w:rsid w:val="004E2C9C"/>
    <w:rsid w:val="004E30C3"/>
    <w:rsid w:val="004E357F"/>
    <w:rsid w:val="004E361B"/>
    <w:rsid w:val="004E36A7"/>
    <w:rsid w:val="004E386C"/>
    <w:rsid w:val="004E435A"/>
    <w:rsid w:val="004E442A"/>
    <w:rsid w:val="004E447D"/>
    <w:rsid w:val="004E4613"/>
    <w:rsid w:val="004E4658"/>
    <w:rsid w:val="004E472F"/>
    <w:rsid w:val="004E4760"/>
    <w:rsid w:val="004E4B1A"/>
    <w:rsid w:val="004E4B65"/>
    <w:rsid w:val="004E4C42"/>
    <w:rsid w:val="004E54A3"/>
    <w:rsid w:val="004E5700"/>
    <w:rsid w:val="004E5873"/>
    <w:rsid w:val="004E6643"/>
    <w:rsid w:val="004E66BA"/>
    <w:rsid w:val="004E672C"/>
    <w:rsid w:val="004E67B1"/>
    <w:rsid w:val="004E6888"/>
    <w:rsid w:val="004E68F1"/>
    <w:rsid w:val="004E74CC"/>
    <w:rsid w:val="004E7526"/>
    <w:rsid w:val="004E7680"/>
    <w:rsid w:val="004E7944"/>
    <w:rsid w:val="004F033A"/>
    <w:rsid w:val="004F03A6"/>
    <w:rsid w:val="004F09F8"/>
    <w:rsid w:val="004F0BA9"/>
    <w:rsid w:val="004F10BE"/>
    <w:rsid w:val="004F11EE"/>
    <w:rsid w:val="004F131E"/>
    <w:rsid w:val="004F165F"/>
    <w:rsid w:val="004F18F2"/>
    <w:rsid w:val="004F1C0C"/>
    <w:rsid w:val="004F209A"/>
    <w:rsid w:val="004F240A"/>
    <w:rsid w:val="004F2561"/>
    <w:rsid w:val="004F2656"/>
    <w:rsid w:val="004F30EB"/>
    <w:rsid w:val="004F31D8"/>
    <w:rsid w:val="004F3480"/>
    <w:rsid w:val="004F348A"/>
    <w:rsid w:val="004F38DC"/>
    <w:rsid w:val="004F3970"/>
    <w:rsid w:val="004F39C7"/>
    <w:rsid w:val="004F3B0D"/>
    <w:rsid w:val="004F3E84"/>
    <w:rsid w:val="004F4028"/>
    <w:rsid w:val="004F4299"/>
    <w:rsid w:val="004F47EC"/>
    <w:rsid w:val="004F4B86"/>
    <w:rsid w:val="004F4CB4"/>
    <w:rsid w:val="004F4E4E"/>
    <w:rsid w:val="004F5001"/>
    <w:rsid w:val="004F5035"/>
    <w:rsid w:val="004F52D5"/>
    <w:rsid w:val="004F52F6"/>
    <w:rsid w:val="004F5425"/>
    <w:rsid w:val="004F5C3B"/>
    <w:rsid w:val="004F5D25"/>
    <w:rsid w:val="004F5ED7"/>
    <w:rsid w:val="004F636F"/>
    <w:rsid w:val="004F64AE"/>
    <w:rsid w:val="004F689C"/>
    <w:rsid w:val="004F6BEC"/>
    <w:rsid w:val="004F6D9F"/>
    <w:rsid w:val="004F6EFC"/>
    <w:rsid w:val="004F70CE"/>
    <w:rsid w:val="004F7328"/>
    <w:rsid w:val="004F7642"/>
    <w:rsid w:val="004F7721"/>
    <w:rsid w:val="004F794C"/>
    <w:rsid w:val="004F79DE"/>
    <w:rsid w:val="004F7AE9"/>
    <w:rsid w:val="004F7FAD"/>
    <w:rsid w:val="0050007A"/>
    <w:rsid w:val="005002B1"/>
    <w:rsid w:val="00500468"/>
    <w:rsid w:val="00500D69"/>
    <w:rsid w:val="005012AD"/>
    <w:rsid w:val="00501376"/>
    <w:rsid w:val="00501C27"/>
    <w:rsid w:val="005022E9"/>
    <w:rsid w:val="00502544"/>
    <w:rsid w:val="0050257B"/>
    <w:rsid w:val="00502EEA"/>
    <w:rsid w:val="00502FC6"/>
    <w:rsid w:val="0050342C"/>
    <w:rsid w:val="005036F8"/>
    <w:rsid w:val="00503B7E"/>
    <w:rsid w:val="0050401F"/>
    <w:rsid w:val="005048F1"/>
    <w:rsid w:val="00504A52"/>
    <w:rsid w:val="00504B47"/>
    <w:rsid w:val="00504C22"/>
    <w:rsid w:val="00504E9D"/>
    <w:rsid w:val="005053E9"/>
    <w:rsid w:val="0050552D"/>
    <w:rsid w:val="005056CB"/>
    <w:rsid w:val="00505823"/>
    <w:rsid w:val="00505838"/>
    <w:rsid w:val="00505945"/>
    <w:rsid w:val="00505D63"/>
    <w:rsid w:val="005062DC"/>
    <w:rsid w:val="00506333"/>
    <w:rsid w:val="00506901"/>
    <w:rsid w:val="0050696F"/>
    <w:rsid w:val="00506A2A"/>
    <w:rsid w:val="00506D49"/>
    <w:rsid w:val="00507077"/>
    <w:rsid w:val="005071D3"/>
    <w:rsid w:val="00507432"/>
    <w:rsid w:val="005074D6"/>
    <w:rsid w:val="005075CB"/>
    <w:rsid w:val="005079F6"/>
    <w:rsid w:val="00507CB7"/>
    <w:rsid w:val="005102B4"/>
    <w:rsid w:val="0051089B"/>
    <w:rsid w:val="00510CFC"/>
    <w:rsid w:val="005110D8"/>
    <w:rsid w:val="005111C2"/>
    <w:rsid w:val="00511491"/>
    <w:rsid w:val="00511530"/>
    <w:rsid w:val="005115A9"/>
    <w:rsid w:val="00511687"/>
    <w:rsid w:val="00511E56"/>
    <w:rsid w:val="00511E6C"/>
    <w:rsid w:val="00511F11"/>
    <w:rsid w:val="00511FDF"/>
    <w:rsid w:val="005122D4"/>
    <w:rsid w:val="005126F1"/>
    <w:rsid w:val="0051279C"/>
    <w:rsid w:val="005127FA"/>
    <w:rsid w:val="00512FE6"/>
    <w:rsid w:val="00513402"/>
    <w:rsid w:val="00513428"/>
    <w:rsid w:val="00513C5C"/>
    <w:rsid w:val="00513CF0"/>
    <w:rsid w:val="005147A6"/>
    <w:rsid w:val="00514921"/>
    <w:rsid w:val="00514B7B"/>
    <w:rsid w:val="00514B8A"/>
    <w:rsid w:val="00514EEA"/>
    <w:rsid w:val="005156EE"/>
    <w:rsid w:val="00515A69"/>
    <w:rsid w:val="00515AF0"/>
    <w:rsid w:val="0051607E"/>
    <w:rsid w:val="00516461"/>
    <w:rsid w:val="00516AB9"/>
    <w:rsid w:val="00516D98"/>
    <w:rsid w:val="005170EC"/>
    <w:rsid w:val="00517BC5"/>
    <w:rsid w:val="00517D80"/>
    <w:rsid w:val="00517F3C"/>
    <w:rsid w:val="00517F89"/>
    <w:rsid w:val="00517FF8"/>
    <w:rsid w:val="0052022A"/>
    <w:rsid w:val="00520361"/>
    <w:rsid w:val="00520C31"/>
    <w:rsid w:val="00520DC0"/>
    <w:rsid w:val="00521185"/>
    <w:rsid w:val="005214C0"/>
    <w:rsid w:val="005220E7"/>
    <w:rsid w:val="005225DE"/>
    <w:rsid w:val="0052293C"/>
    <w:rsid w:val="00523D6C"/>
    <w:rsid w:val="00523E37"/>
    <w:rsid w:val="00523FFF"/>
    <w:rsid w:val="00524004"/>
    <w:rsid w:val="00524180"/>
    <w:rsid w:val="0052443A"/>
    <w:rsid w:val="00524646"/>
    <w:rsid w:val="00524F9A"/>
    <w:rsid w:val="005250D7"/>
    <w:rsid w:val="00525121"/>
    <w:rsid w:val="005253B1"/>
    <w:rsid w:val="005254F7"/>
    <w:rsid w:val="005255C1"/>
    <w:rsid w:val="00526000"/>
    <w:rsid w:val="005264E8"/>
    <w:rsid w:val="005266EF"/>
    <w:rsid w:val="00526798"/>
    <w:rsid w:val="00526C8F"/>
    <w:rsid w:val="00526E03"/>
    <w:rsid w:val="00527053"/>
    <w:rsid w:val="005273C7"/>
    <w:rsid w:val="00527699"/>
    <w:rsid w:val="00527AC4"/>
    <w:rsid w:val="00527B16"/>
    <w:rsid w:val="00527B9D"/>
    <w:rsid w:val="00530137"/>
    <w:rsid w:val="005302AB"/>
    <w:rsid w:val="005304D9"/>
    <w:rsid w:val="00530A49"/>
    <w:rsid w:val="00530AEE"/>
    <w:rsid w:val="00530BE1"/>
    <w:rsid w:val="00530D97"/>
    <w:rsid w:val="0053106A"/>
    <w:rsid w:val="005310BE"/>
    <w:rsid w:val="00531260"/>
    <w:rsid w:val="005312A4"/>
    <w:rsid w:val="00531511"/>
    <w:rsid w:val="00531898"/>
    <w:rsid w:val="005318DF"/>
    <w:rsid w:val="00531ACB"/>
    <w:rsid w:val="00531F63"/>
    <w:rsid w:val="00532098"/>
    <w:rsid w:val="0053209D"/>
    <w:rsid w:val="005321FE"/>
    <w:rsid w:val="00532266"/>
    <w:rsid w:val="00532839"/>
    <w:rsid w:val="00532E5D"/>
    <w:rsid w:val="005336D4"/>
    <w:rsid w:val="0053389D"/>
    <w:rsid w:val="00533A19"/>
    <w:rsid w:val="00533AB3"/>
    <w:rsid w:val="00533CA7"/>
    <w:rsid w:val="00534096"/>
    <w:rsid w:val="00534504"/>
    <w:rsid w:val="00534816"/>
    <w:rsid w:val="005348CC"/>
    <w:rsid w:val="00534A54"/>
    <w:rsid w:val="00534DF4"/>
    <w:rsid w:val="005351B4"/>
    <w:rsid w:val="00535A6F"/>
    <w:rsid w:val="00535C79"/>
    <w:rsid w:val="00535D61"/>
    <w:rsid w:val="00535F83"/>
    <w:rsid w:val="0053644F"/>
    <w:rsid w:val="005367DE"/>
    <w:rsid w:val="00536C7D"/>
    <w:rsid w:val="00536EE6"/>
    <w:rsid w:val="005371FA"/>
    <w:rsid w:val="005372D0"/>
    <w:rsid w:val="00537518"/>
    <w:rsid w:val="00537699"/>
    <w:rsid w:val="005376BA"/>
    <w:rsid w:val="0053773A"/>
    <w:rsid w:val="00537DDE"/>
    <w:rsid w:val="00540BF4"/>
    <w:rsid w:val="00541107"/>
    <w:rsid w:val="0054138E"/>
    <w:rsid w:val="00541A9A"/>
    <w:rsid w:val="00541B5A"/>
    <w:rsid w:val="00541E14"/>
    <w:rsid w:val="00542310"/>
    <w:rsid w:val="005428FF"/>
    <w:rsid w:val="00543293"/>
    <w:rsid w:val="00543723"/>
    <w:rsid w:val="00543799"/>
    <w:rsid w:val="00543A33"/>
    <w:rsid w:val="00543BEC"/>
    <w:rsid w:val="00543C6C"/>
    <w:rsid w:val="00543D0F"/>
    <w:rsid w:val="00543D2F"/>
    <w:rsid w:val="0054420E"/>
    <w:rsid w:val="0054442B"/>
    <w:rsid w:val="00544695"/>
    <w:rsid w:val="00544942"/>
    <w:rsid w:val="00544E8D"/>
    <w:rsid w:val="00545837"/>
    <w:rsid w:val="0054617B"/>
    <w:rsid w:val="00546384"/>
    <w:rsid w:val="00546809"/>
    <w:rsid w:val="0054731A"/>
    <w:rsid w:val="00547465"/>
    <w:rsid w:val="005476A9"/>
    <w:rsid w:val="005477A3"/>
    <w:rsid w:val="005477EC"/>
    <w:rsid w:val="00547918"/>
    <w:rsid w:val="0055059E"/>
    <w:rsid w:val="0055060F"/>
    <w:rsid w:val="005507B3"/>
    <w:rsid w:val="00550AA0"/>
    <w:rsid w:val="00550D2C"/>
    <w:rsid w:val="005510D8"/>
    <w:rsid w:val="00551454"/>
    <w:rsid w:val="005519E3"/>
    <w:rsid w:val="00551AE8"/>
    <w:rsid w:val="00551D1B"/>
    <w:rsid w:val="00551EBF"/>
    <w:rsid w:val="00551F82"/>
    <w:rsid w:val="005521EC"/>
    <w:rsid w:val="00552434"/>
    <w:rsid w:val="005524D1"/>
    <w:rsid w:val="00552DD9"/>
    <w:rsid w:val="00552FD9"/>
    <w:rsid w:val="005530E3"/>
    <w:rsid w:val="00553EE9"/>
    <w:rsid w:val="0055413E"/>
    <w:rsid w:val="005541A7"/>
    <w:rsid w:val="0055462C"/>
    <w:rsid w:val="0055498F"/>
    <w:rsid w:val="005549A8"/>
    <w:rsid w:val="00554D1E"/>
    <w:rsid w:val="0055509F"/>
    <w:rsid w:val="00555170"/>
    <w:rsid w:val="005552EF"/>
    <w:rsid w:val="00555760"/>
    <w:rsid w:val="00555EA3"/>
    <w:rsid w:val="00555EC3"/>
    <w:rsid w:val="0055623B"/>
    <w:rsid w:val="00556CDE"/>
    <w:rsid w:val="00556EC7"/>
    <w:rsid w:val="00557466"/>
    <w:rsid w:val="0055748E"/>
    <w:rsid w:val="005576AE"/>
    <w:rsid w:val="005577D0"/>
    <w:rsid w:val="005579D6"/>
    <w:rsid w:val="00557D3B"/>
    <w:rsid w:val="00560473"/>
    <w:rsid w:val="00560583"/>
    <w:rsid w:val="00560647"/>
    <w:rsid w:val="00560C53"/>
    <w:rsid w:val="00561B1D"/>
    <w:rsid w:val="00561ED1"/>
    <w:rsid w:val="00561F13"/>
    <w:rsid w:val="00562066"/>
    <w:rsid w:val="0056239D"/>
    <w:rsid w:val="005625CB"/>
    <w:rsid w:val="005627E2"/>
    <w:rsid w:val="00562CD4"/>
    <w:rsid w:val="00562FC2"/>
    <w:rsid w:val="0056313F"/>
    <w:rsid w:val="00563622"/>
    <w:rsid w:val="0056385C"/>
    <w:rsid w:val="00563D4F"/>
    <w:rsid w:val="00564118"/>
    <w:rsid w:val="005648BC"/>
    <w:rsid w:val="005649CE"/>
    <w:rsid w:val="00564A1C"/>
    <w:rsid w:val="00564B45"/>
    <w:rsid w:val="00564E20"/>
    <w:rsid w:val="0056527D"/>
    <w:rsid w:val="00565638"/>
    <w:rsid w:val="00565840"/>
    <w:rsid w:val="00566038"/>
    <w:rsid w:val="00566A28"/>
    <w:rsid w:val="005672AB"/>
    <w:rsid w:val="005672BE"/>
    <w:rsid w:val="00567EE9"/>
    <w:rsid w:val="00567FAF"/>
    <w:rsid w:val="00570032"/>
    <w:rsid w:val="00570328"/>
    <w:rsid w:val="0057043A"/>
    <w:rsid w:val="0057093F"/>
    <w:rsid w:val="00570C6F"/>
    <w:rsid w:val="00571329"/>
    <w:rsid w:val="0057168C"/>
    <w:rsid w:val="00571D2D"/>
    <w:rsid w:val="00571F92"/>
    <w:rsid w:val="0057219F"/>
    <w:rsid w:val="00572D45"/>
    <w:rsid w:val="00573050"/>
    <w:rsid w:val="00573676"/>
    <w:rsid w:val="0057387A"/>
    <w:rsid w:val="005739BC"/>
    <w:rsid w:val="00573C3E"/>
    <w:rsid w:val="00573C94"/>
    <w:rsid w:val="00573CBE"/>
    <w:rsid w:val="00574115"/>
    <w:rsid w:val="00574D6F"/>
    <w:rsid w:val="0057529C"/>
    <w:rsid w:val="00575688"/>
    <w:rsid w:val="00575779"/>
    <w:rsid w:val="005759D6"/>
    <w:rsid w:val="00575A64"/>
    <w:rsid w:val="00575B9C"/>
    <w:rsid w:val="00575D17"/>
    <w:rsid w:val="00575DD2"/>
    <w:rsid w:val="0057632D"/>
    <w:rsid w:val="005769FA"/>
    <w:rsid w:val="00576AC9"/>
    <w:rsid w:val="00576C84"/>
    <w:rsid w:val="00577A16"/>
    <w:rsid w:val="00577CEA"/>
    <w:rsid w:val="00577E67"/>
    <w:rsid w:val="005800A3"/>
    <w:rsid w:val="005809D0"/>
    <w:rsid w:val="00580E93"/>
    <w:rsid w:val="00580F08"/>
    <w:rsid w:val="00580F5D"/>
    <w:rsid w:val="00581B60"/>
    <w:rsid w:val="005822C1"/>
    <w:rsid w:val="005825D7"/>
    <w:rsid w:val="0058275D"/>
    <w:rsid w:val="00582AF9"/>
    <w:rsid w:val="00582C1A"/>
    <w:rsid w:val="00582CF4"/>
    <w:rsid w:val="00582D51"/>
    <w:rsid w:val="00582D98"/>
    <w:rsid w:val="00582DDC"/>
    <w:rsid w:val="00583068"/>
    <w:rsid w:val="0058310D"/>
    <w:rsid w:val="00583168"/>
    <w:rsid w:val="005835E1"/>
    <w:rsid w:val="00584129"/>
    <w:rsid w:val="00584205"/>
    <w:rsid w:val="005842DC"/>
    <w:rsid w:val="005845DD"/>
    <w:rsid w:val="00584A1E"/>
    <w:rsid w:val="00584B51"/>
    <w:rsid w:val="00584F57"/>
    <w:rsid w:val="00585140"/>
    <w:rsid w:val="00585607"/>
    <w:rsid w:val="0058573E"/>
    <w:rsid w:val="00585A1E"/>
    <w:rsid w:val="00585E44"/>
    <w:rsid w:val="00586138"/>
    <w:rsid w:val="005862C2"/>
    <w:rsid w:val="00586379"/>
    <w:rsid w:val="00586423"/>
    <w:rsid w:val="00586661"/>
    <w:rsid w:val="00586879"/>
    <w:rsid w:val="00586882"/>
    <w:rsid w:val="00586AC7"/>
    <w:rsid w:val="005871E7"/>
    <w:rsid w:val="00587301"/>
    <w:rsid w:val="005875F7"/>
    <w:rsid w:val="00590206"/>
    <w:rsid w:val="00590311"/>
    <w:rsid w:val="0059042F"/>
    <w:rsid w:val="00590623"/>
    <w:rsid w:val="005906BA"/>
    <w:rsid w:val="00590760"/>
    <w:rsid w:val="005908B6"/>
    <w:rsid w:val="00590C2D"/>
    <w:rsid w:val="00590D49"/>
    <w:rsid w:val="00590F86"/>
    <w:rsid w:val="00591674"/>
    <w:rsid w:val="0059172E"/>
    <w:rsid w:val="005917C8"/>
    <w:rsid w:val="0059192D"/>
    <w:rsid w:val="00591966"/>
    <w:rsid w:val="00591D77"/>
    <w:rsid w:val="00591F47"/>
    <w:rsid w:val="00592379"/>
    <w:rsid w:val="0059291F"/>
    <w:rsid w:val="005929A0"/>
    <w:rsid w:val="00592BAA"/>
    <w:rsid w:val="00592E00"/>
    <w:rsid w:val="00592FE7"/>
    <w:rsid w:val="0059321A"/>
    <w:rsid w:val="0059346D"/>
    <w:rsid w:val="00593634"/>
    <w:rsid w:val="00593711"/>
    <w:rsid w:val="00593A8E"/>
    <w:rsid w:val="00593CD2"/>
    <w:rsid w:val="00593DA2"/>
    <w:rsid w:val="00594959"/>
    <w:rsid w:val="00594A44"/>
    <w:rsid w:val="00594A97"/>
    <w:rsid w:val="00594B74"/>
    <w:rsid w:val="00594D3D"/>
    <w:rsid w:val="00594FA0"/>
    <w:rsid w:val="00595365"/>
    <w:rsid w:val="005956FA"/>
    <w:rsid w:val="005958AE"/>
    <w:rsid w:val="00595BEA"/>
    <w:rsid w:val="00595D0E"/>
    <w:rsid w:val="00595D73"/>
    <w:rsid w:val="00595E01"/>
    <w:rsid w:val="00596550"/>
    <w:rsid w:val="00596583"/>
    <w:rsid w:val="00596AF0"/>
    <w:rsid w:val="00596D56"/>
    <w:rsid w:val="00596D9F"/>
    <w:rsid w:val="005971EF"/>
    <w:rsid w:val="00597BDB"/>
    <w:rsid w:val="005A0273"/>
    <w:rsid w:val="005A033B"/>
    <w:rsid w:val="005A0417"/>
    <w:rsid w:val="005A07ED"/>
    <w:rsid w:val="005A0A4F"/>
    <w:rsid w:val="005A0E2B"/>
    <w:rsid w:val="005A10CA"/>
    <w:rsid w:val="005A1250"/>
    <w:rsid w:val="005A14C7"/>
    <w:rsid w:val="005A1511"/>
    <w:rsid w:val="005A164A"/>
    <w:rsid w:val="005A1B3E"/>
    <w:rsid w:val="005A1CCA"/>
    <w:rsid w:val="005A1D18"/>
    <w:rsid w:val="005A2004"/>
    <w:rsid w:val="005A2707"/>
    <w:rsid w:val="005A2766"/>
    <w:rsid w:val="005A2AFD"/>
    <w:rsid w:val="005A3065"/>
    <w:rsid w:val="005A3117"/>
    <w:rsid w:val="005A3759"/>
    <w:rsid w:val="005A38C2"/>
    <w:rsid w:val="005A3A3F"/>
    <w:rsid w:val="005A3E01"/>
    <w:rsid w:val="005A3F6A"/>
    <w:rsid w:val="005A413C"/>
    <w:rsid w:val="005A44A4"/>
    <w:rsid w:val="005A4B5C"/>
    <w:rsid w:val="005A4F1F"/>
    <w:rsid w:val="005A5066"/>
    <w:rsid w:val="005A5294"/>
    <w:rsid w:val="005A5369"/>
    <w:rsid w:val="005A57A5"/>
    <w:rsid w:val="005A5C6B"/>
    <w:rsid w:val="005A5D07"/>
    <w:rsid w:val="005A5F73"/>
    <w:rsid w:val="005A6105"/>
    <w:rsid w:val="005A61E8"/>
    <w:rsid w:val="005A6241"/>
    <w:rsid w:val="005A66AF"/>
    <w:rsid w:val="005A66F6"/>
    <w:rsid w:val="005A68B4"/>
    <w:rsid w:val="005A698E"/>
    <w:rsid w:val="005A6A5C"/>
    <w:rsid w:val="005A6FE1"/>
    <w:rsid w:val="005A701A"/>
    <w:rsid w:val="005A72EF"/>
    <w:rsid w:val="005A75A8"/>
    <w:rsid w:val="005A78C3"/>
    <w:rsid w:val="005A7902"/>
    <w:rsid w:val="005A7AEC"/>
    <w:rsid w:val="005A7B52"/>
    <w:rsid w:val="005AA5C1"/>
    <w:rsid w:val="005B0128"/>
    <w:rsid w:val="005B01D4"/>
    <w:rsid w:val="005B05FE"/>
    <w:rsid w:val="005B0610"/>
    <w:rsid w:val="005B0816"/>
    <w:rsid w:val="005B08B5"/>
    <w:rsid w:val="005B0D3C"/>
    <w:rsid w:val="005B1C29"/>
    <w:rsid w:val="005B1EB6"/>
    <w:rsid w:val="005B1F1D"/>
    <w:rsid w:val="005B20C6"/>
    <w:rsid w:val="005B2CBB"/>
    <w:rsid w:val="005B2D81"/>
    <w:rsid w:val="005B3214"/>
    <w:rsid w:val="005B33C1"/>
    <w:rsid w:val="005B3834"/>
    <w:rsid w:val="005B3B71"/>
    <w:rsid w:val="005B3C2A"/>
    <w:rsid w:val="005B3D13"/>
    <w:rsid w:val="005B43FA"/>
    <w:rsid w:val="005B4553"/>
    <w:rsid w:val="005B466F"/>
    <w:rsid w:val="005B4BE1"/>
    <w:rsid w:val="005B509D"/>
    <w:rsid w:val="005B51EE"/>
    <w:rsid w:val="005B551A"/>
    <w:rsid w:val="005B5536"/>
    <w:rsid w:val="005B57BD"/>
    <w:rsid w:val="005B58A7"/>
    <w:rsid w:val="005B612D"/>
    <w:rsid w:val="005B6141"/>
    <w:rsid w:val="005B61DB"/>
    <w:rsid w:val="005B64EE"/>
    <w:rsid w:val="005B6CA7"/>
    <w:rsid w:val="005B7AE3"/>
    <w:rsid w:val="005B7D6A"/>
    <w:rsid w:val="005C0391"/>
    <w:rsid w:val="005C05BA"/>
    <w:rsid w:val="005C08C1"/>
    <w:rsid w:val="005C08CD"/>
    <w:rsid w:val="005C0C9C"/>
    <w:rsid w:val="005C0F1A"/>
    <w:rsid w:val="005C130D"/>
    <w:rsid w:val="005C1387"/>
    <w:rsid w:val="005C15C8"/>
    <w:rsid w:val="005C173A"/>
    <w:rsid w:val="005C1894"/>
    <w:rsid w:val="005C1F37"/>
    <w:rsid w:val="005C1FC2"/>
    <w:rsid w:val="005C2494"/>
    <w:rsid w:val="005C2BEF"/>
    <w:rsid w:val="005C2CA2"/>
    <w:rsid w:val="005C2EB9"/>
    <w:rsid w:val="005C316E"/>
    <w:rsid w:val="005C3331"/>
    <w:rsid w:val="005C33FE"/>
    <w:rsid w:val="005C3435"/>
    <w:rsid w:val="005C36EA"/>
    <w:rsid w:val="005C3A22"/>
    <w:rsid w:val="005C4069"/>
    <w:rsid w:val="005C431B"/>
    <w:rsid w:val="005C43F1"/>
    <w:rsid w:val="005C49D3"/>
    <w:rsid w:val="005C5258"/>
    <w:rsid w:val="005C5863"/>
    <w:rsid w:val="005C5E13"/>
    <w:rsid w:val="005C612B"/>
    <w:rsid w:val="005C6513"/>
    <w:rsid w:val="005C653E"/>
    <w:rsid w:val="005C65B3"/>
    <w:rsid w:val="005C68B3"/>
    <w:rsid w:val="005C6A07"/>
    <w:rsid w:val="005C6BC3"/>
    <w:rsid w:val="005C6ECB"/>
    <w:rsid w:val="005C74AA"/>
    <w:rsid w:val="005C76F0"/>
    <w:rsid w:val="005C7898"/>
    <w:rsid w:val="005C7971"/>
    <w:rsid w:val="005C7AA3"/>
    <w:rsid w:val="005C7CE7"/>
    <w:rsid w:val="005D02A6"/>
    <w:rsid w:val="005D0606"/>
    <w:rsid w:val="005D0B16"/>
    <w:rsid w:val="005D0B58"/>
    <w:rsid w:val="005D0E71"/>
    <w:rsid w:val="005D14D0"/>
    <w:rsid w:val="005D156B"/>
    <w:rsid w:val="005D1831"/>
    <w:rsid w:val="005D1871"/>
    <w:rsid w:val="005D1A45"/>
    <w:rsid w:val="005D1F3D"/>
    <w:rsid w:val="005D2028"/>
    <w:rsid w:val="005D220E"/>
    <w:rsid w:val="005D259A"/>
    <w:rsid w:val="005D26A8"/>
    <w:rsid w:val="005D27D1"/>
    <w:rsid w:val="005D2964"/>
    <w:rsid w:val="005D2B5B"/>
    <w:rsid w:val="005D2C6D"/>
    <w:rsid w:val="005D3038"/>
    <w:rsid w:val="005D3162"/>
    <w:rsid w:val="005D3205"/>
    <w:rsid w:val="005D38D7"/>
    <w:rsid w:val="005D3C30"/>
    <w:rsid w:val="005D4051"/>
    <w:rsid w:val="005D4150"/>
    <w:rsid w:val="005D4332"/>
    <w:rsid w:val="005D4505"/>
    <w:rsid w:val="005D4BE3"/>
    <w:rsid w:val="005D4DEF"/>
    <w:rsid w:val="005D4EBA"/>
    <w:rsid w:val="005D5154"/>
    <w:rsid w:val="005D5192"/>
    <w:rsid w:val="005D53A8"/>
    <w:rsid w:val="005D5A6C"/>
    <w:rsid w:val="005D6095"/>
    <w:rsid w:val="005D6233"/>
    <w:rsid w:val="005D68A5"/>
    <w:rsid w:val="005D68D4"/>
    <w:rsid w:val="005D6AC9"/>
    <w:rsid w:val="005D6BE5"/>
    <w:rsid w:val="005D6C0B"/>
    <w:rsid w:val="005D70A8"/>
    <w:rsid w:val="005D7569"/>
    <w:rsid w:val="005D76DE"/>
    <w:rsid w:val="005D7998"/>
    <w:rsid w:val="005D7ABC"/>
    <w:rsid w:val="005D7EF9"/>
    <w:rsid w:val="005E0428"/>
    <w:rsid w:val="005E04D0"/>
    <w:rsid w:val="005E0561"/>
    <w:rsid w:val="005E0E97"/>
    <w:rsid w:val="005E1474"/>
    <w:rsid w:val="005E1B69"/>
    <w:rsid w:val="005E1D50"/>
    <w:rsid w:val="005E1E77"/>
    <w:rsid w:val="005E2715"/>
    <w:rsid w:val="005E27E5"/>
    <w:rsid w:val="005E288C"/>
    <w:rsid w:val="005E2ACD"/>
    <w:rsid w:val="005E2D05"/>
    <w:rsid w:val="005E2D16"/>
    <w:rsid w:val="005E2F89"/>
    <w:rsid w:val="005E34C6"/>
    <w:rsid w:val="005E3E5B"/>
    <w:rsid w:val="005E3E64"/>
    <w:rsid w:val="005E4165"/>
    <w:rsid w:val="005E4C66"/>
    <w:rsid w:val="005E4CAF"/>
    <w:rsid w:val="005E4D8F"/>
    <w:rsid w:val="005E50EB"/>
    <w:rsid w:val="005E569F"/>
    <w:rsid w:val="005E5AED"/>
    <w:rsid w:val="005E5CF7"/>
    <w:rsid w:val="005E5EB4"/>
    <w:rsid w:val="005E5EF6"/>
    <w:rsid w:val="005E5F0F"/>
    <w:rsid w:val="005E6399"/>
    <w:rsid w:val="005E6784"/>
    <w:rsid w:val="005E67EC"/>
    <w:rsid w:val="005E6A53"/>
    <w:rsid w:val="005E6ED1"/>
    <w:rsid w:val="005E6F13"/>
    <w:rsid w:val="005E6FAF"/>
    <w:rsid w:val="005E6FB3"/>
    <w:rsid w:val="005E7412"/>
    <w:rsid w:val="005E7606"/>
    <w:rsid w:val="005E77AA"/>
    <w:rsid w:val="005E795E"/>
    <w:rsid w:val="005E7B8F"/>
    <w:rsid w:val="005E7E35"/>
    <w:rsid w:val="005F0397"/>
    <w:rsid w:val="005F0F9F"/>
    <w:rsid w:val="005F1905"/>
    <w:rsid w:val="005F1B95"/>
    <w:rsid w:val="005F1D67"/>
    <w:rsid w:val="005F1EB9"/>
    <w:rsid w:val="005F2181"/>
    <w:rsid w:val="005F21D1"/>
    <w:rsid w:val="005F245E"/>
    <w:rsid w:val="005F2624"/>
    <w:rsid w:val="005F293D"/>
    <w:rsid w:val="005F2A64"/>
    <w:rsid w:val="005F2D19"/>
    <w:rsid w:val="005F2D1D"/>
    <w:rsid w:val="005F2D9C"/>
    <w:rsid w:val="005F3809"/>
    <w:rsid w:val="005F3D2E"/>
    <w:rsid w:val="005F3EC0"/>
    <w:rsid w:val="005F3FA3"/>
    <w:rsid w:val="005F4646"/>
    <w:rsid w:val="005F4948"/>
    <w:rsid w:val="005F566B"/>
    <w:rsid w:val="005F5728"/>
    <w:rsid w:val="005F584F"/>
    <w:rsid w:val="005F5876"/>
    <w:rsid w:val="005F5885"/>
    <w:rsid w:val="005F5BD9"/>
    <w:rsid w:val="005F5D6E"/>
    <w:rsid w:val="005F5F8A"/>
    <w:rsid w:val="005F6804"/>
    <w:rsid w:val="005F7453"/>
    <w:rsid w:val="005F7757"/>
    <w:rsid w:val="005F7844"/>
    <w:rsid w:val="005F7DA4"/>
    <w:rsid w:val="005F7F0E"/>
    <w:rsid w:val="0060006D"/>
    <w:rsid w:val="006005CE"/>
    <w:rsid w:val="00600786"/>
    <w:rsid w:val="00600960"/>
    <w:rsid w:val="006011E4"/>
    <w:rsid w:val="0060135E"/>
    <w:rsid w:val="0060136C"/>
    <w:rsid w:val="006016BC"/>
    <w:rsid w:val="00601B91"/>
    <w:rsid w:val="00601CCF"/>
    <w:rsid w:val="0060245B"/>
    <w:rsid w:val="00602588"/>
    <w:rsid w:val="006027E2"/>
    <w:rsid w:val="006028F4"/>
    <w:rsid w:val="0060322B"/>
    <w:rsid w:val="006032B9"/>
    <w:rsid w:val="00603301"/>
    <w:rsid w:val="00603511"/>
    <w:rsid w:val="006035B6"/>
    <w:rsid w:val="00603823"/>
    <w:rsid w:val="00603B20"/>
    <w:rsid w:val="00603C25"/>
    <w:rsid w:val="00603E89"/>
    <w:rsid w:val="0060440C"/>
    <w:rsid w:val="0060468C"/>
    <w:rsid w:val="006047F5"/>
    <w:rsid w:val="0060484F"/>
    <w:rsid w:val="00604C06"/>
    <w:rsid w:val="00604D69"/>
    <w:rsid w:val="00604FBF"/>
    <w:rsid w:val="0060500F"/>
    <w:rsid w:val="0060509D"/>
    <w:rsid w:val="006051BD"/>
    <w:rsid w:val="00605493"/>
    <w:rsid w:val="00605767"/>
    <w:rsid w:val="00605A42"/>
    <w:rsid w:val="00605E1D"/>
    <w:rsid w:val="00605F1E"/>
    <w:rsid w:val="00605F7A"/>
    <w:rsid w:val="006060A0"/>
    <w:rsid w:val="006060F2"/>
    <w:rsid w:val="00606199"/>
    <w:rsid w:val="0060658A"/>
    <w:rsid w:val="00606A66"/>
    <w:rsid w:val="00606B9A"/>
    <w:rsid w:val="00606EBB"/>
    <w:rsid w:val="00607566"/>
    <w:rsid w:val="006076FE"/>
    <w:rsid w:val="0060783C"/>
    <w:rsid w:val="0060788A"/>
    <w:rsid w:val="006078DD"/>
    <w:rsid w:val="0060794F"/>
    <w:rsid w:val="00607A03"/>
    <w:rsid w:val="00607C08"/>
    <w:rsid w:val="006101B3"/>
    <w:rsid w:val="006104CF"/>
    <w:rsid w:val="0061052A"/>
    <w:rsid w:val="00610823"/>
    <w:rsid w:val="00610853"/>
    <w:rsid w:val="00610CE9"/>
    <w:rsid w:val="00610F7A"/>
    <w:rsid w:val="00611070"/>
    <w:rsid w:val="006112BB"/>
    <w:rsid w:val="00611BCC"/>
    <w:rsid w:val="00611BD7"/>
    <w:rsid w:val="00612230"/>
    <w:rsid w:val="0061250E"/>
    <w:rsid w:val="006126D7"/>
    <w:rsid w:val="00612E1B"/>
    <w:rsid w:val="00613628"/>
    <w:rsid w:val="006139DD"/>
    <w:rsid w:val="00613C01"/>
    <w:rsid w:val="00614213"/>
    <w:rsid w:val="0061442D"/>
    <w:rsid w:val="0061456F"/>
    <w:rsid w:val="006145F2"/>
    <w:rsid w:val="00614F95"/>
    <w:rsid w:val="0061535A"/>
    <w:rsid w:val="00615684"/>
    <w:rsid w:val="0061586C"/>
    <w:rsid w:val="00615C44"/>
    <w:rsid w:val="00615C48"/>
    <w:rsid w:val="006161A5"/>
    <w:rsid w:val="00616854"/>
    <w:rsid w:val="00617463"/>
    <w:rsid w:val="00617B8D"/>
    <w:rsid w:val="00617BD7"/>
    <w:rsid w:val="00617D23"/>
    <w:rsid w:val="00617E75"/>
    <w:rsid w:val="00617FA1"/>
    <w:rsid w:val="00620327"/>
    <w:rsid w:val="006208D3"/>
    <w:rsid w:val="00620B63"/>
    <w:rsid w:val="00620C4F"/>
    <w:rsid w:val="00620F1E"/>
    <w:rsid w:val="0062113D"/>
    <w:rsid w:val="0062139E"/>
    <w:rsid w:val="00621492"/>
    <w:rsid w:val="0062161A"/>
    <w:rsid w:val="00621C4A"/>
    <w:rsid w:val="00621C94"/>
    <w:rsid w:val="00622136"/>
    <w:rsid w:val="0062237F"/>
    <w:rsid w:val="00622458"/>
    <w:rsid w:val="006229AA"/>
    <w:rsid w:val="00622AF7"/>
    <w:rsid w:val="00622BF2"/>
    <w:rsid w:val="0062308A"/>
    <w:rsid w:val="006233B0"/>
    <w:rsid w:val="006234DC"/>
    <w:rsid w:val="00623721"/>
    <w:rsid w:val="00623976"/>
    <w:rsid w:val="00623A19"/>
    <w:rsid w:val="00623C17"/>
    <w:rsid w:val="00623D6C"/>
    <w:rsid w:val="00623E63"/>
    <w:rsid w:val="00623FA8"/>
    <w:rsid w:val="00624457"/>
    <w:rsid w:val="00624DE2"/>
    <w:rsid w:val="00624E5A"/>
    <w:rsid w:val="00625063"/>
    <w:rsid w:val="006252E2"/>
    <w:rsid w:val="00625A81"/>
    <w:rsid w:val="00625C7B"/>
    <w:rsid w:val="00625C9A"/>
    <w:rsid w:val="00626586"/>
    <w:rsid w:val="00626657"/>
    <w:rsid w:val="00626932"/>
    <w:rsid w:val="0062694A"/>
    <w:rsid w:val="00626951"/>
    <w:rsid w:val="00626E6A"/>
    <w:rsid w:val="00626EAE"/>
    <w:rsid w:val="00627310"/>
    <w:rsid w:val="006275F5"/>
    <w:rsid w:val="00627714"/>
    <w:rsid w:val="0062795D"/>
    <w:rsid w:val="00627A29"/>
    <w:rsid w:val="006300DC"/>
    <w:rsid w:val="00630328"/>
    <w:rsid w:val="00630689"/>
    <w:rsid w:val="0063070A"/>
    <w:rsid w:val="006309B1"/>
    <w:rsid w:val="00630CF6"/>
    <w:rsid w:val="00630D2E"/>
    <w:rsid w:val="006310D8"/>
    <w:rsid w:val="006315C9"/>
    <w:rsid w:val="00631BEF"/>
    <w:rsid w:val="00631D9A"/>
    <w:rsid w:val="00631F19"/>
    <w:rsid w:val="00632086"/>
    <w:rsid w:val="006320F0"/>
    <w:rsid w:val="00632719"/>
    <w:rsid w:val="00632EA3"/>
    <w:rsid w:val="006330F1"/>
    <w:rsid w:val="006331FC"/>
    <w:rsid w:val="00633509"/>
    <w:rsid w:val="00633B8C"/>
    <w:rsid w:val="00633F2F"/>
    <w:rsid w:val="0063430E"/>
    <w:rsid w:val="00634674"/>
    <w:rsid w:val="006348A7"/>
    <w:rsid w:val="006349EB"/>
    <w:rsid w:val="00634AB3"/>
    <w:rsid w:val="00634DCD"/>
    <w:rsid w:val="006355AE"/>
    <w:rsid w:val="006355B0"/>
    <w:rsid w:val="0063568C"/>
    <w:rsid w:val="00635803"/>
    <w:rsid w:val="00635AE1"/>
    <w:rsid w:val="00635CBE"/>
    <w:rsid w:val="00635D40"/>
    <w:rsid w:val="00635FDB"/>
    <w:rsid w:val="00636419"/>
    <w:rsid w:val="006369CE"/>
    <w:rsid w:val="006372AE"/>
    <w:rsid w:val="006372E5"/>
    <w:rsid w:val="006373F4"/>
    <w:rsid w:val="00637537"/>
    <w:rsid w:val="0063759F"/>
    <w:rsid w:val="00637759"/>
    <w:rsid w:val="006377A9"/>
    <w:rsid w:val="0063785D"/>
    <w:rsid w:val="006378AC"/>
    <w:rsid w:val="00637A96"/>
    <w:rsid w:val="00637E59"/>
    <w:rsid w:val="00637FDE"/>
    <w:rsid w:val="00640EAB"/>
    <w:rsid w:val="00641022"/>
    <w:rsid w:val="0064115D"/>
    <w:rsid w:val="00641250"/>
    <w:rsid w:val="0064129A"/>
    <w:rsid w:val="006413AA"/>
    <w:rsid w:val="006417E1"/>
    <w:rsid w:val="00641B52"/>
    <w:rsid w:val="00641C52"/>
    <w:rsid w:val="00641F8B"/>
    <w:rsid w:val="00642597"/>
    <w:rsid w:val="00642783"/>
    <w:rsid w:val="00642B87"/>
    <w:rsid w:val="00643040"/>
    <w:rsid w:val="0064305D"/>
    <w:rsid w:val="0064305E"/>
    <w:rsid w:val="0064321B"/>
    <w:rsid w:val="00643378"/>
    <w:rsid w:val="0064351C"/>
    <w:rsid w:val="0064371C"/>
    <w:rsid w:val="0064395B"/>
    <w:rsid w:val="00643A2D"/>
    <w:rsid w:val="00644041"/>
    <w:rsid w:val="00644125"/>
    <w:rsid w:val="0064451C"/>
    <w:rsid w:val="00644718"/>
    <w:rsid w:val="006448FC"/>
    <w:rsid w:val="00644A96"/>
    <w:rsid w:val="00644C87"/>
    <w:rsid w:val="00644CC2"/>
    <w:rsid w:val="00644D54"/>
    <w:rsid w:val="00644E28"/>
    <w:rsid w:val="00644F57"/>
    <w:rsid w:val="00645026"/>
    <w:rsid w:val="006454CE"/>
    <w:rsid w:val="0064576E"/>
    <w:rsid w:val="00645833"/>
    <w:rsid w:val="006458CE"/>
    <w:rsid w:val="00645A96"/>
    <w:rsid w:val="006460F4"/>
    <w:rsid w:val="00646585"/>
    <w:rsid w:val="00646712"/>
    <w:rsid w:val="00646808"/>
    <w:rsid w:val="00646F27"/>
    <w:rsid w:val="00646FAC"/>
    <w:rsid w:val="0064757F"/>
    <w:rsid w:val="006476F4"/>
    <w:rsid w:val="00650424"/>
    <w:rsid w:val="0065048F"/>
    <w:rsid w:val="0065070A"/>
    <w:rsid w:val="00650862"/>
    <w:rsid w:val="00650D89"/>
    <w:rsid w:val="00651B08"/>
    <w:rsid w:val="00651BF6"/>
    <w:rsid w:val="00651FD4"/>
    <w:rsid w:val="0065241E"/>
    <w:rsid w:val="00652566"/>
    <w:rsid w:val="0065260A"/>
    <w:rsid w:val="00652925"/>
    <w:rsid w:val="00652926"/>
    <w:rsid w:val="00652FED"/>
    <w:rsid w:val="006531C6"/>
    <w:rsid w:val="0065326E"/>
    <w:rsid w:val="00653782"/>
    <w:rsid w:val="00653ADF"/>
    <w:rsid w:val="00653D65"/>
    <w:rsid w:val="00654437"/>
    <w:rsid w:val="00654445"/>
    <w:rsid w:val="0065536F"/>
    <w:rsid w:val="006556A5"/>
    <w:rsid w:val="006556FE"/>
    <w:rsid w:val="006557CA"/>
    <w:rsid w:val="00655911"/>
    <w:rsid w:val="00655C38"/>
    <w:rsid w:val="006560E8"/>
    <w:rsid w:val="006562DF"/>
    <w:rsid w:val="00656B77"/>
    <w:rsid w:val="00656BF0"/>
    <w:rsid w:val="00656C6C"/>
    <w:rsid w:val="00656E65"/>
    <w:rsid w:val="0065736A"/>
    <w:rsid w:val="00657401"/>
    <w:rsid w:val="006576A3"/>
    <w:rsid w:val="006576E6"/>
    <w:rsid w:val="006579A6"/>
    <w:rsid w:val="00657CD6"/>
    <w:rsid w:val="00657CDB"/>
    <w:rsid w:val="00657D0B"/>
    <w:rsid w:val="00657F9A"/>
    <w:rsid w:val="0066042D"/>
    <w:rsid w:val="00660742"/>
    <w:rsid w:val="006608EA"/>
    <w:rsid w:val="00660A4C"/>
    <w:rsid w:val="00660B18"/>
    <w:rsid w:val="00660D97"/>
    <w:rsid w:val="006614C1"/>
    <w:rsid w:val="006614FA"/>
    <w:rsid w:val="00661659"/>
    <w:rsid w:val="006617BB"/>
    <w:rsid w:val="00661F5E"/>
    <w:rsid w:val="0066221E"/>
    <w:rsid w:val="006622E0"/>
    <w:rsid w:val="00662531"/>
    <w:rsid w:val="0066268A"/>
    <w:rsid w:val="0066282F"/>
    <w:rsid w:val="00662C72"/>
    <w:rsid w:val="00662E35"/>
    <w:rsid w:val="00662FB7"/>
    <w:rsid w:val="0066334C"/>
    <w:rsid w:val="00663409"/>
    <w:rsid w:val="00663724"/>
    <w:rsid w:val="00663B1B"/>
    <w:rsid w:val="006640B6"/>
    <w:rsid w:val="006643FA"/>
    <w:rsid w:val="00664536"/>
    <w:rsid w:val="006647AA"/>
    <w:rsid w:val="00664820"/>
    <w:rsid w:val="0066492C"/>
    <w:rsid w:val="00664CF1"/>
    <w:rsid w:val="006651D2"/>
    <w:rsid w:val="00665687"/>
    <w:rsid w:val="00665FA3"/>
    <w:rsid w:val="00666395"/>
    <w:rsid w:val="0066677C"/>
    <w:rsid w:val="0066685A"/>
    <w:rsid w:val="00666897"/>
    <w:rsid w:val="00666CF1"/>
    <w:rsid w:val="00666D12"/>
    <w:rsid w:val="006670A1"/>
    <w:rsid w:val="00667962"/>
    <w:rsid w:val="00667D04"/>
    <w:rsid w:val="00667F52"/>
    <w:rsid w:val="00670018"/>
    <w:rsid w:val="006701BA"/>
    <w:rsid w:val="00670383"/>
    <w:rsid w:val="006709B0"/>
    <w:rsid w:val="00670A95"/>
    <w:rsid w:val="0067109E"/>
    <w:rsid w:val="00671437"/>
    <w:rsid w:val="00671528"/>
    <w:rsid w:val="0067172E"/>
    <w:rsid w:val="0067174F"/>
    <w:rsid w:val="006719ED"/>
    <w:rsid w:val="00671A4A"/>
    <w:rsid w:val="0067243A"/>
    <w:rsid w:val="00672858"/>
    <w:rsid w:val="00672A09"/>
    <w:rsid w:val="00672CB7"/>
    <w:rsid w:val="00673047"/>
    <w:rsid w:val="00673581"/>
    <w:rsid w:val="006735EB"/>
    <w:rsid w:val="00673651"/>
    <w:rsid w:val="00673678"/>
    <w:rsid w:val="00673C83"/>
    <w:rsid w:val="006741A1"/>
    <w:rsid w:val="00674724"/>
    <w:rsid w:val="00674909"/>
    <w:rsid w:val="00674A38"/>
    <w:rsid w:val="00674BF8"/>
    <w:rsid w:val="00674C9F"/>
    <w:rsid w:val="00674E54"/>
    <w:rsid w:val="00674F3F"/>
    <w:rsid w:val="00674FB9"/>
    <w:rsid w:val="00675066"/>
    <w:rsid w:val="006754EE"/>
    <w:rsid w:val="00675654"/>
    <w:rsid w:val="00675B03"/>
    <w:rsid w:val="00675C07"/>
    <w:rsid w:val="0067636D"/>
    <w:rsid w:val="006764BD"/>
    <w:rsid w:val="00676514"/>
    <w:rsid w:val="0067671D"/>
    <w:rsid w:val="006767FF"/>
    <w:rsid w:val="00676814"/>
    <w:rsid w:val="0067690B"/>
    <w:rsid w:val="00676B23"/>
    <w:rsid w:val="00676D8A"/>
    <w:rsid w:val="00677339"/>
    <w:rsid w:val="006777B2"/>
    <w:rsid w:val="00677851"/>
    <w:rsid w:val="00677915"/>
    <w:rsid w:val="006779FE"/>
    <w:rsid w:val="00677C27"/>
    <w:rsid w:val="00677C29"/>
    <w:rsid w:val="00677CBD"/>
    <w:rsid w:val="00677D79"/>
    <w:rsid w:val="006800C9"/>
    <w:rsid w:val="006800E0"/>
    <w:rsid w:val="006802B0"/>
    <w:rsid w:val="0068030C"/>
    <w:rsid w:val="00680345"/>
    <w:rsid w:val="00680C27"/>
    <w:rsid w:val="00680D3C"/>
    <w:rsid w:val="006812E3"/>
    <w:rsid w:val="006819DA"/>
    <w:rsid w:val="00681B8E"/>
    <w:rsid w:val="00681E9E"/>
    <w:rsid w:val="006820AD"/>
    <w:rsid w:val="0068240C"/>
    <w:rsid w:val="00682633"/>
    <w:rsid w:val="0068267A"/>
    <w:rsid w:val="00682761"/>
    <w:rsid w:val="00682FF7"/>
    <w:rsid w:val="00683035"/>
    <w:rsid w:val="0068311E"/>
    <w:rsid w:val="0068360F"/>
    <w:rsid w:val="0068402E"/>
    <w:rsid w:val="006841F2"/>
    <w:rsid w:val="00684842"/>
    <w:rsid w:val="00684927"/>
    <w:rsid w:val="00684BE5"/>
    <w:rsid w:val="00684FBB"/>
    <w:rsid w:val="0068605F"/>
    <w:rsid w:val="00686107"/>
    <w:rsid w:val="0068625B"/>
    <w:rsid w:val="00686571"/>
    <w:rsid w:val="00686805"/>
    <w:rsid w:val="00686E7B"/>
    <w:rsid w:val="00686F2C"/>
    <w:rsid w:val="006875DC"/>
    <w:rsid w:val="00687811"/>
    <w:rsid w:val="00687812"/>
    <w:rsid w:val="00687DD2"/>
    <w:rsid w:val="006900F4"/>
    <w:rsid w:val="00690513"/>
    <w:rsid w:val="00690707"/>
    <w:rsid w:val="006908EC"/>
    <w:rsid w:val="00690A74"/>
    <w:rsid w:val="00690EB8"/>
    <w:rsid w:val="006910D4"/>
    <w:rsid w:val="00691451"/>
    <w:rsid w:val="006915C1"/>
    <w:rsid w:val="006916C0"/>
    <w:rsid w:val="006920D2"/>
    <w:rsid w:val="006927C5"/>
    <w:rsid w:val="006928FE"/>
    <w:rsid w:val="006929BB"/>
    <w:rsid w:val="006929E4"/>
    <w:rsid w:val="00692B85"/>
    <w:rsid w:val="00692E67"/>
    <w:rsid w:val="0069319A"/>
    <w:rsid w:val="006934B8"/>
    <w:rsid w:val="006934CD"/>
    <w:rsid w:val="006936F3"/>
    <w:rsid w:val="00693C76"/>
    <w:rsid w:val="00693FBE"/>
    <w:rsid w:val="006944D3"/>
    <w:rsid w:val="00694595"/>
    <w:rsid w:val="00694CC4"/>
    <w:rsid w:val="00694CE6"/>
    <w:rsid w:val="0069517E"/>
    <w:rsid w:val="00695489"/>
    <w:rsid w:val="006958FF"/>
    <w:rsid w:val="00695B7E"/>
    <w:rsid w:val="00695D98"/>
    <w:rsid w:val="0069621B"/>
    <w:rsid w:val="00696783"/>
    <w:rsid w:val="00696855"/>
    <w:rsid w:val="00696998"/>
    <w:rsid w:val="00696BD4"/>
    <w:rsid w:val="00696D57"/>
    <w:rsid w:val="00696E6E"/>
    <w:rsid w:val="00696EB8"/>
    <w:rsid w:val="00696F8B"/>
    <w:rsid w:val="00697353"/>
    <w:rsid w:val="006976AA"/>
    <w:rsid w:val="00697720"/>
    <w:rsid w:val="006978C0"/>
    <w:rsid w:val="00697A7A"/>
    <w:rsid w:val="00697AB5"/>
    <w:rsid w:val="006A03FF"/>
    <w:rsid w:val="006A08DC"/>
    <w:rsid w:val="006A0AB2"/>
    <w:rsid w:val="006A0FDB"/>
    <w:rsid w:val="006A1010"/>
    <w:rsid w:val="006A13FC"/>
    <w:rsid w:val="006A1A45"/>
    <w:rsid w:val="006A1A69"/>
    <w:rsid w:val="006A1A82"/>
    <w:rsid w:val="006A1BCE"/>
    <w:rsid w:val="006A25DF"/>
    <w:rsid w:val="006A2987"/>
    <w:rsid w:val="006A404D"/>
    <w:rsid w:val="006A42AC"/>
    <w:rsid w:val="006A44EE"/>
    <w:rsid w:val="006A46DE"/>
    <w:rsid w:val="006A48E5"/>
    <w:rsid w:val="006A4920"/>
    <w:rsid w:val="006A4A2D"/>
    <w:rsid w:val="006A4B15"/>
    <w:rsid w:val="006A5082"/>
    <w:rsid w:val="006A596D"/>
    <w:rsid w:val="006A5A21"/>
    <w:rsid w:val="006A5E2F"/>
    <w:rsid w:val="006A5EDD"/>
    <w:rsid w:val="006A5EF5"/>
    <w:rsid w:val="006A64F9"/>
    <w:rsid w:val="006A6B30"/>
    <w:rsid w:val="006A6B82"/>
    <w:rsid w:val="006A6CDA"/>
    <w:rsid w:val="006A6F3E"/>
    <w:rsid w:val="006B0129"/>
    <w:rsid w:val="006B025C"/>
    <w:rsid w:val="006B0578"/>
    <w:rsid w:val="006B05E2"/>
    <w:rsid w:val="006B0715"/>
    <w:rsid w:val="006B0886"/>
    <w:rsid w:val="006B0A21"/>
    <w:rsid w:val="006B0ADC"/>
    <w:rsid w:val="006B1046"/>
    <w:rsid w:val="006B1122"/>
    <w:rsid w:val="006B13DB"/>
    <w:rsid w:val="006B14E4"/>
    <w:rsid w:val="006B1B4E"/>
    <w:rsid w:val="006B1B83"/>
    <w:rsid w:val="006B1C6A"/>
    <w:rsid w:val="006B2083"/>
    <w:rsid w:val="006B2143"/>
    <w:rsid w:val="006B2587"/>
    <w:rsid w:val="006B2ACC"/>
    <w:rsid w:val="006B2DB9"/>
    <w:rsid w:val="006B3708"/>
    <w:rsid w:val="006B3EC8"/>
    <w:rsid w:val="006B3FF6"/>
    <w:rsid w:val="006B40F3"/>
    <w:rsid w:val="006B42FF"/>
    <w:rsid w:val="006B46DA"/>
    <w:rsid w:val="006B4F1C"/>
    <w:rsid w:val="006B5075"/>
    <w:rsid w:val="006B5316"/>
    <w:rsid w:val="006B5884"/>
    <w:rsid w:val="006B5E34"/>
    <w:rsid w:val="006B62CC"/>
    <w:rsid w:val="006B6336"/>
    <w:rsid w:val="006B6E76"/>
    <w:rsid w:val="006B73D5"/>
    <w:rsid w:val="006B740B"/>
    <w:rsid w:val="006B74A7"/>
    <w:rsid w:val="006B769D"/>
    <w:rsid w:val="006B7A66"/>
    <w:rsid w:val="006B7D74"/>
    <w:rsid w:val="006B7D76"/>
    <w:rsid w:val="006B7ED9"/>
    <w:rsid w:val="006C01C8"/>
    <w:rsid w:val="006C0206"/>
    <w:rsid w:val="006C03B9"/>
    <w:rsid w:val="006C0789"/>
    <w:rsid w:val="006C0C33"/>
    <w:rsid w:val="006C14A5"/>
    <w:rsid w:val="006C17E6"/>
    <w:rsid w:val="006C19E6"/>
    <w:rsid w:val="006C1D8F"/>
    <w:rsid w:val="006C202F"/>
    <w:rsid w:val="006C28EF"/>
    <w:rsid w:val="006C3027"/>
    <w:rsid w:val="006C3BF9"/>
    <w:rsid w:val="006C3DE1"/>
    <w:rsid w:val="006C3E08"/>
    <w:rsid w:val="006C40A6"/>
    <w:rsid w:val="006C4639"/>
    <w:rsid w:val="006C47D8"/>
    <w:rsid w:val="006C4894"/>
    <w:rsid w:val="006C4918"/>
    <w:rsid w:val="006C4D69"/>
    <w:rsid w:val="006C51C0"/>
    <w:rsid w:val="006C55B7"/>
    <w:rsid w:val="006C56DA"/>
    <w:rsid w:val="006C5817"/>
    <w:rsid w:val="006C594A"/>
    <w:rsid w:val="006C5974"/>
    <w:rsid w:val="006C5FDC"/>
    <w:rsid w:val="006C608C"/>
    <w:rsid w:val="006C63EE"/>
    <w:rsid w:val="006C6944"/>
    <w:rsid w:val="006C6D90"/>
    <w:rsid w:val="006C6F61"/>
    <w:rsid w:val="006C7429"/>
    <w:rsid w:val="006C773B"/>
    <w:rsid w:val="006C7B76"/>
    <w:rsid w:val="006C7C14"/>
    <w:rsid w:val="006C7DDA"/>
    <w:rsid w:val="006D022F"/>
    <w:rsid w:val="006D063B"/>
    <w:rsid w:val="006D0DB9"/>
    <w:rsid w:val="006D1495"/>
    <w:rsid w:val="006D163F"/>
    <w:rsid w:val="006D1CB9"/>
    <w:rsid w:val="006D1D8B"/>
    <w:rsid w:val="006D1EA3"/>
    <w:rsid w:val="006D239F"/>
    <w:rsid w:val="006D23BF"/>
    <w:rsid w:val="006D28A8"/>
    <w:rsid w:val="006D2B2F"/>
    <w:rsid w:val="006D2C79"/>
    <w:rsid w:val="006D30DE"/>
    <w:rsid w:val="006D32A7"/>
    <w:rsid w:val="006D345F"/>
    <w:rsid w:val="006D3D66"/>
    <w:rsid w:val="006D3F7E"/>
    <w:rsid w:val="006D442A"/>
    <w:rsid w:val="006D444B"/>
    <w:rsid w:val="006D449A"/>
    <w:rsid w:val="006D4899"/>
    <w:rsid w:val="006D4A4A"/>
    <w:rsid w:val="006D4A90"/>
    <w:rsid w:val="006D4C33"/>
    <w:rsid w:val="006D4C92"/>
    <w:rsid w:val="006D4E7D"/>
    <w:rsid w:val="006D519D"/>
    <w:rsid w:val="006D5505"/>
    <w:rsid w:val="006D574E"/>
    <w:rsid w:val="006D5C5C"/>
    <w:rsid w:val="006D5D37"/>
    <w:rsid w:val="006D5FAA"/>
    <w:rsid w:val="006D690C"/>
    <w:rsid w:val="006D6E5D"/>
    <w:rsid w:val="006D7057"/>
    <w:rsid w:val="006D71DF"/>
    <w:rsid w:val="006D7292"/>
    <w:rsid w:val="006D7303"/>
    <w:rsid w:val="006D7335"/>
    <w:rsid w:val="006D7359"/>
    <w:rsid w:val="006D744C"/>
    <w:rsid w:val="006D7735"/>
    <w:rsid w:val="006D78D3"/>
    <w:rsid w:val="006D7AC9"/>
    <w:rsid w:val="006D7E1B"/>
    <w:rsid w:val="006E047B"/>
    <w:rsid w:val="006E0A9E"/>
    <w:rsid w:val="006E0E6B"/>
    <w:rsid w:val="006E0EAD"/>
    <w:rsid w:val="006E2472"/>
    <w:rsid w:val="006E27A5"/>
    <w:rsid w:val="006E28D8"/>
    <w:rsid w:val="006E29BA"/>
    <w:rsid w:val="006E29EF"/>
    <w:rsid w:val="006E2B89"/>
    <w:rsid w:val="006E2F91"/>
    <w:rsid w:val="006E311C"/>
    <w:rsid w:val="006E349B"/>
    <w:rsid w:val="006E34B8"/>
    <w:rsid w:val="006E384F"/>
    <w:rsid w:val="006E3A25"/>
    <w:rsid w:val="006E3A7B"/>
    <w:rsid w:val="006E4071"/>
    <w:rsid w:val="006E4097"/>
    <w:rsid w:val="006E456D"/>
    <w:rsid w:val="006E4B2A"/>
    <w:rsid w:val="006E56C2"/>
    <w:rsid w:val="006E5BE9"/>
    <w:rsid w:val="006E5D12"/>
    <w:rsid w:val="006E61CB"/>
    <w:rsid w:val="006E6317"/>
    <w:rsid w:val="006E6556"/>
    <w:rsid w:val="006E6716"/>
    <w:rsid w:val="006E69BA"/>
    <w:rsid w:val="006E6D08"/>
    <w:rsid w:val="006E70AB"/>
    <w:rsid w:val="006E71E6"/>
    <w:rsid w:val="006E7417"/>
    <w:rsid w:val="006E7E8F"/>
    <w:rsid w:val="006E7F22"/>
    <w:rsid w:val="006F02AC"/>
    <w:rsid w:val="006F089E"/>
    <w:rsid w:val="006F0AE9"/>
    <w:rsid w:val="006F0B54"/>
    <w:rsid w:val="006F0B75"/>
    <w:rsid w:val="006F0CDA"/>
    <w:rsid w:val="006F155B"/>
    <w:rsid w:val="006F168C"/>
    <w:rsid w:val="006F16E8"/>
    <w:rsid w:val="006F182D"/>
    <w:rsid w:val="006F1847"/>
    <w:rsid w:val="006F1A8B"/>
    <w:rsid w:val="006F1CD1"/>
    <w:rsid w:val="006F1D0D"/>
    <w:rsid w:val="006F1D2F"/>
    <w:rsid w:val="006F1E73"/>
    <w:rsid w:val="006F1F27"/>
    <w:rsid w:val="006F24D5"/>
    <w:rsid w:val="006F2665"/>
    <w:rsid w:val="006F28C9"/>
    <w:rsid w:val="006F2AE1"/>
    <w:rsid w:val="006F2CD8"/>
    <w:rsid w:val="006F2E47"/>
    <w:rsid w:val="006F2EB3"/>
    <w:rsid w:val="006F35E9"/>
    <w:rsid w:val="006F37B0"/>
    <w:rsid w:val="006F3BC2"/>
    <w:rsid w:val="006F3CB9"/>
    <w:rsid w:val="006F43A8"/>
    <w:rsid w:val="006F4AB6"/>
    <w:rsid w:val="006F55FC"/>
    <w:rsid w:val="006F575A"/>
    <w:rsid w:val="006F57AD"/>
    <w:rsid w:val="006F5817"/>
    <w:rsid w:val="006F642E"/>
    <w:rsid w:val="006F6B3E"/>
    <w:rsid w:val="006F6E29"/>
    <w:rsid w:val="006F6E6D"/>
    <w:rsid w:val="006F71B7"/>
    <w:rsid w:val="006F785E"/>
    <w:rsid w:val="006F7CF6"/>
    <w:rsid w:val="006F7FEE"/>
    <w:rsid w:val="00700478"/>
    <w:rsid w:val="00700536"/>
    <w:rsid w:val="007007F0"/>
    <w:rsid w:val="00700CCA"/>
    <w:rsid w:val="00700F82"/>
    <w:rsid w:val="007011C5"/>
    <w:rsid w:val="00701252"/>
    <w:rsid w:val="00701398"/>
    <w:rsid w:val="007013DA"/>
    <w:rsid w:val="0070160F"/>
    <w:rsid w:val="00701718"/>
    <w:rsid w:val="00701BBC"/>
    <w:rsid w:val="00701BDA"/>
    <w:rsid w:val="00702026"/>
    <w:rsid w:val="0070263E"/>
    <w:rsid w:val="00702734"/>
    <w:rsid w:val="00702E64"/>
    <w:rsid w:val="007030A4"/>
    <w:rsid w:val="007030E0"/>
    <w:rsid w:val="00703113"/>
    <w:rsid w:val="00703522"/>
    <w:rsid w:val="007039A2"/>
    <w:rsid w:val="0070406D"/>
    <w:rsid w:val="00704263"/>
    <w:rsid w:val="0070435B"/>
    <w:rsid w:val="00704764"/>
    <w:rsid w:val="007049F0"/>
    <w:rsid w:val="00704ACC"/>
    <w:rsid w:val="00704C10"/>
    <w:rsid w:val="00704EA1"/>
    <w:rsid w:val="007052A2"/>
    <w:rsid w:val="00705340"/>
    <w:rsid w:val="00705595"/>
    <w:rsid w:val="00705989"/>
    <w:rsid w:val="00705C69"/>
    <w:rsid w:val="00705D4F"/>
    <w:rsid w:val="00706438"/>
    <w:rsid w:val="0070693C"/>
    <w:rsid w:val="00706977"/>
    <w:rsid w:val="00706A3D"/>
    <w:rsid w:val="007074C0"/>
    <w:rsid w:val="00707725"/>
    <w:rsid w:val="00707AF7"/>
    <w:rsid w:val="00707D6D"/>
    <w:rsid w:val="00707DD6"/>
    <w:rsid w:val="00707F73"/>
    <w:rsid w:val="0071006D"/>
    <w:rsid w:val="007107AD"/>
    <w:rsid w:val="00710846"/>
    <w:rsid w:val="00710C2E"/>
    <w:rsid w:val="00710F7A"/>
    <w:rsid w:val="0071105B"/>
    <w:rsid w:val="00711271"/>
    <w:rsid w:val="00711545"/>
    <w:rsid w:val="00711B53"/>
    <w:rsid w:val="00711D6B"/>
    <w:rsid w:val="00711DB4"/>
    <w:rsid w:val="00711EBB"/>
    <w:rsid w:val="0071226D"/>
    <w:rsid w:val="0071243D"/>
    <w:rsid w:val="00712522"/>
    <w:rsid w:val="0071253C"/>
    <w:rsid w:val="0071299D"/>
    <w:rsid w:val="00712AAA"/>
    <w:rsid w:val="00712BBE"/>
    <w:rsid w:val="00712F28"/>
    <w:rsid w:val="00713456"/>
    <w:rsid w:val="00713D3B"/>
    <w:rsid w:val="00713FE6"/>
    <w:rsid w:val="007141FF"/>
    <w:rsid w:val="0071461A"/>
    <w:rsid w:val="007148BC"/>
    <w:rsid w:val="00714A89"/>
    <w:rsid w:val="00714CC1"/>
    <w:rsid w:val="00715068"/>
    <w:rsid w:val="0071524C"/>
    <w:rsid w:val="007155BF"/>
    <w:rsid w:val="007156DF"/>
    <w:rsid w:val="00715727"/>
    <w:rsid w:val="007159D6"/>
    <w:rsid w:val="0071632E"/>
    <w:rsid w:val="007167DA"/>
    <w:rsid w:val="007167E4"/>
    <w:rsid w:val="00716A50"/>
    <w:rsid w:val="007176CB"/>
    <w:rsid w:val="007176FC"/>
    <w:rsid w:val="00717DBA"/>
    <w:rsid w:val="00717F59"/>
    <w:rsid w:val="00720D19"/>
    <w:rsid w:val="00720DF4"/>
    <w:rsid w:val="00720FA7"/>
    <w:rsid w:val="00721062"/>
    <w:rsid w:val="0072162C"/>
    <w:rsid w:val="007216D5"/>
    <w:rsid w:val="007217FD"/>
    <w:rsid w:val="00721AF3"/>
    <w:rsid w:val="007221C5"/>
    <w:rsid w:val="00722737"/>
    <w:rsid w:val="00722BA3"/>
    <w:rsid w:val="00722C5C"/>
    <w:rsid w:val="0072304A"/>
    <w:rsid w:val="007233DC"/>
    <w:rsid w:val="0072342F"/>
    <w:rsid w:val="00723996"/>
    <w:rsid w:val="00723B1E"/>
    <w:rsid w:val="00723B22"/>
    <w:rsid w:val="00723BD8"/>
    <w:rsid w:val="00723E44"/>
    <w:rsid w:val="00723EBF"/>
    <w:rsid w:val="00723ECE"/>
    <w:rsid w:val="00724347"/>
    <w:rsid w:val="007247CF"/>
    <w:rsid w:val="00724857"/>
    <w:rsid w:val="00724AF0"/>
    <w:rsid w:val="00724D93"/>
    <w:rsid w:val="00724E69"/>
    <w:rsid w:val="00724FEA"/>
    <w:rsid w:val="00725636"/>
    <w:rsid w:val="00725759"/>
    <w:rsid w:val="00725CA5"/>
    <w:rsid w:val="00725D70"/>
    <w:rsid w:val="00725E10"/>
    <w:rsid w:val="007261BF"/>
    <w:rsid w:val="007262B7"/>
    <w:rsid w:val="00726537"/>
    <w:rsid w:val="0072654E"/>
    <w:rsid w:val="007266DE"/>
    <w:rsid w:val="00726A6F"/>
    <w:rsid w:val="0072759C"/>
    <w:rsid w:val="00727952"/>
    <w:rsid w:val="00727A9C"/>
    <w:rsid w:val="00727B86"/>
    <w:rsid w:val="00727BD8"/>
    <w:rsid w:val="00727D65"/>
    <w:rsid w:val="00730081"/>
    <w:rsid w:val="00730109"/>
    <w:rsid w:val="00730188"/>
    <w:rsid w:val="0073019B"/>
    <w:rsid w:val="0073087E"/>
    <w:rsid w:val="00730B86"/>
    <w:rsid w:val="00730CAE"/>
    <w:rsid w:val="00731372"/>
    <w:rsid w:val="00731411"/>
    <w:rsid w:val="00731BF8"/>
    <w:rsid w:val="007320FD"/>
    <w:rsid w:val="00732150"/>
    <w:rsid w:val="007322C3"/>
    <w:rsid w:val="00732302"/>
    <w:rsid w:val="00732391"/>
    <w:rsid w:val="0073276A"/>
    <w:rsid w:val="00732A37"/>
    <w:rsid w:val="00732D70"/>
    <w:rsid w:val="00732FCF"/>
    <w:rsid w:val="007334D9"/>
    <w:rsid w:val="00733982"/>
    <w:rsid w:val="007339F8"/>
    <w:rsid w:val="00733A55"/>
    <w:rsid w:val="00733C1D"/>
    <w:rsid w:val="00733C54"/>
    <w:rsid w:val="00734652"/>
    <w:rsid w:val="007349E4"/>
    <w:rsid w:val="00734E13"/>
    <w:rsid w:val="007358DE"/>
    <w:rsid w:val="00735920"/>
    <w:rsid w:val="007359CF"/>
    <w:rsid w:val="00735A26"/>
    <w:rsid w:val="00735F22"/>
    <w:rsid w:val="00735F44"/>
    <w:rsid w:val="00735F88"/>
    <w:rsid w:val="00736370"/>
    <w:rsid w:val="007364F3"/>
    <w:rsid w:val="00736B78"/>
    <w:rsid w:val="00737119"/>
    <w:rsid w:val="00737436"/>
    <w:rsid w:val="0073789D"/>
    <w:rsid w:val="00737A84"/>
    <w:rsid w:val="00737A8A"/>
    <w:rsid w:val="00740116"/>
    <w:rsid w:val="007404F0"/>
    <w:rsid w:val="007404F3"/>
    <w:rsid w:val="0074059D"/>
    <w:rsid w:val="007407A8"/>
    <w:rsid w:val="00740F7A"/>
    <w:rsid w:val="00740F93"/>
    <w:rsid w:val="00741302"/>
    <w:rsid w:val="007416A7"/>
    <w:rsid w:val="0074184A"/>
    <w:rsid w:val="007418B3"/>
    <w:rsid w:val="007419D8"/>
    <w:rsid w:val="00741B1F"/>
    <w:rsid w:val="00741BB3"/>
    <w:rsid w:val="00741CA4"/>
    <w:rsid w:val="00741D0B"/>
    <w:rsid w:val="00741E17"/>
    <w:rsid w:val="0074211F"/>
    <w:rsid w:val="0074216A"/>
    <w:rsid w:val="00742AA0"/>
    <w:rsid w:val="00742C55"/>
    <w:rsid w:val="00742CEF"/>
    <w:rsid w:val="00743954"/>
    <w:rsid w:val="00743A20"/>
    <w:rsid w:val="00743ABA"/>
    <w:rsid w:val="00744418"/>
    <w:rsid w:val="0074446D"/>
    <w:rsid w:val="007444E9"/>
    <w:rsid w:val="00744521"/>
    <w:rsid w:val="00744783"/>
    <w:rsid w:val="00744CBB"/>
    <w:rsid w:val="007456FF"/>
    <w:rsid w:val="00745743"/>
    <w:rsid w:val="00745ADE"/>
    <w:rsid w:val="00745B20"/>
    <w:rsid w:val="0074637F"/>
    <w:rsid w:val="0074648A"/>
    <w:rsid w:val="00746502"/>
    <w:rsid w:val="00746864"/>
    <w:rsid w:val="0074696C"/>
    <w:rsid w:val="00746BB9"/>
    <w:rsid w:val="00746BDA"/>
    <w:rsid w:val="00746DAC"/>
    <w:rsid w:val="0074707D"/>
    <w:rsid w:val="007472F3"/>
    <w:rsid w:val="007474D4"/>
    <w:rsid w:val="00747578"/>
    <w:rsid w:val="00747639"/>
    <w:rsid w:val="0075005B"/>
    <w:rsid w:val="00750202"/>
    <w:rsid w:val="0075135B"/>
    <w:rsid w:val="007513B3"/>
    <w:rsid w:val="007521FB"/>
    <w:rsid w:val="00752B3D"/>
    <w:rsid w:val="00752E46"/>
    <w:rsid w:val="00752EB0"/>
    <w:rsid w:val="00753CF0"/>
    <w:rsid w:val="00753E4F"/>
    <w:rsid w:val="0075420A"/>
    <w:rsid w:val="007545E3"/>
    <w:rsid w:val="007552F1"/>
    <w:rsid w:val="007555F7"/>
    <w:rsid w:val="00755939"/>
    <w:rsid w:val="00755B1B"/>
    <w:rsid w:val="00755EFB"/>
    <w:rsid w:val="00756C96"/>
    <w:rsid w:val="00757174"/>
    <w:rsid w:val="00757B3F"/>
    <w:rsid w:val="00760757"/>
    <w:rsid w:val="007607D7"/>
    <w:rsid w:val="0076098E"/>
    <w:rsid w:val="00760A04"/>
    <w:rsid w:val="00760DEC"/>
    <w:rsid w:val="00760E1D"/>
    <w:rsid w:val="00761397"/>
    <w:rsid w:val="00761639"/>
    <w:rsid w:val="0076170C"/>
    <w:rsid w:val="007619E7"/>
    <w:rsid w:val="00762180"/>
    <w:rsid w:val="007621DE"/>
    <w:rsid w:val="007628C7"/>
    <w:rsid w:val="00762A83"/>
    <w:rsid w:val="00762DD5"/>
    <w:rsid w:val="00762E05"/>
    <w:rsid w:val="007635F9"/>
    <w:rsid w:val="00763666"/>
    <w:rsid w:val="0076391D"/>
    <w:rsid w:val="00763FA1"/>
    <w:rsid w:val="00764017"/>
    <w:rsid w:val="00764109"/>
    <w:rsid w:val="0076443D"/>
    <w:rsid w:val="00764CC5"/>
    <w:rsid w:val="00765918"/>
    <w:rsid w:val="00765E9F"/>
    <w:rsid w:val="00766153"/>
    <w:rsid w:val="007661C9"/>
    <w:rsid w:val="0076651E"/>
    <w:rsid w:val="007667AC"/>
    <w:rsid w:val="00766877"/>
    <w:rsid w:val="00767042"/>
    <w:rsid w:val="00767249"/>
    <w:rsid w:val="00767B6F"/>
    <w:rsid w:val="00767F9A"/>
    <w:rsid w:val="0077042D"/>
    <w:rsid w:val="00770D3E"/>
    <w:rsid w:val="00770DC8"/>
    <w:rsid w:val="00770E81"/>
    <w:rsid w:val="00770F65"/>
    <w:rsid w:val="0077105B"/>
    <w:rsid w:val="00771305"/>
    <w:rsid w:val="0077147F"/>
    <w:rsid w:val="007718B0"/>
    <w:rsid w:val="00771FB0"/>
    <w:rsid w:val="00772DF6"/>
    <w:rsid w:val="00772E18"/>
    <w:rsid w:val="007731BD"/>
    <w:rsid w:val="007733A3"/>
    <w:rsid w:val="00773B7D"/>
    <w:rsid w:val="00773D98"/>
    <w:rsid w:val="00774560"/>
    <w:rsid w:val="00774934"/>
    <w:rsid w:val="00774ACD"/>
    <w:rsid w:val="00775631"/>
    <w:rsid w:val="00775B2C"/>
    <w:rsid w:val="00775EFA"/>
    <w:rsid w:val="00776459"/>
    <w:rsid w:val="00776521"/>
    <w:rsid w:val="007765CE"/>
    <w:rsid w:val="0077699A"/>
    <w:rsid w:val="00776E68"/>
    <w:rsid w:val="007770A5"/>
    <w:rsid w:val="0077720B"/>
    <w:rsid w:val="00777323"/>
    <w:rsid w:val="0077756C"/>
    <w:rsid w:val="00777BA9"/>
    <w:rsid w:val="00777BB0"/>
    <w:rsid w:val="007800F7"/>
    <w:rsid w:val="0078067C"/>
    <w:rsid w:val="0078075F"/>
    <w:rsid w:val="007809B6"/>
    <w:rsid w:val="00780A3A"/>
    <w:rsid w:val="0078103E"/>
    <w:rsid w:val="00781380"/>
    <w:rsid w:val="007813AC"/>
    <w:rsid w:val="007813EE"/>
    <w:rsid w:val="0078165F"/>
    <w:rsid w:val="007817D9"/>
    <w:rsid w:val="00781EE1"/>
    <w:rsid w:val="00782275"/>
    <w:rsid w:val="007826DC"/>
    <w:rsid w:val="007829A4"/>
    <w:rsid w:val="00782BDB"/>
    <w:rsid w:val="00782E0C"/>
    <w:rsid w:val="0078306C"/>
    <w:rsid w:val="00783513"/>
    <w:rsid w:val="00783519"/>
    <w:rsid w:val="007843C2"/>
    <w:rsid w:val="00784A45"/>
    <w:rsid w:val="00784C90"/>
    <w:rsid w:val="0078509E"/>
    <w:rsid w:val="00785576"/>
    <w:rsid w:val="007855E5"/>
    <w:rsid w:val="00785BD3"/>
    <w:rsid w:val="00785E7C"/>
    <w:rsid w:val="0078600E"/>
    <w:rsid w:val="00786156"/>
    <w:rsid w:val="007862C2"/>
    <w:rsid w:val="00786709"/>
    <w:rsid w:val="0078688D"/>
    <w:rsid w:val="00786AD2"/>
    <w:rsid w:val="00786B05"/>
    <w:rsid w:val="00786F4A"/>
    <w:rsid w:val="007874A9"/>
    <w:rsid w:val="007874FF"/>
    <w:rsid w:val="00787EC2"/>
    <w:rsid w:val="00790081"/>
    <w:rsid w:val="00790994"/>
    <w:rsid w:val="00790A6B"/>
    <w:rsid w:val="00790BFA"/>
    <w:rsid w:val="00790DDB"/>
    <w:rsid w:val="00791185"/>
    <w:rsid w:val="007912FF"/>
    <w:rsid w:val="007917B3"/>
    <w:rsid w:val="00791DF5"/>
    <w:rsid w:val="00792098"/>
    <w:rsid w:val="0079217B"/>
    <w:rsid w:val="0079232D"/>
    <w:rsid w:val="007925CD"/>
    <w:rsid w:val="00792ACD"/>
    <w:rsid w:val="00792B40"/>
    <w:rsid w:val="007936D3"/>
    <w:rsid w:val="0079391C"/>
    <w:rsid w:val="00793C64"/>
    <w:rsid w:val="00793D8E"/>
    <w:rsid w:val="00793FD7"/>
    <w:rsid w:val="00794506"/>
    <w:rsid w:val="00794619"/>
    <w:rsid w:val="00794F91"/>
    <w:rsid w:val="00795494"/>
    <w:rsid w:val="00795D76"/>
    <w:rsid w:val="00795DD4"/>
    <w:rsid w:val="00796056"/>
    <w:rsid w:val="00796130"/>
    <w:rsid w:val="0079628D"/>
    <w:rsid w:val="00796318"/>
    <w:rsid w:val="007965AB"/>
    <w:rsid w:val="00796757"/>
    <w:rsid w:val="007968D5"/>
    <w:rsid w:val="00796BE7"/>
    <w:rsid w:val="00796E7E"/>
    <w:rsid w:val="00797054"/>
    <w:rsid w:val="00797260"/>
    <w:rsid w:val="0079730C"/>
    <w:rsid w:val="00797EC6"/>
    <w:rsid w:val="007A0304"/>
    <w:rsid w:val="007A03E1"/>
    <w:rsid w:val="007A0424"/>
    <w:rsid w:val="007A05FE"/>
    <w:rsid w:val="007A08C6"/>
    <w:rsid w:val="007A0A12"/>
    <w:rsid w:val="007A0A32"/>
    <w:rsid w:val="007A0B69"/>
    <w:rsid w:val="007A0D59"/>
    <w:rsid w:val="007A127B"/>
    <w:rsid w:val="007A15C9"/>
    <w:rsid w:val="007A178C"/>
    <w:rsid w:val="007A17A4"/>
    <w:rsid w:val="007A1B38"/>
    <w:rsid w:val="007A20BA"/>
    <w:rsid w:val="007A268D"/>
    <w:rsid w:val="007A269F"/>
    <w:rsid w:val="007A2CF3"/>
    <w:rsid w:val="007A366F"/>
    <w:rsid w:val="007A3E3C"/>
    <w:rsid w:val="007A41F4"/>
    <w:rsid w:val="007A49F2"/>
    <w:rsid w:val="007A4AB3"/>
    <w:rsid w:val="007A4CCE"/>
    <w:rsid w:val="007A4F42"/>
    <w:rsid w:val="007A5CA6"/>
    <w:rsid w:val="007A636E"/>
    <w:rsid w:val="007A64A5"/>
    <w:rsid w:val="007A66A4"/>
    <w:rsid w:val="007A686B"/>
    <w:rsid w:val="007A6B90"/>
    <w:rsid w:val="007A7576"/>
    <w:rsid w:val="007A7908"/>
    <w:rsid w:val="007A7ADA"/>
    <w:rsid w:val="007A7C4D"/>
    <w:rsid w:val="007A7E47"/>
    <w:rsid w:val="007B007B"/>
    <w:rsid w:val="007B03DB"/>
    <w:rsid w:val="007B041D"/>
    <w:rsid w:val="007B0439"/>
    <w:rsid w:val="007B0D29"/>
    <w:rsid w:val="007B0F4D"/>
    <w:rsid w:val="007B0FF7"/>
    <w:rsid w:val="007B10AA"/>
    <w:rsid w:val="007B1229"/>
    <w:rsid w:val="007B136A"/>
    <w:rsid w:val="007B16C1"/>
    <w:rsid w:val="007B196C"/>
    <w:rsid w:val="007B1C95"/>
    <w:rsid w:val="007B1F02"/>
    <w:rsid w:val="007B20CD"/>
    <w:rsid w:val="007B213A"/>
    <w:rsid w:val="007B22E4"/>
    <w:rsid w:val="007B2622"/>
    <w:rsid w:val="007B292D"/>
    <w:rsid w:val="007B2B96"/>
    <w:rsid w:val="007B2D09"/>
    <w:rsid w:val="007B2D4F"/>
    <w:rsid w:val="007B308F"/>
    <w:rsid w:val="007B31BA"/>
    <w:rsid w:val="007B3493"/>
    <w:rsid w:val="007B3600"/>
    <w:rsid w:val="007B37D7"/>
    <w:rsid w:val="007B3E75"/>
    <w:rsid w:val="007B41D6"/>
    <w:rsid w:val="007B424A"/>
    <w:rsid w:val="007B437F"/>
    <w:rsid w:val="007B43CE"/>
    <w:rsid w:val="007B47AB"/>
    <w:rsid w:val="007B4AA6"/>
    <w:rsid w:val="007B4B71"/>
    <w:rsid w:val="007B4BB9"/>
    <w:rsid w:val="007B4C92"/>
    <w:rsid w:val="007B4D04"/>
    <w:rsid w:val="007B5065"/>
    <w:rsid w:val="007B5A45"/>
    <w:rsid w:val="007B69EA"/>
    <w:rsid w:val="007B69F1"/>
    <w:rsid w:val="007B707B"/>
    <w:rsid w:val="007B74D1"/>
    <w:rsid w:val="007B7C13"/>
    <w:rsid w:val="007B7E0B"/>
    <w:rsid w:val="007B7EBE"/>
    <w:rsid w:val="007C008B"/>
    <w:rsid w:val="007C0212"/>
    <w:rsid w:val="007C0476"/>
    <w:rsid w:val="007C09BC"/>
    <w:rsid w:val="007C0A01"/>
    <w:rsid w:val="007C114B"/>
    <w:rsid w:val="007C14E3"/>
    <w:rsid w:val="007C15FD"/>
    <w:rsid w:val="007C1651"/>
    <w:rsid w:val="007C16C7"/>
    <w:rsid w:val="007C210E"/>
    <w:rsid w:val="007C2328"/>
    <w:rsid w:val="007C2401"/>
    <w:rsid w:val="007C37B6"/>
    <w:rsid w:val="007C3A05"/>
    <w:rsid w:val="007C3AE0"/>
    <w:rsid w:val="007C3DA5"/>
    <w:rsid w:val="007C41BC"/>
    <w:rsid w:val="007C4222"/>
    <w:rsid w:val="007C525C"/>
    <w:rsid w:val="007C53DF"/>
    <w:rsid w:val="007C552E"/>
    <w:rsid w:val="007C5886"/>
    <w:rsid w:val="007C58A2"/>
    <w:rsid w:val="007C58AB"/>
    <w:rsid w:val="007C621E"/>
    <w:rsid w:val="007C6885"/>
    <w:rsid w:val="007C6B7D"/>
    <w:rsid w:val="007C6C15"/>
    <w:rsid w:val="007C707E"/>
    <w:rsid w:val="007C729D"/>
    <w:rsid w:val="007C72B4"/>
    <w:rsid w:val="007C788C"/>
    <w:rsid w:val="007C7D88"/>
    <w:rsid w:val="007C7F59"/>
    <w:rsid w:val="007D0474"/>
    <w:rsid w:val="007D0877"/>
    <w:rsid w:val="007D0A19"/>
    <w:rsid w:val="007D0C2C"/>
    <w:rsid w:val="007D0D14"/>
    <w:rsid w:val="007D0D68"/>
    <w:rsid w:val="007D0F68"/>
    <w:rsid w:val="007D12F2"/>
    <w:rsid w:val="007D1934"/>
    <w:rsid w:val="007D1B81"/>
    <w:rsid w:val="007D1FD7"/>
    <w:rsid w:val="007D21FE"/>
    <w:rsid w:val="007D2427"/>
    <w:rsid w:val="007D2485"/>
    <w:rsid w:val="007D2774"/>
    <w:rsid w:val="007D2827"/>
    <w:rsid w:val="007D2DA9"/>
    <w:rsid w:val="007D31A1"/>
    <w:rsid w:val="007D3872"/>
    <w:rsid w:val="007D3DB7"/>
    <w:rsid w:val="007D3E38"/>
    <w:rsid w:val="007D4286"/>
    <w:rsid w:val="007D4FB4"/>
    <w:rsid w:val="007D52A6"/>
    <w:rsid w:val="007D548F"/>
    <w:rsid w:val="007D57EF"/>
    <w:rsid w:val="007D58FE"/>
    <w:rsid w:val="007D594E"/>
    <w:rsid w:val="007D5FB1"/>
    <w:rsid w:val="007D67BF"/>
    <w:rsid w:val="007D6B26"/>
    <w:rsid w:val="007D6D38"/>
    <w:rsid w:val="007D766B"/>
    <w:rsid w:val="007D7712"/>
    <w:rsid w:val="007E0822"/>
    <w:rsid w:val="007E0CB4"/>
    <w:rsid w:val="007E0F36"/>
    <w:rsid w:val="007E11E9"/>
    <w:rsid w:val="007E1262"/>
    <w:rsid w:val="007E1868"/>
    <w:rsid w:val="007E1A43"/>
    <w:rsid w:val="007E22E3"/>
    <w:rsid w:val="007E2797"/>
    <w:rsid w:val="007E3934"/>
    <w:rsid w:val="007E3B43"/>
    <w:rsid w:val="007E3DB5"/>
    <w:rsid w:val="007E43C9"/>
    <w:rsid w:val="007E4624"/>
    <w:rsid w:val="007E5456"/>
    <w:rsid w:val="007E567B"/>
    <w:rsid w:val="007E5768"/>
    <w:rsid w:val="007E57F0"/>
    <w:rsid w:val="007E58C7"/>
    <w:rsid w:val="007E591A"/>
    <w:rsid w:val="007E5AC6"/>
    <w:rsid w:val="007E5C65"/>
    <w:rsid w:val="007E5E65"/>
    <w:rsid w:val="007E6516"/>
    <w:rsid w:val="007E6907"/>
    <w:rsid w:val="007E698A"/>
    <w:rsid w:val="007E73D5"/>
    <w:rsid w:val="007E7441"/>
    <w:rsid w:val="007E76B6"/>
    <w:rsid w:val="007F060F"/>
    <w:rsid w:val="007F0757"/>
    <w:rsid w:val="007F09B7"/>
    <w:rsid w:val="007F0F10"/>
    <w:rsid w:val="007F0F8B"/>
    <w:rsid w:val="007F1516"/>
    <w:rsid w:val="007F158B"/>
    <w:rsid w:val="007F1DEB"/>
    <w:rsid w:val="007F1EC6"/>
    <w:rsid w:val="007F2581"/>
    <w:rsid w:val="007F2622"/>
    <w:rsid w:val="007F2C1C"/>
    <w:rsid w:val="007F3679"/>
    <w:rsid w:val="007F3681"/>
    <w:rsid w:val="007F38C9"/>
    <w:rsid w:val="007F3B9A"/>
    <w:rsid w:val="007F3E12"/>
    <w:rsid w:val="007F40A0"/>
    <w:rsid w:val="007F4514"/>
    <w:rsid w:val="007F49E9"/>
    <w:rsid w:val="007F5027"/>
    <w:rsid w:val="007F516B"/>
    <w:rsid w:val="007F52B7"/>
    <w:rsid w:val="007F565B"/>
    <w:rsid w:val="007F5AC0"/>
    <w:rsid w:val="007F5AF0"/>
    <w:rsid w:val="007F5B8A"/>
    <w:rsid w:val="007F5B9A"/>
    <w:rsid w:val="007F5C7C"/>
    <w:rsid w:val="007F5E15"/>
    <w:rsid w:val="007F654A"/>
    <w:rsid w:val="007F6680"/>
    <w:rsid w:val="007F6964"/>
    <w:rsid w:val="007F6AA0"/>
    <w:rsid w:val="007F758A"/>
    <w:rsid w:val="007F76E9"/>
    <w:rsid w:val="007F782E"/>
    <w:rsid w:val="007F7869"/>
    <w:rsid w:val="007F7BBC"/>
    <w:rsid w:val="007F7F25"/>
    <w:rsid w:val="00800557"/>
    <w:rsid w:val="00800914"/>
    <w:rsid w:val="00800A59"/>
    <w:rsid w:val="00800B92"/>
    <w:rsid w:val="008018BD"/>
    <w:rsid w:val="00801BFC"/>
    <w:rsid w:val="00801CC5"/>
    <w:rsid w:val="00801DD5"/>
    <w:rsid w:val="00801F21"/>
    <w:rsid w:val="008020A8"/>
    <w:rsid w:val="00802491"/>
    <w:rsid w:val="00802941"/>
    <w:rsid w:val="0080296C"/>
    <w:rsid w:val="00802A13"/>
    <w:rsid w:val="00802B91"/>
    <w:rsid w:val="00802BF4"/>
    <w:rsid w:val="00803233"/>
    <w:rsid w:val="00803684"/>
    <w:rsid w:val="00803C6A"/>
    <w:rsid w:val="00803E36"/>
    <w:rsid w:val="00804D32"/>
    <w:rsid w:val="00804D62"/>
    <w:rsid w:val="00804F5B"/>
    <w:rsid w:val="00805124"/>
    <w:rsid w:val="008054EC"/>
    <w:rsid w:val="008057CC"/>
    <w:rsid w:val="00805D78"/>
    <w:rsid w:val="00805E56"/>
    <w:rsid w:val="00806502"/>
    <w:rsid w:val="0080672C"/>
    <w:rsid w:val="00806C80"/>
    <w:rsid w:val="00806D6B"/>
    <w:rsid w:val="008071BA"/>
    <w:rsid w:val="00807610"/>
    <w:rsid w:val="00807BF7"/>
    <w:rsid w:val="00807EB0"/>
    <w:rsid w:val="008102C7"/>
    <w:rsid w:val="0081079B"/>
    <w:rsid w:val="008107C0"/>
    <w:rsid w:val="00810876"/>
    <w:rsid w:val="008109D0"/>
    <w:rsid w:val="00810CCE"/>
    <w:rsid w:val="00810FEC"/>
    <w:rsid w:val="008119B4"/>
    <w:rsid w:val="00811F36"/>
    <w:rsid w:val="0081204F"/>
    <w:rsid w:val="00812548"/>
    <w:rsid w:val="00812674"/>
    <w:rsid w:val="008127E9"/>
    <w:rsid w:val="00812946"/>
    <w:rsid w:val="00812A5D"/>
    <w:rsid w:val="008134BA"/>
    <w:rsid w:val="008139E1"/>
    <w:rsid w:val="00813A05"/>
    <w:rsid w:val="00814542"/>
    <w:rsid w:val="0081479A"/>
    <w:rsid w:val="0081483B"/>
    <w:rsid w:val="00814A6D"/>
    <w:rsid w:val="00814B14"/>
    <w:rsid w:val="00814BFB"/>
    <w:rsid w:val="00814ED5"/>
    <w:rsid w:val="0081511B"/>
    <w:rsid w:val="008158F0"/>
    <w:rsid w:val="00815B5F"/>
    <w:rsid w:val="00815F6E"/>
    <w:rsid w:val="00815FBE"/>
    <w:rsid w:val="00816289"/>
    <w:rsid w:val="008162AA"/>
    <w:rsid w:val="00816464"/>
    <w:rsid w:val="008164CE"/>
    <w:rsid w:val="008169CD"/>
    <w:rsid w:val="00816ABD"/>
    <w:rsid w:val="008171EF"/>
    <w:rsid w:val="008175BC"/>
    <w:rsid w:val="00817D57"/>
    <w:rsid w:val="00817DFF"/>
    <w:rsid w:val="00817E04"/>
    <w:rsid w:val="00820024"/>
    <w:rsid w:val="008205A5"/>
    <w:rsid w:val="00820F02"/>
    <w:rsid w:val="00821157"/>
    <w:rsid w:val="00821490"/>
    <w:rsid w:val="008216BB"/>
    <w:rsid w:val="00821C41"/>
    <w:rsid w:val="00821E5F"/>
    <w:rsid w:val="008220E4"/>
    <w:rsid w:val="00822620"/>
    <w:rsid w:val="008227CA"/>
    <w:rsid w:val="00822851"/>
    <w:rsid w:val="008228BC"/>
    <w:rsid w:val="008230F2"/>
    <w:rsid w:val="008232D3"/>
    <w:rsid w:val="00823392"/>
    <w:rsid w:val="008233E5"/>
    <w:rsid w:val="00823687"/>
    <w:rsid w:val="008236B4"/>
    <w:rsid w:val="00823A9B"/>
    <w:rsid w:val="00824185"/>
    <w:rsid w:val="008244E5"/>
    <w:rsid w:val="00824A3E"/>
    <w:rsid w:val="00824B30"/>
    <w:rsid w:val="00824C5F"/>
    <w:rsid w:val="00824E1D"/>
    <w:rsid w:val="008250CB"/>
    <w:rsid w:val="0082528B"/>
    <w:rsid w:val="00825479"/>
    <w:rsid w:val="008256D5"/>
    <w:rsid w:val="00825784"/>
    <w:rsid w:val="00825D96"/>
    <w:rsid w:val="00825F5F"/>
    <w:rsid w:val="00825FB1"/>
    <w:rsid w:val="00826172"/>
    <w:rsid w:val="00826339"/>
    <w:rsid w:val="0082650C"/>
    <w:rsid w:val="00826526"/>
    <w:rsid w:val="00826B28"/>
    <w:rsid w:val="00826C18"/>
    <w:rsid w:val="00826CF8"/>
    <w:rsid w:val="008277A5"/>
    <w:rsid w:val="00827E09"/>
    <w:rsid w:val="00827E9F"/>
    <w:rsid w:val="0083001E"/>
    <w:rsid w:val="0083019F"/>
    <w:rsid w:val="008302EE"/>
    <w:rsid w:val="00830526"/>
    <w:rsid w:val="008309AE"/>
    <w:rsid w:val="00830A57"/>
    <w:rsid w:val="00830B28"/>
    <w:rsid w:val="00830B79"/>
    <w:rsid w:val="00830F56"/>
    <w:rsid w:val="008311DB"/>
    <w:rsid w:val="00831D71"/>
    <w:rsid w:val="00831F9C"/>
    <w:rsid w:val="0083283E"/>
    <w:rsid w:val="00832DC1"/>
    <w:rsid w:val="00833A26"/>
    <w:rsid w:val="00833CA2"/>
    <w:rsid w:val="00833DCC"/>
    <w:rsid w:val="0083412F"/>
    <w:rsid w:val="008347A8"/>
    <w:rsid w:val="008349E4"/>
    <w:rsid w:val="0083539A"/>
    <w:rsid w:val="0083571E"/>
    <w:rsid w:val="00835A0A"/>
    <w:rsid w:val="00835B6C"/>
    <w:rsid w:val="00835BEA"/>
    <w:rsid w:val="00835E9A"/>
    <w:rsid w:val="00836294"/>
    <w:rsid w:val="00836519"/>
    <w:rsid w:val="00836688"/>
    <w:rsid w:val="008367B0"/>
    <w:rsid w:val="00836FEF"/>
    <w:rsid w:val="00837114"/>
    <w:rsid w:val="00837305"/>
    <w:rsid w:val="00837344"/>
    <w:rsid w:val="00840043"/>
    <w:rsid w:val="00840098"/>
    <w:rsid w:val="00840099"/>
    <w:rsid w:val="008401CA"/>
    <w:rsid w:val="0084036C"/>
    <w:rsid w:val="0084046B"/>
    <w:rsid w:val="00840667"/>
    <w:rsid w:val="0084074B"/>
    <w:rsid w:val="00840CB9"/>
    <w:rsid w:val="008410BC"/>
    <w:rsid w:val="008411D1"/>
    <w:rsid w:val="00841312"/>
    <w:rsid w:val="008415FE"/>
    <w:rsid w:val="00841A7B"/>
    <w:rsid w:val="00841D02"/>
    <w:rsid w:val="00841D24"/>
    <w:rsid w:val="00841DBF"/>
    <w:rsid w:val="00841FEC"/>
    <w:rsid w:val="008423F9"/>
    <w:rsid w:val="0084271B"/>
    <w:rsid w:val="0084284C"/>
    <w:rsid w:val="00842D99"/>
    <w:rsid w:val="00842EB1"/>
    <w:rsid w:val="00843127"/>
    <w:rsid w:val="008433ED"/>
    <w:rsid w:val="00843906"/>
    <w:rsid w:val="0084394A"/>
    <w:rsid w:val="008439EC"/>
    <w:rsid w:val="00843A99"/>
    <w:rsid w:val="00843DD9"/>
    <w:rsid w:val="008442E0"/>
    <w:rsid w:val="00844384"/>
    <w:rsid w:val="00844500"/>
    <w:rsid w:val="0084451D"/>
    <w:rsid w:val="00844667"/>
    <w:rsid w:val="00844836"/>
    <w:rsid w:val="008449B7"/>
    <w:rsid w:val="00844D08"/>
    <w:rsid w:val="00844D0C"/>
    <w:rsid w:val="00844E46"/>
    <w:rsid w:val="008450BB"/>
    <w:rsid w:val="00845378"/>
    <w:rsid w:val="008453ED"/>
    <w:rsid w:val="00845415"/>
    <w:rsid w:val="00845442"/>
    <w:rsid w:val="00845447"/>
    <w:rsid w:val="00845ACD"/>
    <w:rsid w:val="00845E55"/>
    <w:rsid w:val="00846046"/>
    <w:rsid w:val="008466BD"/>
    <w:rsid w:val="00846700"/>
    <w:rsid w:val="00846B08"/>
    <w:rsid w:val="00847191"/>
    <w:rsid w:val="008471A6"/>
    <w:rsid w:val="008473E0"/>
    <w:rsid w:val="00847D18"/>
    <w:rsid w:val="0085046F"/>
    <w:rsid w:val="008508F2"/>
    <w:rsid w:val="00850998"/>
    <w:rsid w:val="00850A6B"/>
    <w:rsid w:val="00850C61"/>
    <w:rsid w:val="008511A8"/>
    <w:rsid w:val="00851ADE"/>
    <w:rsid w:val="00852487"/>
    <w:rsid w:val="00852559"/>
    <w:rsid w:val="00852800"/>
    <w:rsid w:val="00853830"/>
    <w:rsid w:val="0085385A"/>
    <w:rsid w:val="00853986"/>
    <w:rsid w:val="00853F9C"/>
    <w:rsid w:val="00854474"/>
    <w:rsid w:val="008547E6"/>
    <w:rsid w:val="0085546F"/>
    <w:rsid w:val="008560DB"/>
    <w:rsid w:val="00856651"/>
    <w:rsid w:val="008579E4"/>
    <w:rsid w:val="008600D7"/>
    <w:rsid w:val="008602BD"/>
    <w:rsid w:val="0086032B"/>
    <w:rsid w:val="008603FF"/>
    <w:rsid w:val="00860AF9"/>
    <w:rsid w:val="00860EAB"/>
    <w:rsid w:val="00860FC9"/>
    <w:rsid w:val="00861030"/>
    <w:rsid w:val="008619E9"/>
    <w:rsid w:val="00861B9C"/>
    <w:rsid w:val="00861ECB"/>
    <w:rsid w:val="00861F62"/>
    <w:rsid w:val="008622FB"/>
    <w:rsid w:val="008623F8"/>
    <w:rsid w:val="008626DB"/>
    <w:rsid w:val="00862B63"/>
    <w:rsid w:val="00862C33"/>
    <w:rsid w:val="00862FF9"/>
    <w:rsid w:val="0086314F"/>
    <w:rsid w:val="008631E4"/>
    <w:rsid w:val="008632AF"/>
    <w:rsid w:val="00863526"/>
    <w:rsid w:val="008636A6"/>
    <w:rsid w:val="0086395B"/>
    <w:rsid w:val="00863C6F"/>
    <w:rsid w:val="00863C9B"/>
    <w:rsid w:val="008641BE"/>
    <w:rsid w:val="00864448"/>
    <w:rsid w:val="008646AD"/>
    <w:rsid w:val="008649BC"/>
    <w:rsid w:val="00864C2E"/>
    <w:rsid w:val="00864C7A"/>
    <w:rsid w:val="00864D8E"/>
    <w:rsid w:val="00864D97"/>
    <w:rsid w:val="00865119"/>
    <w:rsid w:val="00865345"/>
    <w:rsid w:val="008654FD"/>
    <w:rsid w:val="00865525"/>
    <w:rsid w:val="00866490"/>
    <w:rsid w:val="0086683A"/>
    <w:rsid w:val="00866D82"/>
    <w:rsid w:val="00866F10"/>
    <w:rsid w:val="00867265"/>
    <w:rsid w:val="008678D1"/>
    <w:rsid w:val="00867A71"/>
    <w:rsid w:val="00867DCB"/>
    <w:rsid w:val="00867F05"/>
    <w:rsid w:val="00867F4E"/>
    <w:rsid w:val="00867F86"/>
    <w:rsid w:val="0087001B"/>
    <w:rsid w:val="0087059A"/>
    <w:rsid w:val="008707FB"/>
    <w:rsid w:val="00870F6F"/>
    <w:rsid w:val="00870FAB"/>
    <w:rsid w:val="0087105C"/>
    <w:rsid w:val="008710EC"/>
    <w:rsid w:val="0087147B"/>
    <w:rsid w:val="00871586"/>
    <w:rsid w:val="008716A8"/>
    <w:rsid w:val="008717C4"/>
    <w:rsid w:val="00871BFD"/>
    <w:rsid w:val="00871C63"/>
    <w:rsid w:val="00871D15"/>
    <w:rsid w:val="00871F8E"/>
    <w:rsid w:val="00872207"/>
    <w:rsid w:val="00872615"/>
    <w:rsid w:val="0087294E"/>
    <w:rsid w:val="00872BB2"/>
    <w:rsid w:val="00872C10"/>
    <w:rsid w:val="00873040"/>
    <w:rsid w:val="00873225"/>
    <w:rsid w:val="008732CB"/>
    <w:rsid w:val="00873464"/>
    <w:rsid w:val="00873786"/>
    <w:rsid w:val="0087394A"/>
    <w:rsid w:val="00873AF7"/>
    <w:rsid w:val="00873AF8"/>
    <w:rsid w:val="00873BDD"/>
    <w:rsid w:val="00873E12"/>
    <w:rsid w:val="00873EEF"/>
    <w:rsid w:val="00873FE4"/>
    <w:rsid w:val="00874138"/>
    <w:rsid w:val="00874639"/>
    <w:rsid w:val="00874BA4"/>
    <w:rsid w:val="00874C4D"/>
    <w:rsid w:val="00875064"/>
    <w:rsid w:val="00875C40"/>
    <w:rsid w:val="00875DA6"/>
    <w:rsid w:val="00875E40"/>
    <w:rsid w:val="00875F6B"/>
    <w:rsid w:val="00875FDF"/>
    <w:rsid w:val="008763BC"/>
    <w:rsid w:val="0087658E"/>
    <w:rsid w:val="00876671"/>
    <w:rsid w:val="00876F33"/>
    <w:rsid w:val="008771C6"/>
    <w:rsid w:val="00877492"/>
    <w:rsid w:val="00877647"/>
    <w:rsid w:val="00877A45"/>
    <w:rsid w:val="00877F6D"/>
    <w:rsid w:val="00880193"/>
    <w:rsid w:val="008802E7"/>
    <w:rsid w:val="00880340"/>
    <w:rsid w:val="00880C46"/>
    <w:rsid w:val="00880E08"/>
    <w:rsid w:val="008812FE"/>
    <w:rsid w:val="0088142F"/>
    <w:rsid w:val="0088154C"/>
    <w:rsid w:val="008816FE"/>
    <w:rsid w:val="0088179F"/>
    <w:rsid w:val="008818B1"/>
    <w:rsid w:val="0088260C"/>
    <w:rsid w:val="00882959"/>
    <w:rsid w:val="00883189"/>
    <w:rsid w:val="008832FB"/>
    <w:rsid w:val="00883652"/>
    <w:rsid w:val="00883ACD"/>
    <w:rsid w:val="00883CC4"/>
    <w:rsid w:val="00883D30"/>
    <w:rsid w:val="008840C6"/>
    <w:rsid w:val="0088414F"/>
    <w:rsid w:val="008842B4"/>
    <w:rsid w:val="00884416"/>
    <w:rsid w:val="0088459A"/>
    <w:rsid w:val="00884659"/>
    <w:rsid w:val="00884C63"/>
    <w:rsid w:val="00884FDC"/>
    <w:rsid w:val="008857BD"/>
    <w:rsid w:val="008857DC"/>
    <w:rsid w:val="008858F2"/>
    <w:rsid w:val="00885B7B"/>
    <w:rsid w:val="00885C2B"/>
    <w:rsid w:val="00885CBC"/>
    <w:rsid w:val="00885CBE"/>
    <w:rsid w:val="0088636F"/>
    <w:rsid w:val="00886586"/>
    <w:rsid w:val="008865B3"/>
    <w:rsid w:val="00886831"/>
    <w:rsid w:val="00886AAB"/>
    <w:rsid w:val="00886B1E"/>
    <w:rsid w:val="00887502"/>
    <w:rsid w:val="00887E5F"/>
    <w:rsid w:val="00887F29"/>
    <w:rsid w:val="00887F60"/>
    <w:rsid w:val="00887FB9"/>
    <w:rsid w:val="00890273"/>
    <w:rsid w:val="008902E1"/>
    <w:rsid w:val="00890BFC"/>
    <w:rsid w:val="00890C89"/>
    <w:rsid w:val="00890EB6"/>
    <w:rsid w:val="008912DD"/>
    <w:rsid w:val="008915CE"/>
    <w:rsid w:val="008915EA"/>
    <w:rsid w:val="00891AEC"/>
    <w:rsid w:val="00891C67"/>
    <w:rsid w:val="00891D7D"/>
    <w:rsid w:val="00891E29"/>
    <w:rsid w:val="00892C59"/>
    <w:rsid w:val="00893255"/>
    <w:rsid w:val="00893320"/>
    <w:rsid w:val="00893396"/>
    <w:rsid w:val="00893423"/>
    <w:rsid w:val="00893463"/>
    <w:rsid w:val="008935FC"/>
    <w:rsid w:val="00893EC5"/>
    <w:rsid w:val="008941E6"/>
    <w:rsid w:val="00894D5D"/>
    <w:rsid w:val="00894E70"/>
    <w:rsid w:val="00894E87"/>
    <w:rsid w:val="00894F04"/>
    <w:rsid w:val="00894F77"/>
    <w:rsid w:val="00895100"/>
    <w:rsid w:val="008952AE"/>
    <w:rsid w:val="00895370"/>
    <w:rsid w:val="00895545"/>
    <w:rsid w:val="008955AA"/>
    <w:rsid w:val="0089587D"/>
    <w:rsid w:val="008958DC"/>
    <w:rsid w:val="00895ACE"/>
    <w:rsid w:val="00895E2D"/>
    <w:rsid w:val="00895E52"/>
    <w:rsid w:val="00895EFD"/>
    <w:rsid w:val="00896042"/>
    <w:rsid w:val="008962F0"/>
    <w:rsid w:val="008962FD"/>
    <w:rsid w:val="008963E4"/>
    <w:rsid w:val="00896782"/>
    <w:rsid w:val="00896A03"/>
    <w:rsid w:val="00896E8F"/>
    <w:rsid w:val="00896FDA"/>
    <w:rsid w:val="008973B8"/>
    <w:rsid w:val="00897932"/>
    <w:rsid w:val="008979B1"/>
    <w:rsid w:val="00897B4C"/>
    <w:rsid w:val="00897C92"/>
    <w:rsid w:val="008A055A"/>
    <w:rsid w:val="008A0981"/>
    <w:rsid w:val="008A098C"/>
    <w:rsid w:val="008A1138"/>
    <w:rsid w:val="008A11A4"/>
    <w:rsid w:val="008A1576"/>
    <w:rsid w:val="008A189F"/>
    <w:rsid w:val="008A19B2"/>
    <w:rsid w:val="008A1A9F"/>
    <w:rsid w:val="008A1C9E"/>
    <w:rsid w:val="008A1CCF"/>
    <w:rsid w:val="008A20C7"/>
    <w:rsid w:val="008A2592"/>
    <w:rsid w:val="008A2668"/>
    <w:rsid w:val="008A3034"/>
    <w:rsid w:val="008A3B4C"/>
    <w:rsid w:val="008A4386"/>
    <w:rsid w:val="008A4491"/>
    <w:rsid w:val="008A44B1"/>
    <w:rsid w:val="008A4AB1"/>
    <w:rsid w:val="008A4AE7"/>
    <w:rsid w:val="008A4C76"/>
    <w:rsid w:val="008A4CC7"/>
    <w:rsid w:val="008A50CC"/>
    <w:rsid w:val="008A5116"/>
    <w:rsid w:val="008A5A20"/>
    <w:rsid w:val="008A5B01"/>
    <w:rsid w:val="008A5C1A"/>
    <w:rsid w:val="008A5C1E"/>
    <w:rsid w:val="008A62D1"/>
    <w:rsid w:val="008A6A28"/>
    <w:rsid w:val="008A6C1B"/>
    <w:rsid w:val="008A6E13"/>
    <w:rsid w:val="008A6E9C"/>
    <w:rsid w:val="008A7065"/>
    <w:rsid w:val="008A7616"/>
    <w:rsid w:val="008A77FA"/>
    <w:rsid w:val="008A7EAE"/>
    <w:rsid w:val="008B0705"/>
    <w:rsid w:val="008B08E8"/>
    <w:rsid w:val="008B0BA8"/>
    <w:rsid w:val="008B0CA9"/>
    <w:rsid w:val="008B14DF"/>
    <w:rsid w:val="008B1A55"/>
    <w:rsid w:val="008B1A71"/>
    <w:rsid w:val="008B1C94"/>
    <w:rsid w:val="008B1F37"/>
    <w:rsid w:val="008B227A"/>
    <w:rsid w:val="008B22E9"/>
    <w:rsid w:val="008B2B5D"/>
    <w:rsid w:val="008B2E47"/>
    <w:rsid w:val="008B2E5F"/>
    <w:rsid w:val="008B30C0"/>
    <w:rsid w:val="008B3332"/>
    <w:rsid w:val="008B36F9"/>
    <w:rsid w:val="008B3838"/>
    <w:rsid w:val="008B3A65"/>
    <w:rsid w:val="008B41F6"/>
    <w:rsid w:val="008B4215"/>
    <w:rsid w:val="008B48B9"/>
    <w:rsid w:val="008B52CD"/>
    <w:rsid w:val="008B5450"/>
    <w:rsid w:val="008B5B11"/>
    <w:rsid w:val="008B5B70"/>
    <w:rsid w:val="008B5D53"/>
    <w:rsid w:val="008B620D"/>
    <w:rsid w:val="008B689B"/>
    <w:rsid w:val="008B6D0B"/>
    <w:rsid w:val="008B6DD7"/>
    <w:rsid w:val="008B6E0B"/>
    <w:rsid w:val="008B73F1"/>
    <w:rsid w:val="008B77C3"/>
    <w:rsid w:val="008B79A9"/>
    <w:rsid w:val="008B7B5B"/>
    <w:rsid w:val="008C01AF"/>
    <w:rsid w:val="008C0383"/>
    <w:rsid w:val="008C03E6"/>
    <w:rsid w:val="008C0849"/>
    <w:rsid w:val="008C0DAD"/>
    <w:rsid w:val="008C145D"/>
    <w:rsid w:val="008C1A02"/>
    <w:rsid w:val="008C1B57"/>
    <w:rsid w:val="008C1BBF"/>
    <w:rsid w:val="008C21D6"/>
    <w:rsid w:val="008C2661"/>
    <w:rsid w:val="008C2E3A"/>
    <w:rsid w:val="008C2E6B"/>
    <w:rsid w:val="008C3DF7"/>
    <w:rsid w:val="008C405E"/>
    <w:rsid w:val="008C40A6"/>
    <w:rsid w:val="008C4BB6"/>
    <w:rsid w:val="008C4EFF"/>
    <w:rsid w:val="008C5043"/>
    <w:rsid w:val="008C510B"/>
    <w:rsid w:val="008C5BE6"/>
    <w:rsid w:val="008C61AD"/>
    <w:rsid w:val="008C646D"/>
    <w:rsid w:val="008C66E0"/>
    <w:rsid w:val="008C68BE"/>
    <w:rsid w:val="008C6D44"/>
    <w:rsid w:val="008C70A6"/>
    <w:rsid w:val="008C73F5"/>
    <w:rsid w:val="008C747B"/>
    <w:rsid w:val="008C7C9F"/>
    <w:rsid w:val="008C7E3E"/>
    <w:rsid w:val="008D059A"/>
    <w:rsid w:val="008D0867"/>
    <w:rsid w:val="008D0875"/>
    <w:rsid w:val="008D09AE"/>
    <w:rsid w:val="008D0C36"/>
    <w:rsid w:val="008D1240"/>
    <w:rsid w:val="008D16AF"/>
    <w:rsid w:val="008D179F"/>
    <w:rsid w:val="008D17A3"/>
    <w:rsid w:val="008D1880"/>
    <w:rsid w:val="008D1E4A"/>
    <w:rsid w:val="008D1ED0"/>
    <w:rsid w:val="008D1F85"/>
    <w:rsid w:val="008D214E"/>
    <w:rsid w:val="008D258C"/>
    <w:rsid w:val="008D2705"/>
    <w:rsid w:val="008D272C"/>
    <w:rsid w:val="008D2A1E"/>
    <w:rsid w:val="008D2C1C"/>
    <w:rsid w:val="008D2CCD"/>
    <w:rsid w:val="008D2CE5"/>
    <w:rsid w:val="008D3228"/>
    <w:rsid w:val="008D3346"/>
    <w:rsid w:val="008D35C8"/>
    <w:rsid w:val="008D35E8"/>
    <w:rsid w:val="008D393A"/>
    <w:rsid w:val="008D3E21"/>
    <w:rsid w:val="008D4733"/>
    <w:rsid w:val="008D4C82"/>
    <w:rsid w:val="008D4D1F"/>
    <w:rsid w:val="008D53E5"/>
    <w:rsid w:val="008D5575"/>
    <w:rsid w:val="008D5801"/>
    <w:rsid w:val="008D5902"/>
    <w:rsid w:val="008D5CF8"/>
    <w:rsid w:val="008D5D22"/>
    <w:rsid w:val="008D5EA2"/>
    <w:rsid w:val="008D5EAF"/>
    <w:rsid w:val="008D5ED5"/>
    <w:rsid w:val="008D61B5"/>
    <w:rsid w:val="008D61C5"/>
    <w:rsid w:val="008D62C8"/>
    <w:rsid w:val="008D670D"/>
    <w:rsid w:val="008D6B99"/>
    <w:rsid w:val="008D6BB5"/>
    <w:rsid w:val="008D7161"/>
    <w:rsid w:val="008D7193"/>
    <w:rsid w:val="008D74AF"/>
    <w:rsid w:val="008D7728"/>
    <w:rsid w:val="008D7964"/>
    <w:rsid w:val="008D7A63"/>
    <w:rsid w:val="008D7F5D"/>
    <w:rsid w:val="008E06CD"/>
    <w:rsid w:val="008E0806"/>
    <w:rsid w:val="008E0EA5"/>
    <w:rsid w:val="008E0F3E"/>
    <w:rsid w:val="008E1151"/>
    <w:rsid w:val="008E11CC"/>
    <w:rsid w:val="008E1251"/>
    <w:rsid w:val="008E1255"/>
    <w:rsid w:val="008E13AF"/>
    <w:rsid w:val="008E1518"/>
    <w:rsid w:val="008E152E"/>
    <w:rsid w:val="008E15F4"/>
    <w:rsid w:val="008E1816"/>
    <w:rsid w:val="008E1A61"/>
    <w:rsid w:val="008E2A83"/>
    <w:rsid w:val="008E317C"/>
    <w:rsid w:val="008E31FE"/>
    <w:rsid w:val="008E3691"/>
    <w:rsid w:val="008E37AF"/>
    <w:rsid w:val="008E421C"/>
    <w:rsid w:val="008E4240"/>
    <w:rsid w:val="008E4A71"/>
    <w:rsid w:val="008E4B07"/>
    <w:rsid w:val="008E5493"/>
    <w:rsid w:val="008E5775"/>
    <w:rsid w:val="008E5BBC"/>
    <w:rsid w:val="008E5D6D"/>
    <w:rsid w:val="008E5E57"/>
    <w:rsid w:val="008E5EDB"/>
    <w:rsid w:val="008E5F41"/>
    <w:rsid w:val="008E6121"/>
    <w:rsid w:val="008E6170"/>
    <w:rsid w:val="008E62DB"/>
    <w:rsid w:val="008E63EC"/>
    <w:rsid w:val="008E68B1"/>
    <w:rsid w:val="008E6A0C"/>
    <w:rsid w:val="008E6F74"/>
    <w:rsid w:val="008E73C2"/>
    <w:rsid w:val="008E7BB1"/>
    <w:rsid w:val="008E7C5F"/>
    <w:rsid w:val="008F041F"/>
    <w:rsid w:val="008F07DE"/>
    <w:rsid w:val="008F0AA1"/>
    <w:rsid w:val="008F10E4"/>
    <w:rsid w:val="008F1412"/>
    <w:rsid w:val="008F16B9"/>
    <w:rsid w:val="008F188D"/>
    <w:rsid w:val="008F1B13"/>
    <w:rsid w:val="008F27E1"/>
    <w:rsid w:val="008F2B97"/>
    <w:rsid w:val="008F36E5"/>
    <w:rsid w:val="008F378B"/>
    <w:rsid w:val="008F3D8E"/>
    <w:rsid w:val="008F4027"/>
    <w:rsid w:val="008F456A"/>
    <w:rsid w:val="008F5175"/>
    <w:rsid w:val="008F558C"/>
    <w:rsid w:val="008F57CA"/>
    <w:rsid w:val="008F5C2F"/>
    <w:rsid w:val="008F5F96"/>
    <w:rsid w:val="008F60DA"/>
    <w:rsid w:val="008F61B8"/>
    <w:rsid w:val="008F62FA"/>
    <w:rsid w:val="008F6491"/>
    <w:rsid w:val="008F6623"/>
    <w:rsid w:val="008F66EA"/>
    <w:rsid w:val="008F6711"/>
    <w:rsid w:val="008F6787"/>
    <w:rsid w:val="008F67EB"/>
    <w:rsid w:val="008F6B61"/>
    <w:rsid w:val="008F73DD"/>
    <w:rsid w:val="008F74A1"/>
    <w:rsid w:val="008F7559"/>
    <w:rsid w:val="008F767A"/>
    <w:rsid w:val="008F78CC"/>
    <w:rsid w:val="008F7B80"/>
    <w:rsid w:val="008F7D57"/>
    <w:rsid w:val="008F7EF8"/>
    <w:rsid w:val="008F7F44"/>
    <w:rsid w:val="009002C8"/>
    <w:rsid w:val="00900386"/>
    <w:rsid w:val="009005AF"/>
    <w:rsid w:val="0090072D"/>
    <w:rsid w:val="00900760"/>
    <w:rsid w:val="0090097A"/>
    <w:rsid w:val="00900A7E"/>
    <w:rsid w:val="00900DAE"/>
    <w:rsid w:val="00901046"/>
    <w:rsid w:val="00901297"/>
    <w:rsid w:val="0090161A"/>
    <w:rsid w:val="00901673"/>
    <w:rsid w:val="00901917"/>
    <w:rsid w:val="00901A5C"/>
    <w:rsid w:val="00901A75"/>
    <w:rsid w:val="00901CBC"/>
    <w:rsid w:val="009026E3"/>
    <w:rsid w:val="009028F8"/>
    <w:rsid w:val="00902F33"/>
    <w:rsid w:val="009038B0"/>
    <w:rsid w:val="0090391C"/>
    <w:rsid w:val="009039FB"/>
    <w:rsid w:val="009040E2"/>
    <w:rsid w:val="00904312"/>
    <w:rsid w:val="0090479C"/>
    <w:rsid w:val="0090491A"/>
    <w:rsid w:val="009049CF"/>
    <w:rsid w:val="00904A8F"/>
    <w:rsid w:val="00904BFF"/>
    <w:rsid w:val="00904D07"/>
    <w:rsid w:val="00904EBE"/>
    <w:rsid w:val="00905147"/>
    <w:rsid w:val="00905290"/>
    <w:rsid w:val="00905448"/>
    <w:rsid w:val="0090551E"/>
    <w:rsid w:val="00905742"/>
    <w:rsid w:val="00905B1D"/>
    <w:rsid w:val="00905ED8"/>
    <w:rsid w:val="00906A6C"/>
    <w:rsid w:val="00906A73"/>
    <w:rsid w:val="00907C31"/>
    <w:rsid w:val="009109D2"/>
    <w:rsid w:val="00910F0B"/>
    <w:rsid w:val="009110B2"/>
    <w:rsid w:val="009111E6"/>
    <w:rsid w:val="009111EC"/>
    <w:rsid w:val="00911535"/>
    <w:rsid w:val="00911548"/>
    <w:rsid w:val="00911875"/>
    <w:rsid w:val="00911A41"/>
    <w:rsid w:val="00911AF2"/>
    <w:rsid w:val="00911E36"/>
    <w:rsid w:val="00911E5A"/>
    <w:rsid w:val="00911F20"/>
    <w:rsid w:val="00912B45"/>
    <w:rsid w:val="00912EA8"/>
    <w:rsid w:val="00913021"/>
    <w:rsid w:val="00913038"/>
    <w:rsid w:val="00913536"/>
    <w:rsid w:val="009135AC"/>
    <w:rsid w:val="00913849"/>
    <w:rsid w:val="00913E25"/>
    <w:rsid w:val="00913FAC"/>
    <w:rsid w:val="0091427D"/>
    <w:rsid w:val="009142EA"/>
    <w:rsid w:val="0091466C"/>
    <w:rsid w:val="009146CD"/>
    <w:rsid w:val="00914712"/>
    <w:rsid w:val="00914BAA"/>
    <w:rsid w:val="00914E09"/>
    <w:rsid w:val="00914F8B"/>
    <w:rsid w:val="00915042"/>
    <w:rsid w:val="0091562D"/>
    <w:rsid w:val="0091610D"/>
    <w:rsid w:val="0091614D"/>
    <w:rsid w:val="009161C4"/>
    <w:rsid w:val="009161E7"/>
    <w:rsid w:val="00916451"/>
    <w:rsid w:val="00916458"/>
    <w:rsid w:val="0091661B"/>
    <w:rsid w:val="00916948"/>
    <w:rsid w:val="00916A80"/>
    <w:rsid w:val="00916C66"/>
    <w:rsid w:val="00916C95"/>
    <w:rsid w:val="00916D47"/>
    <w:rsid w:val="00916F59"/>
    <w:rsid w:val="0091783A"/>
    <w:rsid w:val="00917970"/>
    <w:rsid w:val="00917C8B"/>
    <w:rsid w:val="009202DD"/>
    <w:rsid w:val="00920590"/>
    <w:rsid w:val="0092082A"/>
    <w:rsid w:val="00920A0F"/>
    <w:rsid w:val="00920DC7"/>
    <w:rsid w:val="00920ECE"/>
    <w:rsid w:val="00921100"/>
    <w:rsid w:val="0092124C"/>
    <w:rsid w:val="009213B5"/>
    <w:rsid w:val="009219F3"/>
    <w:rsid w:val="00921BD2"/>
    <w:rsid w:val="00921C98"/>
    <w:rsid w:val="00921DB5"/>
    <w:rsid w:val="00921FA5"/>
    <w:rsid w:val="00922163"/>
    <w:rsid w:val="00922399"/>
    <w:rsid w:val="00922BB8"/>
    <w:rsid w:val="00922EE6"/>
    <w:rsid w:val="009232E3"/>
    <w:rsid w:val="0092339F"/>
    <w:rsid w:val="009235FE"/>
    <w:rsid w:val="009237DA"/>
    <w:rsid w:val="00923A34"/>
    <w:rsid w:val="00923B27"/>
    <w:rsid w:val="00923D44"/>
    <w:rsid w:val="00924CC2"/>
    <w:rsid w:val="00924DE1"/>
    <w:rsid w:val="00925836"/>
    <w:rsid w:val="0092594B"/>
    <w:rsid w:val="00925ECC"/>
    <w:rsid w:val="0092688B"/>
    <w:rsid w:val="00926ECB"/>
    <w:rsid w:val="00927727"/>
    <w:rsid w:val="00927734"/>
    <w:rsid w:val="00927D22"/>
    <w:rsid w:val="00930251"/>
    <w:rsid w:val="00930CFE"/>
    <w:rsid w:val="00930E00"/>
    <w:rsid w:val="009310BE"/>
    <w:rsid w:val="00931340"/>
    <w:rsid w:val="009313F9"/>
    <w:rsid w:val="00931461"/>
    <w:rsid w:val="0093160A"/>
    <w:rsid w:val="00931AA2"/>
    <w:rsid w:val="00931AA3"/>
    <w:rsid w:val="00931BB8"/>
    <w:rsid w:val="00931BCE"/>
    <w:rsid w:val="00931DE5"/>
    <w:rsid w:val="00931EA4"/>
    <w:rsid w:val="009324CF"/>
    <w:rsid w:val="009326A1"/>
    <w:rsid w:val="0093289D"/>
    <w:rsid w:val="00932B2B"/>
    <w:rsid w:val="00932D36"/>
    <w:rsid w:val="009331BD"/>
    <w:rsid w:val="0093337C"/>
    <w:rsid w:val="0093369A"/>
    <w:rsid w:val="009336D8"/>
    <w:rsid w:val="00933841"/>
    <w:rsid w:val="00933E0C"/>
    <w:rsid w:val="0093412A"/>
    <w:rsid w:val="0093423A"/>
    <w:rsid w:val="009343FC"/>
    <w:rsid w:val="00934BBB"/>
    <w:rsid w:val="0093526C"/>
    <w:rsid w:val="00935287"/>
    <w:rsid w:val="009352CF"/>
    <w:rsid w:val="00935458"/>
    <w:rsid w:val="00935509"/>
    <w:rsid w:val="00935A69"/>
    <w:rsid w:val="00935CA5"/>
    <w:rsid w:val="00935F46"/>
    <w:rsid w:val="0093628B"/>
    <w:rsid w:val="00936407"/>
    <w:rsid w:val="00936420"/>
    <w:rsid w:val="0093649D"/>
    <w:rsid w:val="00936909"/>
    <w:rsid w:val="009375FD"/>
    <w:rsid w:val="00937A18"/>
    <w:rsid w:val="00937C46"/>
    <w:rsid w:val="00937EC5"/>
    <w:rsid w:val="00940969"/>
    <w:rsid w:val="009409E5"/>
    <w:rsid w:val="00940D61"/>
    <w:rsid w:val="009414EA"/>
    <w:rsid w:val="00941549"/>
    <w:rsid w:val="00941993"/>
    <w:rsid w:val="00941DF3"/>
    <w:rsid w:val="00941E75"/>
    <w:rsid w:val="00941F08"/>
    <w:rsid w:val="009420FB"/>
    <w:rsid w:val="0094222F"/>
    <w:rsid w:val="00942449"/>
    <w:rsid w:val="009424DB"/>
    <w:rsid w:val="009427FF"/>
    <w:rsid w:val="00942959"/>
    <w:rsid w:val="00942D31"/>
    <w:rsid w:val="00943C7A"/>
    <w:rsid w:val="00943C83"/>
    <w:rsid w:val="009442FE"/>
    <w:rsid w:val="00944308"/>
    <w:rsid w:val="009446FE"/>
    <w:rsid w:val="00944790"/>
    <w:rsid w:val="00944B1A"/>
    <w:rsid w:val="00944C6B"/>
    <w:rsid w:val="00944E28"/>
    <w:rsid w:val="00945176"/>
    <w:rsid w:val="00945658"/>
    <w:rsid w:val="009456D9"/>
    <w:rsid w:val="00945A8D"/>
    <w:rsid w:val="00945B5E"/>
    <w:rsid w:val="00945B68"/>
    <w:rsid w:val="00945C1C"/>
    <w:rsid w:val="00945DB8"/>
    <w:rsid w:val="00946323"/>
    <w:rsid w:val="00946627"/>
    <w:rsid w:val="0094672B"/>
    <w:rsid w:val="00946764"/>
    <w:rsid w:val="00946AB8"/>
    <w:rsid w:val="00946E3F"/>
    <w:rsid w:val="00947484"/>
    <w:rsid w:val="00947578"/>
    <w:rsid w:val="00947722"/>
    <w:rsid w:val="00947F4A"/>
    <w:rsid w:val="009505A5"/>
    <w:rsid w:val="00950B88"/>
    <w:rsid w:val="00950FD8"/>
    <w:rsid w:val="009510DA"/>
    <w:rsid w:val="00951781"/>
    <w:rsid w:val="009525DB"/>
    <w:rsid w:val="00952B01"/>
    <w:rsid w:val="00952D50"/>
    <w:rsid w:val="009530DF"/>
    <w:rsid w:val="009533BD"/>
    <w:rsid w:val="009535B5"/>
    <w:rsid w:val="00953E5A"/>
    <w:rsid w:val="00954028"/>
    <w:rsid w:val="009546FD"/>
    <w:rsid w:val="00954A44"/>
    <w:rsid w:val="00954B50"/>
    <w:rsid w:val="00954F82"/>
    <w:rsid w:val="00955173"/>
    <w:rsid w:val="00955560"/>
    <w:rsid w:val="00955754"/>
    <w:rsid w:val="009561B0"/>
    <w:rsid w:val="00956258"/>
    <w:rsid w:val="0095674B"/>
    <w:rsid w:val="00956D7A"/>
    <w:rsid w:val="00956EAA"/>
    <w:rsid w:val="0095704D"/>
    <w:rsid w:val="0095753B"/>
    <w:rsid w:val="00957695"/>
    <w:rsid w:val="0096009E"/>
    <w:rsid w:val="00960463"/>
    <w:rsid w:val="00960808"/>
    <w:rsid w:val="0096164A"/>
    <w:rsid w:val="00961B71"/>
    <w:rsid w:val="00961FAA"/>
    <w:rsid w:val="00962F10"/>
    <w:rsid w:val="00963219"/>
    <w:rsid w:val="009635A7"/>
    <w:rsid w:val="0096406A"/>
    <w:rsid w:val="009641BB"/>
    <w:rsid w:val="00964D79"/>
    <w:rsid w:val="00964E32"/>
    <w:rsid w:val="00964EC0"/>
    <w:rsid w:val="00964F3D"/>
    <w:rsid w:val="009650F4"/>
    <w:rsid w:val="0096521C"/>
    <w:rsid w:val="00965334"/>
    <w:rsid w:val="00965427"/>
    <w:rsid w:val="009655E5"/>
    <w:rsid w:val="009659A7"/>
    <w:rsid w:val="00965FE7"/>
    <w:rsid w:val="00966AAF"/>
    <w:rsid w:val="00966C59"/>
    <w:rsid w:val="00967311"/>
    <w:rsid w:val="00967353"/>
    <w:rsid w:val="009679A1"/>
    <w:rsid w:val="00967D27"/>
    <w:rsid w:val="00967D94"/>
    <w:rsid w:val="00967E9C"/>
    <w:rsid w:val="00970B99"/>
    <w:rsid w:val="00970CDD"/>
    <w:rsid w:val="00970D66"/>
    <w:rsid w:val="009711BF"/>
    <w:rsid w:val="009711C3"/>
    <w:rsid w:val="009713D1"/>
    <w:rsid w:val="0097144D"/>
    <w:rsid w:val="00971C98"/>
    <w:rsid w:val="00971DF6"/>
    <w:rsid w:val="00971F76"/>
    <w:rsid w:val="00972087"/>
    <w:rsid w:val="00972317"/>
    <w:rsid w:val="0097261D"/>
    <w:rsid w:val="0097280F"/>
    <w:rsid w:val="009732E9"/>
    <w:rsid w:val="00973B4A"/>
    <w:rsid w:val="00973D82"/>
    <w:rsid w:val="00973DC2"/>
    <w:rsid w:val="00973F10"/>
    <w:rsid w:val="00973F27"/>
    <w:rsid w:val="00974346"/>
    <w:rsid w:val="00974B53"/>
    <w:rsid w:val="00974C01"/>
    <w:rsid w:val="00974C54"/>
    <w:rsid w:val="00974CD1"/>
    <w:rsid w:val="00974D69"/>
    <w:rsid w:val="00974E79"/>
    <w:rsid w:val="00975059"/>
    <w:rsid w:val="00975829"/>
    <w:rsid w:val="00975D30"/>
    <w:rsid w:val="00975FDD"/>
    <w:rsid w:val="00976150"/>
    <w:rsid w:val="0097628E"/>
    <w:rsid w:val="00977474"/>
    <w:rsid w:val="00977D96"/>
    <w:rsid w:val="00980350"/>
    <w:rsid w:val="00980356"/>
    <w:rsid w:val="0098042F"/>
    <w:rsid w:val="0098071C"/>
    <w:rsid w:val="00980937"/>
    <w:rsid w:val="00980953"/>
    <w:rsid w:val="00980F93"/>
    <w:rsid w:val="009812B7"/>
    <w:rsid w:val="00981542"/>
    <w:rsid w:val="00981900"/>
    <w:rsid w:val="00981B82"/>
    <w:rsid w:val="00982213"/>
    <w:rsid w:val="0098293C"/>
    <w:rsid w:val="00983249"/>
    <w:rsid w:val="00983520"/>
    <w:rsid w:val="0098371B"/>
    <w:rsid w:val="0098372D"/>
    <w:rsid w:val="009838CA"/>
    <w:rsid w:val="00983A78"/>
    <w:rsid w:val="00983AB7"/>
    <w:rsid w:val="00983D57"/>
    <w:rsid w:val="009842AD"/>
    <w:rsid w:val="009846B7"/>
    <w:rsid w:val="00984802"/>
    <w:rsid w:val="009850C2"/>
    <w:rsid w:val="009850E7"/>
    <w:rsid w:val="009850F3"/>
    <w:rsid w:val="00985474"/>
    <w:rsid w:val="0098559F"/>
    <w:rsid w:val="0098564F"/>
    <w:rsid w:val="00985730"/>
    <w:rsid w:val="00985B00"/>
    <w:rsid w:val="00985B3B"/>
    <w:rsid w:val="00985E13"/>
    <w:rsid w:val="00985FA4"/>
    <w:rsid w:val="009860AB"/>
    <w:rsid w:val="00986511"/>
    <w:rsid w:val="00986841"/>
    <w:rsid w:val="00986939"/>
    <w:rsid w:val="009869BE"/>
    <w:rsid w:val="00987147"/>
    <w:rsid w:val="00987D21"/>
    <w:rsid w:val="00987E2A"/>
    <w:rsid w:val="00987F83"/>
    <w:rsid w:val="0099034B"/>
    <w:rsid w:val="0099067C"/>
    <w:rsid w:val="009908A6"/>
    <w:rsid w:val="009909D2"/>
    <w:rsid w:val="00990B88"/>
    <w:rsid w:val="00990D72"/>
    <w:rsid w:val="00990FE3"/>
    <w:rsid w:val="00991176"/>
    <w:rsid w:val="009914BF"/>
    <w:rsid w:val="009916F0"/>
    <w:rsid w:val="00991F54"/>
    <w:rsid w:val="009927AD"/>
    <w:rsid w:val="009927AE"/>
    <w:rsid w:val="0099289F"/>
    <w:rsid w:val="00992B0B"/>
    <w:rsid w:val="00992D2F"/>
    <w:rsid w:val="00992E59"/>
    <w:rsid w:val="00993010"/>
    <w:rsid w:val="0099307C"/>
    <w:rsid w:val="009931A4"/>
    <w:rsid w:val="009933C9"/>
    <w:rsid w:val="00993526"/>
    <w:rsid w:val="0099365B"/>
    <w:rsid w:val="00993AFF"/>
    <w:rsid w:val="00993B4E"/>
    <w:rsid w:val="00993E8E"/>
    <w:rsid w:val="00994250"/>
    <w:rsid w:val="009942E6"/>
    <w:rsid w:val="009943BD"/>
    <w:rsid w:val="00994B3C"/>
    <w:rsid w:val="00994D0E"/>
    <w:rsid w:val="00994EA9"/>
    <w:rsid w:val="0099506A"/>
    <w:rsid w:val="00995378"/>
    <w:rsid w:val="0099551A"/>
    <w:rsid w:val="0099552C"/>
    <w:rsid w:val="00995744"/>
    <w:rsid w:val="009957AE"/>
    <w:rsid w:val="00995882"/>
    <w:rsid w:val="00995D28"/>
    <w:rsid w:val="00995D83"/>
    <w:rsid w:val="00995F8B"/>
    <w:rsid w:val="00996412"/>
    <w:rsid w:val="00996590"/>
    <w:rsid w:val="009966EC"/>
    <w:rsid w:val="00996760"/>
    <w:rsid w:val="009967F0"/>
    <w:rsid w:val="00996A88"/>
    <w:rsid w:val="009975C9"/>
    <w:rsid w:val="00997D1D"/>
    <w:rsid w:val="00997EF1"/>
    <w:rsid w:val="009A00BC"/>
    <w:rsid w:val="009A0E73"/>
    <w:rsid w:val="009A1320"/>
    <w:rsid w:val="009A132F"/>
    <w:rsid w:val="009A14D1"/>
    <w:rsid w:val="009A165E"/>
    <w:rsid w:val="009A1D35"/>
    <w:rsid w:val="009A21ED"/>
    <w:rsid w:val="009A2896"/>
    <w:rsid w:val="009A2E7E"/>
    <w:rsid w:val="009A2F1F"/>
    <w:rsid w:val="009A354F"/>
    <w:rsid w:val="009A395E"/>
    <w:rsid w:val="009A3C07"/>
    <w:rsid w:val="009A3DF6"/>
    <w:rsid w:val="009A3EE3"/>
    <w:rsid w:val="009A3F2C"/>
    <w:rsid w:val="009A3F54"/>
    <w:rsid w:val="009A40A0"/>
    <w:rsid w:val="009A448C"/>
    <w:rsid w:val="009A48F8"/>
    <w:rsid w:val="009A4C55"/>
    <w:rsid w:val="009A500F"/>
    <w:rsid w:val="009A525E"/>
    <w:rsid w:val="009A583E"/>
    <w:rsid w:val="009A5EFF"/>
    <w:rsid w:val="009A62AF"/>
    <w:rsid w:val="009A6CF4"/>
    <w:rsid w:val="009A6D1D"/>
    <w:rsid w:val="009A7AAA"/>
    <w:rsid w:val="009A7E25"/>
    <w:rsid w:val="009A7ECA"/>
    <w:rsid w:val="009A7EED"/>
    <w:rsid w:val="009B0452"/>
    <w:rsid w:val="009B0502"/>
    <w:rsid w:val="009B06FB"/>
    <w:rsid w:val="009B077A"/>
    <w:rsid w:val="009B0B65"/>
    <w:rsid w:val="009B0C40"/>
    <w:rsid w:val="009B0E6D"/>
    <w:rsid w:val="009B0EFE"/>
    <w:rsid w:val="009B0FDD"/>
    <w:rsid w:val="009B14BC"/>
    <w:rsid w:val="009B1689"/>
    <w:rsid w:val="009B177A"/>
    <w:rsid w:val="009B183E"/>
    <w:rsid w:val="009B18E8"/>
    <w:rsid w:val="009B1A1A"/>
    <w:rsid w:val="009B2764"/>
    <w:rsid w:val="009B2780"/>
    <w:rsid w:val="009B2D02"/>
    <w:rsid w:val="009B2D76"/>
    <w:rsid w:val="009B2EBE"/>
    <w:rsid w:val="009B2F6E"/>
    <w:rsid w:val="009B2F82"/>
    <w:rsid w:val="009B3196"/>
    <w:rsid w:val="009B3423"/>
    <w:rsid w:val="009B3B2C"/>
    <w:rsid w:val="009B3CF6"/>
    <w:rsid w:val="009B3F89"/>
    <w:rsid w:val="009B3FBE"/>
    <w:rsid w:val="009B4125"/>
    <w:rsid w:val="009B4144"/>
    <w:rsid w:val="009B4572"/>
    <w:rsid w:val="009B45B1"/>
    <w:rsid w:val="009B45DE"/>
    <w:rsid w:val="009B495D"/>
    <w:rsid w:val="009B4DC7"/>
    <w:rsid w:val="009B58B2"/>
    <w:rsid w:val="009B5BB0"/>
    <w:rsid w:val="009B5CA8"/>
    <w:rsid w:val="009B608B"/>
    <w:rsid w:val="009B613A"/>
    <w:rsid w:val="009B6419"/>
    <w:rsid w:val="009B6429"/>
    <w:rsid w:val="009B7686"/>
    <w:rsid w:val="009B78F4"/>
    <w:rsid w:val="009B7B1A"/>
    <w:rsid w:val="009C0C5B"/>
    <w:rsid w:val="009C0D06"/>
    <w:rsid w:val="009C0D84"/>
    <w:rsid w:val="009C0EA0"/>
    <w:rsid w:val="009C0F1F"/>
    <w:rsid w:val="009C11EA"/>
    <w:rsid w:val="009C1743"/>
    <w:rsid w:val="009C1F78"/>
    <w:rsid w:val="009C274C"/>
    <w:rsid w:val="009C2805"/>
    <w:rsid w:val="009C2D0C"/>
    <w:rsid w:val="009C2FB4"/>
    <w:rsid w:val="009C30B1"/>
    <w:rsid w:val="009C30E6"/>
    <w:rsid w:val="009C316F"/>
    <w:rsid w:val="009C338D"/>
    <w:rsid w:val="009C353B"/>
    <w:rsid w:val="009C371C"/>
    <w:rsid w:val="009C3A1F"/>
    <w:rsid w:val="009C3A6B"/>
    <w:rsid w:val="009C41BA"/>
    <w:rsid w:val="009C4870"/>
    <w:rsid w:val="009C49D1"/>
    <w:rsid w:val="009C4BFF"/>
    <w:rsid w:val="009C4FFE"/>
    <w:rsid w:val="009C52DD"/>
    <w:rsid w:val="009C5C23"/>
    <w:rsid w:val="009C5F83"/>
    <w:rsid w:val="009C6034"/>
    <w:rsid w:val="009C60A1"/>
    <w:rsid w:val="009C6490"/>
    <w:rsid w:val="009C6618"/>
    <w:rsid w:val="009C6B70"/>
    <w:rsid w:val="009C6DE2"/>
    <w:rsid w:val="009C6DFC"/>
    <w:rsid w:val="009C6E45"/>
    <w:rsid w:val="009C700E"/>
    <w:rsid w:val="009C7385"/>
    <w:rsid w:val="009C7DCB"/>
    <w:rsid w:val="009D0A9E"/>
    <w:rsid w:val="009D13F5"/>
    <w:rsid w:val="009D14F9"/>
    <w:rsid w:val="009D17CF"/>
    <w:rsid w:val="009D1984"/>
    <w:rsid w:val="009D1D61"/>
    <w:rsid w:val="009D1F56"/>
    <w:rsid w:val="009D1FF9"/>
    <w:rsid w:val="009D24A6"/>
    <w:rsid w:val="009D26DE"/>
    <w:rsid w:val="009D28AC"/>
    <w:rsid w:val="009D322E"/>
    <w:rsid w:val="009D337E"/>
    <w:rsid w:val="009D348E"/>
    <w:rsid w:val="009D3AE2"/>
    <w:rsid w:val="009D415A"/>
    <w:rsid w:val="009D4504"/>
    <w:rsid w:val="009D45CB"/>
    <w:rsid w:val="009D463B"/>
    <w:rsid w:val="009D47BB"/>
    <w:rsid w:val="009D48AC"/>
    <w:rsid w:val="009D4A11"/>
    <w:rsid w:val="009D4A16"/>
    <w:rsid w:val="009D527B"/>
    <w:rsid w:val="009D52BB"/>
    <w:rsid w:val="009D5315"/>
    <w:rsid w:val="009D571B"/>
    <w:rsid w:val="009D5FF7"/>
    <w:rsid w:val="009D660D"/>
    <w:rsid w:val="009D671C"/>
    <w:rsid w:val="009D7325"/>
    <w:rsid w:val="009D747C"/>
    <w:rsid w:val="009D749D"/>
    <w:rsid w:val="009D753D"/>
    <w:rsid w:val="009D7684"/>
    <w:rsid w:val="009D7A01"/>
    <w:rsid w:val="009D7A63"/>
    <w:rsid w:val="009D7ADA"/>
    <w:rsid w:val="009D7EEB"/>
    <w:rsid w:val="009E0DA7"/>
    <w:rsid w:val="009E0F14"/>
    <w:rsid w:val="009E1B1E"/>
    <w:rsid w:val="009E1E79"/>
    <w:rsid w:val="009E2721"/>
    <w:rsid w:val="009E2B86"/>
    <w:rsid w:val="009E32AB"/>
    <w:rsid w:val="009E3392"/>
    <w:rsid w:val="009E39A6"/>
    <w:rsid w:val="009E3E62"/>
    <w:rsid w:val="009E3E7D"/>
    <w:rsid w:val="009E3EDB"/>
    <w:rsid w:val="009E4030"/>
    <w:rsid w:val="009E4391"/>
    <w:rsid w:val="009E47D8"/>
    <w:rsid w:val="009E489E"/>
    <w:rsid w:val="009E48EF"/>
    <w:rsid w:val="009E4CAC"/>
    <w:rsid w:val="009E538A"/>
    <w:rsid w:val="009E5508"/>
    <w:rsid w:val="009E5596"/>
    <w:rsid w:val="009E56AC"/>
    <w:rsid w:val="009E578E"/>
    <w:rsid w:val="009E58FB"/>
    <w:rsid w:val="009E599A"/>
    <w:rsid w:val="009E6046"/>
    <w:rsid w:val="009E6066"/>
    <w:rsid w:val="009E61C3"/>
    <w:rsid w:val="009E6569"/>
    <w:rsid w:val="009E6B5C"/>
    <w:rsid w:val="009E7D62"/>
    <w:rsid w:val="009F0699"/>
    <w:rsid w:val="009F06A4"/>
    <w:rsid w:val="009F0894"/>
    <w:rsid w:val="009F1485"/>
    <w:rsid w:val="009F17AA"/>
    <w:rsid w:val="009F18BF"/>
    <w:rsid w:val="009F1B88"/>
    <w:rsid w:val="009F1CA5"/>
    <w:rsid w:val="009F1DCF"/>
    <w:rsid w:val="009F1F18"/>
    <w:rsid w:val="009F22E6"/>
    <w:rsid w:val="009F23BE"/>
    <w:rsid w:val="009F2CCD"/>
    <w:rsid w:val="009F2CD3"/>
    <w:rsid w:val="009F314F"/>
    <w:rsid w:val="009F3A2A"/>
    <w:rsid w:val="009F3A2E"/>
    <w:rsid w:val="009F3CFA"/>
    <w:rsid w:val="009F45C1"/>
    <w:rsid w:val="009F4C1B"/>
    <w:rsid w:val="009F568F"/>
    <w:rsid w:val="009F5830"/>
    <w:rsid w:val="009F58CE"/>
    <w:rsid w:val="009F5BB6"/>
    <w:rsid w:val="009F6095"/>
    <w:rsid w:val="009F6166"/>
    <w:rsid w:val="009F65DC"/>
    <w:rsid w:val="009F68D1"/>
    <w:rsid w:val="009F6C26"/>
    <w:rsid w:val="009F6CF1"/>
    <w:rsid w:val="009F6F9F"/>
    <w:rsid w:val="009F7082"/>
    <w:rsid w:val="009F759E"/>
    <w:rsid w:val="009F7AE0"/>
    <w:rsid w:val="009F7D0D"/>
    <w:rsid w:val="009F7ED4"/>
    <w:rsid w:val="00A0018A"/>
    <w:rsid w:val="00A005B8"/>
    <w:rsid w:val="00A0068B"/>
    <w:rsid w:val="00A00AB5"/>
    <w:rsid w:val="00A00AC8"/>
    <w:rsid w:val="00A00C95"/>
    <w:rsid w:val="00A00FE8"/>
    <w:rsid w:val="00A00FEC"/>
    <w:rsid w:val="00A0114F"/>
    <w:rsid w:val="00A01348"/>
    <w:rsid w:val="00A01475"/>
    <w:rsid w:val="00A01825"/>
    <w:rsid w:val="00A0185D"/>
    <w:rsid w:val="00A01CAC"/>
    <w:rsid w:val="00A02308"/>
    <w:rsid w:val="00A026C5"/>
    <w:rsid w:val="00A027E8"/>
    <w:rsid w:val="00A02BB3"/>
    <w:rsid w:val="00A03635"/>
    <w:rsid w:val="00A03C27"/>
    <w:rsid w:val="00A03C55"/>
    <w:rsid w:val="00A03E67"/>
    <w:rsid w:val="00A03F9B"/>
    <w:rsid w:val="00A04460"/>
    <w:rsid w:val="00A047AE"/>
    <w:rsid w:val="00A0487C"/>
    <w:rsid w:val="00A0490A"/>
    <w:rsid w:val="00A04B12"/>
    <w:rsid w:val="00A04D31"/>
    <w:rsid w:val="00A051BD"/>
    <w:rsid w:val="00A05A1C"/>
    <w:rsid w:val="00A065C8"/>
    <w:rsid w:val="00A0666B"/>
    <w:rsid w:val="00A068B9"/>
    <w:rsid w:val="00A06971"/>
    <w:rsid w:val="00A06DD3"/>
    <w:rsid w:val="00A073F5"/>
    <w:rsid w:val="00A075E9"/>
    <w:rsid w:val="00A079F7"/>
    <w:rsid w:val="00A07F48"/>
    <w:rsid w:val="00A102BB"/>
    <w:rsid w:val="00A10327"/>
    <w:rsid w:val="00A10C83"/>
    <w:rsid w:val="00A10D11"/>
    <w:rsid w:val="00A10E93"/>
    <w:rsid w:val="00A119AB"/>
    <w:rsid w:val="00A11AC4"/>
    <w:rsid w:val="00A11C3E"/>
    <w:rsid w:val="00A11D01"/>
    <w:rsid w:val="00A11E0C"/>
    <w:rsid w:val="00A120A7"/>
    <w:rsid w:val="00A12A14"/>
    <w:rsid w:val="00A12A1E"/>
    <w:rsid w:val="00A12EE4"/>
    <w:rsid w:val="00A1312F"/>
    <w:rsid w:val="00A13553"/>
    <w:rsid w:val="00A1363B"/>
    <w:rsid w:val="00A13B5B"/>
    <w:rsid w:val="00A13C2B"/>
    <w:rsid w:val="00A13C8B"/>
    <w:rsid w:val="00A13F52"/>
    <w:rsid w:val="00A1429D"/>
    <w:rsid w:val="00A14459"/>
    <w:rsid w:val="00A14664"/>
    <w:rsid w:val="00A14719"/>
    <w:rsid w:val="00A14861"/>
    <w:rsid w:val="00A14C81"/>
    <w:rsid w:val="00A14E6C"/>
    <w:rsid w:val="00A14EC7"/>
    <w:rsid w:val="00A14EEF"/>
    <w:rsid w:val="00A15025"/>
    <w:rsid w:val="00A1513B"/>
    <w:rsid w:val="00A152B1"/>
    <w:rsid w:val="00A1547C"/>
    <w:rsid w:val="00A1548C"/>
    <w:rsid w:val="00A1552C"/>
    <w:rsid w:val="00A155A6"/>
    <w:rsid w:val="00A156F9"/>
    <w:rsid w:val="00A156FD"/>
    <w:rsid w:val="00A157B8"/>
    <w:rsid w:val="00A1597A"/>
    <w:rsid w:val="00A159DB"/>
    <w:rsid w:val="00A15E6D"/>
    <w:rsid w:val="00A16166"/>
    <w:rsid w:val="00A16204"/>
    <w:rsid w:val="00A166C0"/>
    <w:rsid w:val="00A167FC"/>
    <w:rsid w:val="00A16B74"/>
    <w:rsid w:val="00A16FBD"/>
    <w:rsid w:val="00A178AA"/>
    <w:rsid w:val="00A17E04"/>
    <w:rsid w:val="00A200D0"/>
    <w:rsid w:val="00A20162"/>
    <w:rsid w:val="00A2019E"/>
    <w:rsid w:val="00A20583"/>
    <w:rsid w:val="00A207A5"/>
    <w:rsid w:val="00A20805"/>
    <w:rsid w:val="00A213D0"/>
    <w:rsid w:val="00A21DCA"/>
    <w:rsid w:val="00A22003"/>
    <w:rsid w:val="00A22050"/>
    <w:rsid w:val="00A223EA"/>
    <w:rsid w:val="00A2240E"/>
    <w:rsid w:val="00A2247F"/>
    <w:rsid w:val="00A2279F"/>
    <w:rsid w:val="00A22B65"/>
    <w:rsid w:val="00A22D1D"/>
    <w:rsid w:val="00A23132"/>
    <w:rsid w:val="00A232DA"/>
    <w:rsid w:val="00A23381"/>
    <w:rsid w:val="00A2341F"/>
    <w:rsid w:val="00A236F0"/>
    <w:rsid w:val="00A2376D"/>
    <w:rsid w:val="00A23A21"/>
    <w:rsid w:val="00A23E02"/>
    <w:rsid w:val="00A23E6B"/>
    <w:rsid w:val="00A23EDF"/>
    <w:rsid w:val="00A2400F"/>
    <w:rsid w:val="00A240F8"/>
    <w:rsid w:val="00A24220"/>
    <w:rsid w:val="00A24432"/>
    <w:rsid w:val="00A244AF"/>
    <w:rsid w:val="00A24612"/>
    <w:rsid w:val="00A247F0"/>
    <w:rsid w:val="00A248A4"/>
    <w:rsid w:val="00A249E9"/>
    <w:rsid w:val="00A24A7C"/>
    <w:rsid w:val="00A251E6"/>
    <w:rsid w:val="00A251EB"/>
    <w:rsid w:val="00A2551F"/>
    <w:rsid w:val="00A25596"/>
    <w:rsid w:val="00A255FC"/>
    <w:rsid w:val="00A2571D"/>
    <w:rsid w:val="00A25ADD"/>
    <w:rsid w:val="00A25AF6"/>
    <w:rsid w:val="00A25CDF"/>
    <w:rsid w:val="00A2618F"/>
    <w:rsid w:val="00A2664E"/>
    <w:rsid w:val="00A266F3"/>
    <w:rsid w:val="00A2690A"/>
    <w:rsid w:val="00A273F8"/>
    <w:rsid w:val="00A2775D"/>
    <w:rsid w:val="00A279ED"/>
    <w:rsid w:val="00A27EFD"/>
    <w:rsid w:val="00A301A9"/>
    <w:rsid w:val="00A308DE"/>
    <w:rsid w:val="00A308E1"/>
    <w:rsid w:val="00A30BE2"/>
    <w:rsid w:val="00A30E76"/>
    <w:rsid w:val="00A312C1"/>
    <w:rsid w:val="00A31328"/>
    <w:rsid w:val="00A31C71"/>
    <w:rsid w:val="00A321EA"/>
    <w:rsid w:val="00A32213"/>
    <w:rsid w:val="00A3258E"/>
    <w:rsid w:val="00A32E3E"/>
    <w:rsid w:val="00A32F0C"/>
    <w:rsid w:val="00A33612"/>
    <w:rsid w:val="00A3387A"/>
    <w:rsid w:val="00A33990"/>
    <w:rsid w:val="00A339DF"/>
    <w:rsid w:val="00A3432A"/>
    <w:rsid w:val="00A343FB"/>
    <w:rsid w:val="00A344E8"/>
    <w:rsid w:val="00A34559"/>
    <w:rsid w:val="00A34AE2"/>
    <w:rsid w:val="00A353C1"/>
    <w:rsid w:val="00A35440"/>
    <w:rsid w:val="00A357E3"/>
    <w:rsid w:val="00A35987"/>
    <w:rsid w:val="00A35E75"/>
    <w:rsid w:val="00A35ED7"/>
    <w:rsid w:val="00A364F1"/>
    <w:rsid w:val="00A3665A"/>
    <w:rsid w:val="00A3682F"/>
    <w:rsid w:val="00A3683C"/>
    <w:rsid w:val="00A368D4"/>
    <w:rsid w:val="00A36A77"/>
    <w:rsid w:val="00A371E3"/>
    <w:rsid w:val="00A37F5A"/>
    <w:rsid w:val="00A401E8"/>
    <w:rsid w:val="00A4024F"/>
    <w:rsid w:val="00A4091B"/>
    <w:rsid w:val="00A40F5B"/>
    <w:rsid w:val="00A411B6"/>
    <w:rsid w:val="00A4129A"/>
    <w:rsid w:val="00A41463"/>
    <w:rsid w:val="00A4161D"/>
    <w:rsid w:val="00A41AC1"/>
    <w:rsid w:val="00A420D5"/>
    <w:rsid w:val="00A42735"/>
    <w:rsid w:val="00A427F7"/>
    <w:rsid w:val="00A428B9"/>
    <w:rsid w:val="00A42E98"/>
    <w:rsid w:val="00A43011"/>
    <w:rsid w:val="00A4388E"/>
    <w:rsid w:val="00A43927"/>
    <w:rsid w:val="00A43CB5"/>
    <w:rsid w:val="00A445F2"/>
    <w:rsid w:val="00A44737"/>
    <w:rsid w:val="00A4480F"/>
    <w:rsid w:val="00A449D9"/>
    <w:rsid w:val="00A44CAC"/>
    <w:rsid w:val="00A45A30"/>
    <w:rsid w:val="00A45B65"/>
    <w:rsid w:val="00A45BF1"/>
    <w:rsid w:val="00A46028"/>
    <w:rsid w:val="00A461AC"/>
    <w:rsid w:val="00A46643"/>
    <w:rsid w:val="00A46853"/>
    <w:rsid w:val="00A46AE1"/>
    <w:rsid w:val="00A46B35"/>
    <w:rsid w:val="00A471BC"/>
    <w:rsid w:val="00A47554"/>
    <w:rsid w:val="00A47568"/>
    <w:rsid w:val="00A476A5"/>
    <w:rsid w:val="00A4790E"/>
    <w:rsid w:val="00A47EAA"/>
    <w:rsid w:val="00A501F9"/>
    <w:rsid w:val="00A503F4"/>
    <w:rsid w:val="00A5045B"/>
    <w:rsid w:val="00A504E3"/>
    <w:rsid w:val="00A508C9"/>
    <w:rsid w:val="00A508CD"/>
    <w:rsid w:val="00A508DF"/>
    <w:rsid w:val="00A50AF2"/>
    <w:rsid w:val="00A50E3E"/>
    <w:rsid w:val="00A5111B"/>
    <w:rsid w:val="00A524AC"/>
    <w:rsid w:val="00A524EF"/>
    <w:rsid w:val="00A52700"/>
    <w:rsid w:val="00A5276C"/>
    <w:rsid w:val="00A5296B"/>
    <w:rsid w:val="00A52BAA"/>
    <w:rsid w:val="00A52BE8"/>
    <w:rsid w:val="00A52C71"/>
    <w:rsid w:val="00A52F7E"/>
    <w:rsid w:val="00A535FD"/>
    <w:rsid w:val="00A5379B"/>
    <w:rsid w:val="00A53856"/>
    <w:rsid w:val="00A53A89"/>
    <w:rsid w:val="00A53AF0"/>
    <w:rsid w:val="00A54087"/>
    <w:rsid w:val="00A54472"/>
    <w:rsid w:val="00A54931"/>
    <w:rsid w:val="00A54DC1"/>
    <w:rsid w:val="00A54FC5"/>
    <w:rsid w:val="00A55491"/>
    <w:rsid w:val="00A5573A"/>
    <w:rsid w:val="00A55828"/>
    <w:rsid w:val="00A55BD2"/>
    <w:rsid w:val="00A56098"/>
    <w:rsid w:val="00A5631B"/>
    <w:rsid w:val="00A56432"/>
    <w:rsid w:val="00A5657E"/>
    <w:rsid w:val="00A56D87"/>
    <w:rsid w:val="00A57431"/>
    <w:rsid w:val="00A57B6F"/>
    <w:rsid w:val="00A57C81"/>
    <w:rsid w:val="00A57CDF"/>
    <w:rsid w:val="00A601CF"/>
    <w:rsid w:val="00A60564"/>
    <w:rsid w:val="00A60DB7"/>
    <w:rsid w:val="00A60F2C"/>
    <w:rsid w:val="00A60FCD"/>
    <w:rsid w:val="00A61369"/>
    <w:rsid w:val="00A61633"/>
    <w:rsid w:val="00A61C66"/>
    <w:rsid w:val="00A61F9D"/>
    <w:rsid w:val="00A62307"/>
    <w:rsid w:val="00A623D9"/>
    <w:rsid w:val="00A6282F"/>
    <w:rsid w:val="00A62C66"/>
    <w:rsid w:val="00A63427"/>
    <w:rsid w:val="00A63A01"/>
    <w:rsid w:val="00A63B0F"/>
    <w:rsid w:val="00A64095"/>
    <w:rsid w:val="00A640E0"/>
    <w:rsid w:val="00A641CE"/>
    <w:rsid w:val="00A64371"/>
    <w:rsid w:val="00A64538"/>
    <w:rsid w:val="00A64AD5"/>
    <w:rsid w:val="00A650BC"/>
    <w:rsid w:val="00A65388"/>
    <w:rsid w:val="00A655C3"/>
    <w:rsid w:val="00A656CB"/>
    <w:rsid w:val="00A65804"/>
    <w:rsid w:val="00A65BCE"/>
    <w:rsid w:val="00A65C8E"/>
    <w:rsid w:val="00A65DE4"/>
    <w:rsid w:val="00A65DFB"/>
    <w:rsid w:val="00A66263"/>
    <w:rsid w:val="00A662B1"/>
    <w:rsid w:val="00A66940"/>
    <w:rsid w:val="00A66AC7"/>
    <w:rsid w:val="00A66B04"/>
    <w:rsid w:val="00A67436"/>
    <w:rsid w:val="00A67447"/>
    <w:rsid w:val="00A6754D"/>
    <w:rsid w:val="00A6771A"/>
    <w:rsid w:val="00A67762"/>
    <w:rsid w:val="00A67786"/>
    <w:rsid w:val="00A677E9"/>
    <w:rsid w:val="00A6784A"/>
    <w:rsid w:val="00A700CC"/>
    <w:rsid w:val="00A70314"/>
    <w:rsid w:val="00A70517"/>
    <w:rsid w:val="00A706B4"/>
    <w:rsid w:val="00A7087E"/>
    <w:rsid w:val="00A709D9"/>
    <w:rsid w:val="00A70BB8"/>
    <w:rsid w:val="00A70DC6"/>
    <w:rsid w:val="00A71059"/>
    <w:rsid w:val="00A7157B"/>
    <w:rsid w:val="00A715FC"/>
    <w:rsid w:val="00A7179D"/>
    <w:rsid w:val="00A71802"/>
    <w:rsid w:val="00A719C1"/>
    <w:rsid w:val="00A71A69"/>
    <w:rsid w:val="00A71E0B"/>
    <w:rsid w:val="00A7205A"/>
    <w:rsid w:val="00A7239B"/>
    <w:rsid w:val="00A72592"/>
    <w:rsid w:val="00A726A3"/>
    <w:rsid w:val="00A72741"/>
    <w:rsid w:val="00A72A57"/>
    <w:rsid w:val="00A72EBC"/>
    <w:rsid w:val="00A72F97"/>
    <w:rsid w:val="00A7347C"/>
    <w:rsid w:val="00A73A2F"/>
    <w:rsid w:val="00A73B19"/>
    <w:rsid w:val="00A73E6E"/>
    <w:rsid w:val="00A740F2"/>
    <w:rsid w:val="00A744D2"/>
    <w:rsid w:val="00A74803"/>
    <w:rsid w:val="00A7497E"/>
    <w:rsid w:val="00A74B2E"/>
    <w:rsid w:val="00A74B64"/>
    <w:rsid w:val="00A74B7B"/>
    <w:rsid w:val="00A74BBF"/>
    <w:rsid w:val="00A74EA7"/>
    <w:rsid w:val="00A74F70"/>
    <w:rsid w:val="00A75522"/>
    <w:rsid w:val="00A7586F"/>
    <w:rsid w:val="00A75F2D"/>
    <w:rsid w:val="00A77148"/>
    <w:rsid w:val="00A774A5"/>
    <w:rsid w:val="00A77722"/>
    <w:rsid w:val="00A778D6"/>
    <w:rsid w:val="00A778EE"/>
    <w:rsid w:val="00A778F2"/>
    <w:rsid w:val="00A77D3C"/>
    <w:rsid w:val="00A80018"/>
    <w:rsid w:val="00A80742"/>
    <w:rsid w:val="00A80A65"/>
    <w:rsid w:val="00A814C1"/>
    <w:rsid w:val="00A818DA"/>
    <w:rsid w:val="00A81E54"/>
    <w:rsid w:val="00A826A8"/>
    <w:rsid w:val="00A828CB"/>
    <w:rsid w:val="00A828DC"/>
    <w:rsid w:val="00A82DFB"/>
    <w:rsid w:val="00A82E07"/>
    <w:rsid w:val="00A82FD8"/>
    <w:rsid w:val="00A82FED"/>
    <w:rsid w:val="00A831DA"/>
    <w:rsid w:val="00A83478"/>
    <w:rsid w:val="00A8382B"/>
    <w:rsid w:val="00A83B76"/>
    <w:rsid w:val="00A83D8E"/>
    <w:rsid w:val="00A84485"/>
    <w:rsid w:val="00A84C98"/>
    <w:rsid w:val="00A84D6E"/>
    <w:rsid w:val="00A84F41"/>
    <w:rsid w:val="00A85439"/>
    <w:rsid w:val="00A85682"/>
    <w:rsid w:val="00A856C6"/>
    <w:rsid w:val="00A8571A"/>
    <w:rsid w:val="00A85762"/>
    <w:rsid w:val="00A85BC3"/>
    <w:rsid w:val="00A85E9D"/>
    <w:rsid w:val="00A8613B"/>
    <w:rsid w:val="00A86440"/>
    <w:rsid w:val="00A8662A"/>
    <w:rsid w:val="00A86E3E"/>
    <w:rsid w:val="00A876BE"/>
    <w:rsid w:val="00A87741"/>
    <w:rsid w:val="00A877E7"/>
    <w:rsid w:val="00A87A6A"/>
    <w:rsid w:val="00A87C37"/>
    <w:rsid w:val="00A902E1"/>
    <w:rsid w:val="00A9074E"/>
    <w:rsid w:val="00A9094A"/>
    <w:rsid w:val="00A90A24"/>
    <w:rsid w:val="00A90C98"/>
    <w:rsid w:val="00A91662"/>
    <w:rsid w:val="00A91948"/>
    <w:rsid w:val="00A91FB9"/>
    <w:rsid w:val="00A92291"/>
    <w:rsid w:val="00A9265E"/>
    <w:rsid w:val="00A92BCF"/>
    <w:rsid w:val="00A92C77"/>
    <w:rsid w:val="00A93276"/>
    <w:rsid w:val="00A93DAB"/>
    <w:rsid w:val="00A93FBC"/>
    <w:rsid w:val="00A9444B"/>
    <w:rsid w:val="00A9455E"/>
    <w:rsid w:val="00A94DD3"/>
    <w:rsid w:val="00A95952"/>
    <w:rsid w:val="00A9667F"/>
    <w:rsid w:val="00A96B58"/>
    <w:rsid w:val="00A96CC1"/>
    <w:rsid w:val="00A97036"/>
    <w:rsid w:val="00A9755F"/>
    <w:rsid w:val="00A976BE"/>
    <w:rsid w:val="00A978EF"/>
    <w:rsid w:val="00A979D7"/>
    <w:rsid w:val="00A97C75"/>
    <w:rsid w:val="00AA0424"/>
    <w:rsid w:val="00AA09C8"/>
    <w:rsid w:val="00AA173B"/>
    <w:rsid w:val="00AA1954"/>
    <w:rsid w:val="00AA1980"/>
    <w:rsid w:val="00AA19E7"/>
    <w:rsid w:val="00AA1C81"/>
    <w:rsid w:val="00AA1D33"/>
    <w:rsid w:val="00AA1D9B"/>
    <w:rsid w:val="00AA1DEF"/>
    <w:rsid w:val="00AA21A5"/>
    <w:rsid w:val="00AA2301"/>
    <w:rsid w:val="00AA24C0"/>
    <w:rsid w:val="00AA24E5"/>
    <w:rsid w:val="00AA278B"/>
    <w:rsid w:val="00AA27BA"/>
    <w:rsid w:val="00AA27F5"/>
    <w:rsid w:val="00AA2AFF"/>
    <w:rsid w:val="00AA2E44"/>
    <w:rsid w:val="00AA3003"/>
    <w:rsid w:val="00AA302C"/>
    <w:rsid w:val="00AA30CC"/>
    <w:rsid w:val="00AA329A"/>
    <w:rsid w:val="00AA329F"/>
    <w:rsid w:val="00AA3ADA"/>
    <w:rsid w:val="00AA405F"/>
    <w:rsid w:val="00AA4405"/>
    <w:rsid w:val="00AA4597"/>
    <w:rsid w:val="00AA47A7"/>
    <w:rsid w:val="00AA4985"/>
    <w:rsid w:val="00AA4AF6"/>
    <w:rsid w:val="00AA4B49"/>
    <w:rsid w:val="00AA4E1E"/>
    <w:rsid w:val="00AA583E"/>
    <w:rsid w:val="00AA584D"/>
    <w:rsid w:val="00AA5A57"/>
    <w:rsid w:val="00AA5A63"/>
    <w:rsid w:val="00AA5F1F"/>
    <w:rsid w:val="00AA60C4"/>
    <w:rsid w:val="00AA66B6"/>
    <w:rsid w:val="00AA6F38"/>
    <w:rsid w:val="00AA72DD"/>
    <w:rsid w:val="00AA754A"/>
    <w:rsid w:val="00AA7BF6"/>
    <w:rsid w:val="00AA7DAC"/>
    <w:rsid w:val="00AA7E5B"/>
    <w:rsid w:val="00AB03FF"/>
    <w:rsid w:val="00AB0533"/>
    <w:rsid w:val="00AB0861"/>
    <w:rsid w:val="00AB1185"/>
    <w:rsid w:val="00AB12A7"/>
    <w:rsid w:val="00AB19A0"/>
    <w:rsid w:val="00AB1AAA"/>
    <w:rsid w:val="00AB1C83"/>
    <w:rsid w:val="00AB2018"/>
    <w:rsid w:val="00AB2024"/>
    <w:rsid w:val="00AB22B1"/>
    <w:rsid w:val="00AB22BE"/>
    <w:rsid w:val="00AB2429"/>
    <w:rsid w:val="00AB2628"/>
    <w:rsid w:val="00AB2975"/>
    <w:rsid w:val="00AB2A19"/>
    <w:rsid w:val="00AB2B9F"/>
    <w:rsid w:val="00AB2CD9"/>
    <w:rsid w:val="00AB2E5E"/>
    <w:rsid w:val="00AB2FFB"/>
    <w:rsid w:val="00AB34A3"/>
    <w:rsid w:val="00AB35A6"/>
    <w:rsid w:val="00AB37DF"/>
    <w:rsid w:val="00AB3A35"/>
    <w:rsid w:val="00AB487E"/>
    <w:rsid w:val="00AB4CC7"/>
    <w:rsid w:val="00AB5002"/>
    <w:rsid w:val="00AB51F2"/>
    <w:rsid w:val="00AB5204"/>
    <w:rsid w:val="00AB5236"/>
    <w:rsid w:val="00AB565D"/>
    <w:rsid w:val="00AB5872"/>
    <w:rsid w:val="00AB5899"/>
    <w:rsid w:val="00AB59A1"/>
    <w:rsid w:val="00AB5A2E"/>
    <w:rsid w:val="00AB5E8D"/>
    <w:rsid w:val="00AB6637"/>
    <w:rsid w:val="00AB7072"/>
    <w:rsid w:val="00AB7077"/>
    <w:rsid w:val="00AB70D5"/>
    <w:rsid w:val="00AB741F"/>
    <w:rsid w:val="00AB76A2"/>
    <w:rsid w:val="00AB7BFD"/>
    <w:rsid w:val="00AC0305"/>
    <w:rsid w:val="00AC0BD2"/>
    <w:rsid w:val="00AC1286"/>
    <w:rsid w:val="00AC12B9"/>
    <w:rsid w:val="00AC132F"/>
    <w:rsid w:val="00AC13B0"/>
    <w:rsid w:val="00AC150A"/>
    <w:rsid w:val="00AC1748"/>
    <w:rsid w:val="00AC21CE"/>
    <w:rsid w:val="00AC247E"/>
    <w:rsid w:val="00AC2705"/>
    <w:rsid w:val="00AC2973"/>
    <w:rsid w:val="00AC2B67"/>
    <w:rsid w:val="00AC2F72"/>
    <w:rsid w:val="00AC2FE9"/>
    <w:rsid w:val="00AC313E"/>
    <w:rsid w:val="00AC3312"/>
    <w:rsid w:val="00AC350E"/>
    <w:rsid w:val="00AC3593"/>
    <w:rsid w:val="00AC36E7"/>
    <w:rsid w:val="00AC397F"/>
    <w:rsid w:val="00AC3C89"/>
    <w:rsid w:val="00AC3F64"/>
    <w:rsid w:val="00AC4171"/>
    <w:rsid w:val="00AC41B0"/>
    <w:rsid w:val="00AC448D"/>
    <w:rsid w:val="00AC4DD7"/>
    <w:rsid w:val="00AC4E62"/>
    <w:rsid w:val="00AC5046"/>
    <w:rsid w:val="00AC50C0"/>
    <w:rsid w:val="00AC50C9"/>
    <w:rsid w:val="00AC511E"/>
    <w:rsid w:val="00AC5220"/>
    <w:rsid w:val="00AC5341"/>
    <w:rsid w:val="00AC5592"/>
    <w:rsid w:val="00AC55DC"/>
    <w:rsid w:val="00AC55FC"/>
    <w:rsid w:val="00AC578A"/>
    <w:rsid w:val="00AC57EC"/>
    <w:rsid w:val="00AC5D6E"/>
    <w:rsid w:val="00AC609F"/>
    <w:rsid w:val="00AC651C"/>
    <w:rsid w:val="00AC6841"/>
    <w:rsid w:val="00AC6872"/>
    <w:rsid w:val="00AC6AFC"/>
    <w:rsid w:val="00AC6DB9"/>
    <w:rsid w:val="00AC6DD0"/>
    <w:rsid w:val="00AC6DE6"/>
    <w:rsid w:val="00AC6DF2"/>
    <w:rsid w:val="00AC76D7"/>
    <w:rsid w:val="00AC7BC6"/>
    <w:rsid w:val="00AC7CEF"/>
    <w:rsid w:val="00AC7E38"/>
    <w:rsid w:val="00AD00A1"/>
    <w:rsid w:val="00AD00E7"/>
    <w:rsid w:val="00AD0111"/>
    <w:rsid w:val="00AD01CC"/>
    <w:rsid w:val="00AD05B0"/>
    <w:rsid w:val="00AD070C"/>
    <w:rsid w:val="00AD0B9E"/>
    <w:rsid w:val="00AD0C36"/>
    <w:rsid w:val="00AD0E28"/>
    <w:rsid w:val="00AD13D7"/>
    <w:rsid w:val="00AD152D"/>
    <w:rsid w:val="00AD1A47"/>
    <w:rsid w:val="00AD1C6A"/>
    <w:rsid w:val="00AD1D87"/>
    <w:rsid w:val="00AD1EC3"/>
    <w:rsid w:val="00AD1F87"/>
    <w:rsid w:val="00AD276F"/>
    <w:rsid w:val="00AD2F20"/>
    <w:rsid w:val="00AD39FC"/>
    <w:rsid w:val="00AD3A5E"/>
    <w:rsid w:val="00AD3AA1"/>
    <w:rsid w:val="00AD41BC"/>
    <w:rsid w:val="00AD42A4"/>
    <w:rsid w:val="00AD4F9F"/>
    <w:rsid w:val="00AD53F7"/>
    <w:rsid w:val="00AD5436"/>
    <w:rsid w:val="00AD5870"/>
    <w:rsid w:val="00AD5A20"/>
    <w:rsid w:val="00AD5DDE"/>
    <w:rsid w:val="00AD6598"/>
    <w:rsid w:val="00AD7180"/>
    <w:rsid w:val="00AD784E"/>
    <w:rsid w:val="00AD7D4F"/>
    <w:rsid w:val="00AE01D3"/>
    <w:rsid w:val="00AE0398"/>
    <w:rsid w:val="00AE0637"/>
    <w:rsid w:val="00AE1272"/>
    <w:rsid w:val="00AE1517"/>
    <w:rsid w:val="00AE15E5"/>
    <w:rsid w:val="00AE16A4"/>
    <w:rsid w:val="00AE189B"/>
    <w:rsid w:val="00AE1BE0"/>
    <w:rsid w:val="00AE1CF9"/>
    <w:rsid w:val="00AE2121"/>
    <w:rsid w:val="00AE2183"/>
    <w:rsid w:val="00AE2338"/>
    <w:rsid w:val="00AE2389"/>
    <w:rsid w:val="00AE25FE"/>
    <w:rsid w:val="00AE26CD"/>
    <w:rsid w:val="00AE299F"/>
    <w:rsid w:val="00AE2A55"/>
    <w:rsid w:val="00AE2A6A"/>
    <w:rsid w:val="00AE2B7C"/>
    <w:rsid w:val="00AE2DE2"/>
    <w:rsid w:val="00AE32D9"/>
    <w:rsid w:val="00AE33F9"/>
    <w:rsid w:val="00AE369D"/>
    <w:rsid w:val="00AE36EF"/>
    <w:rsid w:val="00AE3817"/>
    <w:rsid w:val="00AE3BFE"/>
    <w:rsid w:val="00AE3DC8"/>
    <w:rsid w:val="00AE4304"/>
    <w:rsid w:val="00AE4585"/>
    <w:rsid w:val="00AE4951"/>
    <w:rsid w:val="00AE4A35"/>
    <w:rsid w:val="00AE4A62"/>
    <w:rsid w:val="00AE4B4C"/>
    <w:rsid w:val="00AE4CF0"/>
    <w:rsid w:val="00AE4E59"/>
    <w:rsid w:val="00AE4FF1"/>
    <w:rsid w:val="00AE533C"/>
    <w:rsid w:val="00AE53DC"/>
    <w:rsid w:val="00AE5715"/>
    <w:rsid w:val="00AE587B"/>
    <w:rsid w:val="00AE616A"/>
    <w:rsid w:val="00AE6170"/>
    <w:rsid w:val="00AE6551"/>
    <w:rsid w:val="00AE65A8"/>
    <w:rsid w:val="00AE6876"/>
    <w:rsid w:val="00AE6D43"/>
    <w:rsid w:val="00AE6DF3"/>
    <w:rsid w:val="00AE70AA"/>
    <w:rsid w:val="00AE731A"/>
    <w:rsid w:val="00AE754B"/>
    <w:rsid w:val="00AE7592"/>
    <w:rsid w:val="00AE7C2A"/>
    <w:rsid w:val="00AE7FBB"/>
    <w:rsid w:val="00AF07B5"/>
    <w:rsid w:val="00AF0CA2"/>
    <w:rsid w:val="00AF0E6F"/>
    <w:rsid w:val="00AF0F98"/>
    <w:rsid w:val="00AF1096"/>
    <w:rsid w:val="00AF10ED"/>
    <w:rsid w:val="00AF12F2"/>
    <w:rsid w:val="00AF13A3"/>
    <w:rsid w:val="00AF15E8"/>
    <w:rsid w:val="00AF2194"/>
    <w:rsid w:val="00AF2262"/>
    <w:rsid w:val="00AF25BC"/>
    <w:rsid w:val="00AF28DE"/>
    <w:rsid w:val="00AF2A64"/>
    <w:rsid w:val="00AF2B0A"/>
    <w:rsid w:val="00AF2C51"/>
    <w:rsid w:val="00AF2CDD"/>
    <w:rsid w:val="00AF2EB4"/>
    <w:rsid w:val="00AF3093"/>
    <w:rsid w:val="00AF3A54"/>
    <w:rsid w:val="00AF40E3"/>
    <w:rsid w:val="00AF4456"/>
    <w:rsid w:val="00AF47AF"/>
    <w:rsid w:val="00AF4955"/>
    <w:rsid w:val="00AF4969"/>
    <w:rsid w:val="00AF4A29"/>
    <w:rsid w:val="00AF4A90"/>
    <w:rsid w:val="00AF4E27"/>
    <w:rsid w:val="00AF4EF3"/>
    <w:rsid w:val="00AF50A5"/>
    <w:rsid w:val="00AF5884"/>
    <w:rsid w:val="00AF5A40"/>
    <w:rsid w:val="00AF5D09"/>
    <w:rsid w:val="00AF5D95"/>
    <w:rsid w:val="00AF5F12"/>
    <w:rsid w:val="00AF6203"/>
    <w:rsid w:val="00AF6240"/>
    <w:rsid w:val="00AF6313"/>
    <w:rsid w:val="00AF63DD"/>
    <w:rsid w:val="00AF648F"/>
    <w:rsid w:val="00AF6ADC"/>
    <w:rsid w:val="00AF6E72"/>
    <w:rsid w:val="00AF6E96"/>
    <w:rsid w:val="00AF723A"/>
    <w:rsid w:val="00AF72C5"/>
    <w:rsid w:val="00AF7336"/>
    <w:rsid w:val="00AF78FB"/>
    <w:rsid w:val="00AF7A02"/>
    <w:rsid w:val="00AF7BB3"/>
    <w:rsid w:val="00AF7C5D"/>
    <w:rsid w:val="00AF7D16"/>
    <w:rsid w:val="00B0017A"/>
    <w:rsid w:val="00B0038E"/>
    <w:rsid w:val="00B0089C"/>
    <w:rsid w:val="00B00F9B"/>
    <w:rsid w:val="00B01213"/>
    <w:rsid w:val="00B0124C"/>
    <w:rsid w:val="00B0159D"/>
    <w:rsid w:val="00B017F5"/>
    <w:rsid w:val="00B018EA"/>
    <w:rsid w:val="00B01CD1"/>
    <w:rsid w:val="00B02007"/>
    <w:rsid w:val="00B021F8"/>
    <w:rsid w:val="00B0241D"/>
    <w:rsid w:val="00B0266F"/>
    <w:rsid w:val="00B02B4C"/>
    <w:rsid w:val="00B02D3F"/>
    <w:rsid w:val="00B02EB0"/>
    <w:rsid w:val="00B032C4"/>
    <w:rsid w:val="00B033AE"/>
    <w:rsid w:val="00B03574"/>
    <w:rsid w:val="00B038AA"/>
    <w:rsid w:val="00B04181"/>
    <w:rsid w:val="00B043E5"/>
    <w:rsid w:val="00B04525"/>
    <w:rsid w:val="00B04A31"/>
    <w:rsid w:val="00B04BB3"/>
    <w:rsid w:val="00B04DCF"/>
    <w:rsid w:val="00B04E59"/>
    <w:rsid w:val="00B05449"/>
    <w:rsid w:val="00B0550F"/>
    <w:rsid w:val="00B058C4"/>
    <w:rsid w:val="00B05A69"/>
    <w:rsid w:val="00B05A6E"/>
    <w:rsid w:val="00B05A95"/>
    <w:rsid w:val="00B05C74"/>
    <w:rsid w:val="00B05F3E"/>
    <w:rsid w:val="00B06026"/>
    <w:rsid w:val="00B06367"/>
    <w:rsid w:val="00B06479"/>
    <w:rsid w:val="00B0655D"/>
    <w:rsid w:val="00B06D41"/>
    <w:rsid w:val="00B06F44"/>
    <w:rsid w:val="00B07557"/>
    <w:rsid w:val="00B07957"/>
    <w:rsid w:val="00B07B2F"/>
    <w:rsid w:val="00B1051E"/>
    <w:rsid w:val="00B106BB"/>
    <w:rsid w:val="00B10A29"/>
    <w:rsid w:val="00B10B2F"/>
    <w:rsid w:val="00B10D20"/>
    <w:rsid w:val="00B1127C"/>
    <w:rsid w:val="00B118F8"/>
    <w:rsid w:val="00B11985"/>
    <w:rsid w:val="00B11E4E"/>
    <w:rsid w:val="00B12182"/>
    <w:rsid w:val="00B12183"/>
    <w:rsid w:val="00B121D9"/>
    <w:rsid w:val="00B12246"/>
    <w:rsid w:val="00B122B4"/>
    <w:rsid w:val="00B12562"/>
    <w:rsid w:val="00B12785"/>
    <w:rsid w:val="00B12C13"/>
    <w:rsid w:val="00B12ED6"/>
    <w:rsid w:val="00B12FE9"/>
    <w:rsid w:val="00B13107"/>
    <w:rsid w:val="00B1373E"/>
    <w:rsid w:val="00B13A8F"/>
    <w:rsid w:val="00B13CEB"/>
    <w:rsid w:val="00B13E3A"/>
    <w:rsid w:val="00B14155"/>
    <w:rsid w:val="00B141F1"/>
    <w:rsid w:val="00B14283"/>
    <w:rsid w:val="00B14AFD"/>
    <w:rsid w:val="00B1546D"/>
    <w:rsid w:val="00B159B3"/>
    <w:rsid w:val="00B159C2"/>
    <w:rsid w:val="00B16A0A"/>
    <w:rsid w:val="00B16E71"/>
    <w:rsid w:val="00B16EDF"/>
    <w:rsid w:val="00B175FB"/>
    <w:rsid w:val="00B17630"/>
    <w:rsid w:val="00B17834"/>
    <w:rsid w:val="00B179EF"/>
    <w:rsid w:val="00B17B83"/>
    <w:rsid w:val="00B17E49"/>
    <w:rsid w:val="00B17F8E"/>
    <w:rsid w:val="00B20736"/>
    <w:rsid w:val="00B20F2A"/>
    <w:rsid w:val="00B21260"/>
    <w:rsid w:val="00B213A3"/>
    <w:rsid w:val="00B21710"/>
    <w:rsid w:val="00B2173C"/>
    <w:rsid w:val="00B21A53"/>
    <w:rsid w:val="00B21AE8"/>
    <w:rsid w:val="00B220EB"/>
    <w:rsid w:val="00B222DC"/>
    <w:rsid w:val="00B22525"/>
    <w:rsid w:val="00B2253C"/>
    <w:rsid w:val="00B22B97"/>
    <w:rsid w:val="00B22FD3"/>
    <w:rsid w:val="00B22FDF"/>
    <w:rsid w:val="00B23BE7"/>
    <w:rsid w:val="00B23ECD"/>
    <w:rsid w:val="00B23EDA"/>
    <w:rsid w:val="00B23F09"/>
    <w:rsid w:val="00B23FB1"/>
    <w:rsid w:val="00B2408D"/>
    <w:rsid w:val="00B2451D"/>
    <w:rsid w:val="00B24758"/>
    <w:rsid w:val="00B24963"/>
    <w:rsid w:val="00B24A55"/>
    <w:rsid w:val="00B25450"/>
    <w:rsid w:val="00B25500"/>
    <w:rsid w:val="00B25F5F"/>
    <w:rsid w:val="00B25FA1"/>
    <w:rsid w:val="00B261BD"/>
    <w:rsid w:val="00B2626F"/>
    <w:rsid w:val="00B26522"/>
    <w:rsid w:val="00B2676C"/>
    <w:rsid w:val="00B26840"/>
    <w:rsid w:val="00B2686D"/>
    <w:rsid w:val="00B26C6D"/>
    <w:rsid w:val="00B26EAE"/>
    <w:rsid w:val="00B26F14"/>
    <w:rsid w:val="00B2773C"/>
    <w:rsid w:val="00B2776E"/>
    <w:rsid w:val="00B277A8"/>
    <w:rsid w:val="00B277BF"/>
    <w:rsid w:val="00B27BA8"/>
    <w:rsid w:val="00B27D3B"/>
    <w:rsid w:val="00B27E45"/>
    <w:rsid w:val="00B27F24"/>
    <w:rsid w:val="00B27F43"/>
    <w:rsid w:val="00B30AB0"/>
    <w:rsid w:val="00B30B04"/>
    <w:rsid w:val="00B30B54"/>
    <w:rsid w:val="00B3152B"/>
    <w:rsid w:val="00B31B49"/>
    <w:rsid w:val="00B31FC1"/>
    <w:rsid w:val="00B31FC3"/>
    <w:rsid w:val="00B3214E"/>
    <w:rsid w:val="00B32387"/>
    <w:rsid w:val="00B326F8"/>
    <w:rsid w:val="00B32B1A"/>
    <w:rsid w:val="00B32FC9"/>
    <w:rsid w:val="00B33654"/>
    <w:rsid w:val="00B33CD9"/>
    <w:rsid w:val="00B3483A"/>
    <w:rsid w:val="00B355F9"/>
    <w:rsid w:val="00B356F3"/>
    <w:rsid w:val="00B358BB"/>
    <w:rsid w:val="00B3599A"/>
    <w:rsid w:val="00B35AEF"/>
    <w:rsid w:val="00B35BCE"/>
    <w:rsid w:val="00B35C33"/>
    <w:rsid w:val="00B35F4E"/>
    <w:rsid w:val="00B3618F"/>
    <w:rsid w:val="00B36D2F"/>
    <w:rsid w:val="00B36F8F"/>
    <w:rsid w:val="00B36FAF"/>
    <w:rsid w:val="00B370C0"/>
    <w:rsid w:val="00B378B8"/>
    <w:rsid w:val="00B37E58"/>
    <w:rsid w:val="00B37EC5"/>
    <w:rsid w:val="00B4004F"/>
    <w:rsid w:val="00B4023F"/>
    <w:rsid w:val="00B402D3"/>
    <w:rsid w:val="00B4091F"/>
    <w:rsid w:val="00B40992"/>
    <w:rsid w:val="00B409F8"/>
    <w:rsid w:val="00B41064"/>
    <w:rsid w:val="00B416E4"/>
    <w:rsid w:val="00B41849"/>
    <w:rsid w:val="00B419BE"/>
    <w:rsid w:val="00B41A13"/>
    <w:rsid w:val="00B41C12"/>
    <w:rsid w:val="00B41C86"/>
    <w:rsid w:val="00B42608"/>
    <w:rsid w:val="00B42F1D"/>
    <w:rsid w:val="00B4317C"/>
    <w:rsid w:val="00B436AB"/>
    <w:rsid w:val="00B43B90"/>
    <w:rsid w:val="00B43C43"/>
    <w:rsid w:val="00B43DBE"/>
    <w:rsid w:val="00B43DE2"/>
    <w:rsid w:val="00B446EF"/>
    <w:rsid w:val="00B44999"/>
    <w:rsid w:val="00B4550C"/>
    <w:rsid w:val="00B45B41"/>
    <w:rsid w:val="00B45BED"/>
    <w:rsid w:val="00B45CDE"/>
    <w:rsid w:val="00B461F3"/>
    <w:rsid w:val="00B464AE"/>
    <w:rsid w:val="00B46988"/>
    <w:rsid w:val="00B469BF"/>
    <w:rsid w:val="00B46A37"/>
    <w:rsid w:val="00B4770D"/>
    <w:rsid w:val="00B47C33"/>
    <w:rsid w:val="00B50D20"/>
    <w:rsid w:val="00B50E52"/>
    <w:rsid w:val="00B5103F"/>
    <w:rsid w:val="00B511A7"/>
    <w:rsid w:val="00B5194A"/>
    <w:rsid w:val="00B519A9"/>
    <w:rsid w:val="00B51A74"/>
    <w:rsid w:val="00B51B2F"/>
    <w:rsid w:val="00B51B37"/>
    <w:rsid w:val="00B521DD"/>
    <w:rsid w:val="00B52319"/>
    <w:rsid w:val="00B523DF"/>
    <w:rsid w:val="00B5249A"/>
    <w:rsid w:val="00B52768"/>
    <w:rsid w:val="00B52BF6"/>
    <w:rsid w:val="00B52C3D"/>
    <w:rsid w:val="00B52D99"/>
    <w:rsid w:val="00B53023"/>
    <w:rsid w:val="00B5361B"/>
    <w:rsid w:val="00B5373A"/>
    <w:rsid w:val="00B53B56"/>
    <w:rsid w:val="00B53D65"/>
    <w:rsid w:val="00B53DB7"/>
    <w:rsid w:val="00B53DCA"/>
    <w:rsid w:val="00B53EAE"/>
    <w:rsid w:val="00B54725"/>
    <w:rsid w:val="00B54A67"/>
    <w:rsid w:val="00B54C41"/>
    <w:rsid w:val="00B55114"/>
    <w:rsid w:val="00B55319"/>
    <w:rsid w:val="00B55791"/>
    <w:rsid w:val="00B55852"/>
    <w:rsid w:val="00B55A5F"/>
    <w:rsid w:val="00B55F02"/>
    <w:rsid w:val="00B55F60"/>
    <w:rsid w:val="00B55FB3"/>
    <w:rsid w:val="00B5614E"/>
    <w:rsid w:val="00B561D7"/>
    <w:rsid w:val="00B566AE"/>
    <w:rsid w:val="00B5672E"/>
    <w:rsid w:val="00B568CC"/>
    <w:rsid w:val="00B56903"/>
    <w:rsid w:val="00B5695D"/>
    <w:rsid w:val="00B56A84"/>
    <w:rsid w:val="00B56CD8"/>
    <w:rsid w:val="00B56F4C"/>
    <w:rsid w:val="00B57123"/>
    <w:rsid w:val="00B57596"/>
    <w:rsid w:val="00B60179"/>
    <w:rsid w:val="00B601B0"/>
    <w:rsid w:val="00B602C7"/>
    <w:rsid w:val="00B6035C"/>
    <w:rsid w:val="00B603D0"/>
    <w:rsid w:val="00B604F1"/>
    <w:rsid w:val="00B60C26"/>
    <w:rsid w:val="00B61067"/>
    <w:rsid w:val="00B6109F"/>
    <w:rsid w:val="00B61128"/>
    <w:rsid w:val="00B61369"/>
    <w:rsid w:val="00B61A76"/>
    <w:rsid w:val="00B61B90"/>
    <w:rsid w:val="00B61DC4"/>
    <w:rsid w:val="00B6235D"/>
    <w:rsid w:val="00B624FE"/>
    <w:rsid w:val="00B62B90"/>
    <w:rsid w:val="00B62C63"/>
    <w:rsid w:val="00B62D57"/>
    <w:rsid w:val="00B635AF"/>
    <w:rsid w:val="00B6377A"/>
    <w:rsid w:val="00B63AAE"/>
    <w:rsid w:val="00B63E52"/>
    <w:rsid w:val="00B64040"/>
    <w:rsid w:val="00B6423C"/>
    <w:rsid w:val="00B645B0"/>
    <w:rsid w:val="00B646C3"/>
    <w:rsid w:val="00B64A42"/>
    <w:rsid w:val="00B64B46"/>
    <w:rsid w:val="00B64FAC"/>
    <w:rsid w:val="00B65159"/>
    <w:rsid w:val="00B65258"/>
    <w:rsid w:val="00B658CE"/>
    <w:rsid w:val="00B66223"/>
    <w:rsid w:val="00B66301"/>
    <w:rsid w:val="00B66348"/>
    <w:rsid w:val="00B66467"/>
    <w:rsid w:val="00B665F4"/>
    <w:rsid w:val="00B6664E"/>
    <w:rsid w:val="00B670EF"/>
    <w:rsid w:val="00B6732D"/>
    <w:rsid w:val="00B675DA"/>
    <w:rsid w:val="00B67629"/>
    <w:rsid w:val="00B7010D"/>
    <w:rsid w:val="00B704A6"/>
    <w:rsid w:val="00B70B35"/>
    <w:rsid w:val="00B70CEF"/>
    <w:rsid w:val="00B713A9"/>
    <w:rsid w:val="00B7193E"/>
    <w:rsid w:val="00B72368"/>
    <w:rsid w:val="00B724F2"/>
    <w:rsid w:val="00B726CA"/>
    <w:rsid w:val="00B72839"/>
    <w:rsid w:val="00B729F9"/>
    <w:rsid w:val="00B72A2C"/>
    <w:rsid w:val="00B72F12"/>
    <w:rsid w:val="00B73062"/>
    <w:rsid w:val="00B7317D"/>
    <w:rsid w:val="00B734D8"/>
    <w:rsid w:val="00B73919"/>
    <w:rsid w:val="00B73C66"/>
    <w:rsid w:val="00B73D65"/>
    <w:rsid w:val="00B745D6"/>
    <w:rsid w:val="00B74898"/>
    <w:rsid w:val="00B75285"/>
    <w:rsid w:val="00B7530E"/>
    <w:rsid w:val="00B75791"/>
    <w:rsid w:val="00B759BD"/>
    <w:rsid w:val="00B75EF9"/>
    <w:rsid w:val="00B76717"/>
    <w:rsid w:val="00B76CA6"/>
    <w:rsid w:val="00B76DF8"/>
    <w:rsid w:val="00B77006"/>
    <w:rsid w:val="00B7799C"/>
    <w:rsid w:val="00B77BBF"/>
    <w:rsid w:val="00B8012A"/>
    <w:rsid w:val="00B801D4"/>
    <w:rsid w:val="00B801DC"/>
    <w:rsid w:val="00B80214"/>
    <w:rsid w:val="00B80275"/>
    <w:rsid w:val="00B8029A"/>
    <w:rsid w:val="00B807A0"/>
    <w:rsid w:val="00B807F0"/>
    <w:rsid w:val="00B80EA8"/>
    <w:rsid w:val="00B81080"/>
    <w:rsid w:val="00B81507"/>
    <w:rsid w:val="00B81825"/>
    <w:rsid w:val="00B81A83"/>
    <w:rsid w:val="00B82426"/>
    <w:rsid w:val="00B826FB"/>
    <w:rsid w:val="00B82BA0"/>
    <w:rsid w:val="00B82CE3"/>
    <w:rsid w:val="00B82D5D"/>
    <w:rsid w:val="00B82F7E"/>
    <w:rsid w:val="00B830A0"/>
    <w:rsid w:val="00B83419"/>
    <w:rsid w:val="00B835BE"/>
    <w:rsid w:val="00B83951"/>
    <w:rsid w:val="00B83BE7"/>
    <w:rsid w:val="00B83CC9"/>
    <w:rsid w:val="00B8464A"/>
    <w:rsid w:val="00B8478A"/>
    <w:rsid w:val="00B8483D"/>
    <w:rsid w:val="00B84AAE"/>
    <w:rsid w:val="00B84BB5"/>
    <w:rsid w:val="00B852D9"/>
    <w:rsid w:val="00B85411"/>
    <w:rsid w:val="00B8599F"/>
    <w:rsid w:val="00B859BA"/>
    <w:rsid w:val="00B8609F"/>
    <w:rsid w:val="00B862C3"/>
    <w:rsid w:val="00B862E1"/>
    <w:rsid w:val="00B865BA"/>
    <w:rsid w:val="00B86768"/>
    <w:rsid w:val="00B86F47"/>
    <w:rsid w:val="00B870A3"/>
    <w:rsid w:val="00B871F8"/>
    <w:rsid w:val="00B872CD"/>
    <w:rsid w:val="00B8750C"/>
    <w:rsid w:val="00B8763F"/>
    <w:rsid w:val="00B8774E"/>
    <w:rsid w:val="00B87B8D"/>
    <w:rsid w:val="00B90153"/>
    <w:rsid w:val="00B90613"/>
    <w:rsid w:val="00B9099D"/>
    <w:rsid w:val="00B91297"/>
    <w:rsid w:val="00B9174A"/>
    <w:rsid w:val="00B91863"/>
    <w:rsid w:val="00B91C20"/>
    <w:rsid w:val="00B91E0C"/>
    <w:rsid w:val="00B91FD4"/>
    <w:rsid w:val="00B92386"/>
    <w:rsid w:val="00B924CD"/>
    <w:rsid w:val="00B92FCB"/>
    <w:rsid w:val="00B933AC"/>
    <w:rsid w:val="00B93AC7"/>
    <w:rsid w:val="00B93D98"/>
    <w:rsid w:val="00B93DBB"/>
    <w:rsid w:val="00B93F5D"/>
    <w:rsid w:val="00B940F3"/>
    <w:rsid w:val="00B9415B"/>
    <w:rsid w:val="00B9416B"/>
    <w:rsid w:val="00B942BC"/>
    <w:rsid w:val="00B94453"/>
    <w:rsid w:val="00B94946"/>
    <w:rsid w:val="00B94BAB"/>
    <w:rsid w:val="00B94CD5"/>
    <w:rsid w:val="00B955D4"/>
    <w:rsid w:val="00B95719"/>
    <w:rsid w:val="00B95773"/>
    <w:rsid w:val="00B960E6"/>
    <w:rsid w:val="00B965A8"/>
    <w:rsid w:val="00B96EAA"/>
    <w:rsid w:val="00B970A1"/>
    <w:rsid w:val="00B97611"/>
    <w:rsid w:val="00B97737"/>
    <w:rsid w:val="00B97788"/>
    <w:rsid w:val="00B97864"/>
    <w:rsid w:val="00B97E1D"/>
    <w:rsid w:val="00B97E9E"/>
    <w:rsid w:val="00B97F7C"/>
    <w:rsid w:val="00BA0042"/>
    <w:rsid w:val="00BA006A"/>
    <w:rsid w:val="00BA016C"/>
    <w:rsid w:val="00BA0887"/>
    <w:rsid w:val="00BA0A71"/>
    <w:rsid w:val="00BA0D79"/>
    <w:rsid w:val="00BA112F"/>
    <w:rsid w:val="00BA12D0"/>
    <w:rsid w:val="00BA1306"/>
    <w:rsid w:val="00BA1397"/>
    <w:rsid w:val="00BA1560"/>
    <w:rsid w:val="00BA1903"/>
    <w:rsid w:val="00BA1EB9"/>
    <w:rsid w:val="00BA1FD3"/>
    <w:rsid w:val="00BA213C"/>
    <w:rsid w:val="00BA23E7"/>
    <w:rsid w:val="00BA24A0"/>
    <w:rsid w:val="00BA2573"/>
    <w:rsid w:val="00BA2583"/>
    <w:rsid w:val="00BA26EB"/>
    <w:rsid w:val="00BA29A5"/>
    <w:rsid w:val="00BA29CF"/>
    <w:rsid w:val="00BA2AD6"/>
    <w:rsid w:val="00BA36C3"/>
    <w:rsid w:val="00BA3907"/>
    <w:rsid w:val="00BA3D00"/>
    <w:rsid w:val="00BA3DA5"/>
    <w:rsid w:val="00BA44E5"/>
    <w:rsid w:val="00BA469C"/>
    <w:rsid w:val="00BA4D8F"/>
    <w:rsid w:val="00BA4E8C"/>
    <w:rsid w:val="00BA50C5"/>
    <w:rsid w:val="00BA51AF"/>
    <w:rsid w:val="00BA55E7"/>
    <w:rsid w:val="00BA59D1"/>
    <w:rsid w:val="00BA5BA5"/>
    <w:rsid w:val="00BA5DEF"/>
    <w:rsid w:val="00BA5FB7"/>
    <w:rsid w:val="00BA62B8"/>
    <w:rsid w:val="00BA67CF"/>
    <w:rsid w:val="00BA6C8D"/>
    <w:rsid w:val="00BA70BC"/>
    <w:rsid w:val="00BA7228"/>
    <w:rsid w:val="00BA7E8C"/>
    <w:rsid w:val="00BB03F3"/>
    <w:rsid w:val="00BB0C77"/>
    <w:rsid w:val="00BB11C3"/>
    <w:rsid w:val="00BB13E9"/>
    <w:rsid w:val="00BB1B05"/>
    <w:rsid w:val="00BB2213"/>
    <w:rsid w:val="00BB23E5"/>
    <w:rsid w:val="00BB2A6B"/>
    <w:rsid w:val="00BB2DCE"/>
    <w:rsid w:val="00BB2F4C"/>
    <w:rsid w:val="00BB3011"/>
    <w:rsid w:val="00BB3083"/>
    <w:rsid w:val="00BB3869"/>
    <w:rsid w:val="00BB3D71"/>
    <w:rsid w:val="00BB3DA2"/>
    <w:rsid w:val="00BB423D"/>
    <w:rsid w:val="00BB42D5"/>
    <w:rsid w:val="00BB43AA"/>
    <w:rsid w:val="00BB43DD"/>
    <w:rsid w:val="00BB4621"/>
    <w:rsid w:val="00BB4B35"/>
    <w:rsid w:val="00BB4B5B"/>
    <w:rsid w:val="00BB4C94"/>
    <w:rsid w:val="00BB4C98"/>
    <w:rsid w:val="00BB4F0F"/>
    <w:rsid w:val="00BB521A"/>
    <w:rsid w:val="00BB5380"/>
    <w:rsid w:val="00BB5455"/>
    <w:rsid w:val="00BB550B"/>
    <w:rsid w:val="00BB560C"/>
    <w:rsid w:val="00BB5869"/>
    <w:rsid w:val="00BB5C29"/>
    <w:rsid w:val="00BB5CC8"/>
    <w:rsid w:val="00BB5D38"/>
    <w:rsid w:val="00BB5FBA"/>
    <w:rsid w:val="00BB61F3"/>
    <w:rsid w:val="00BB63AB"/>
    <w:rsid w:val="00BB7551"/>
    <w:rsid w:val="00BB7867"/>
    <w:rsid w:val="00BB7897"/>
    <w:rsid w:val="00BB7DF4"/>
    <w:rsid w:val="00BB7EEA"/>
    <w:rsid w:val="00BC0262"/>
    <w:rsid w:val="00BC04B1"/>
    <w:rsid w:val="00BC0EE4"/>
    <w:rsid w:val="00BC0FE1"/>
    <w:rsid w:val="00BC1181"/>
    <w:rsid w:val="00BC11D7"/>
    <w:rsid w:val="00BC139E"/>
    <w:rsid w:val="00BC13E7"/>
    <w:rsid w:val="00BC1A38"/>
    <w:rsid w:val="00BC2009"/>
    <w:rsid w:val="00BC22D2"/>
    <w:rsid w:val="00BC22EC"/>
    <w:rsid w:val="00BC24E0"/>
    <w:rsid w:val="00BC2EEB"/>
    <w:rsid w:val="00BC3069"/>
    <w:rsid w:val="00BC3403"/>
    <w:rsid w:val="00BC36BD"/>
    <w:rsid w:val="00BC47D6"/>
    <w:rsid w:val="00BC490F"/>
    <w:rsid w:val="00BC4E47"/>
    <w:rsid w:val="00BC4FFF"/>
    <w:rsid w:val="00BC5230"/>
    <w:rsid w:val="00BC5333"/>
    <w:rsid w:val="00BC53C5"/>
    <w:rsid w:val="00BC5409"/>
    <w:rsid w:val="00BC54B1"/>
    <w:rsid w:val="00BC588A"/>
    <w:rsid w:val="00BC5B0E"/>
    <w:rsid w:val="00BC6311"/>
    <w:rsid w:val="00BC63B3"/>
    <w:rsid w:val="00BC6409"/>
    <w:rsid w:val="00BC6532"/>
    <w:rsid w:val="00BC683F"/>
    <w:rsid w:val="00BC687D"/>
    <w:rsid w:val="00BC68DA"/>
    <w:rsid w:val="00BC6B0E"/>
    <w:rsid w:val="00BC7055"/>
    <w:rsid w:val="00BC72AD"/>
    <w:rsid w:val="00BC74A0"/>
    <w:rsid w:val="00BC7847"/>
    <w:rsid w:val="00BC7D4E"/>
    <w:rsid w:val="00BD0067"/>
    <w:rsid w:val="00BD00FF"/>
    <w:rsid w:val="00BD02E9"/>
    <w:rsid w:val="00BD048A"/>
    <w:rsid w:val="00BD0941"/>
    <w:rsid w:val="00BD1180"/>
    <w:rsid w:val="00BD13AC"/>
    <w:rsid w:val="00BD14B5"/>
    <w:rsid w:val="00BD1B70"/>
    <w:rsid w:val="00BD1C2C"/>
    <w:rsid w:val="00BD1D76"/>
    <w:rsid w:val="00BD1DA7"/>
    <w:rsid w:val="00BD1E04"/>
    <w:rsid w:val="00BD2154"/>
    <w:rsid w:val="00BD236E"/>
    <w:rsid w:val="00BD2546"/>
    <w:rsid w:val="00BD26B9"/>
    <w:rsid w:val="00BD2A31"/>
    <w:rsid w:val="00BD2D84"/>
    <w:rsid w:val="00BD2F46"/>
    <w:rsid w:val="00BD32E1"/>
    <w:rsid w:val="00BD3418"/>
    <w:rsid w:val="00BD3658"/>
    <w:rsid w:val="00BD3CA6"/>
    <w:rsid w:val="00BD3F23"/>
    <w:rsid w:val="00BD3FB2"/>
    <w:rsid w:val="00BD420A"/>
    <w:rsid w:val="00BD4321"/>
    <w:rsid w:val="00BD4674"/>
    <w:rsid w:val="00BD4825"/>
    <w:rsid w:val="00BD5109"/>
    <w:rsid w:val="00BD5316"/>
    <w:rsid w:val="00BD59B3"/>
    <w:rsid w:val="00BD5BB0"/>
    <w:rsid w:val="00BD5BB7"/>
    <w:rsid w:val="00BD610C"/>
    <w:rsid w:val="00BD6277"/>
    <w:rsid w:val="00BD62A9"/>
    <w:rsid w:val="00BD6A29"/>
    <w:rsid w:val="00BD6B68"/>
    <w:rsid w:val="00BD705B"/>
    <w:rsid w:val="00BD7232"/>
    <w:rsid w:val="00BD73F3"/>
    <w:rsid w:val="00BD7BF4"/>
    <w:rsid w:val="00BD7BFC"/>
    <w:rsid w:val="00BD7D33"/>
    <w:rsid w:val="00BD7E8C"/>
    <w:rsid w:val="00BD7FAA"/>
    <w:rsid w:val="00BD7FBC"/>
    <w:rsid w:val="00BE0620"/>
    <w:rsid w:val="00BE12A6"/>
    <w:rsid w:val="00BE16B4"/>
    <w:rsid w:val="00BE1AD6"/>
    <w:rsid w:val="00BE2068"/>
    <w:rsid w:val="00BE292D"/>
    <w:rsid w:val="00BE2AB0"/>
    <w:rsid w:val="00BE2D0A"/>
    <w:rsid w:val="00BE2E1C"/>
    <w:rsid w:val="00BE2E3C"/>
    <w:rsid w:val="00BE2FBB"/>
    <w:rsid w:val="00BE30F4"/>
    <w:rsid w:val="00BE3260"/>
    <w:rsid w:val="00BE3302"/>
    <w:rsid w:val="00BE33A3"/>
    <w:rsid w:val="00BE35DE"/>
    <w:rsid w:val="00BE39B6"/>
    <w:rsid w:val="00BE3FCB"/>
    <w:rsid w:val="00BE4F6A"/>
    <w:rsid w:val="00BE531C"/>
    <w:rsid w:val="00BE53CB"/>
    <w:rsid w:val="00BE5576"/>
    <w:rsid w:val="00BE56B5"/>
    <w:rsid w:val="00BE59BB"/>
    <w:rsid w:val="00BE5A32"/>
    <w:rsid w:val="00BE5C68"/>
    <w:rsid w:val="00BE5DC8"/>
    <w:rsid w:val="00BE5DDB"/>
    <w:rsid w:val="00BE6265"/>
    <w:rsid w:val="00BE6E52"/>
    <w:rsid w:val="00BE79D7"/>
    <w:rsid w:val="00BE7A49"/>
    <w:rsid w:val="00BE7C1B"/>
    <w:rsid w:val="00BE7F87"/>
    <w:rsid w:val="00BF0302"/>
    <w:rsid w:val="00BF09C1"/>
    <w:rsid w:val="00BF0ACA"/>
    <w:rsid w:val="00BF0CE0"/>
    <w:rsid w:val="00BF0F47"/>
    <w:rsid w:val="00BF10D7"/>
    <w:rsid w:val="00BF11D3"/>
    <w:rsid w:val="00BF11E4"/>
    <w:rsid w:val="00BF12C7"/>
    <w:rsid w:val="00BF1349"/>
    <w:rsid w:val="00BF1686"/>
    <w:rsid w:val="00BF1780"/>
    <w:rsid w:val="00BF1B47"/>
    <w:rsid w:val="00BF27D4"/>
    <w:rsid w:val="00BF287F"/>
    <w:rsid w:val="00BF2C7A"/>
    <w:rsid w:val="00BF34FD"/>
    <w:rsid w:val="00BF3593"/>
    <w:rsid w:val="00BF36C9"/>
    <w:rsid w:val="00BF3AC7"/>
    <w:rsid w:val="00BF3BC8"/>
    <w:rsid w:val="00BF3CE7"/>
    <w:rsid w:val="00BF3F96"/>
    <w:rsid w:val="00BF3FD7"/>
    <w:rsid w:val="00BF4031"/>
    <w:rsid w:val="00BF4258"/>
    <w:rsid w:val="00BF437C"/>
    <w:rsid w:val="00BF47B2"/>
    <w:rsid w:val="00BF4806"/>
    <w:rsid w:val="00BF4E39"/>
    <w:rsid w:val="00BF4E63"/>
    <w:rsid w:val="00BF58CE"/>
    <w:rsid w:val="00BF5B52"/>
    <w:rsid w:val="00BF5B86"/>
    <w:rsid w:val="00BF5C50"/>
    <w:rsid w:val="00BF5DB2"/>
    <w:rsid w:val="00BF6109"/>
    <w:rsid w:val="00BF6C41"/>
    <w:rsid w:val="00BF6D20"/>
    <w:rsid w:val="00BF72B2"/>
    <w:rsid w:val="00BF76DD"/>
    <w:rsid w:val="00BF7BF3"/>
    <w:rsid w:val="00BF7D01"/>
    <w:rsid w:val="00BF7E70"/>
    <w:rsid w:val="00BF7F6C"/>
    <w:rsid w:val="00BF7FEF"/>
    <w:rsid w:val="00C00094"/>
    <w:rsid w:val="00C0031C"/>
    <w:rsid w:val="00C00357"/>
    <w:rsid w:val="00C00E5E"/>
    <w:rsid w:val="00C011DB"/>
    <w:rsid w:val="00C01253"/>
    <w:rsid w:val="00C012CA"/>
    <w:rsid w:val="00C01507"/>
    <w:rsid w:val="00C01818"/>
    <w:rsid w:val="00C01DF9"/>
    <w:rsid w:val="00C02078"/>
    <w:rsid w:val="00C0284D"/>
    <w:rsid w:val="00C02980"/>
    <w:rsid w:val="00C02B4B"/>
    <w:rsid w:val="00C03434"/>
    <w:rsid w:val="00C0347C"/>
    <w:rsid w:val="00C03726"/>
    <w:rsid w:val="00C0387B"/>
    <w:rsid w:val="00C03A1D"/>
    <w:rsid w:val="00C045AF"/>
    <w:rsid w:val="00C048EF"/>
    <w:rsid w:val="00C04D09"/>
    <w:rsid w:val="00C05220"/>
    <w:rsid w:val="00C0584D"/>
    <w:rsid w:val="00C05936"/>
    <w:rsid w:val="00C05D97"/>
    <w:rsid w:val="00C05F09"/>
    <w:rsid w:val="00C06453"/>
    <w:rsid w:val="00C0716F"/>
    <w:rsid w:val="00C07326"/>
    <w:rsid w:val="00C074A3"/>
    <w:rsid w:val="00C0784D"/>
    <w:rsid w:val="00C07CCA"/>
    <w:rsid w:val="00C10047"/>
    <w:rsid w:val="00C10275"/>
    <w:rsid w:val="00C10349"/>
    <w:rsid w:val="00C10769"/>
    <w:rsid w:val="00C10882"/>
    <w:rsid w:val="00C108F3"/>
    <w:rsid w:val="00C10C1E"/>
    <w:rsid w:val="00C10F1C"/>
    <w:rsid w:val="00C115E3"/>
    <w:rsid w:val="00C119BC"/>
    <w:rsid w:val="00C11BDB"/>
    <w:rsid w:val="00C11C9A"/>
    <w:rsid w:val="00C124C2"/>
    <w:rsid w:val="00C125AA"/>
    <w:rsid w:val="00C1299A"/>
    <w:rsid w:val="00C12B8C"/>
    <w:rsid w:val="00C12FE7"/>
    <w:rsid w:val="00C13069"/>
    <w:rsid w:val="00C1332D"/>
    <w:rsid w:val="00C1389D"/>
    <w:rsid w:val="00C13C96"/>
    <w:rsid w:val="00C13D6B"/>
    <w:rsid w:val="00C13F3A"/>
    <w:rsid w:val="00C13FE4"/>
    <w:rsid w:val="00C14359"/>
    <w:rsid w:val="00C14800"/>
    <w:rsid w:val="00C15375"/>
    <w:rsid w:val="00C154ED"/>
    <w:rsid w:val="00C15B2A"/>
    <w:rsid w:val="00C15F79"/>
    <w:rsid w:val="00C16095"/>
    <w:rsid w:val="00C1610A"/>
    <w:rsid w:val="00C16B94"/>
    <w:rsid w:val="00C16D3A"/>
    <w:rsid w:val="00C17833"/>
    <w:rsid w:val="00C1788D"/>
    <w:rsid w:val="00C17A02"/>
    <w:rsid w:val="00C17B20"/>
    <w:rsid w:val="00C17F6F"/>
    <w:rsid w:val="00C1EBF6"/>
    <w:rsid w:val="00C201A1"/>
    <w:rsid w:val="00C2020B"/>
    <w:rsid w:val="00C20257"/>
    <w:rsid w:val="00C202DB"/>
    <w:rsid w:val="00C20304"/>
    <w:rsid w:val="00C205F5"/>
    <w:rsid w:val="00C20680"/>
    <w:rsid w:val="00C20C2B"/>
    <w:rsid w:val="00C20C87"/>
    <w:rsid w:val="00C20DE7"/>
    <w:rsid w:val="00C21899"/>
    <w:rsid w:val="00C21A7A"/>
    <w:rsid w:val="00C21BB2"/>
    <w:rsid w:val="00C21F4D"/>
    <w:rsid w:val="00C222C5"/>
    <w:rsid w:val="00C2257E"/>
    <w:rsid w:val="00C2283C"/>
    <w:rsid w:val="00C22AD6"/>
    <w:rsid w:val="00C231F4"/>
    <w:rsid w:val="00C23604"/>
    <w:rsid w:val="00C2370C"/>
    <w:rsid w:val="00C23847"/>
    <w:rsid w:val="00C238E1"/>
    <w:rsid w:val="00C23CC1"/>
    <w:rsid w:val="00C24207"/>
    <w:rsid w:val="00C244F6"/>
    <w:rsid w:val="00C2459F"/>
    <w:rsid w:val="00C245FB"/>
    <w:rsid w:val="00C24818"/>
    <w:rsid w:val="00C25244"/>
    <w:rsid w:val="00C25376"/>
    <w:rsid w:val="00C256F1"/>
    <w:rsid w:val="00C25759"/>
    <w:rsid w:val="00C258BF"/>
    <w:rsid w:val="00C25C4C"/>
    <w:rsid w:val="00C25E85"/>
    <w:rsid w:val="00C260B5"/>
    <w:rsid w:val="00C2611F"/>
    <w:rsid w:val="00C26182"/>
    <w:rsid w:val="00C2644A"/>
    <w:rsid w:val="00C26495"/>
    <w:rsid w:val="00C264FD"/>
    <w:rsid w:val="00C26512"/>
    <w:rsid w:val="00C265E0"/>
    <w:rsid w:val="00C26644"/>
    <w:rsid w:val="00C2695D"/>
    <w:rsid w:val="00C26D22"/>
    <w:rsid w:val="00C26E67"/>
    <w:rsid w:val="00C26F32"/>
    <w:rsid w:val="00C270A8"/>
    <w:rsid w:val="00C2710F"/>
    <w:rsid w:val="00C27421"/>
    <w:rsid w:val="00C2758B"/>
    <w:rsid w:val="00C27951"/>
    <w:rsid w:val="00C301D9"/>
    <w:rsid w:val="00C30215"/>
    <w:rsid w:val="00C30BC1"/>
    <w:rsid w:val="00C30DF2"/>
    <w:rsid w:val="00C311F4"/>
    <w:rsid w:val="00C3128D"/>
    <w:rsid w:val="00C3129A"/>
    <w:rsid w:val="00C314F8"/>
    <w:rsid w:val="00C31686"/>
    <w:rsid w:val="00C317C2"/>
    <w:rsid w:val="00C3196A"/>
    <w:rsid w:val="00C31B82"/>
    <w:rsid w:val="00C31BA4"/>
    <w:rsid w:val="00C31F8B"/>
    <w:rsid w:val="00C321CF"/>
    <w:rsid w:val="00C3284F"/>
    <w:rsid w:val="00C32A14"/>
    <w:rsid w:val="00C32C5F"/>
    <w:rsid w:val="00C32CAA"/>
    <w:rsid w:val="00C32E33"/>
    <w:rsid w:val="00C3365B"/>
    <w:rsid w:val="00C339DA"/>
    <w:rsid w:val="00C33A42"/>
    <w:rsid w:val="00C34286"/>
    <w:rsid w:val="00C345DA"/>
    <w:rsid w:val="00C34903"/>
    <w:rsid w:val="00C3530F"/>
    <w:rsid w:val="00C35542"/>
    <w:rsid w:val="00C355C6"/>
    <w:rsid w:val="00C35C6C"/>
    <w:rsid w:val="00C35D02"/>
    <w:rsid w:val="00C35EE2"/>
    <w:rsid w:val="00C362F3"/>
    <w:rsid w:val="00C36304"/>
    <w:rsid w:val="00C36BEF"/>
    <w:rsid w:val="00C36C5A"/>
    <w:rsid w:val="00C3734B"/>
    <w:rsid w:val="00C37A39"/>
    <w:rsid w:val="00C37BAD"/>
    <w:rsid w:val="00C37BD2"/>
    <w:rsid w:val="00C37E2A"/>
    <w:rsid w:val="00C37E41"/>
    <w:rsid w:val="00C4015B"/>
    <w:rsid w:val="00C403D2"/>
    <w:rsid w:val="00C4043C"/>
    <w:rsid w:val="00C40649"/>
    <w:rsid w:val="00C40690"/>
    <w:rsid w:val="00C40768"/>
    <w:rsid w:val="00C409B0"/>
    <w:rsid w:val="00C40BBA"/>
    <w:rsid w:val="00C41537"/>
    <w:rsid w:val="00C41606"/>
    <w:rsid w:val="00C416D1"/>
    <w:rsid w:val="00C41E1A"/>
    <w:rsid w:val="00C41F89"/>
    <w:rsid w:val="00C421CC"/>
    <w:rsid w:val="00C421D7"/>
    <w:rsid w:val="00C423A0"/>
    <w:rsid w:val="00C426B2"/>
    <w:rsid w:val="00C42812"/>
    <w:rsid w:val="00C42900"/>
    <w:rsid w:val="00C42BBA"/>
    <w:rsid w:val="00C42CE2"/>
    <w:rsid w:val="00C42DE7"/>
    <w:rsid w:val="00C42EC6"/>
    <w:rsid w:val="00C4325F"/>
    <w:rsid w:val="00C433FE"/>
    <w:rsid w:val="00C4348D"/>
    <w:rsid w:val="00C4360D"/>
    <w:rsid w:val="00C436C1"/>
    <w:rsid w:val="00C43979"/>
    <w:rsid w:val="00C439F4"/>
    <w:rsid w:val="00C44EC4"/>
    <w:rsid w:val="00C45555"/>
    <w:rsid w:val="00C45C5E"/>
    <w:rsid w:val="00C45C7B"/>
    <w:rsid w:val="00C45C7C"/>
    <w:rsid w:val="00C46050"/>
    <w:rsid w:val="00C465BD"/>
    <w:rsid w:val="00C470C3"/>
    <w:rsid w:val="00C470F8"/>
    <w:rsid w:val="00C47690"/>
    <w:rsid w:val="00C47805"/>
    <w:rsid w:val="00C4786F"/>
    <w:rsid w:val="00C479C2"/>
    <w:rsid w:val="00C47AD1"/>
    <w:rsid w:val="00C47B76"/>
    <w:rsid w:val="00C47DB8"/>
    <w:rsid w:val="00C47EE4"/>
    <w:rsid w:val="00C500B0"/>
    <w:rsid w:val="00C50A55"/>
    <w:rsid w:val="00C51045"/>
    <w:rsid w:val="00C514B3"/>
    <w:rsid w:val="00C518C8"/>
    <w:rsid w:val="00C518F2"/>
    <w:rsid w:val="00C51938"/>
    <w:rsid w:val="00C519A5"/>
    <w:rsid w:val="00C519DE"/>
    <w:rsid w:val="00C51CCF"/>
    <w:rsid w:val="00C5208E"/>
    <w:rsid w:val="00C524F3"/>
    <w:rsid w:val="00C52553"/>
    <w:rsid w:val="00C528E4"/>
    <w:rsid w:val="00C52C6E"/>
    <w:rsid w:val="00C52C9B"/>
    <w:rsid w:val="00C52FB4"/>
    <w:rsid w:val="00C53211"/>
    <w:rsid w:val="00C53473"/>
    <w:rsid w:val="00C53A95"/>
    <w:rsid w:val="00C53ACC"/>
    <w:rsid w:val="00C53B1F"/>
    <w:rsid w:val="00C53C08"/>
    <w:rsid w:val="00C53E66"/>
    <w:rsid w:val="00C53FBE"/>
    <w:rsid w:val="00C54041"/>
    <w:rsid w:val="00C5441C"/>
    <w:rsid w:val="00C5449F"/>
    <w:rsid w:val="00C54538"/>
    <w:rsid w:val="00C550DE"/>
    <w:rsid w:val="00C55849"/>
    <w:rsid w:val="00C55AD4"/>
    <w:rsid w:val="00C562A4"/>
    <w:rsid w:val="00C56630"/>
    <w:rsid w:val="00C56AF3"/>
    <w:rsid w:val="00C56BC7"/>
    <w:rsid w:val="00C56DF5"/>
    <w:rsid w:val="00C56F36"/>
    <w:rsid w:val="00C5700F"/>
    <w:rsid w:val="00C57018"/>
    <w:rsid w:val="00C571D0"/>
    <w:rsid w:val="00C579D5"/>
    <w:rsid w:val="00C57A1C"/>
    <w:rsid w:val="00C57C48"/>
    <w:rsid w:val="00C57CB3"/>
    <w:rsid w:val="00C57CCF"/>
    <w:rsid w:val="00C57EC2"/>
    <w:rsid w:val="00C57F8C"/>
    <w:rsid w:val="00C60036"/>
    <w:rsid w:val="00C60080"/>
    <w:rsid w:val="00C60186"/>
    <w:rsid w:val="00C604A1"/>
    <w:rsid w:val="00C6050D"/>
    <w:rsid w:val="00C60596"/>
    <w:rsid w:val="00C60807"/>
    <w:rsid w:val="00C60869"/>
    <w:rsid w:val="00C60DE8"/>
    <w:rsid w:val="00C60F40"/>
    <w:rsid w:val="00C612BD"/>
    <w:rsid w:val="00C617BC"/>
    <w:rsid w:val="00C61AB6"/>
    <w:rsid w:val="00C61C22"/>
    <w:rsid w:val="00C6224D"/>
    <w:rsid w:val="00C62627"/>
    <w:rsid w:val="00C6276A"/>
    <w:rsid w:val="00C62806"/>
    <w:rsid w:val="00C62A93"/>
    <w:rsid w:val="00C62AF2"/>
    <w:rsid w:val="00C632BD"/>
    <w:rsid w:val="00C63520"/>
    <w:rsid w:val="00C63718"/>
    <w:rsid w:val="00C6373C"/>
    <w:rsid w:val="00C63753"/>
    <w:rsid w:val="00C638CE"/>
    <w:rsid w:val="00C63999"/>
    <w:rsid w:val="00C63BBC"/>
    <w:rsid w:val="00C63CEE"/>
    <w:rsid w:val="00C63DA5"/>
    <w:rsid w:val="00C64176"/>
    <w:rsid w:val="00C64228"/>
    <w:rsid w:val="00C6436C"/>
    <w:rsid w:val="00C6455D"/>
    <w:rsid w:val="00C64CBC"/>
    <w:rsid w:val="00C64EB7"/>
    <w:rsid w:val="00C64EFE"/>
    <w:rsid w:val="00C6520E"/>
    <w:rsid w:val="00C652AE"/>
    <w:rsid w:val="00C655ED"/>
    <w:rsid w:val="00C65689"/>
    <w:rsid w:val="00C65ACE"/>
    <w:rsid w:val="00C65E28"/>
    <w:rsid w:val="00C660B0"/>
    <w:rsid w:val="00C660FB"/>
    <w:rsid w:val="00C661C3"/>
    <w:rsid w:val="00C66213"/>
    <w:rsid w:val="00C66A6A"/>
    <w:rsid w:val="00C66B45"/>
    <w:rsid w:val="00C66FA9"/>
    <w:rsid w:val="00C671C6"/>
    <w:rsid w:val="00C6749B"/>
    <w:rsid w:val="00C6751E"/>
    <w:rsid w:val="00C67649"/>
    <w:rsid w:val="00C67C65"/>
    <w:rsid w:val="00C70492"/>
    <w:rsid w:val="00C70AF2"/>
    <w:rsid w:val="00C70D22"/>
    <w:rsid w:val="00C70FCD"/>
    <w:rsid w:val="00C7189E"/>
    <w:rsid w:val="00C72169"/>
    <w:rsid w:val="00C728E0"/>
    <w:rsid w:val="00C72A89"/>
    <w:rsid w:val="00C731B3"/>
    <w:rsid w:val="00C731BB"/>
    <w:rsid w:val="00C733A6"/>
    <w:rsid w:val="00C73420"/>
    <w:rsid w:val="00C7343F"/>
    <w:rsid w:val="00C7386D"/>
    <w:rsid w:val="00C73F7B"/>
    <w:rsid w:val="00C7446A"/>
    <w:rsid w:val="00C74527"/>
    <w:rsid w:val="00C7481F"/>
    <w:rsid w:val="00C7486F"/>
    <w:rsid w:val="00C74E98"/>
    <w:rsid w:val="00C75155"/>
    <w:rsid w:val="00C75D70"/>
    <w:rsid w:val="00C76031"/>
    <w:rsid w:val="00C7629F"/>
    <w:rsid w:val="00C765F5"/>
    <w:rsid w:val="00C76B9E"/>
    <w:rsid w:val="00C76FF2"/>
    <w:rsid w:val="00C77029"/>
    <w:rsid w:val="00C7724E"/>
    <w:rsid w:val="00C77379"/>
    <w:rsid w:val="00C7743D"/>
    <w:rsid w:val="00C774C1"/>
    <w:rsid w:val="00C77832"/>
    <w:rsid w:val="00C77968"/>
    <w:rsid w:val="00C77B76"/>
    <w:rsid w:val="00C77FA8"/>
    <w:rsid w:val="00C801BF"/>
    <w:rsid w:val="00C80658"/>
    <w:rsid w:val="00C80678"/>
    <w:rsid w:val="00C8092B"/>
    <w:rsid w:val="00C81479"/>
    <w:rsid w:val="00C8163A"/>
    <w:rsid w:val="00C8184C"/>
    <w:rsid w:val="00C81D6A"/>
    <w:rsid w:val="00C8213C"/>
    <w:rsid w:val="00C82402"/>
    <w:rsid w:val="00C82441"/>
    <w:rsid w:val="00C82487"/>
    <w:rsid w:val="00C82692"/>
    <w:rsid w:val="00C828F7"/>
    <w:rsid w:val="00C829EC"/>
    <w:rsid w:val="00C82D06"/>
    <w:rsid w:val="00C82FAD"/>
    <w:rsid w:val="00C83A74"/>
    <w:rsid w:val="00C8401A"/>
    <w:rsid w:val="00C84747"/>
    <w:rsid w:val="00C84BE8"/>
    <w:rsid w:val="00C84FB1"/>
    <w:rsid w:val="00C8501B"/>
    <w:rsid w:val="00C85320"/>
    <w:rsid w:val="00C8557C"/>
    <w:rsid w:val="00C85632"/>
    <w:rsid w:val="00C85674"/>
    <w:rsid w:val="00C8589B"/>
    <w:rsid w:val="00C859BE"/>
    <w:rsid w:val="00C859CF"/>
    <w:rsid w:val="00C85A1D"/>
    <w:rsid w:val="00C863D0"/>
    <w:rsid w:val="00C86606"/>
    <w:rsid w:val="00C86642"/>
    <w:rsid w:val="00C86D4A"/>
    <w:rsid w:val="00C86D67"/>
    <w:rsid w:val="00C86E02"/>
    <w:rsid w:val="00C86FC4"/>
    <w:rsid w:val="00C872F8"/>
    <w:rsid w:val="00C87FEF"/>
    <w:rsid w:val="00C900F6"/>
    <w:rsid w:val="00C901F5"/>
    <w:rsid w:val="00C90218"/>
    <w:rsid w:val="00C904DC"/>
    <w:rsid w:val="00C904F5"/>
    <w:rsid w:val="00C90BB5"/>
    <w:rsid w:val="00C90D0A"/>
    <w:rsid w:val="00C910C8"/>
    <w:rsid w:val="00C916A7"/>
    <w:rsid w:val="00C916C4"/>
    <w:rsid w:val="00C91B10"/>
    <w:rsid w:val="00C91BCE"/>
    <w:rsid w:val="00C91EC4"/>
    <w:rsid w:val="00C92428"/>
    <w:rsid w:val="00C926C4"/>
    <w:rsid w:val="00C92D51"/>
    <w:rsid w:val="00C92E09"/>
    <w:rsid w:val="00C92FE1"/>
    <w:rsid w:val="00C93020"/>
    <w:rsid w:val="00C933C6"/>
    <w:rsid w:val="00C9354F"/>
    <w:rsid w:val="00C93A32"/>
    <w:rsid w:val="00C93A9F"/>
    <w:rsid w:val="00C93B41"/>
    <w:rsid w:val="00C93E8D"/>
    <w:rsid w:val="00C93FEC"/>
    <w:rsid w:val="00C952BE"/>
    <w:rsid w:val="00C953D8"/>
    <w:rsid w:val="00C95F97"/>
    <w:rsid w:val="00C96922"/>
    <w:rsid w:val="00C96DA3"/>
    <w:rsid w:val="00C96EAC"/>
    <w:rsid w:val="00C96F58"/>
    <w:rsid w:val="00C96FAA"/>
    <w:rsid w:val="00C97233"/>
    <w:rsid w:val="00C9740B"/>
    <w:rsid w:val="00C97A77"/>
    <w:rsid w:val="00C97AFC"/>
    <w:rsid w:val="00CA03DB"/>
    <w:rsid w:val="00CA04B4"/>
    <w:rsid w:val="00CA0B22"/>
    <w:rsid w:val="00CA101D"/>
    <w:rsid w:val="00CA120E"/>
    <w:rsid w:val="00CA1616"/>
    <w:rsid w:val="00CA1F7A"/>
    <w:rsid w:val="00CA265B"/>
    <w:rsid w:val="00CA277D"/>
    <w:rsid w:val="00CA2DDA"/>
    <w:rsid w:val="00CA33C6"/>
    <w:rsid w:val="00CA352E"/>
    <w:rsid w:val="00CA378F"/>
    <w:rsid w:val="00CA38CA"/>
    <w:rsid w:val="00CA3A45"/>
    <w:rsid w:val="00CA3F0D"/>
    <w:rsid w:val="00CA468B"/>
    <w:rsid w:val="00CA47F6"/>
    <w:rsid w:val="00CA4818"/>
    <w:rsid w:val="00CA4938"/>
    <w:rsid w:val="00CA49CE"/>
    <w:rsid w:val="00CA4BA2"/>
    <w:rsid w:val="00CA5020"/>
    <w:rsid w:val="00CA511D"/>
    <w:rsid w:val="00CA51B6"/>
    <w:rsid w:val="00CA55BD"/>
    <w:rsid w:val="00CA5667"/>
    <w:rsid w:val="00CA57BC"/>
    <w:rsid w:val="00CA679F"/>
    <w:rsid w:val="00CA6CD0"/>
    <w:rsid w:val="00CA6EB9"/>
    <w:rsid w:val="00CA7003"/>
    <w:rsid w:val="00CA78A3"/>
    <w:rsid w:val="00CA7B55"/>
    <w:rsid w:val="00CB0213"/>
    <w:rsid w:val="00CB03FD"/>
    <w:rsid w:val="00CB05AD"/>
    <w:rsid w:val="00CB0857"/>
    <w:rsid w:val="00CB0F58"/>
    <w:rsid w:val="00CB13F9"/>
    <w:rsid w:val="00CB17C7"/>
    <w:rsid w:val="00CB1DD4"/>
    <w:rsid w:val="00CB1F6A"/>
    <w:rsid w:val="00CB21BC"/>
    <w:rsid w:val="00CB2F12"/>
    <w:rsid w:val="00CB3134"/>
    <w:rsid w:val="00CB35F3"/>
    <w:rsid w:val="00CB371C"/>
    <w:rsid w:val="00CB3816"/>
    <w:rsid w:val="00CB3C47"/>
    <w:rsid w:val="00CB3DDA"/>
    <w:rsid w:val="00CB40B3"/>
    <w:rsid w:val="00CB48A3"/>
    <w:rsid w:val="00CB4BB5"/>
    <w:rsid w:val="00CB4F38"/>
    <w:rsid w:val="00CB4F83"/>
    <w:rsid w:val="00CB57C3"/>
    <w:rsid w:val="00CB5908"/>
    <w:rsid w:val="00CB6BD7"/>
    <w:rsid w:val="00CB6CB3"/>
    <w:rsid w:val="00CB6CB4"/>
    <w:rsid w:val="00CB6DEE"/>
    <w:rsid w:val="00CB7402"/>
    <w:rsid w:val="00CB749D"/>
    <w:rsid w:val="00CB7815"/>
    <w:rsid w:val="00CB7C32"/>
    <w:rsid w:val="00CB7D54"/>
    <w:rsid w:val="00CB7FBC"/>
    <w:rsid w:val="00CC0258"/>
    <w:rsid w:val="00CC063D"/>
    <w:rsid w:val="00CC0864"/>
    <w:rsid w:val="00CC092B"/>
    <w:rsid w:val="00CC185A"/>
    <w:rsid w:val="00CC1B6A"/>
    <w:rsid w:val="00CC1D8A"/>
    <w:rsid w:val="00CC22E8"/>
    <w:rsid w:val="00CC2434"/>
    <w:rsid w:val="00CC2904"/>
    <w:rsid w:val="00CC2A51"/>
    <w:rsid w:val="00CC2A8E"/>
    <w:rsid w:val="00CC2DF5"/>
    <w:rsid w:val="00CC2FEF"/>
    <w:rsid w:val="00CC30D1"/>
    <w:rsid w:val="00CC340E"/>
    <w:rsid w:val="00CC3616"/>
    <w:rsid w:val="00CC4151"/>
    <w:rsid w:val="00CC4221"/>
    <w:rsid w:val="00CC4372"/>
    <w:rsid w:val="00CC4898"/>
    <w:rsid w:val="00CC48A5"/>
    <w:rsid w:val="00CC4C79"/>
    <w:rsid w:val="00CC4CA4"/>
    <w:rsid w:val="00CC4E20"/>
    <w:rsid w:val="00CC4E67"/>
    <w:rsid w:val="00CC4FCD"/>
    <w:rsid w:val="00CC50FE"/>
    <w:rsid w:val="00CC53F9"/>
    <w:rsid w:val="00CC5456"/>
    <w:rsid w:val="00CC5636"/>
    <w:rsid w:val="00CC5718"/>
    <w:rsid w:val="00CC5737"/>
    <w:rsid w:val="00CC57AF"/>
    <w:rsid w:val="00CC5BBB"/>
    <w:rsid w:val="00CC5CE0"/>
    <w:rsid w:val="00CC6884"/>
    <w:rsid w:val="00CC6A51"/>
    <w:rsid w:val="00CC6B93"/>
    <w:rsid w:val="00CC70C6"/>
    <w:rsid w:val="00CD01D1"/>
    <w:rsid w:val="00CD0259"/>
    <w:rsid w:val="00CD0583"/>
    <w:rsid w:val="00CD0878"/>
    <w:rsid w:val="00CD0911"/>
    <w:rsid w:val="00CD0921"/>
    <w:rsid w:val="00CD09E1"/>
    <w:rsid w:val="00CD0CC8"/>
    <w:rsid w:val="00CD1201"/>
    <w:rsid w:val="00CD14DF"/>
    <w:rsid w:val="00CD162F"/>
    <w:rsid w:val="00CD1A94"/>
    <w:rsid w:val="00CD1E66"/>
    <w:rsid w:val="00CD2496"/>
    <w:rsid w:val="00CD24AB"/>
    <w:rsid w:val="00CD3310"/>
    <w:rsid w:val="00CD3BAA"/>
    <w:rsid w:val="00CD428E"/>
    <w:rsid w:val="00CD4CB6"/>
    <w:rsid w:val="00CD4F36"/>
    <w:rsid w:val="00CD50CD"/>
    <w:rsid w:val="00CD53AF"/>
    <w:rsid w:val="00CD56C6"/>
    <w:rsid w:val="00CD5782"/>
    <w:rsid w:val="00CD5CAF"/>
    <w:rsid w:val="00CD5D36"/>
    <w:rsid w:val="00CD64C5"/>
    <w:rsid w:val="00CD6691"/>
    <w:rsid w:val="00CD6C98"/>
    <w:rsid w:val="00CD6D37"/>
    <w:rsid w:val="00CD6FD4"/>
    <w:rsid w:val="00CD71C1"/>
    <w:rsid w:val="00CD71DA"/>
    <w:rsid w:val="00CD78B6"/>
    <w:rsid w:val="00CD78B9"/>
    <w:rsid w:val="00CD7C43"/>
    <w:rsid w:val="00CE0120"/>
    <w:rsid w:val="00CE01A6"/>
    <w:rsid w:val="00CE0370"/>
    <w:rsid w:val="00CE04B9"/>
    <w:rsid w:val="00CE061F"/>
    <w:rsid w:val="00CE0FC6"/>
    <w:rsid w:val="00CE1A90"/>
    <w:rsid w:val="00CE1CF1"/>
    <w:rsid w:val="00CE1E43"/>
    <w:rsid w:val="00CE22CD"/>
    <w:rsid w:val="00CE26FF"/>
    <w:rsid w:val="00CE274D"/>
    <w:rsid w:val="00CE284E"/>
    <w:rsid w:val="00CE2C4E"/>
    <w:rsid w:val="00CE30A6"/>
    <w:rsid w:val="00CE3188"/>
    <w:rsid w:val="00CE3D3A"/>
    <w:rsid w:val="00CE3DD2"/>
    <w:rsid w:val="00CE41F3"/>
    <w:rsid w:val="00CE462F"/>
    <w:rsid w:val="00CE4989"/>
    <w:rsid w:val="00CE49EE"/>
    <w:rsid w:val="00CE4AA5"/>
    <w:rsid w:val="00CE4AAB"/>
    <w:rsid w:val="00CE4C57"/>
    <w:rsid w:val="00CE4E02"/>
    <w:rsid w:val="00CE5438"/>
    <w:rsid w:val="00CE5758"/>
    <w:rsid w:val="00CE5844"/>
    <w:rsid w:val="00CE5E22"/>
    <w:rsid w:val="00CE5E2A"/>
    <w:rsid w:val="00CE6099"/>
    <w:rsid w:val="00CE6172"/>
    <w:rsid w:val="00CE63BE"/>
    <w:rsid w:val="00CE686A"/>
    <w:rsid w:val="00CE6B7B"/>
    <w:rsid w:val="00CE6E86"/>
    <w:rsid w:val="00CE6F66"/>
    <w:rsid w:val="00CE70EF"/>
    <w:rsid w:val="00CE715A"/>
    <w:rsid w:val="00CE7377"/>
    <w:rsid w:val="00CE76E2"/>
    <w:rsid w:val="00CE79BF"/>
    <w:rsid w:val="00CE7C0F"/>
    <w:rsid w:val="00CE7C8B"/>
    <w:rsid w:val="00CE7CBF"/>
    <w:rsid w:val="00CF0036"/>
    <w:rsid w:val="00CF05DB"/>
    <w:rsid w:val="00CF066E"/>
    <w:rsid w:val="00CF06DD"/>
    <w:rsid w:val="00CF0A4B"/>
    <w:rsid w:val="00CF1043"/>
    <w:rsid w:val="00CF19A6"/>
    <w:rsid w:val="00CF1CF6"/>
    <w:rsid w:val="00CF2052"/>
    <w:rsid w:val="00CF2113"/>
    <w:rsid w:val="00CF23E3"/>
    <w:rsid w:val="00CF246F"/>
    <w:rsid w:val="00CF2832"/>
    <w:rsid w:val="00CF2967"/>
    <w:rsid w:val="00CF2B61"/>
    <w:rsid w:val="00CF2C50"/>
    <w:rsid w:val="00CF30CE"/>
    <w:rsid w:val="00CF3101"/>
    <w:rsid w:val="00CF31F3"/>
    <w:rsid w:val="00CF338D"/>
    <w:rsid w:val="00CF3991"/>
    <w:rsid w:val="00CF3B95"/>
    <w:rsid w:val="00CF3F20"/>
    <w:rsid w:val="00CF42B8"/>
    <w:rsid w:val="00CF4325"/>
    <w:rsid w:val="00CF443D"/>
    <w:rsid w:val="00CF4691"/>
    <w:rsid w:val="00CF4C2A"/>
    <w:rsid w:val="00CF4E93"/>
    <w:rsid w:val="00CF5658"/>
    <w:rsid w:val="00CF5A53"/>
    <w:rsid w:val="00CF5A5E"/>
    <w:rsid w:val="00CF5BC5"/>
    <w:rsid w:val="00CF5DC0"/>
    <w:rsid w:val="00CF6316"/>
    <w:rsid w:val="00CF633B"/>
    <w:rsid w:val="00CF6376"/>
    <w:rsid w:val="00CF656C"/>
    <w:rsid w:val="00CF6A8C"/>
    <w:rsid w:val="00CF6AA0"/>
    <w:rsid w:val="00CF7971"/>
    <w:rsid w:val="00CF79FF"/>
    <w:rsid w:val="00CF7B21"/>
    <w:rsid w:val="00CF7B74"/>
    <w:rsid w:val="00CF7C9E"/>
    <w:rsid w:val="00D0033A"/>
    <w:rsid w:val="00D0061B"/>
    <w:rsid w:val="00D00985"/>
    <w:rsid w:val="00D00D7D"/>
    <w:rsid w:val="00D00E54"/>
    <w:rsid w:val="00D01759"/>
    <w:rsid w:val="00D01B85"/>
    <w:rsid w:val="00D01DD0"/>
    <w:rsid w:val="00D02247"/>
    <w:rsid w:val="00D02538"/>
    <w:rsid w:val="00D02653"/>
    <w:rsid w:val="00D0271C"/>
    <w:rsid w:val="00D02855"/>
    <w:rsid w:val="00D028E3"/>
    <w:rsid w:val="00D02A54"/>
    <w:rsid w:val="00D033B4"/>
    <w:rsid w:val="00D03C4C"/>
    <w:rsid w:val="00D03E60"/>
    <w:rsid w:val="00D03EF1"/>
    <w:rsid w:val="00D04D05"/>
    <w:rsid w:val="00D04DF5"/>
    <w:rsid w:val="00D05008"/>
    <w:rsid w:val="00D050C0"/>
    <w:rsid w:val="00D050D7"/>
    <w:rsid w:val="00D0514C"/>
    <w:rsid w:val="00D05262"/>
    <w:rsid w:val="00D05554"/>
    <w:rsid w:val="00D05A84"/>
    <w:rsid w:val="00D05C54"/>
    <w:rsid w:val="00D05CAD"/>
    <w:rsid w:val="00D05D64"/>
    <w:rsid w:val="00D05DED"/>
    <w:rsid w:val="00D05E3E"/>
    <w:rsid w:val="00D0627F"/>
    <w:rsid w:val="00D06593"/>
    <w:rsid w:val="00D06860"/>
    <w:rsid w:val="00D06EDF"/>
    <w:rsid w:val="00D071CD"/>
    <w:rsid w:val="00D077B7"/>
    <w:rsid w:val="00D078DA"/>
    <w:rsid w:val="00D07D01"/>
    <w:rsid w:val="00D07E49"/>
    <w:rsid w:val="00D10068"/>
    <w:rsid w:val="00D10087"/>
    <w:rsid w:val="00D104E1"/>
    <w:rsid w:val="00D109A7"/>
    <w:rsid w:val="00D10CBE"/>
    <w:rsid w:val="00D113FC"/>
    <w:rsid w:val="00D115A0"/>
    <w:rsid w:val="00D11647"/>
    <w:rsid w:val="00D11950"/>
    <w:rsid w:val="00D11962"/>
    <w:rsid w:val="00D11A7F"/>
    <w:rsid w:val="00D11B4A"/>
    <w:rsid w:val="00D11BA4"/>
    <w:rsid w:val="00D12129"/>
    <w:rsid w:val="00D123F3"/>
    <w:rsid w:val="00D126D8"/>
    <w:rsid w:val="00D127A7"/>
    <w:rsid w:val="00D12CD0"/>
    <w:rsid w:val="00D13167"/>
    <w:rsid w:val="00D13418"/>
    <w:rsid w:val="00D136B5"/>
    <w:rsid w:val="00D13902"/>
    <w:rsid w:val="00D1399A"/>
    <w:rsid w:val="00D1399E"/>
    <w:rsid w:val="00D13AD0"/>
    <w:rsid w:val="00D13BE1"/>
    <w:rsid w:val="00D13CE7"/>
    <w:rsid w:val="00D144D6"/>
    <w:rsid w:val="00D14906"/>
    <w:rsid w:val="00D14BD5"/>
    <w:rsid w:val="00D14EDB"/>
    <w:rsid w:val="00D157C5"/>
    <w:rsid w:val="00D157CB"/>
    <w:rsid w:val="00D15927"/>
    <w:rsid w:val="00D1596F"/>
    <w:rsid w:val="00D159FE"/>
    <w:rsid w:val="00D15EC8"/>
    <w:rsid w:val="00D16148"/>
    <w:rsid w:val="00D16932"/>
    <w:rsid w:val="00D16A46"/>
    <w:rsid w:val="00D16A50"/>
    <w:rsid w:val="00D16B76"/>
    <w:rsid w:val="00D1703C"/>
    <w:rsid w:val="00D1708A"/>
    <w:rsid w:val="00D174CE"/>
    <w:rsid w:val="00D176C2"/>
    <w:rsid w:val="00D17812"/>
    <w:rsid w:val="00D179CD"/>
    <w:rsid w:val="00D17B61"/>
    <w:rsid w:val="00D203F5"/>
    <w:rsid w:val="00D20A36"/>
    <w:rsid w:val="00D20CA5"/>
    <w:rsid w:val="00D20ED5"/>
    <w:rsid w:val="00D20F47"/>
    <w:rsid w:val="00D212ED"/>
    <w:rsid w:val="00D2153C"/>
    <w:rsid w:val="00D21F76"/>
    <w:rsid w:val="00D22198"/>
    <w:rsid w:val="00D2220C"/>
    <w:rsid w:val="00D2227D"/>
    <w:rsid w:val="00D225B6"/>
    <w:rsid w:val="00D226F8"/>
    <w:rsid w:val="00D227CC"/>
    <w:rsid w:val="00D22A8E"/>
    <w:rsid w:val="00D22E45"/>
    <w:rsid w:val="00D23144"/>
    <w:rsid w:val="00D23609"/>
    <w:rsid w:val="00D237B3"/>
    <w:rsid w:val="00D242B5"/>
    <w:rsid w:val="00D243CB"/>
    <w:rsid w:val="00D243ED"/>
    <w:rsid w:val="00D24445"/>
    <w:rsid w:val="00D24475"/>
    <w:rsid w:val="00D249FB"/>
    <w:rsid w:val="00D24BFF"/>
    <w:rsid w:val="00D25303"/>
    <w:rsid w:val="00D25911"/>
    <w:rsid w:val="00D25BAE"/>
    <w:rsid w:val="00D25D3D"/>
    <w:rsid w:val="00D25D65"/>
    <w:rsid w:val="00D263AB"/>
    <w:rsid w:val="00D26605"/>
    <w:rsid w:val="00D26894"/>
    <w:rsid w:val="00D2749A"/>
    <w:rsid w:val="00D275CD"/>
    <w:rsid w:val="00D2793C"/>
    <w:rsid w:val="00D279AC"/>
    <w:rsid w:val="00D27D37"/>
    <w:rsid w:val="00D30228"/>
    <w:rsid w:val="00D302C0"/>
    <w:rsid w:val="00D307D0"/>
    <w:rsid w:val="00D30C34"/>
    <w:rsid w:val="00D30D50"/>
    <w:rsid w:val="00D30EED"/>
    <w:rsid w:val="00D310A1"/>
    <w:rsid w:val="00D32138"/>
    <w:rsid w:val="00D3219C"/>
    <w:rsid w:val="00D32359"/>
    <w:rsid w:val="00D325D6"/>
    <w:rsid w:val="00D325DD"/>
    <w:rsid w:val="00D326E9"/>
    <w:rsid w:val="00D328BA"/>
    <w:rsid w:val="00D33139"/>
    <w:rsid w:val="00D333EF"/>
    <w:rsid w:val="00D334BC"/>
    <w:rsid w:val="00D337DA"/>
    <w:rsid w:val="00D33A68"/>
    <w:rsid w:val="00D33D44"/>
    <w:rsid w:val="00D33D70"/>
    <w:rsid w:val="00D33F16"/>
    <w:rsid w:val="00D3404F"/>
    <w:rsid w:val="00D3409B"/>
    <w:rsid w:val="00D341B3"/>
    <w:rsid w:val="00D34435"/>
    <w:rsid w:val="00D34AF7"/>
    <w:rsid w:val="00D34EBD"/>
    <w:rsid w:val="00D3533F"/>
    <w:rsid w:val="00D355C8"/>
    <w:rsid w:val="00D3572D"/>
    <w:rsid w:val="00D359B9"/>
    <w:rsid w:val="00D35A21"/>
    <w:rsid w:val="00D35D29"/>
    <w:rsid w:val="00D362A1"/>
    <w:rsid w:val="00D3635B"/>
    <w:rsid w:val="00D3642C"/>
    <w:rsid w:val="00D3650D"/>
    <w:rsid w:val="00D36608"/>
    <w:rsid w:val="00D36799"/>
    <w:rsid w:val="00D36925"/>
    <w:rsid w:val="00D36A73"/>
    <w:rsid w:val="00D36DEE"/>
    <w:rsid w:val="00D36FE4"/>
    <w:rsid w:val="00D37090"/>
    <w:rsid w:val="00D37227"/>
    <w:rsid w:val="00D37313"/>
    <w:rsid w:val="00D3766C"/>
    <w:rsid w:val="00D378C0"/>
    <w:rsid w:val="00D37AE1"/>
    <w:rsid w:val="00D37B60"/>
    <w:rsid w:val="00D37DE6"/>
    <w:rsid w:val="00D37F6E"/>
    <w:rsid w:val="00D405DC"/>
    <w:rsid w:val="00D405DE"/>
    <w:rsid w:val="00D40684"/>
    <w:rsid w:val="00D40769"/>
    <w:rsid w:val="00D40DA5"/>
    <w:rsid w:val="00D40E6D"/>
    <w:rsid w:val="00D41255"/>
    <w:rsid w:val="00D41257"/>
    <w:rsid w:val="00D41CE0"/>
    <w:rsid w:val="00D41E9E"/>
    <w:rsid w:val="00D41F1F"/>
    <w:rsid w:val="00D4218A"/>
    <w:rsid w:val="00D423AF"/>
    <w:rsid w:val="00D424B0"/>
    <w:rsid w:val="00D42E8F"/>
    <w:rsid w:val="00D42EF3"/>
    <w:rsid w:val="00D43114"/>
    <w:rsid w:val="00D433D4"/>
    <w:rsid w:val="00D4358F"/>
    <w:rsid w:val="00D4363B"/>
    <w:rsid w:val="00D4365F"/>
    <w:rsid w:val="00D43884"/>
    <w:rsid w:val="00D43C5A"/>
    <w:rsid w:val="00D4480D"/>
    <w:rsid w:val="00D44AF8"/>
    <w:rsid w:val="00D44BA3"/>
    <w:rsid w:val="00D4560E"/>
    <w:rsid w:val="00D45686"/>
    <w:rsid w:val="00D459A1"/>
    <w:rsid w:val="00D45CE2"/>
    <w:rsid w:val="00D45D38"/>
    <w:rsid w:val="00D45DB7"/>
    <w:rsid w:val="00D45F40"/>
    <w:rsid w:val="00D4608A"/>
    <w:rsid w:val="00D460E7"/>
    <w:rsid w:val="00D46293"/>
    <w:rsid w:val="00D4659D"/>
    <w:rsid w:val="00D46801"/>
    <w:rsid w:val="00D46C50"/>
    <w:rsid w:val="00D46C7F"/>
    <w:rsid w:val="00D46F7E"/>
    <w:rsid w:val="00D471F5"/>
    <w:rsid w:val="00D47EE0"/>
    <w:rsid w:val="00D505A4"/>
    <w:rsid w:val="00D517A4"/>
    <w:rsid w:val="00D5187B"/>
    <w:rsid w:val="00D520E9"/>
    <w:rsid w:val="00D52144"/>
    <w:rsid w:val="00D5265D"/>
    <w:rsid w:val="00D52B8C"/>
    <w:rsid w:val="00D52CB3"/>
    <w:rsid w:val="00D52E84"/>
    <w:rsid w:val="00D5303F"/>
    <w:rsid w:val="00D530C1"/>
    <w:rsid w:val="00D53642"/>
    <w:rsid w:val="00D5379B"/>
    <w:rsid w:val="00D53DAD"/>
    <w:rsid w:val="00D54349"/>
    <w:rsid w:val="00D543EA"/>
    <w:rsid w:val="00D544B0"/>
    <w:rsid w:val="00D545EB"/>
    <w:rsid w:val="00D545ED"/>
    <w:rsid w:val="00D54794"/>
    <w:rsid w:val="00D54C70"/>
    <w:rsid w:val="00D54CDD"/>
    <w:rsid w:val="00D54D55"/>
    <w:rsid w:val="00D54F7D"/>
    <w:rsid w:val="00D5551B"/>
    <w:rsid w:val="00D55640"/>
    <w:rsid w:val="00D55A7B"/>
    <w:rsid w:val="00D55BCC"/>
    <w:rsid w:val="00D55C89"/>
    <w:rsid w:val="00D55E88"/>
    <w:rsid w:val="00D560BC"/>
    <w:rsid w:val="00D56231"/>
    <w:rsid w:val="00D56485"/>
    <w:rsid w:val="00D566E2"/>
    <w:rsid w:val="00D56869"/>
    <w:rsid w:val="00D56904"/>
    <w:rsid w:val="00D56AA6"/>
    <w:rsid w:val="00D56B68"/>
    <w:rsid w:val="00D56C48"/>
    <w:rsid w:val="00D56E5E"/>
    <w:rsid w:val="00D56FA1"/>
    <w:rsid w:val="00D572B1"/>
    <w:rsid w:val="00D57608"/>
    <w:rsid w:val="00D57D23"/>
    <w:rsid w:val="00D57EC1"/>
    <w:rsid w:val="00D601CC"/>
    <w:rsid w:val="00D605FD"/>
    <w:rsid w:val="00D60DAF"/>
    <w:rsid w:val="00D612E5"/>
    <w:rsid w:val="00D6141C"/>
    <w:rsid w:val="00D615E1"/>
    <w:rsid w:val="00D61DE7"/>
    <w:rsid w:val="00D61F09"/>
    <w:rsid w:val="00D6252C"/>
    <w:rsid w:val="00D625C2"/>
    <w:rsid w:val="00D627D2"/>
    <w:rsid w:val="00D62893"/>
    <w:rsid w:val="00D6296A"/>
    <w:rsid w:val="00D62CA6"/>
    <w:rsid w:val="00D62CDA"/>
    <w:rsid w:val="00D62EA0"/>
    <w:rsid w:val="00D6305F"/>
    <w:rsid w:val="00D63186"/>
    <w:rsid w:val="00D6320D"/>
    <w:rsid w:val="00D6340E"/>
    <w:rsid w:val="00D63B44"/>
    <w:rsid w:val="00D63C1B"/>
    <w:rsid w:val="00D640FB"/>
    <w:rsid w:val="00D64652"/>
    <w:rsid w:val="00D64779"/>
    <w:rsid w:val="00D64A59"/>
    <w:rsid w:val="00D64A5A"/>
    <w:rsid w:val="00D65518"/>
    <w:rsid w:val="00D65B90"/>
    <w:rsid w:val="00D65C24"/>
    <w:rsid w:val="00D65DA1"/>
    <w:rsid w:val="00D6640A"/>
    <w:rsid w:val="00D66931"/>
    <w:rsid w:val="00D66C37"/>
    <w:rsid w:val="00D66CA6"/>
    <w:rsid w:val="00D66DC2"/>
    <w:rsid w:val="00D6719F"/>
    <w:rsid w:val="00D671FB"/>
    <w:rsid w:val="00D67642"/>
    <w:rsid w:val="00D676B6"/>
    <w:rsid w:val="00D67B96"/>
    <w:rsid w:val="00D67F3E"/>
    <w:rsid w:val="00D70A28"/>
    <w:rsid w:val="00D715D3"/>
    <w:rsid w:val="00D715E5"/>
    <w:rsid w:val="00D71662"/>
    <w:rsid w:val="00D71AD9"/>
    <w:rsid w:val="00D71B74"/>
    <w:rsid w:val="00D727B4"/>
    <w:rsid w:val="00D72AFD"/>
    <w:rsid w:val="00D72FF6"/>
    <w:rsid w:val="00D734C0"/>
    <w:rsid w:val="00D73B28"/>
    <w:rsid w:val="00D73F48"/>
    <w:rsid w:val="00D74878"/>
    <w:rsid w:val="00D74A6B"/>
    <w:rsid w:val="00D74B4A"/>
    <w:rsid w:val="00D7573F"/>
    <w:rsid w:val="00D75A87"/>
    <w:rsid w:val="00D75AA2"/>
    <w:rsid w:val="00D75D54"/>
    <w:rsid w:val="00D75D6F"/>
    <w:rsid w:val="00D762D5"/>
    <w:rsid w:val="00D7687F"/>
    <w:rsid w:val="00D76EF6"/>
    <w:rsid w:val="00D771F5"/>
    <w:rsid w:val="00D77442"/>
    <w:rsid w:val="00D778B9"/>
    <w:rsid w:val="00D77BF9"/>
    <w:rsid w:val="00D77D0C"/>
    <w:rsid w:val="00D80273"/>
    <w:rsid w:val="00D804AC"/>
    <w:rsid w:val="00D80E6C"/>
    <w:rsid w:val="00D8104A"/>
    <w:rsid w:val="00D81770"/>
    <w:rsid w:val="00D817F1"/>
    <w:rsid w:val="00D818DF"/>
    <w:rsid w:val="00D81A03"/>
    <w:rsid w:val="00D81A73"/>
    <w:rsid w:val="00D81D48"/>
    <w:rsid w:val="00D81EDE"/>
    <w:rsid w:val="00D824DC"/>
    <w:rsid w:val="00D82757"/>
    <w:rsid w:val="00D83887"/>
    <w:rsid w:val="00D83B0F"/>
    <w:rsid w:val="00D843A9"/>
    <w:rsid w:val="00D84DA5"/>
    <w:rsid w:val="00D85362"/>
    <w:rsid w:val="00D85524"/>
    <w:rsid w:val="00D855D7"/>
    <w:rsid w:val="00D85777"/>
    <w:rsid w:val="00D8587D"/>
    <w:rsid w:val="00D859F2"/>
    <w:rsid w:val="00D85B36"/>
    <w:rsid w:val="00D85F8E"/>
    <w:rsid w:val="00D8616F"/>
    <w:rsid w:val="00D864BF"/>
    <w:rsid w:val="00D864E4"/>
    <w:rsid w:val="00D86755"/>
    <w:rsid w:val="00D867BB"/>
    <w:rsid w:val="00D86872"/>
    <w:rsid w:val="00D870D2"/>
    <w:rsid w:val="00D87239"/>
    <w:rsid w:val="00D87AF4"/>
    <w:rsid w:val="00D87C07"/>
    <w:rsid w:val="00D87E5D"/>
    <w:rsid w:val="00D87F30"/>
    <w:rsid w:val="00D87FB7"/>
    <w:rsid w:val="00D90384"/>
    <w:rsid w:val="00D906E4"/>
    <w:rsid w:val="00D90712"/>
    <w:rsid w:val="00D90D8E"/>
    <w:rsid w:val="00D90ECA"/>
    <w:rsid w:val="00D91042"/>
    <w:rsid w:val="00D91231"/>
    <w:rsid w:val="00D918EF"/>
    <w:rsid w:val="00D91CB4"/>
    <w:rsid w:val="00D91D00"/>
    <w:rsid w:val="00D91D58"/>
    <w:rsid w:val="00D92AC0"/>
    <w:rsid w:val="00D92AE5"/>
    <w:rsid w:val="00D92E66"/>
    <w:rsid w:val="00D9302E"/>
    <w:rsid w:val="00D930FE"/>
    <w:rsid w:val="00D938FF"/>
    <w:rsid w:val="00D93C2D"/>
    <w:rsid w:val="00D93E6E"/>
    <w:rsid w:val="00D94707"/>
    <w:rsid w:val="00D948EE"/>
    <w:rsid w:val="00D94EF6"/>
    <w:rsid w:val="00D94F22"/>
    <w:rsid w:val="00D94F2F"/>
    <w:rsid w:val="00D952DB"/>
    <w:rsid w:val="00D954E4"/>
    <w:rsid w:val="00D95764"/>
    <w:rsid w:val="00D95805"/>
    <w:rsid w:val="00D962AF"/>
    <w:rsid w:val="00D969F0"/>
    <w:rsid w:val="00D96B94"/>
    <w:rsid w:val="00D96D40"/>
    <w:rsid w:val="00D96FC6"/>
    <w:rsid w:val="00D9704C"/>
    <w:rsid w:val="00D9708B"/>
    <w:rsid w:val="00D972AC"/>
    <w:rsid w:val="00D97515"/>
    <w:rsid w:val="00D97761"/>
    <w:rsid w:val="00D9790B"/>
    <w:rsid w:val="00D97986"/>
    <w:rsid w:val="00D97F87"/>
    <w:rsid w:val="00DA01DB"/>
    <w:rsid w:val="00DA05DB"/>
    <w:rsid w:val="00DA0682"/>
    <w:rsid w:val="00DA071A"/>
    <w:rsid w:val="00DA0882"/>
    <w:rsid w:val="00DA0A66"/>
    <w:rsid w:val="00DA0E3E"/>
    <w:rsid w:val="00DA0EC4"/>
    <w:rsid w:val="00DA0F66"/>
    <w:rsid w:val="00DA1065"/>
    <w:rsid w:val="00DA1101"/>
    <w:rsid w:val="00DA142F"/>
    <w:rsid w:val="00DA1716"/>
    <w:rsid w:val="00DA174F"/>
    <w:rsid w:val="00DA18C8"/>
    <w:rsid w:val="00DA1ACA"/>
    <w:rsid w:val="00DA2400"/>
    <w:rsid w:val="00DA2C6D"/>
    <w:rsid w:val="00DA2EAB"/>
    <w:rsid w:val="00DA3201"/>
    <w:rsid w:val="00DA344C"/>
    <w:rsid w:val="00DA3809"/>
    <w:rsid w:val="00DA3D75"/>
    <w:rsid w:val="00DA3EF1"/>
    <w:rsid w:val="00DA43E3"/>
    <w:rsid w:val="00DA4434"/>
    <w:rsid w:val="00DA44D0"/>
    <w:rsid w:val="00DA4EFA"/>
    <w:rsid w:val="00DA4F71"/>
    <w:rsid w:val="00DA57A0"/>
    <w:rsid w:val="00DA57A1"/>
    <w:rsid w:val="00DA59AC"/>
    <w:rsid w:val="00DA5B31"/>
    <w:rsid w:val="00DA5D4B"/>
    <w:rsid w:val="00DA5F06"/>
    <w:rsid w:val="00DA5FC8"/>
    <w:rsid w:val="00DA5FE7"/>
    <w:rsid w:val="00DA634A"/>
    <w:rsid w:val="00DA6473"/>
    <w:rsid w:val="00DA673F"/>
    <w:rsid w:val="00DA6990"/>
    <w:rsid w:val="00DA6CCE"/>
    <w:rsid w:val="00DA6E9D"/>
    <w:rsid w:val="00DA7664"/>
    <w:rsid w:val="00DA79C2"/>
    <w:rsid w:val="00DA7B05"/>
    <w:rsid w:val="00DA7E4D"/>
    <w:rsid w:val="00DA7F97"/>
    <w:rsid w:val="00DB00F3"/>
    <w:rsid w:val="00DB0202"/>
    <w:rsid w:val="00DB055F"/>
    <w:rsid w:val="00DB06E7"/>
    <w:rsid w:val="00DB0994"/>
    <w:rsid w:val="00DB09E1"/>
    <w:rsid w:val="00DB0A63"/>
    <w:rsid w:val="00DB0C75"/>
    <w:rsid w:val="00DB0F93"/>
    <w:rsid w:val="00DB1050"/>
    <w:rsid w:val="00DB10DD"/>
    <w:rsid w:val="00DB170F"/>
    <w:rsid w:val="00DB1EB8"/>
    <w:rsid w:val="00DB1F47"/>
    <w:rsid w:val="00DB20B8"/>
    <w:rsid w:val="00DB20E4"/>
    <w:rsid w:val="00DB2191"/>
    <w:rsid w:val="00DB2EAB"/>
    <w:rsid w:val="00DB312C"/>
    <w:rsid w:val="00DB31D3"/>
    <w:rsid w:val="00DB32B0"/>
    <w:rsid w:val="00DB332A"/>
    <w:rsid w:val="00DB3CC8"/>
    <w:rsid w:val="00DB41B7"/>
    <w:rsid w:val="00DB438A"/>
    <w:rsid w:val="00DB442C"/>
    <w:rsid w:val="00DB45F6"/>
    <w:rsid w:val="00DB4602"/>
    <w:rsid w:val="00DB489F"/>
    <w:rsid w:val="00DB4958"/>
    <w:rsid w:val="00DB4E11"/>
    <w:rsid w:val="00DB52A7"/>
    <w:rsid w:val="00DB548A"/>
    <w:rsid w:val="00DB5BDF"/>
    <w:rsid w:val="00DB5DBD"/>
    <w:rsid w:val="00DB5ED0"/>
    <w:rsid w:val="00DB6152"/>
    <w:rsid w:val="00DB64B1"/>
    <w:rsid w:val="00DB66C1"/>
    <w:rsid w:val="00DB69B2"/>
    <w:rsid w:val="00DB6B43"/>
    <w:rsid w:val="00DB6D5D"/>
    <w:rsid w:val="00DB7197"/>
    <w:rsid w:val="00DB74C1"/>
    <w:rsid w:val="00DB76BC"/>
    <w:rsid w:val="00DB76D8"/>
    <w:rsid w:val="00DB7775"/>
    <w:rsid w:val="00DB78EC"/>
    <w:rsid w:val="00DB7E10"/>
    <w:rsid w:val="00DC039C"/>
    <w:rsid w:val="00DC103A"/>
    <w:rsid w:val="00DC170B"/>
    <w:rsid w:val="00DC1B0C"/>
    <w:rsid w:val="00DC1CDB"/>
    <w:rsid w:val="00DC2530"/>
    <w:rsid w:val="00DC2DB8"/>
    <w:rsid w:val="00DC2F5B"/>
    <w:rsid w:val="00DC34AB"/>
    <w:rsid w:val="00DC35C7"/>
    <w:rsid w:val="00DC363A"/>
    <w:rsid w:val="00DC3678"/>
    <w:rsid w:val="00DC3F85"/>
    <w:rsid w:val="00DC49AE"/>
    <w:rsid w:val="00DC4A3F"/>
    <w:rsid w:val="00DC4AF6"/>
    <w:rsid w:val="00DC5153"/>
    <w:rsid w:val="00DC5548"/>
    <w:rsid w:val="00DC5610"/>
    <w:rsid w:val="00DC595C"/>
    <w:rsid w:val="00DC5BFF"/>
    <w:rsid w:val="00DC5C12"/>
    <w:rsid w:val="00DC5CB5"/>
    <w:rsid w:val="00DC5DAC"/>
    <w:rsid w:val="00DC6EFE"/>
    <w:rsid w:val="00DC7210"/>
    <w:rsid w:val="00DC7364"/>
    <w:rsid w:val="00DC741C"/>
    <w:rsid w:val="00DC7875"/>
    <w:rsid w:val="00DC7A00"/>
    <w:rsid w:val="00DC7E32"/>
    <w:rsid w:val="00DC7F4B"/>
    <w:rsid w:val="00DD0055"/>
    <w:rsid w:val="00DD026B"/>
    <w:rsid w:val="00DD045C"/>
    <w:rsid w:val="00DD0D36"/>
    <w:rsid w:val="00DD1091"/>
    <w:rsid w:val="00DD1098"/>
    <w:rsid w:val="00DD125E"/>
    <w:rsid w:val="00DD1513"/>
    <w:rsid w:val="00DD1601"/>
    <w:rsid w:val="00DD176D"/>
    <w:rsid w:val="00DD17EC"/>
    <w:rsid w:val="00DD270E"/>
    <w:rsid w:val="00DD2A4D"/>
    <w:rsid w:val="00DD323A"/>
    <w:rsid w:val="00DD3309"/>
    <w:rsid w:val="00DD36A7"/>
    <w:rsid w:val="00DD39D9"/>
    <w:rsid w:val="00DD3AB0"/>
    <w:rsid w:val="00DD42F9"/>
    <w:rsid w:val="00DD4A26"/>
    <w:rsid w:val="00DD4E5B"/>
    <w:rsid w:val="00DD52B7"/>
    <w:rsid w:val="00DD5426"/>
    <w:rsid w:val="00DD547B"/>
    <w:rsid w:val="00DD554B"/>
    <w:rsid w:val="00DD56E2"/>
    <w:rsid w:val="00DD57A4"/>
    <w:rsid w:val="00DD5C3D"/>
    <w:rsid w:val="00DD5D7F"/>
    <w:rsid w:val="00DD5DDC"/>
    <w:rsid w:val="00DD60D1"/>
    <w:rsid w:val="00DD632C"/>
    <w:rsid w:val="00DD648D"/>
    <w:rsid w:val="00DD688E"/>
    <w:rsid w:val="00DD68E5"/>
    <w:rsid w:val="00DD6FA8"/>
    <w:rsid w:val="00DD73AF"/>
    <w:rsid w:val="00DD76A3"/>
    <w:rsid w:val="00DD76C4"/>
    <w:rsid w:val="00DD7B8D"/>
    <w:rsid w:val="00DD7F76"/>
    <w:rsid w:val="00DE042E"/>
    <w:rsid w:val="00DE06E8"/>
    <w:rsid w:val="00DE0CF4"/>
    <w:rsid w:val="00DE0F4B"/>
    <w:rsid w:val="00DE1C36"/>
    <w:rsid w:val="00DE1E7D"/>
    <w:rsid w:val="00DE200F"/>
    <w:rsid w:val="00DE20C7"/>
    <w:rsid w:val="00DE38E9"/>
    <w:rsid w:val="00DE3AD2"/>
    <w:rsid w:val="00DE3B42"/>
    <w:rsid w:val="00DE3D15"/>
    <w:rsid w:val="00DE404B"/>
    <w:rsid w:val="00DE4226"/>
    <w:rsid w:val="00DE435A"/>
    <w:rsid w:val="00DE4392"/>
    <w:rsid w:val="00DE4C19"/>
    <w:rsid w:val="00DE4FA8"/>
    <w:rsid w:val="00DE5534"/>
    <w:rsid w:val="00DE593F"/>
    <w:rsid w:val="00DE597C"/>
    <w:rsid w:val="00DE5ACC"/>
    <w:rsid w:val="00DE5C5F"/>
    <w:rsid w:val="00DE63A0"/>
    <w:rsid w:val="00DE659C"/>
    <w:rsid w:val="00DE6697"/>
    <w:rsid w:val="00DE67F7"/>
    <w:rsid w:val="00DE682C"/>
    <w:rsid w:val="00DE6899"/>
    <w:rsid w:val="00DE6A19"/>
    <w:rsid w:val="00DE6A68"/>
    <w:rsid w:val="00DE708B"/>
    <w:rsid w:val="00DE75F9"/>
    <w:rsid w:val="00DE7771"/>
    <w:rsid w:val="00DE77CC"/>
    <w:rsid w:val="00DE77D9"/>
    <w:rsid w:val="00DE784D"/>
    <w:rsid w:val="00DF0115"/>
    <w:rsid w:val="00DF052B"/>
    <w:rsid w:val="00DF0B1B"/>
    <w:rsid w:val="00DF1517"/>
    <w:rsid w:val="00DF1B00"/>
    <w:rsid w:val="00DF1F93"/>
    <w:rsid w:val="00DF211C"/>
    <w:rsid w:val="00DF2147"/>
    <w:rsid w:val="00DF21B7"/>
    <w:rsid w:val="00DF2917"/>
    <w:rsid w:val="00DF2B1D"/>
    <w:rsid w:val="00DF2C55"/>
    <w:rsid w:val="00DF2D16"/>
    <w:rsid w:val="00DF2EED"/>
    <w:rsid w:val="00DF3A42"/>
    <w:rsid w:val="00DF3CE3"/>
    <w:rsid w:val="00DF4174"/>
    <w:rsid w:val="00DF4294"/>
    <w:rsid w:val="00DF4B0B"/>
    <w:rsid w:val="00DF4FB1"/>
    <w:rsid w:val="00DF5003"/>
    <w:rsid w:val="00DF50E5"/>
    <w:rsid w:val="00DF5233"/>
    <w:rsid w:val="00DF580D"/>
    <w:rsid w:val="00DF5981"/>
    <w:rsid w:val="00DF6E4D"/>
    <w:rsid w:val="00DF758B"/>
    <w:rsid w:val="00DF758C"/>
    <w:rsid w:val="00DF7715"/>
    <w:rsid w:val="00DF7B74"/>
    <w:rsid w:val="00DF7C28"/>
    <w:rsid w:val="00E00493"/>
    <w:rsid w:val="00E009B2"/>
    <w:rsid w:val="00E009C3"/>
    <w:rsid w:val="00E00D8B"/>
    <w:rsid w:val="00E00DC0"/>
    <w:rsid w:val="00E018FD"/>
    <w:rsid w:val="00E01905"/>
    <w:rsid w:val="00E01C54"/>
    <w:rsid w:val="00E01C5F"/>
    <w:rsid w:val="00E01D9C"/>
    <w:rsid w:val="00E020C1"/>
    <w:rsid w:val="00E02294"/>
    <w:rsid w:val="00E02E9E"/>
    <w:rsid w:val="00E031B0"/>
    <w:rsid w:val="00E0321E"/>
    <w:rsid w:val="00E03302"/>
    <w:rsid w:val="00E03AA2"/>
    <w:rsid w:val="00E03B79"/>
    <w:rsid w:val="00E03C20"/>
    <w:rsid w:val="00E03E5E"/>
    <w:rsid w:val="00E04065"/>
    <w:rsid w:val="00E0425F"/>
    <w:rsid w:val="00E04731"/>
    <w:rsid w:val="00E04816"/>
    <w:rsid w:val="00E04C10"/>
    <w:rsid w:val="00E04F27"/>
    <w:rsid w:val="00E05042"/>
    <w:rsid w:val="00E056B1"/>
    <w:rsid w:val="00E0577C"/>
    <w:rsid w:val="00E058EE"/>
    <w:rsid w:val="00E05F42"/>
    <w:rsid w:val="00E06E65"/>
    <w:rsid w:val="00E0702C"/>
    <w:rsid w:val="00E07A83"/>
    <w:rsid w:val="00E103F5"/>
    <w:rsid w:val="00E106DF"/>
    <w:rsid w:val="00E1079A"/>
    <w:rsid w:val="00E108F3"/>
    <w:rsid w:val="00E10C1E"/>
    <w:rsid w:val="00E10E4D"/>
    <w:rsid w:val="00E10F13"/>
    <w:rsid w:val="00E11150"/>
    <w:rsid w:val="00E111BF"/>
    <w:rsid w:val="00E1130F"/>
    <w:rsid w:val="00E115EF"/>
    <w:rsid w:val="00E116AE"/>
    <w:rsid w:val="00E117B4"/>
    <w:rsid w:val="00E117E3"/>
    <w:rsid w:val="00E11D07"/>
    <w:rsid w:val="00E12171"/>
    <w:rsid w:val="00E1218E"/>
    <w:rsid w:val="00E12208"/>
    <w:rsid w:val="00E1252B"/>
    <w:rsid w:val="00E12547"/>
    <w:rsid w:val="00E12810"/>
    <w:rsid w:val="00E12B4E"/>
    <w:rsid w:val="00E12C66"/>
    <w:rsid w:val="00E12C93"/>
    <w:rsid w:val="00E12D27"/>
    <w:rsid w:val="00E12EC0"/>
    <w:rsid w:val="00E130D8"/>
    <w:rsid w:val="00E13667"/>
    <w:rsid w:val="00E13DA0"/>
    <w:rsid w:val="00E141DE"/>
    <w:rsid w:val="00E142BE"/>
    <w:rsid w:val="00E14E00"/>
    <w:rsid w:val="00E1521D"/>
    <w:rsid w:val="00E15375"/>
    <w:rsid w:val="00E15450"/>
    <w:rsid w:val="00E155FD"/>
    <w:rsid w:val="00E158F7"/>
    <w:rsid w:val="00E15BC3"/>
    <w:rsid w:val="00E15E97"/>
    <w:rsid w:val="00E16292"/>
    <w:rsid w:val="00E16380"/>
    <w:rsid w:val="00E1662C"/>
    <w:rsid w:val="00E166B8"/>
    <w:rsid w:val="00E168BD"/>
    <w:rsid w:val="00E1692B"/>
    <w:rsid w:val="00E16B8E"/>
    <w:rsid w:val="00E16BEB"/>
    <w:rsid w:val="00E16C0F"/>
    <w:rsid w:val="00E16D10"/>
    <w:rsid w:val="00E16E1D"/>
    <w:rsid w:val="00E17044"/>
    <w:rsid w:val="00E17B25"/>
    <w:rsid w:val="00E17B74"/>
    <w:rsid w:val="00E20257"/>
    <w:rsid w:val="00E2025F"/>
    <w:rsid w:val="00E20375"/>
    <w:rsid w:val="00E20480"/>
    <w:rsid w:val="00E204BF"/>
    <w:rsid w:val="00E20B9C"/>
    <w:rsid w:val="00E21105"/>
    <w:rsid w:val="00E2128E"/>
    <w:rsid w:val="00E2196B"/>
    <w:rsid w:val="00E21CE3"/>
    <w:rsid w:val="00E21DC0"/>
    <w:rsid w:val="00E21E1F"/>
    <w:rsid w:val="00E22022"/>
    <w:rsid w:val="00E22157"/>
    <w:rsid w:val="00E22348"/>
    <w:rsid w:val="00E224FF"/>
    <w:rsid w:val="00E226C5"/>
    <w:rsid w:val="00E227E7"/>
    <w:rsid w:val="00E22A53"/>
    <w:rsid w:val="00E22AC2"/>
    <w:rsid w:val="00E22AF6"/>
    <w:rsid w:val="00E22FE9"/>
    <w:rsid w:val="00E231C8"/>
    <w:rsid w:val="00E23331"/>
    <w:rsid w:val="00E23374"/>
    <w:rsid w:val="00E2392B"/>
    <w:rsid w:val="00E23C91"/>
    <w:rsid w:val="00E23D61"/>
    <w:rsid w:val="00E23F4E"/>
    <w:rsid w:val="00E24140"/>
    <w:rsid w:val="00E2459B"/>
    <w:rsid w:val="00E2468F"/>
    <w:rsid w:val="00E24AF5"/>
    <w:rsid w:val="00E252FC"/>
    <w:rsid w:val="00E25388"/>
    <w:rsid w:val="00E2538E"/>
    <w:rsid w:val="00E253EB"/>
    <w:rsid w:val="00E25494"/>
    <w:rsid w:val="00E256B6"/>
    <w:rsid w:val="00E256D0"/>
    <w:rsid w:val="00E25786"/>
    <w:rsid w:val="00E26023"/>
    <w:rsid w:val="00E2650A"/>
    <w:rsid w:val="00E265E0"/>
    <w:rsid w:val="00E267ED"/>
    <w:rsid w:val="00E26825"/>
    <w:rsid w:val="00E26926"/>
    <w:rsid w:val="00E2696D"/>
    <w:rsid w:val="00E26B1D"/>
    <w:rsid w:val="00E26FA1"/>
    <w:rsid w:val="00E27587"/>
    <w:rsid w:val="00E275E0"/>
    <w:rsid w:val="00E2760A"/>
    <w:rsid w:val="00E27690"/>
    <w:rsid w:val="00E27CEE"/>
    <w:rsid w:val="00E27F1E"/>
    <w:rsid w:val="00E3034A"/>
    <w:rsid w:val="00E303BB"/>
    <w:rsid w:val="00E303BF"/>
    <w:rsid w:val="00E308E2"/>
    <w:rsid w:val="00E309A4"/>
    <w:rsid w:val="00E30E6C"/>
    <w:rsid w:val="00E31453"/>
    <w:rsid w:val="00E315A2"/>
    <w:rsid w:val="00E319AD"/>
    <w:rsid w:val="00E31B61"/>
    <w:rsid w:val="00E3228C"/>
    <w:rsid w:val="00E32318"/>
    <w:rsid w:val="00E324CF"/>
    <w:rsid w:val="00E32586"/>
    <w:rsid w:val="00E32643"/>
    <w:rsid w:val="00E32702"/>
    <w:rsid w:val="00E327E0"/>
    <w:rsid w:val="00E328B5"/>
    <w:rsid w:val="00E3296A"/>
    <w:rsid w:val="00E32D89"/>
    <w:rsid w:val="00E32EE4"/>
    <w:rsid w:val="00E3308D"/>
    <w:rsid w:val="00E33130"/>
    <w:rsid w:val="00E33497"/>
    <w:rsid w:val="00E33604"/>
    <w:rsid w:val="00E33969"/>
    <w:rsid w:val="00E339C5"/>
    <w:rsid w:val="00E33CC5"/>
    <w:rsid w:val="00E33D2F"/>
    <w:rsid w:val="00E3400B"/>
    <w:rsid w:val="00E340EF"/>
    <w:rsid w:val="00E34D77"/>
    <w:rsid w:val="00E350A2"/>
    <w:rsid w:val="00E3510D"/>
    <w:rsid w:val="00E35280"/>
    <w:rsid w:val="00E352B3"/>
    <w:rsid w:val="00E35456"/>
    <w:rsid w:val="00E35879"/>
    <w:rsid w:val="00E35AE9"/>
    <w:rsid w:val="00E35BD5"/>
    <w:rsid w:val="00E3612B"/>
    <w:rsid w:val="00E369ED"/>
    <w:rsid w:val="00E36DE2"/>
    <w:rsid w:val="00E37140"/>
    <w:rsid w:val="00E37195"/>
    <w:rsid w:val="00E37C40"/>
    <w:rsid w:val="00E37D9E"/>
    <w:rsid w:val="00E40078"/>
    <w:rsid w:val="00E404D4"/>
    <w:rsid w:val="00E40817"/>
    <w:rsid w:val="00E40A3B"/>
    <w:rsid w:val="00E4101F"/>
    <w:rsid w:val="00E41730"/>
    <w:rsid w:val="00E41BA2"/>
    <w:rsid w:val="00E41F0B"/>
    <w:rsid w:val="00E43151"/>
    <w:rsid w:val="00E4379C"/>
    <w:rsid w:val="00E437E1"/>
    <w:rsid w:val="00E43A80"/>
    <w:rsid w:val="00E43AF8"/>
    <w:rsid w:val="00E43B11"/>
    <w:rsid w:val="00E43C2B"/>
    <w:rsid w:val="00E43C50"/>
    <w:rsid w:val="00E43D7A"/>
    <w:rsid w:val="00E43E76"/>
    <w:rsid w:val="00E43F3C"/>
    <w:rsid w:val="00E4431B"/>
    <w:rsid w:val="00E4431C"/>
    <w:rsid w:val="00E44D51"/>
    <w:rsid w:val="00E45231"/>
    <w:rsid w:val="00E455A4"/>
    <w:rsid w:val="00E45672"/>
    <w:rsid w:val="00E45ACB"/>
    <w:rsid w:val="00E45FFB"/>
    <w:rsid w:val="00E46064"/>
    <w:rsid w:val="00E46AE6"/>
    <w:rsid w:val="00E46E73"/>
    <w:rsid w:val="00E46EF9"/>
    <w:rsid w:val="00E47257"/>
    <w:rsid w:val="00E475F8"/>
    <w:rsid w:val="00E47E4F"/>
    <w:rsid w:val="00E47FC1"/>
    <w:rsid w:val="00E500EE"/>
    <w:rsid w:val="00E502F9"/>
    <w:rsid w:val="00E503B0"/>
    <w:rsid w:val="00E5043C"/>
    <w:rsid w:val="00E504EA"/>
    <w:rsid w:val="00E5081E"/>
    <w:rsid w:val="00E50D06"/>
    <w:rsid w:val="00E50F86"/>
    <w:rsid w:val="00E510FF"/>
    <w:rsid w:val="00E51581"/>
    <w:rsid w:val="00E517CC"/>
    <w:rsid w:val="00E51820"/>
    <w:rsid w:val="00E51DEC"/>
    <w:rsid w:val="00E51F03"/>
    <w:rsid w:val="00E51F7D"/>
    <w:rsid w:val="00E52826"/>
    <w:rsid w:val="00E52859"/>
    <w:rsid w:val="00E539FB"/>
    <w:rsid w:val="00E53A08"/>
    <w:rsid w:val="00E53EFB"/>
    <w:rsid w:val="00E54721"/>
    <w:rsid w:val="00E54B5F"/>
    <w:rsid w:val="00E54B76"/>
    <w:rsid w:val="00E54C49"/>
    <w:rsid w:val="00E54FC6"/>
    <w:rsid w:val="00E5518A"/>
    <w:rsid w:val="00E551B1"/>
    <w:rsid w:val="00E55AFF"/>
    <w:rsid w:val="00E55BC1"/>
    <w:rsid w:val="00E564D7"/>
    <w:rsid w:val="00E5654C"/>
    <w:rsid w:val="00E56867"/>
    <w:rsid w:val="00E5723C"/>
    <w:rsid w:val="00E5769A"/>
    <w:rsid w:val="00E57830"/>
    <w:rsid w:val="00E578B6"/>
    <w:rsid w:val="00E57A9A"/>
    <w:rsid w:val="00E57B25"/>
    <w:rsid w:val="00E57B95"/>
    <w:rsid w:val="00E57DB7"/>
    <w:rsid w:val="00E57EB1"/>
    <w:rsid w:val="00E57F70"/>
    <w:rsid w:val="00E601BC"/>
    <w:rsid w:val="00E605D3"/>
    <w:rsid w:val="00E6105B"/>
    <w:rsid w:val="00E6148C"/>
    <w:rsid w:val="00E61707"/>
    <w:rsid w:val="00E61C81"/>
    <w:rsid w:val="00E61CC9"/>
    <w:rsid w:val="00E61E10"/>
    <w:rsid w:val="00E61E3F"/>
    <w:rsid w:val="00E61F3E"/>
    <w:rsid w:val="00E61FF3"/>
    <w:rsid w:val="00E62051"/>
    <w:rsid w:val="00E624D9"/>
    <w:rsid w:val="00E6295F"/>
    <w:rsid w:val="00E62EAB"/>
    <w:rsid w:val="00E630F5"/>
    <w:rsid w:val="00E632D4"/>
    <w:rsid w:val="00E635B9"/>
    <w:rsid w:val="00E63860"/>
    <w:rsid w:val="00E638BF"/>
    <w:rsid w:val="00E63908"/>
    <w:rsid w:val="00E63C15"/>
    <w:rsid w:val="00E63E97"/>
    <w:rsid w:val="00E640BA"/>
    <w:rsid w:val="00E64B75"/>
    <w:rsid w:val="00E64EBF"/>
    <w:rsid w:val="00E651A4"/>
    <w:rsid w:val="00E6535F"/>
    <w:rsid w:val="00E65A6D"/>
    <w:rsid w:val="00E6642E"/>
    <w:rsid w:val="00E6668B"/>
    <w:rsid w:val="00E66916"/>
    <w:rsid w:val="00E66B96"/>
    <w:rsid w:val="00E66F81"/>
    <w:rsid w:val="00E67143"/>
    <w:rsid w:val="00E67163"/>
    <w:rsid w:val="00E67333"/>
    <w:rsid w:val="00E67722"/>
    <w:rsid w:val="00E700B8"/>
    <w:rsid w:val="00E70555"/>
    <w:rsid w:val="00E70C16"/>
    <w:rsid w:val="00E70DAD"/>
    <w:rsid w:val="00E7114A"/>
    <w:rsid w:val="00E711BF"/>
    <w:rsid w:val="00E711E9"/>
    <w:rsid w:val="00E71327"/>
    <w:rsid w:val="00E71A4A"/>
    <w:rsid w:val="00E71CDE"/>
    <w:rsid w:val="00E71D8A"/>
    <w:rsid w:val="00E727F6"/>
    <w:rsid w:val="00E729A7"/>
    <w:rsid w:val="00E72CB4"/>
    <w:rsid w:val="00E7325E"/>
    <w:rsid w:val="00E73311"/>
    <w:rsid w:val="00E7363E"/>
    <w:rsid w:val="00E736C3"/>
    <w:rsid w:val="00E7398F"/>
    <w:rsid w:val="00E73B95"/>
    <w:rsid w:val="00E73F85"/>
    <w:rsid w:val="00E746E3"/>
    <w:rsid w:val="00E746FB"/>
    <w:rsid w:val="00E74DE4"/>
    <w:rsid w:val="00E75001"/>
    <w:rsid w:val="00E75005"/>
    <w:rsid w:val="00E7522A"/>
    <w:rsid w:val="00E75A5B"/>
    <w:rsid w:val="00E75FA5"/>
    <w:rsid w:val="00E76085"/>
    <w:rsid w:val="00E768AA"/>
    <w:rsid w:val="00E7692B"/>
    <w:rsid w:val="00E76EE7"/>
    <w:rsid w:val="00E771CC"/>
    <w:rsid w:val="00E774DE"/>
    <w:rsid w:val="00E776E2"/>
    <w:rsid w:val="00E7795F"/>
    <w:rsid w:val="00E77BD2"/>
    <w:rsid w:val="00E77BD6"/>
    <w:rsid w:val="00E77DDA"/>
    <w:rsid w:val="00E80243"/>
    <w:rsid w:val="00E803AE"/>
    <w:rsid w:val="00E80774"/>
    <w:rsid w:val="00E80B37"/>
    <w:rsid w:val="00E80E45"/>
    <w:rsid w:val="00E80F40"/>
    <w:rsid w:val="00E8209D"/>
    <w:rsid w:val="00E8268D"/>
    <w:rsid w:val="00E82738"/>
    <w:rsid w:val="00E827CF"/>
    <w:rsid w:val="00E82AC6"/>
    <w:rsid w:val="00E82CC3"/>
    <w:rsid w:val="00E84386"/>
    <w:rsid w:val="00E843AF"/>
    <w:rsid w:val="00E844FB"/>
    <w:rsid w:val="00E849CB"/>
    <w:rsid w:val="00E8517E"/>
    <w:rsid w:val="00E85344"/>
    <w:rsid w:val="00E85732"/>
    <w:rsid w:val="00E8594F"/>
    <w:rsid w:val="00E85BF4"/>
    <w:rsid w:val="00E86621"/>
    <w:rsid w:val="00E86963"/>
    <w:rsid w:val="00E86970"/>
    <w:rsid w:val="00E86A6F"/>
    <w:rsid w:val="00E86D5E"/>
    <w:rsid w:val="00E873E5"/>
    <w:rsid w:val="00E8753A"/>
    <w:rsid w:val="00E87552"/>
    <w:rsid w:val="00E87960"/>
    <w:rsid w:val="00E87AE2"/>
    <w:rsid w:val="00E87D1D"/>
    <w:rsid w:val="00E90105"/>
    <w:rsid w:val="00E901E5"/>
    <w:rsid w:val="00E90478"/>
    <w:rsid w:val="00E9049B"/>
    <w:rsid w:val="00E905E2"/>
    <w:rsid w:val="00E9070A"/>
    <w:rsid w:val="00E90E35"/>
    <w:rsid w:val="00E90E5D"/>
    <w:rsid w:val="00E9187C"/>
    <w:rsid w:val="00E91E1D"/>
    <w:rsid w:val="00E92563"/>
    <w:rsid w:val="00E9282C"/>
    <w:rsid w:val="00E929FD"/>
    <w:rsid w:val="00E92D1A"/>
    <w:rsid w:val="00E92EEC"/>
    <w:rsid w:val="00E93353"/>
    <w:rsid w:val="00E93ACA"/>
    <w:rsid w:val="00E93DD8"/>
    <w:rsid w:val="00E93E7F"/>
    <w:rsid w:val="00E94340"/>
    <w:rsid w:val="00E9442D"/>
    <w:rsid w:val="00E94547"/>
    <w:rsid w:val="00E9456E"/>
    <w:rsid w:val="00E946DD"/>
    <w:rsid w:val="00E94B11"/>
    <w:rsid w:val="00E94BCD"/>
    <w:rsid w:val="00E94C5D"/>
    <w:rsid w:val="00E94D2E"/>
    <w:rsid w:val="00E94EBD"/>
    <w:rsid w:val="00E95193"/>
    <w:rsid w:val="00E9521D"/>
    <w:rsid w:val="00E95266"/>
    <w:rsid w:val="00E95C3C"/>
    <w:rsid w:val="00E95DD3"/>
    <w:rsid w:val="00E966B8"/>
    <w:rsid w:val="00E96A27"/>
    <w:rsid w:val="00E96A75"/>
    <w:rsid w:val="00E96FBE"/>
    <w:rsid w:val="00E9719F"/>
    <w:rsid w:val="00E97330"/>
    <w:rsid w:val="00E97543"/>
    <w:rsid w:val="00E97A25"/>
    <w:rsid w:val="00EA04DC"/>
    <w:rsid w:val="00EA0BC6"/>
    <w:rsid w:val="00EA1361"/>
    <w:rsid w:val="00EA16AC"/>
    <w:rsid w:val="00EA1E60"/>
    <w:rsid w:val="00EA1FF1"/>
    <w:rsid w:val="00EA2ADD"/>
    <w:rsid w:val="00EA2BA2"/>
    <w:rsid w:val="00EA2E2F"/>
    <w:rsid w:val="00EA3035"/>
    <w:rsid w:val="00EA3048"/>
    <w:rsid w:val="00EA3969"/>
    <w:rsid w:val="00EA3DF4"/>
    <w:rsid w:val="00EA3E2B"/>
    <w:rsid w:val="00EA3E33"/>
    <w:rsid w:val="00EA444A"/>
    <w:rsid w:val="00EA4876"/>
    <w:rsid w:val="00EA48C6"/>
    <w:rsid w:val="00EA4D2E"/>
    <w:rsid w:val="00EA52FC"/>
    <w:rsid w:val="00EA5438"/>
    <w:rsid w:val="00EA5CCD"/>
    <w:rsid w:val="00EA60A0"/>
    <w:rsid w:val="00EA6189"/>
    <w:rsid w:val="00EA66EB"/>
    <w:rsid w:val="00EA6701"/>
    <w:rsid w:val="00EA6758"/>
    <w:rsid w:val="00EA6A41"/>
    <w:rsid w:val="00EA6E6D"/>
    <w:rsid w:val="00EA7A88"/>
    <w:rsid w:val="00EB01F5"/>
    <w:rsid w:val="00EB036B"/>
    <w:rsid w:val="00EB0428"/>
    <w:rsid w:val="00EB0A93"/>
    <w:rsid w:val="00EB0AC7"/>
    <w:rsid w:val="00EB0DD5"/>
    <w:rsid w:val="00EB12E4"/>
    <w:rsid w:val="00EB14D9"/>
    <w:rsid w:val="00EB18B2"/>
    <w:rsid w:val="00EB199D"/>
    <w:rsid w:val="00EB1FE6"/>
    <w:rsid w:val="00EB22DB"/>
    <w:rsid w:val="00EB23AF"/>
    <w:rsid w:val="00EB259B"/>
    <w:rsid w:val="00EB2878"/>
    <w:rsid w:val="00EB29A3"/>
    <w:rsid w:val="00EB2DEE"/>
    <w:rsid w:val="00EB2E78"/>
    <w:rsid w:val="00EB33CB"/>
    <w:rsid w:val="00EB390F"/>
    <w:rsid w:val="00EB3B3F"/>
    <w:rsid w:val="00EB4064"/>
    <w:rsid w:val="00EB4169"/>
    <w:rsid w:val="00EB4196"/>
    <w:rsid w:val="00EB4BFB"/>
    <w:rsid w:val="00EB4D66"/>
    <w:rsid w:val="00EB5103"/>
    <w:rsid w:val="00EB53AF"/>
    <w:rsid w:val="00EB53D9"/>
    <w:rsid w:val="00EB5A60"/>
    <w:rsid w:val="00EB5C01"/>
    <w:rsid w:val="00EB5F66"/>
    <w:rsid w:val="00EB60AB"/>
    <w:rsid w:val="00EB64E9"/>
    <w:rsid w:val="00EB69CE"/>
    <w:rsid w:val="00EB6F0A"/>
    <w:rsid w:val="00EB7005"/>
    <w:rsid w:val="00EB70BF"/>
    <w:rsid w:val="00EB750D"/>
    <w:rsid w:val="00EB7706"/>
    <w:rsid w:val="00EB7B23"/>
    <w:rsid w:val="00EB7B53"/>
    <w:rsid w:val="00EB7C09"/>
    <w:rsid w:val="00EC0119"/>
    <w:rsid w:val="00EC01E1"/>
    <w:rsid w:val="00EC07B5"/>
    <w:rsid w:val="00EC0E43"/>
    <w:rsid w:val="00EC0F06"/>
    <w:rsid w:val="00EC10B0"/>
    <w:rsid w:val="00EC17FF"/>
    <w:rsid w:val="00EC180A"/>
    <w:rsid w:val="00EC18EE"/>
    <w:rsid w:val="00EC1A95"/>
    <w:rsid w:val="00EC1DB2"/>
    <w:rsid w:val="00EC2081"/>
    <w:rsid w:val="00EC222F"/>
    <w:rsid w:val="00EC23C3"/>
    <w:rsid w:val="00EC23DE"/>
    <w:rsid w:val="00EC24E0"/>
    <w:rsid w:val="00EC2F27"/>
    <w:rsid w:val="00EC3093"/>
    <w:rsid w:val="00EC30AF"/>
    <w:rsid w:val="00EC35F7"/>
    <w:rsid w:val="00EC38D3"/>
    <w:rsid w:val="00EC3AB8"/>
    <w:rsid w:val="00EC3BD6"/>
    <w:rsid w:val="00EC48F4"/>
    <w:rsid w:val="00EC4BCD"/>
    <w:rsid w:val="00EC51FA"/>
    <w:rsid w:val="00EC5498"/>
    <w:rsid w:val="00EC556F"/>
    <w:rsid w:val="00EC579C"/>
    <w:rsid w:val="00EC5E79"/>
    <w:rsid w:val="00EC5EB1"/>
    <w:rsid w:val="00EC6216"/>
    <w:rsid w:val="00EC65C5"/>
    <w:rsid w:val="00EC6A34"/>
    <w:rsid w:val="00EC7AF2"/>
    <w:rsid w:val="00EC7CF0"/>
    <w:rsid w:val="00ED0290"/>
    <w:rsid w:val="00ED0548"/>
    <w:rsid w:val="00ED086B"/>
    <w:rsid w:val="00ED0922"/>
    <w:rsid w:val="00ED0AC1"/>
    <w:rsid w:val="00ED0B42"/>
    <w:rsid w:val="00ED0CDD"/>
    <w:rsid w:val="00ED13BE"/>
    <w:rsid w:val="00ED1895"/>
    <w:rsid w:val="00ED251C"/>
    <w:rsid w:val="00ED28FF"/>
    <w:rsid w:val="00ED2BF8"/>
    <w:rsid w:val="00ED2D0B"/>
    <w:rsid w:val="00ED2F23"/>
    <w:rsid w:val="00ED310D"/>
    <w:rsid w:val="00ED3899"/>
    <w:rsid w:val="00ED38C0"/>
    <w:rsid w:val="00ED3A11"/>
    <w:rsid w:val="00ED3B55"/>
    <w:rsid w:val="00ED3D35"/>
    <w:rsid w:val="00ED460B"/>
    <w:rsid w:val="00ED46A6"/>
    <w:rsid w:val="00ED47B8"/>
    <w:rsid w:val="00ED47E0"/>
    <w:rsid w:val="00ED496C"/>
    <w:rsid w:val="00ED4A78"/>
    <w:rsid w:val="00ED4BBF"/>
    <w:rsid w:val="00ED4C65"/>
    <w:rsid w:val="00ED5198"/>
    <w:rsid w:val="00ED5751"/>
    <w:rsid w:val="00ED5830"/>
    <w:rsid w:val="00ED5A5D"/>
    <w:rsid w:val="00ED60FC"/>
    <w:rsid w:val="00ED6278"/>
    <w:rsid w:val="00ED650C"/>
    <w:rsid w:val="00ED6A0E"/>
    <w:rsid w:val="00ED6A98"/>
    <w:rsid w:val="00ED6EEB"/>
    <w:rsid w:val="00ED70E6"/>
    <w:rsid w:val="00ED72B9"/>
    <w:rsid w:val="00ED74DC"/>
    <w:rsid w:val="00ED7689"/>
    <w:rsid w:val="00ED7FFA"/>
    <w:rsid w:val="00EE008C"/>
    <w:rsid w:val="00EE072B"/>
    <w:rsid w:val="00EE0744"/>
    <w:rsid w:val="00EE07FB"/>
    <w:rsid w:val="00EE09C2"/>
    <w:rsid w:val="00EE0DAE"/>
    <w:rsid w:val="00EE1609"/>
    <w:rsid w:val="00EE1611"/>
    <w:rsid w:val="00EE172F"/>
    <w:rsid w:val="00EE1C81"/>
    <w:rsid w:val="00EE1DA4"/>
    <w:rsid w:val="00EE1DE9"/>
    <w:rsid w:val="00EE1F11"/>
    <w:rsid w:val="00EE214C"/>
    <w:rsid w:val="00EE22CB"/>
    <w:rsid w:val="00EE25EC"/>
    <w:rsid w:val="00EE28DE"/>
    <w:rsid w:val="00EE2A9A"/>
    <w:rsid w:val="00EE37F9"/>
    <w:rsid w:val="00EE3D78"/>
    <w:rsid w:val="00EE441D"/>
    <w:rsid w:val="00EE4506"/>
    <w:rsid w:val="00EE494F"/>
    <w:rsid w:val="00EE49F2"/>
    <w:rsid w:val="00EE4CB9"/>
    <w:rsid w:val="00EE4CC0"/>
    <w:rsid w:val="00EE4DE2"/>
    <w:rsid w:val="00EE5280"/>
    <w:rsid w:val="00EE548F"/>
    <w:rsid w:val="00EE5569"/>
    <w:rsid w:val="00EE5D7A"/>
    <w:rsid w:val="00EE60BE"/>
    <w:rsid w:val="00EE63EC"/>
    <w:rsid w:val="00EE65B5"/>
    <w:rsid w:val="00EE6747"/>
    <w:rsid w:val="00EE6906"/>
    <w:rsid w:val="00EE6DE6"/>
    <w:rsid w:val="00EE6EB1"/>
    <w:rsid w:val="00EE6FD9"/>
    <w:rsid w:val="00EE7197"/>
    <w:rsid w:val="00EE73BF"/>
    <w:rsid w:val="00EE76F8"/>
    <w:rsid w:val="00EE78BA"/>
    <w:rsid w:val="00EF021E"/>
    <w:rsid w:val="00EF043F"/>
    <w:rsid w:val="00EF0928"/>
    <w:rsid w:val="00EF0B02"/>
    <w:rsid w:val="00EF1087"/>
    <w:rsid w:val="00EF11CA"/>
    <w:rsid w:val="00EF1270"/>
    <w:rsid w:val="00EF1B4E"/>
    <w:rsid w:val="00EF1CB5"/>
    <w:rsid w:val="00EF1DA7"/>
    <w:rsid w:val="00EF1EA9"/>
    <w:rsid w:val="00EF2017"/>
    <w:rsid w:val="00EF20C4"/>
    <w:rsid w:val="00EF2A82"/>
    <w:rsid w:val="00EF2D14"/>
    <w:rsid w:val="00EF2D49"/>
    <w:rsid w:val="00EF2D8B"/>
    <w:rsid w:val="00EF2F11"/>
    <w:rsid w:val="00EF329B"/>
    <w:rsid w:val="00EF37C5"/>
    <w:rsid w:val="00EF3B99"/>
    <w:rsid w:val="00EF4154"/>
    <w:rsid w:val="00EF4195"/>
    <w:rsid w:val="00EF42C5"/>
    <w:rsid w:val="00EF42CC"/>
    <w:rsid w:val="00EF4366"/>
    <w:rsid w:val="00EF4A3E"/>
    <w:rsid w:val="00EF4D4A"/>
    <w:rsid w:val="00EF5414"/>
    <w:rsid w:val="00EF56EA"/>
    <w:rsid w:val="00EF5833"/>
    <w:rsid w:val="00EF5A05"/>
    <w:rsid w:val="00EF60C8"/>
    <w:rsid w:val="00EF6468"/>
    <w:rsid w:val="00EF65C4"/>
    <w:rsid w:val="00EF66B4"/>
    <w:rsid w:val="00EF67B5"/>
    <w:rsid w:val="00EF6F67"/>
    <w:rsid w:val="00EF7020"/>
    <w:rsid w:val="00EF7700"/>
    <w:rsid w:val="00EF7832"/>
    <w:rsid w:val="00EF7A4D"/>
    <w:rsid w:val="00EF7BA0"/>
    <w:rsid w:val="00EF7D65"/>
    <w:rsid w:val="00EF7F87"/>
    <w:rsid w:val="00EF7FD1"/>
    <w:rsid w:val="00F003F5"/>
    <w:rsid w:val="00F00EC3"/>
    <w:rsid w:val="00F017CC"/>
    <w:rsid w:val="00F01AC7"/>
    <w:rsid w:val="00F02013"/>
    <w:rsid w:val="00F0205D"/>
    <w:rsid w:val="00F022AA"/>
    <w:rsid w:val="00F0233B"/>
    <w:rsid w:val="00F0268C"/>
    <w:rsid w:val="00F0298D"/>
    <w:rsid w:val="00F02C87"/>
    <w:rsid w:val="00F03216"/>
    <w:rsid w:val="00F03A28"/>
    <w:rsid w:val="00F03A49"/>
    <w:rsid w:val="00F04B4B"/>
    <w:rsid w:val="00F04C04"/>
    <w:rsid w:val="00F0506A"/>
    <w:rsid w:val="00F052AC"/>
    <w:rsid w:val="00F05364"/>
    <w:rsid w:val="00F054D3"/>
    <w:rsid w:val="00F054E4"/>
    <w:rsid w:val="00F05515"/>
    <w:rsid w:val="00F05F4F"/>
    <w:rsid w:val="00F06387"/>
    <w:rsid w:val="00F0640C"/>
    <w:rsid w:val="00F064B2"/>
    <w:rsid w:val="00F0677C"/>
    <w:rsid w:val="00F06F63"/>
    <w:rsid w:val="00F074D3"/>
    <w:rsid w:val="00F07593"/>
    <w:rsid w:val="00F07634"/>
    <w:rsid w:val="00F076CD"/>
    <w:rsid w:val="00F078F8"/>
    <w:rsid w:val="00F07DA9"/>
    <w:rsid w:val="00F10BC2"/>
    <w:rsid w:val="00F10DFA"/>
    <w:rsid w:val="00F10FCF"/>
    <w:rsid w:val="00F116F4"/>
    <w:rsid w:val="00F11988"/>
    <w:rsid w:val="00F11F3A"/>
    <w:rsid w:val="00F1202B"/>
    <w:rsid w:val="00F12211"/>
    <w:rsid w:val="00F124B9"/>
    <w:rsid w:val="00F127B3"/>
    <w:rsid w:val="00F12B4C"/>
    <w:rsid w:val="00F1338C"/>
    <w:rsid w:val="00F133D2"/>
    <w:rsid w:val="00F133F9"/>
    <w:rsid w:val="00F13421"/>
    <w:rsid w:val="00F135C0"/>
    <w:rsid w:val="00F13A0D"/>
    <w:rsid w:val="00F13C41"/>
    <w:rsid w:val="00F13CED"/>
    <w:rsid w:val="00F144DB"/>
    <w:rsid w:val="00F14648"/>
    <w:rsid w:val="00F14739"/>
    <w:rsid w:val="00F147C8"/>
    <w:rsid w:val="00F14885"/>
    <w:rsid w:val="00F14D13"/>
    <w:rsid w:val="00F14E48"/>
    <w:rsid w:val="00F14E79"/>
    <w:rsid w:val="00F14EE4"/>
    <w:rsid w:val="00F15770"/>
    <w:rsid w:val="00F15994"/>
    <w:rsid w:val="00F15B00"/>
    <w:rsid w:val="00F161DD"/>
    <w:rsid w:val="00F16489"/>
    <w:rsid w:val="00F16496"/>
    <w:rsid w:val="00F16583"/>
    <w:rsid w:val="00F166C7"/>
    <w:rsid w:val="00F16934"/>
    <w:rsid w:val="00F17116"/>
    <w:rsid w:val="00F17249"/>
    <w:rsid w:val="00F172CD"/>
    <w:rsid w:val="00F174CC"/>
    <w:rsid w:val="00F17C12"/>
    <w:rsid w:val="00F17C6F"/>
    <w:rsid w:val="00F17CAC"/>
    <w:rsid w:val="00F17D58"/>
    <w:rsid w:val="00F17FB7"/>
    <w:rsid w:val="00F201CB"/>
    <w:rsid w:val="00F20500"/>
    <w:rsid w:val="00F20536"/>
    <w:rsid w:val="00F20687"/>
    <w:rsid w:val="00F20925"/>
    <w:rsid w:val="00F20D4E"/>
    <w:rsid w:val="00F20DDD"/>
    <w:rsid w:val="00F20F84"/>
    <w:rsid w:val="00F2150E"/>
    <w:rsid w:val="00F21883"/>
    <w:rsid w:val="00F21E56"/>
    <w:rsid w:val="00F2231B"/>
    <w:rsid w:val="00F22559"/>
    <w:rsid w:val="00F22781"/>
    <w:rsid w:val="00F22CB4"/>
    <w:rsid w:val="00F231D9"/>
    <w:rsid w:val="00F23495"/>
    <w:rsid w:val="00F238F3"/>
    <w:rsid w:val="00F24090"/>
    <w:rsid w:val="00F248D0"/>
    <w:rsid w:val="00F24999"/>
    <w:rsid w:val="00F24D34"/>
    <w:rsid w:val="00F24DDB"/>
    <w:rsid w:val="00F24FE4"/>
    <w:rsid w:val="00F25142"/>
    <w:rsid w:val="00F25312"/>
    <w:rsid w:val="00F25833"/>
    <w:rsid w:val="00F25A78"/>
    <w:rsid w:val="00F25B7D"/>
    <w:rsid w:val="00F25F40"/>
    <w:rsid w:val="00F260BC"/>
    <w:rsid w:val="00F261A2"/>
    <w:rsid w:val="00F26360"/>
    <w:rsid w:val="00F26900"/>
    <w:rsid w:val="00F26A1E"/>
    <w:rsid w:val="00F26AE0"/>
    <w:rsid w:val="00F26B07"/>
    <w:rsid w:val="00F26C01"/>
    <w:rsid w:val="00F26EE8"/>
    <w:rsid w:val="00F271BA"/>
    <w:rsid w:val="00F273F0"/>
    <w:rsid w:val="00F2749D"/>
    <w:rsid w:val="00F276BC"/>
    <w:rsid w:val="00F301D6"/>
    <w:rsid w:val="00F308E7"/>
    <w:rsid w:val="00F31063"/>
    <w:rsid w:val="00F311EC"/>
    <w:rsid w:val="00F314B7"/>
    <w:rsid w:val="00F315B1"/>
    <w:rsid w:val="00F3181D"/>
    <w:rsid w:val="00F31918"/>
    <w:rsid w:val="00F31ACB"/>
    <w:rsid w:val="00F31B71"/>
    <w:rsid w:val="00F31B79"/>
    <w:rsid w:val="00F31DA9"/>
    <w:rsid w:val="00F32101"/>
    <w:rsid w:val="00F32213"/>
    <w:rsid w:val="00F3249F"/>
    <w:rsid w:val="00F32BBF"/>
    <w:rsid w:val="00F32DDF"/>
    <w:rsid w:val="00F32EAC"/>
    <w:rsid w:val="00F33353"/>
    <w:rsid w:val="00F3355E"/>
    <w:rsid w:val="00F336A8"/>
    <w:rsid w:val="00F33B51"/>
    <w:rsid w:val="00F33DED"/>
    <w:rsid w:val="00F33E9F"/>
    <w:rsid w:val="00F341AA"/>
    <w:rsid w:val="00F34542"/>
    <w:rsid w:val="00F34564"/>
    <w:rsid w:val="00F3461D"/>
    <w:rsid w:val="00F34624"/>
    <w:rsid w:val="00F34BB9"/>
    <w:rsid w:val="00F34D51"/>
    <w:rsid w:val="00F34DA3"/>
    <w:rsid w:val="00F352BC"/>
    <w:rsid w:val="00F35311"/>
    <w:rsid w:val="00F35330"/>
    <w:rsid w:val="00F353FA"/>
    <w:rsid w:val="00F35413"/>
    <w:rsid w:val="00F35C58"/>
    <w:rsid w:val="00F35CB6"/>
    <w:rsid w:val="00F35F23"/>
    <w:rsid w:val="00F36096"/>
    <w:rsid w:val="00F3612B"/>
    <w:rsid w:val="00F363B4"/>
    <w:rsid w:val="00F3644F"/>
    <w:rsid w:val="00F365E5"/>
    <w:rsid w:val="00F365E9"/>
    <w:rsid w:val="00F3680C"/>
    <w:rsid w:val="00F36842"/>
    <w:rsid w:val="00F3688A"/>
    <w:rsid w:val="00F36BF5"/>
    <w:rsid w:val="00F3711B"/>
    <w:rsid w:val="00F373C5"/>
    <w:rsid w:val="00F37628"/>
    <w:rsid w:val="00F37825"/>
    <w:rsid w:val="00F37AD2"/>
    <w:rsid w:val="00F4009F"/>
    <w:rsid w:val="00F400CA"/>
    <w:rsid w:val="00F40401"/>
    <w:rsid w:val="00F4056C"/>
    <w:rsid w:val="00F40B09"/>
    <w:rsid w:val="00F40B18"/>
    <w:rsid w:val="00F40B9D"/>
    <w:rsid w:val="00F416A5"/>
    <w:rsid w:val="00F41959"/>
    <w:rsid w:val="00F420AC"/>
    <w:rsid w:val="00F420AD"/>
    <w:rsid w:val="00F420C9"/>
    <w:rsid w:val="00F42908"/>
    <w:rsid w:val="00F429A8"/>
    <w:rsid w:val="00F43003"/>
    <w:rsid w:val="00F4322C"/>
    <w:rsid w:val="00F432F5"/>
    <w:rsid w:val="00F44864"/>
    <w:rsid w:val="00F44B64"/>
    <w:rsid w:val="00F44BF2"/>
    <w:rsid w:val="00F44D74"/>
    <w:rsid w:val="00F45265"/>
    <w:rsid w:val="00F4583A"/>
    <w:rsid w:val="00F45978"/>
    <w:rsid w:val="00F45D4A"/>
    <w:rsid w:val="00F462C0"/>
    <w:rsid w:val="00F46305"/>
    <w:rsid w:val="00F46372"/>
    <w:rsid w:val="00F46849"/>
    <w:rsid w:val="00F46A62"/>
    <w:rsid w:val="00F46BC7"/>
    <w:rsid w:val="00F46BD3"/>
    <w:rsid w:val="00F474A7"/>
    <w:rsid w:val="00F474FF"/>
    <w:rsid w:val="00F479B6"/>
    <w:rsid w:val="00F479C9"/>
    <w:rsid w:val="00F47AA2"/>
    <w:rsid w:val="00F47AC2"/>
    <w:rsid w:val="00F47C81"/>
    <w:rsid w:val="00F506C2"/>
    <w:rsid w:val="00F506C8"/>
    <w:rsid w:val="00F508D8"/>
    <w:rsid w:val="00F509AE"/>
    <w:rsid w:val="00F50DAE"/>
    <w:rsid w:val="00F511B1"/>
    <w:rsid w:val="00F5126F"/>
    <w:rsid w:val="00F51B6C"/>
    <w:rsid w:val="00F52010"/>
    <w:rsid w:val="00F52259"/>
    <w:rsid w:val="00F5255A"/>
    <w:rsid w:val="00F527B2"/>
    <w:rsid w:val="00F528C8"/>
    <w:rsid w:val="00F529A0"/>
    <w:rsid w:val="00F52D20"/>
    <w:rsid w:val="00F5317C"/>
    <w:rsid w:val="00F53763"/>
    <w:rsid w:val="00F53779"/>
    <w:rsid w:val="00F53E35"/>
    <w:rsid w:val="00F53F01"/>
    <w:rsid w:val="00F546EB"/>
    <w:rsid w:val="00F5481B"/>
    <w:rsid w:val="00F54C6E"/>
    <w:rsid w:val="00F54E2A"/>
    <w:rsid w:val="00F54E7F"/>
    <w:rsid w:val="00F554F9"/>
    <w:rsid w:val="00F5560F"/>
    <w:rsid w:val="00F558A6"/>
    <w:rsid w:val="00F559C0"/>
    <w:rsid w:val="00F55B06"/>
    <w:rsid w:val="00F55BD2"/>
    <w:rsid w:val="00F55D0D"/>
    <w:rsid w:val="00F56335"/>
    <w:rsid w:val="00F563E6"/>
    <w:rsid w:val="00F56675"/>
    <w:rsid w:val="00F56706"/>
    <w:rsid w:val="00F578A8"/>
    <w:rsid w:val="00F57F37"/>
    <w:rsid w:val="00F60187"/>
    <w:rsid w:val="00F60204"/>
    <w:rsid w:val="00F60939"/>
    <w:rsid w:val="00F61207"/>
    <w:rsid w:val="00F61253"/>
    <w:rsid w:val="00F61473"/>
    <w:rsid w:val="00F617AF"/>
    <w:rsid w:val="00F617F7"/>
    <w:rsid w:val="00F61D89"/>
    <w:rsid w:val="00F61FA1"/>
    <w:rsid w:val="00F62080"/>
    <w:rsid w:val="00F62291"/>
    <w:rsid w:val="00F623B3"/>
    <w:rsid w:val="00F6281E"/>
    <w:rsid w:val="00F62A5B"/>
    <w:rsid w:val="00F62C90"/>
    <w:rsid w:val="00F62D35"/>
    <w:rsid w:val="00F63226"/>
    <w:rsid w:val="00F635C5"/>
    <w:rsid w:val="00F63650"/>
    <w:rsid w:val="00F63E7A"/>
    <w:rsid w:val="00F64055"/>
    <w:rsid w:val="00F6417B"/>
    <w:rsid w:val="00F6427F"/>
    <w:rsid w:val="00F64604"/>
    <w:rsid w:val="00F64654"/>
    <w:rsid w:val="00F646AF"/>
    <w:rsid w:val="00F64714"/>
    <w:rsid w:val="00F64A3E"/>
    <w:rsid w:val="00F65246"/>
    <w:rsid w:val="00F6562C"/>
    <w:rsid w:val="00F658EB"/>
    <w:rsid w:val="00F65951"/>
    <w:rsid w:val="00F65970"/>
    <w:rsid w:val="00F65DEB"/>
    <w:rsid w:val="00F66082"/>
    <w:rsid w:val="00F66142"/>
    <w:rsid w:val="00F663AC"/>
    <w:rsid w:val="00F66524"/>
    <w:rsid w:val="00F670CC"/>
    <w:rsid w:val="00F6719D"/>
    <w:rsid w:val="00F671F4"/>
    <w:rsid w:val="00F675DE"/>
    <w:rsid w:val="00F67907"/>
    <w:rsid w:val="00F679E6"/>
    <w:rsid w:val="00F70024"/>
    <w:rsid w:val="00F70241"/>
    <w:rsid w:val="00F70428"/>
    <w:rsid w:val="00F70549"/>
    <w:rsid w:val="00F709E9"/>
    <w:rsid w:val="00F70B83"/>
    <w:rsid w:val="00F70C50"/>
    <w:rsid w:val="00F70D5C"/>
    <w:rsid w:val="00F7113A"/>
    <w:rsid w:val="00F71725"/>
    <w:rsid w:val="00F7182C"/>
    <w:rsid w:val="00F719B7"/>
    <w:rsid w:val="00F71A63"/>
    <w:rsid w:val="00F71AE9"/>
    <w:rsid w:val="00F71CA1"/>
    <w:rsid w:val="00F7201B"/>
    <w:rsid w:val="00F72020"/>
    <w:rsid w:val="00F723F6"/>
    <w:rsid w:val="00F72714"/>
    <w:rsid w:val="00F72B24"/>
    <w:rsid w:val="00F72FAC"/>
    <w:rsid w:val="00F733D9"/>
    <w:rsid w:val="00F733FC"/>
    <w:rsid w:val="00F737A9"/>
    <w:rsid w:val="00F73B18"/>
    <w:rsid w:val="00F73E09"/>
    <w:rsid w:val="00F73E17"/>
    <w:rsid w:val="00F741FB"/>
    <w:rsid w:val="00F749E9"/>
    <w:rsid w:val="00F74E3C"/>
    <w:rsid w:val="00F74F4B"/>
    <w:rsid w:val="00F74F95"/>
    <w:rsid w:val="00F756EE"/>
    <w:rsid w:val="00F75754"/>
    <w:rsid w:val="00F759E5"/>
    <w:rsid w:val="00F75B3F"/>
    <w:rsid w:val="00F75E6B"/>
    <w:rsid w:val="00F7613A"/>
    <w:rsid w:val="00F768E5"/>
    <w:rsid w:val="00F76FAE"/>
    <w:rsid w:val="00F773E8"/>
    <w:rsid w:val="00F774C5"/>
    <w:rsid w:val="00F77B3D"/>
    <w:rsid w:val="00F77FF5"/>
    <w:rsid w:val="00F80103"/>
    <w:rsid w:val="00F80718"/>
    <w:rsid w:val="00F809B0"/>
    <w:rsid w:val="00F80A85"/>
    <w:rsid w:val="00F80DBF"/>
    <w:rsid w:val="00F8103F"/>
    <w:rsid w:val="00F813D6"/>
    <w:rsid w:val="00F81636"/>
    <w:rsid w:val="00F81660"/>
    <w:rsid w:val="00F818A2"/>
    <w:rsid w:val="00F81AC9"/>
    <w:rsid w:val="00F81B70"/>
    <w:rsid w:val="00F82505"/>
    <w:rsid w:val="00F8257C"/>
    <w:rsid w:val="00F825A9"/>
    <w:rsid w:val="00F8290F"/>
    <w:rsid w:val="00F82A45"/>
    <w:rsid w:val="00F82C68"/>
    <w:rsid w:val="00F82FEF"/>
    <w:rsid w:val="00F8302D"/>
    <w:rsid w:val="00F830BF"/>
    <w:rsid w:val="00F83171"/>
    <w:rsid w:val="00F838C6"/>
    <w:rsid w:val="00F83BAE"/>
    <w:rsid w:val="00F83D29"/>
    <w:rsid w:val="00F83FA2"/>
    <w:rsid w:val="00F840CD"/>
    <w:rsid w:val="00F84315"/>
    <w:rsid w:val="00F8468E"/>
    <w:rsid w:val="00F84904"/>
    <w:rsid w:val="00F85119"/>
    <w:rsid w:val="00F85409"/>
    <w:rsid w:val="00F86CE8"/>
    <w:rsid w:val="00F87338"/>
    <w:rsid w:val="00F8758E"/>
    <w:rsid w:val="00F87770"/>
    <w:rsid w:val="00F87865"/>
    <w:rsid w:val="00F879A9"/>
    <w:rsid w:val="00F879AE"/>
    <w:rsid w:val="00F879E9"/>
    <w:rsid w:val="00F87B69"/>
    <w:rsid w:val="00F9020D"/>
    <w:rsid w:val="00F90FFB"/>
    <w:rsid w:val="00F9134A"/>
    <w:rsid w:val="00F91377"/>
    <w:rsid w:val="00F91407"/>
    <w:rsid w:val="00F9142D"/>
    <w:rsid w:val="00F92422"/>
    <w:rsid w:val="00F92668"/>
    <w:rsid w:val="00F927AF"/>
    <w:rsid w:val="00F92ADA"/>
    <w:rsid w:val="00F92C7A"/>
    <w:rsid w:val="00F9326D"/>
    <w:rsid w:val="00F932F8"/>
    <w:rsid w:val="00F93443"/>
    <w:rsid w:val="00F93612"/>
    <w:rsid w:val="00F936FD"/>
    <w:rsid w:val="00F93873"/>
    <w:rsid w:val="00F93A55"/>
    <w:rsid w:val="00F93B62"/>
    <w:rsid w:val="00F93BD3"/>
    <w:rsid w:val="00F94323"/>
    <w:rsid w:val="00F94412"/>
    <w:rsid w:val="00F94B1B"/>
    <w:rsid w:val="00F950A2"/>
    <w:rsid w:val="00F953DA"/>
    <w:rsid w:val="00F95474"/>
    <w:rsid w:val="00F95BC5"/>
    <w:rsid w:val="00F95CA8"/>
    <w:rsid w:val="00F961CA"/>
    <w:rsid w:val="00F968A9"/>
    <w:rsid w:val="00F96BA4"/>
    <w:rsid w:val="00F96BBE"/>
    <w:rsid w:val="00F96C7C"/>
    <w:rsid w:val="00F97138"/>
    <w:rsid w:val="00F9717C"/>
    <w:rsid w:val="00F97A16"/>
    <w:rsid w:val="00FA0164"/>
    <w:rsid w:val="00FA04C2"/>
    <w:rsid w:val="00FA0722"/>
    <w:rsid w:val="00FA0A86"/>
    <w:rsid w:val="00FA0D02"/>
    <w:rsid w:val="00FA0DA3"/>
    <w:rsid w:val="00FA1273"/>
    <w:rsid w:val="00FA15DC"/>
    <w:rsid w:val="00FA19E9"/>
    <w:rsid w:val="00FA1A77"/>
    <w:rsid w:val="00FA1C83"/>
    <w:rsid w:val="00FA1C96"/>
    <w:rsid w:val="00FA1EA6"/>
    <w:rsid w:val="00FA2556"/>
    <w:rsid w:val="00FA387D"/>
    <w:rsid w:val="00FA3B46"/>
    <w:rsid w:val="00FA3FC4"/>
    <w:rsid w:val="00FA44CB"/>
    <w:rsid w:val="00FA4AAE"/>
    <w:rsid w:val="00FA4CED"/>
    <w:rsid w:val="00FA4DDD"/>
    <w:rsid w:val="00FA5628"/>
    <w:rsid w:val="00FA5762"/>
    <w:rsid w:val="00FA5814"/>
    <w:rsid w:val="00FA5C07"/>
    <w:rsid w:val="00FA6119"/>
    <w:rsid w:val="00FA61B2"/>
    <w:rsid w:val="00FA6273"/>
    <w:rsid w:val="00FA651C"/>
    <w:rsid w:val="00FA67D0"/>
    <w:rsid w:val="00FA68AC"/>
    <w:rsid w:val="00FA6C47"/>
    <w:rsid w:val="00FA6CF4"/>
    <w:rsid w:val="00FA70B0"/>
    <w:rsid w:val="00FA717A"/>
    <w:rsid w:val="00FA74C7"/>
    <w:rsid w:val="00FA79B8"/>
    <w:rsid w:val="00FA79FF"/>
    <w:rsid w:val="00FA7A91"/>
    <w:rsid w:val="00FA7D4D"/>
    <w:rsid w:val="00FA7F08"/>
    <w:rsid w:val="00FB0052"/>
    <w:rsid w:val="00FB0634"/>
    <w:rsid w:val="00FB179C"/>
    <w:rsid w:val="00FB19EE"/>
    <w:rsid w:val="00FB261A"/>
    <w:rsid w:val="00FB286B"/>
    <w:rsid w:val="00FB2C7F"/>
    <w:rsid w:val="00FB2CD9"/>
    <w:rsid w:val="00FB2F18"/>
    <w:rsid w:val="00FB3215"/>
    <w:rsid w:val="00FB324C"/>
    <w:rsid w:val="00FB32A1"/>
    <w:rsid w:val="00FB4357"/>
    <w:rsid w:val="00FB467B"/>
    <w:rsid w:val="00FB4AD5"/>
    <w:rsid w:val="00FB4C1F"/>
    <w:rsid w:val="00FB4E7C"/>
    <w:rsid w:val="00FB4FE9"/>
    <w:rsid w:val="00FB50BB"/>
    <w:rsid w:val="00FB5392"/>
    <w:rsid w:val="00FB571F"/>
    <w:rsid w:val="00FB60E6"/>
    <w:rsid w:val="00FB677D"/>
    <w:rsid w:val="00FB6951"/>
    <w:rsid w:val="00FB6969"/>
    <w:rsid w:val="00FB709B"/>
    <w:rsid w:val="00FB7270"/>
    <w:rsid w:val="00FB7A41"/>
    <w:rsid w:val="00FB7DCF"/>
    <w:rsid w:val="00FC03FA"/>
    <w:rsid w:val="00FC07BC"/>
    <w:rsid w:val="00FC0C8B"/>
    <w:rsid w:val="00FC0E05"/>
    <w:rsid w:val="00FC0E58"/>
    <w:rsid w:val="00FC117B"/>
    <w:rsid w:val="00FC180C"/>
    <w:rsid w:val="00FC1869"/>
    <w:rsid w:val="00FC18CA"/>
    <w:rsid w:val="00FC19E6"/>
    <w:rsid w:val="00FC1AF2"/>
    <w:rsid w:val="00FC1C2A"/>
    <w:rsid w:val="00FC1D51"/>
    <w:rsid w:val="00FC1E90"/>
    <w:rsid w:val="00FC2187"/>
    <w:rsid w:val="00FC2320"/>
    <w:rsid w:val="00FC23C7"/>
    <w:rsid w:val="00FC2476"/>
    <w:rsid w:val="00FC24C3"/>
    <w:rsid w:val="00FC2D9A"/>
    <w:rsid w:val="00FC3086"/>
    <w:rsid w:val="00FC30C8"/>
    <w:rsid w:val="00FC3158"/>
    <w:rsid w:val="00FC3420"/>
    <w:rsid w:val="00FC3522"/>
    <w:rsid w:val="00FC3CDA"/>
    <w:rsid w:val="00FC3DE7"/>
    <w:rsid w:val="00FC43D7"/>
    <w:rsid w:val="00FC4424"/>
    <w:rsid w:val="00FC455E"/>
    <w:rsid w:val="00FC4942"/>
    <w:rsid w:val="00FC49C6"/>
    <w:rsid w:val="00FC4AF6"/>
    <w:rsid w:val="00FC4C17"/>
    <w:rsid w:val="00FC4CDA"/>
    <w:rsid w:val="00FC4CDC"/>
    <w:rsid w:val="00FC4FC4"/>
    <w:rsid w:val="00FC50CA"/>
    <w:rsid w:val="00FC5728"/>
    <w:rsid w:val="00FC58A9"/>
    <w:rsid w:val="00FC5938"/>
    <w:rsid w:val="00FC594A"/>
    <w:rsid w:val="00FC5E86"/>
    <w:rsid w:val="00FC6003"/>
    <w:rsid w:val="00FC639D"/>
    <w:rsid w:val="00FC6613"/>
    <w:rsid w:val="00FC67B3"/>
    <w:rsid w:val="00FC6879"/>
    <w:rsid w:val="00FC6BCF"/>
    <w:rsid w:val="00FC6BD2"/>
    <w:rsid w:val="00FC722C"/>
    <w:rsid w:val="00FC7604"/>
    <w:rsid w:val="00FC786D"/>
    <w:rsid w:val="00FC7A19"/>
    <w:rsid w:val="00FC7C40"/>
    <w:rsid w:val="00FC7CB8"/>
    <w:rsid w:val="00FD02EE"/>
    <w:rsid w:val="00FD06E9"/>
    <w:rsid w:val="00FD07D8"/>
    <w:rsid w:val="00FD08DC"/>
    <w:rsid w:val="00FD0C10"/>
    <w:rsid w:val="00FD0E35"/>
    <w:rsid w:val="00FD0FF2"/>
    <w:rsid w:val="00FD109D"/>
    <w:rsid w:val="00FD150B"/>
    <w:rsid w:val="00FD2A90"/>
    <w:rsid w:val="00FD396C"/>
    <w:rsid w:val="00FD3C1F"/>
    <w:rsid w:val="00FD3E20"/>
    <w:rsid w:val="00FD42FE"/>
    <w:rsid w:val="00FD430F"/>
    <w:rsid w:val="00FD4346"/>
    <w:rsid w:val="00FD479D"/>
    <w:rsid w:val="00FD503C"/>
    <w:rsid w:val="00FD53FD"/>
    <w:rsid w:val="00FD5557"/>
    <w:rsid w:val="00FD5ECC"/>
    <w:rsid w:val="00FD65C4"/>
    <w:rsid w:val="00FD667F"/>
    <w:rsid w:val="00FD672E"/>
    <w:rsid w:val="00FD6CC5"/>
    <w:rsid w:val="00FD6D26"/>
    <w:rsid w:val="00FD701D"/>
    <w:rsid w:val="00FD7165"/>
    <w:rsid w:val="00FD7421"/>
    <w:rsid w:val="00FD749A"/>
    <w:rsid w:val="00FD74CA"/>
    <w:rsid w:val="00FD75DD"/>
    <w:rsid w:val="00FD7801"/>
    <w:rsid w:val="00FE02A1"/>
    <w:rsid w:val="00FE02F0"/>
    <w:rsid w:val="00FE0633"/>
    <w:rsid w:val="00FE06CD"/>
    <w:rsid w:val="00FE074A"/>
    <w:rsid w:val="00FE0776"/>
    <w:rsid w:val="00FE0910"/>
    <w:rsid w:val="00FE0FB9"/>
    <w:rsid w:val="00FE1077"/>
    <w:rsid w:val="00FE1479"/>
    <w:rsid w:val="00FE17A3"/>
    <w:rsid w:val="00FE19FB"/>
    <w:rsid w:val="00FE2225"/>
    <w:rsid w:val="00FE2235"/>
    <w:rsid w:val="00FE257F"/>
    <w:rsid w:val="00FE27B0"/>
    <w:rsid w:val="00FE28A5"/>
    <w:rsid w:val="00FE290B"/>
    <w:rsid w:val="00FE293A"/>
    <w:rsid w:val="00FE2B3B"/>
    <w:rsid w:val="00FE2C33"/>
    <w:rsid w:val="00FE3063"/>
    <w:rsid w:val="00FE3733"/>
    <w:rsid w:val="00FE3B02"/>
    <w:rsid w:val="00FE40CB"/>
    <w:rsid w:val="00FE41DC"/>
    <w:rsid w:val="00FE42CB"/>
    <w:rsid w:val="00FE4452"/>
    <w:rsid w:val="00FE458F"/>
    <w:rsid w:val="00FE4642"/>
    <w:rsid w:val="00FE4E40"/>
    <w:rsid w:val="00FE5470"/>
    <w:rsid w:val="00FE5608"/>
    <w:rsid w:val="00FE5E5C"/>
    <w:rsid w:val="00FE6125"/>
    <w:rsid w:val="00FE6383"/>
    <w:rsid w:val="00FE6650"/>
    <w:rsid w:val="00FE6904"/>
    <w:rsid w:val="00FE6A24"/>
    <w:rsid w:val="00FE6B60"/>
    <w:rsid w:val="00FE6BF4"/>
    <w:rsid w:val="00FE6D68"/>
    <w:rsid w:val="00FE6DB7"/>
    <w:rsid w:val="00FE6F5C"/>
    <w:rsid w:val="00FE7179"/>
    <w:rsid w:val="00FE76BE"/>
    <w:rsid w:val="00FE7737"/>
    <w:rsid w:val="00FE78C3"/>
    <w:rsid w:val="00FE7B52"/>
    <w:rsid w:val="00FE7D27"/>
    <w:rsid w:val="00FF00F2"/>
    <w:rsid w:val="00FF0282"/>
    <w:rsid w:val="00FF0351"/>
    <w:rsid w:val="00FF08A4"/>
    <w:rsid w:val="00FF0ADB"/>
    <w:rsid w:val="00FF0BA7"/>
    <w:rsid w:val="00FF0E25"/>
    <w:rsid w:val="00FF0F87"/>
    <w:rsid w:val="00FF0FF7"/>
    <w:rsid w:val="00FF101F"/>
    <w:rsid w:val="00FF1451"/>
    <w:rsid w:val="00FF1E3A"/>
    <w:rsid w:val="00FF2061"/>
    <w:rsid w:val="00FF24B9"/>
    <w:rsid w:val="00FF29A3"/>
    <w:rsid w:val="00FF2B24"/>
    <w:rsid w:val="00FF2E28"/>
    <w:rsid w:val="00FF2EB9"/>
    <w:rsid w:val="00FF331B"/>
    <w:rsid w:val="00FF36AA"/>
    <w:rsid w:val="00FF37F0"/>
    <w:rsid w:val="00FF3CD2"/>
    <w:rsid w:val="00FF3D07"/>
    <w:rsid w:val="00FF3FB7"/>
    <w:rsid w:val="00FF45E0"/>
    <w:rsid w:val="00FF4C12"/>
    <w:rsid w:val="00FF5090"/>
    <w:rsid w:val="00FF542C"/>
    <w:rsid w:val="00FF5DF4"/>
    <w:rsid w:val="00FF5E60"/>
    <w:rsid w:val="00FF6A1D"/>
    <w:rsid w:val="00FF6AF2"/>
    <w:rsid w:val="00FF6F66"/>
    <w:rsid w:val="00FF7205"/>
    <w:rsid w:val="00FF7226"/>
    <w:rsid w:val="00FF7810"/>
    <w:rsid w:val="00FF78B1"/>
    <w:rsid w:val="0111E329"/>
    <w:rsid w:val="0138A32C"/>
    <w:rsid w:val="0147399B"/>
    <w:rsid w:val="01480BB4"/>
    <w:rsid w:val="015B611F"/>
    <w:rsid w:val="015FDFD6"/>
    <w:rsid w:val="0172AB56"/>
    <w:rsid w:val="0197C9ED"/>
    <w:rsid w:val="019BDF9A"/>
    <w:rsid w:val="01A19F97"/>
    <w:rsid w:val="01A429F7"/>
    <w:rsid w:val="01B6AE0E"/>
    <w:rsid w:val="01E47F04"/>
    <w:rsid w:val="01E8E730"/>
    <w:rsid w:val="0203C716"/>
    <w:rsid w:val="020B079A"/>
    <w:rsid w:val="026BC91C"/>
    <w:rsid w:val="0275C764"/>
    <w:rsid w:val="02970036"/>
    <w:rsid w:val="02AD799E"/>
    <w:rsid w:val="02E47E6F"/>
    <w:rsid w:val="02F68FFF"/>
    <w:rsid w:val="02F9D4C2"/>
    <w:rsid w:val="0306630A"/>
    <w:rsid w:val="033628F9"/>
    <w:rsid w:val="035F8C0F"/>
    <w:rsid w:val="037AE9CD"/>
    <w:rsid w:val="037F7207"/>
    <w:rsid w:val="039C43C7"/>
    <w:rsid w:val="039D0121"/>
    <w:rsid w:val="03BC073A"/>
    <w:rsid w:val="03BD5FD3"/>
    <w:rsid w:val="03D0BBA6"/>
    <w:rsid w:val="03D519EA"/>
    <w:rsid w:val="03E36E0D"/>
    <w:rsid w:val="03F00414"/>
    <w:rsid w:val="03F8E5C6"/>
    <w:rsid w:val="0405F446"/>
    <w:rsid w:val="042681DA"/>
    <w:rsid w:val="0427C742"/>
    <w:rsid w:val="042A3C77"/>
    <w:rsid w:val="042BD616"/>
    <w:rsid w:val="043237BC"/>
    <w:rsid w:val="0450BF22"/>
    <w:rsid w:val="04601BF3"/>
    <w:rsid w:val="047891CF"/>
    <w:rsid w:val="048D384D"/>
    <w:rsid w:val="048EC23F"/>
    <w:rsid w:val="0498DC6E"/>
    <w:rsid w:val="04ADCD55"/>
    <w:rsid w:val="04CA4361"/>
    <w:rsid w:val="04D1AF8B"/>
    <w:rsid w:val="04DBCAB9"/>
    <w:rsid w:val="04E8B3D8"/>
    <w:rsid w:val="04ECE325"/>
    <w:rsid w:val="04F3D48C"/>
    <w:rsid w:val="050C41E9"/>
    <w:rsid w:val="050D91B1"/>
    <w:rsid w:val="0518BD04"/>
    <w:rsid w:val="0519874D"/>
    <w:rsid w:val="051F2A4E"/>
    <w:rsid w:val="05268AF4"/>
    <w:rsid w:val="05401679"/>
    <w:rsid w:val="0574DDD8"/>
    <w:rsid w:val="0586B6F2"/>
    <w:rsid w:val="05931AC0"/>
    <w:rsid w:val="05C0524D"/>
    <w:rsid w:val="05C2ECB3"/>
    <w:rsid w:val="05C77EB6"/>
    <w:rsid w:val="05CE06BC"/>
    <w:rsid w:val="05D469D5"/>
    <w:rsid w:val="05F5EDA4"/>
    <w:rsid w:val="0615C865"/>
    <w:rsid w:val="06182910"/>
    <w:rsid w:val="062AA7DF"/>
    <w:rsid w:val="0647212E"/>
    <w:rsid w:val="0657C588"/>
    <w:rsid w:val="066DC388"/>
    <w:rsid w:val="067E5278"/>
    <w:rsid w:val="0688DDF2"/>
    <w:rsid w:val="06B2BEAD"/>
    <w:rsid w:val="06BE3606"/>
    <w:rsid w:val="06E7D8BB"/>
    <w:rsid w:val="06F72230"/>
    <w:rsid w:val="0724DD93"/>
    <w:rsid w:val="073BE040"/>
    <w:rsid w:val="074111CD"/>
    <w:rsid w:val="075162FD"/>
    <w:rsid w:val="0759EA70"/>
    <w:rsid w:val="0770CB7F"/>
    <w:rsid w:val="07860741"/>
    <w:rsid w:val="078C0A8B"/>
    <w:rsid w:val="0799CCBB"/>
    <w:rsid w:val="07B3DD0E"/>
    <w:rsid w:val="07B6D014"/>
    <w:rsid w:val="07C2AEBD"/>
    <w:rsid w:val="07D6A650"/>
    <w:rsid w:val="07ED86B2"/>
    <w:rsid w:val="08021BFE"/>
    <w:rsid w:val="080D472C"/>
    <w:rsid w:val="081CCA2D"/>
    <w:rsid w:val="081D84D0"/>
    <w:rsid w:val="083999A4"/>
    <w:rsid w:val="08628841"/>
    <w:rsid w:val="086A185C"/>
    <w:rsid w:val="0877B73B"/>
    <w:rsid w:val="088A6D59"/>
    <w:rsid w:val="088D91F5"/>
    <w:rsid w:val="089A1677"/>
    <w:rsid w:val="08A721C5"/>
    <w:rsid w:val="08FEC852"/>
    <w:rsid w:val="0902771E"/>
    <w:rsid w:val="09115434"/>
    <w:rsid w:val="0923B707"/>
    <w:rsid w:val="0945DBD4"/>
    <w:rsid w:val="09591805"/>
    <w:rsid w:val="095F7632"/>
    <w:rsid w:val="0963B660"/>
    <w:rsid w:val="09B2EBE4"/>
    <w:rsid w:val="09C1C0A1"/>
    <w:rsid w:val="09C8B10D"/>
    <w:rsid w:val="09CDBC9E"/>
    <w:rsid w:val="09E42220"/>
    <w:rsid w:val="0A03111E"/>
    <w:rsid w:val="0A0F55E6"/>
    <w:rsid w:val="0A35D807"/>
    <w:rsid w:val="0A367799"/>
    <w:rsid w:val="0A394EBC"/>
    <w:rsid w:val="0A3D11D1"/>
    <w:rsid w:val="0A4B82FB"/>
    <w:rsid w:val="0A68D3BC"/>
    <w:rsid w:val="0A70023C"/>
    <w:rsid w:val="0A927EEB"/>
    <w:rsid w:val="0AB824A8"/>
    <w:rsid w:val="0AC6081B"/>
    <w:rsid w:val="0AE60B13"/>
    <w:rsid w:val="0AFAA7CF"/>
    <w:rsid w:val="0AFE0658"/>
    <w:rsid w:val="0B31E3E0"/>
    <w:rsid w:val="0B376B1A"/>
    <w:rsid w:val="0B53548F"/>
    <w:rsid w:val="0B795D14"/>
    <w:rsid w:val="0B857D96"/>
    <w:rsid w:val="0B9B9527"/>
    <w:rsid w:val="0BA62674"/>
    <w:rsid w:val="0BAEF4D5"/>
    <w:rsid w:val="0BB12D8D"/>
    <w:rsid w:val="0BB57507"/>
    <w:rsid w:val="0BC54116"/>
    <w:rsid w:val="0BFAE4C6"/>
    <w:rsid w:val="0C201DDC"/>
    <w:rsid w:val="0C2E56F6"/>
    <w:rsid w:val="0C546824"/>
    <w:rsid w:val="0C60F63B"/>
    <w:rsid w:val="0C67600D"/>
    <w:rsid w:val="0C7D2BFF"/>
    <w:rsid w:val="0C847503"/>
    <w:rsid w:val="0C9383E6"/>
    <w:rsid w:val="0C9ACA42"/>
    <w:rsid w:val="0C9E9D4A"/>
    <w:rsid w:val="0CCD43AC"/>
    <w:rsid w:val="0CD4647C"/>
    <w:rsid w:val="0CDCD76C"/>
    <w:rsid w:val="0CDEA0E5"/>
    <w:rsid w:val="0CEB6F73"/>
    <w:rsid w:val="0CECA38B"/>
    <w:rsid w:val="0D220031"/>
    <w:rsid w:val="0D40E808"/>
    <w:rsid w:val="0D4B285E"/>
    <w:rsid w:val="0D6522B6"/>
    <w:rsid w:val="0D8EC7A1"/>
    <w:rsid w:val="0D99EA40"/>
    <w:rsid w:val="0DC20EF5"/>
    <w:rsid w:val="0DC72FA0"/>
    <w:rsid w:val="0DFA3138"/>
    <w:rsid w:val="0DFEA52F"/>
    <w:rsid w:val="0E061EF5"/>
    <w:rsid w:val="0E0CF0DE"/>
    <w:rsid w:val="0E1F47F1"/>
    <w:rsid w:val="0E3CDBA6"/>
    <w:rsid w:val="0E4FE272"/>
    <w:rsid w:val="0E6984A2"/>
    <w:rsid w:val="0EABD44C"/>
    <w:rsid w:val="0EBB1A4F"/>
    <w:rsid w:val="0EC6C654"/>
    <w:rsid w:val="0EF47CAD"/>
    <w:rsid w:val="0F04AA8F"/>
    <w:rsid w:val="0F04D1CD"/>
    <w:rsid w:val="0F05A8F3"/>
    <w:rsid w:val="0F201BC1"/>
    <w:rsid w:val="0F5961FA"/>
    <w:rsid w:val="0F5C0B45"/>
    <w:rsid w:val="0F6DCB86"/>
    <w:rsid w:val="0F82FB13"/>
    <w:rsid w:val="0F9E58E9"/>
    <w:rsid w:val="0FA4B70A"/>
    <w:rsid w:val="0FB4CCC1"/>
    <w:rsid w:val="0FBF9494"/>
    <w:rsid w:val="0FF02A1C"/>
    <w:rsid w:val="0FF227BC"/>
    <w:rsid w:val="10105299"/>
    <w:rsid w:val="10288EC8"/>
    <w:rsid w:val="10289EA9"/>
    <w:rsid w:val="10348C7E"/>
    <w:rsid w:val="1084E142"/>
    <w:rsid w:val="109B21A2"/>
    <w:rsid w:val="10C8FE83"/>
    <w:rsid w:val="10D260E5"/>
    <w:rsid w:val="10D622DB"/>
    <w:rsid w:val="10EF6F8B"/>
    <w:rsid w:val="10FD3C5E"/>
    <w:rsid w:val="11099BE7"/>
    <w:rsid w:val="110A591E"/>
    <w:rsid w:val="11417627"/>
    <w:rsid w:val="114DF95C"/>
    <w:rsid w:val="1159D75E"/>
    <w:rsid w:val="11949488"/>
    <w:rsid w:val="11AA8416"/>
    <w:rsid w:val="11B29A44"/>
    <w:rsid w:val="11DB6F84"/>
    <w:rsid w:val="11DF098E"/>
    <w:rsid w:val="11E3DD69"/>
    <w:rsid w:val="11E728D8"/>
    <w:rsid w:val="11F8C951"/>
    <w:rsid w:val="11FF0384"/>
    <w:rsid w:val="122D838A"/>
    <w:rsid w:val="122F305D"/>
    <w:rsid w:val="124B7455"/>
    <w:rsid w:val="12526D6D"/>
    <w:rsid w:val="1263C25B"/>
    <w:rsid w:val="126DF596"/>
    <w:rsid w:val="127B1B22"/>
    <w:rsid w:val="12B0B5E3"/>
    <w:rsid w:val="12BBA79D"/>
    <w:rsid w:val="12C8B9E8"/>
    <w:rsid w:val="12CA7A42"/>
    <w:rsid w:val="12CE492A"/>
    <w:rsid w:val="12DB5072"/>
    <w:rsid w:val="12E90FB6"/>
    <w:rsid w:val="12EE0EA5"/>
    <w:rsid w:val="12EF3457"/>
    <w:rsid w:val="12FD6787"/>
    <w:rsid w:val="13025CA4"/>
    <w:rsid w:val="1302C366"/>
    <w:rsid w:val="131AA123"/>
    <w:rsid w:val="133C4A14"/>
    <w:rsid w:val="1342312A"/>
    <w:rsid w:val="1378B4DC"/>
    <w:rsid w:val="13A16B3D"/>
    <w:rsid w:val="13AF2D6D"/>
    <w:rsid w:val="13CB27FC"/>
    <w:rsid w:val="13D49A75"/>
    <w:rsid w:val="13DDB471"/>
    <w:rsid w:val="13F0098C"/>
    <w:rsid w:val="13FF2B66"/>
    <w:rsid w:val="14069435"/>
    <w:rsid w:val="1411226C"/>
    <w:rsid w:val="1416EB83"/>
    <w:rsid w:val="1441AFF4"/>
    <w:rsid w:val="1446FC23"/>
    <w:rsid w:val="144D8ACA"/>
    <w:rsid w:val="145F6045"/>
    <w:rsid w:val="1486A6E3"/>
    <w:rsid w:val="148AB146"/>
    <w:rsid w:val="1494A150"/>
    <w:rsid w:val="14CCDAC4"/>
    <w:rsid w:val="14F3C0F2"/>
    <w:rsid w:val="151B6800"/>
    <w:rsid w:val="15374D42"/>
    <w:rsid w:val="15447953"/>
    <w:rsid w:val="154607A2"/>
    <w:rsid w:val="1557CC3A"/>
    <w:rsid w:val="155910F8"/>
    <w:rsid w:val="157A8E3F"/>
    <w:rsid w:val="15800A8F"/>
    <w:rsid w:val="158076BD"/>
    <w:rsid w:val="15900EA7"/>
    <w:rsid w:val="15960C0B"/>
    <w:rsid w:val="15B8FB2D"/>
    <w:rsid w:val="15E03236"/>
    <w:rsid w:val="15E3AA61"/>
    <w:rsid w:val="16174D7D"/>
    <w:rsid w:val="161B86D8"/>
    <w:rsid w:val="16377E20"/>
    <w:rsid w:val="163BF911"/>
    <w:rsid w:val="1651ACEC"/>
    <w:rsid w:val="168322EA"/>
    <w:rsid w:val="1683B9B2"/>
    <w:rsid w:val="169B18AA"/>
    <w:rsid w:val="16B0AC69"/>
    <w:rsid w:val="16BAD6FF"/>
    <w:rsid w:val="16BDBC9F"/>
    <w:rsid w:val="16C44B72"/>
    <w:rsid w:val="16E7CC50"/>
    <w:rsid w:val="16FC1F5D"/>
    <w:rsid w:val="17175D94"/>
    <w:rsid w:val="1721F36A"/>
    <w:rsid w:val="1733C24F"/>
    <w:rsid w:val="1736D86F"/>
    <w:rsid w:val="174D7E18"/>
    <w:rsid w:val="175449D0"/>
    <w:rsid w:val="17577901"/>
    <w:rsid w:val="176D6C0C"/>
    <w:rsid w:val="177D4E14"/>
    <w:rsid w:val="17848CA8"/>
    <w:rsid w:val="179748A6"/>
    <w:rsid w:val="1799D371"/>
    <w:rsid w:val="179DEB65"/>
    <w:rsid w:val="17A3610D"/>
    <w:rsid w:val="17A3A735"/>
    <w:rsid w:val="17A41891"/>
    <w:rsid w:val="17A5A8FF"/>
    <w:rsid w:val="17A6D50A"/>
    <w:rsid w:val="17AD6B21"/>
    <w:rsid w:val="17B8BF43"/>
    <w:rsid w:val="17C16340"/>
    <w:rsid w:val="17CBA730"/>
    <w:rsid w:val="17D93B4A"/>
    <w:rsid w:val="17E0A8D6"/>
    <w:rsid w:val="17E21906"/>
    <w:rsid w:val="17FF96A4"/>
    <w:rsid w:val="1804119A"/>
    <w:rsid w:val="181B69D7"/>
    <w:rsid w:val="18298F45"/>
    <w:rsid w:val="182CDBFE"/>
    <w:rsid w:val="18416E9B"/>
    <w:rsid w:val="18470B7C"/>
    <w:rsid w:val="184BA404"/>
    <w:rsid w:val="188A297F"/>
    <w:rsid w:val="18AB1233"/>
    <w:rsid w:val="18BBA5CE"/>
    <w:rsid w:val="18E28842"/>
    <w:rsid w:val="18E7704E"/>
    <w:rsid w:val="1913AFAB"/>
    <w:rsid w:val="192AF083"/>
    <w:rsid w:val="192F9200"/>
    <w:rsid w:val="1939BBC6"/>
    <w:rsid w:val="193A8B7E"/>
    <w:rsid w:val="1945F9E5"/>
    <w:rsid w:val="194EBE5F"/>
    <w:rsid w:val="19552C83"/>
    <w:rsid w:val="195F6517"/>
    <w:rsid w:val="1998BE36"/>
    <w:rsid w:val="199FC79D"/>
    <w:rsid w:val="19A2B318"/>
    <w:rsid w:val="19B1E579"/>
    <w:rsid w:val="19E07936"/>
    <w:rsid w:val="19E42837"/>
    <w:rsid w:val="19FF4832"/>
    <w:rsid w:val="1A10FD12"/>
    <w:rsid w:val="1A1C0647"/>
    <w:rsid w:val="1A2AE992"/>
    <w:rsid w:val="1A32A122"/>
    <w:rsid w:val="1A33FA61"/>
    <w:rsid w:val="1A37764C"/>
    <w:rsid w:val="1A69F1A5"/>
    <w:rsid w:val="1A6C8EA6"/>
    <w:rsid w:val="1A6D04AA"/>
    <w:rsid w:val="1A778C7E"/>
    <w:rsid w:val="1A7C57A1"/>
    <w:rsid w:val="1A9E7186"/>
    <w:rsid w:val="1AA661EC"/>
    <w:rsid w:val="1ACD9DC4"/>
    <w:rsid w:val="1AD02A1B"/>
    <w:rsid w:val="1AD615CE"/>
    <w:rsid w:val="1AF19D93"/>
    <w:rsid w:val="1AF50363"/>
    <w:rsid w:val="1B0ACC72"/>
    <w:rsid w:val="1B18B891"/>
    <w:rsid w:val="1B26C856"/>
    <w:rsid w:val="1B353E51"/>
    <w:rsid w:val="1B376494"/>
    <w:rsid w:val="1B3B97FE"/>
    <w:rsid w:val="1B43D1B8"/>
    <w:rsid w:val="1B4FF530"/>
    <w:rsid w:val="1B52253D"/>
    <w:rsid w:val="1B72169D"/>
    <w:rsid w:val="1BA07E79"/>
    <w:rsid w:val="1BAD17EA"/>
    <w:rsid w:val="1BB21FF6"/>
    <w:rsid w:val="1BEB92F2"/>
    <w:rsid w:val="1C00B402"/>
    <w:rsid w:val="1C52C834"/>
    <w:rsid w:val="1C82B1BD"/>
    <w:rsid w:val="1C868AD8"/>
    <w:rsid w:val="1C8BB8AB"/>
    <w:rsid w:val="1CD5AD44"/>
    <w:rsid w:val="1CF275CC"/>
    <w:rsid w:val="1D297058"/>
    <w:rsid w:val="1D42C6F6"/>
    <w:rsid w:val="1D68B15E"/>
    <w:rsid w:val="1D698C46"/>
    <w:rsid w:val="1D70E6E5"/>
    <w:rsid w:val="1D81788E"/>
    <w:rsid w:val="1D8181B1"/>
    <w:rsid w:val="1D8998FA"/>
    <w:rsid w:val="1D90B6B2"/>
    <w:rsid w:val="1DA09740"/>
    <w:rsid w:val="1DA1B052"/>
    <w:rsid w:val="1DA70B21"/>
    <w:rsid w:val="1DA72A1A"/>
    <w:rsid w:val="1DAE6D68"/>
    <w:rsid w:val="1DB7827E"/>
    <w:rsid w:val="1DF7C42D"/>
    <w:rsid w:val="1E01147B"/>
    <w:rsid w:val="1E07E90C"/>
    <w:rsid w:val="1E216DBE"/>
    <w:rsid w:val="1E4571F0"/>
    <w:rsid w:val="1E4C9E69"/>
    <w:rsid w:val="1E54A060"/>
    <w:rsid w:val="1E5DD004"/>
    <w:rsid w:val="1E8E96C4"/>
    <w:rsid w:val="1EB307AD"/>
    <w:rsid w:val="1EC102CB"/>
    <w:rsid w:val="1F0F20B0"/>
    <w:rsid w:val="1F4ECD94"/>
    <w:rsid w:val="1F64764F"/>
    <w:rsid w:val="1F8EC5A0"/>
    <w:rsid w:val="1FA7050C"/>
    <w:rsid w:val="1FBF3F50"/>
    <w:rsid w:val="1FEE7814"/>
    <w:rsid w:val="2003666E"/>
    <w:rsid w:val="20093E6C"/>
    <w:rsid w:val="204B849F"/>
    <w:rsid w:val="2057E8F1"/>
    <w:rsid w:val="2064E8FE"/>
    <w:rsid w:val="206A056A"/>
    <w:rsid w:val="206E268E"/>
    <w:rsid w:val="207980FB"/>
    <w:rsid w:val="20AA6F3F"/>
    <w:rsid w:val="20BB215D"/>
    <w:rsid w:val="20C25B66"/>
    <w:rsid w:val="20CB6A52"/>
    <w:rsid w:val="20D4BAE0"/>
    <w:rsid w:val="20EB23C3"/>
    <w:rsid w:val="20F82754"/>
    <w:rsid w:val="215B612C"/>
    <w:rsid w:val="21690CC6"/>
    <w:rsid w:val="217B2221"/>
    <w:rsid w:val="219B99E6"/>
    <w:rsid w:val="219BFC8B"/>
    <w:rsid w:val="21AADF90"/>
    <w:rsid w:val="21B227F5"/>
    <w:rsid w:val="21B3597D"/>
    <w:rsid w:val="21C65DC8"/>
    <w:rsid w:val="21D41A07"/>
    <w:rsid w:val="21F27ECF"/>
    <w:rsid w:val="21FB089D"/>
    <w:rsid w:val="22091D0E"/>
    <w:rsid w:val="2209F6EF"/>
    <w:rsid w:val="220A9D5F"/>
    <w:rsid w:val="222FD573"/>
    <w:rsid w:val="2245DAF9"/>
    <w:rsid w:val="22465E48"/>
    <w:rsid w:val="225EA323"/>
    <w:rsid w:val="226337F0"/>
    <w:rsid w:val="226BA129"/>
    <w:rsid w:val="2271554F"/>
    <w:rsid w:val="2272EF3C"/>
    <w:rsid w:val="22782AB8"/>
    <w:rsid w:val="2281BBCC"/>
    <w:rsid w:val="228455B7"/>
    <w:rsid w:val="229B9C18"/>
    <w:rsid w:val="229D22A7"/>
    <w:rsid w:val="229DD40F"/>
    <w:rsid w:val="22A279C3"/>
    <w:rsid w:val="22A2C1C4"/>
    <w:rsid w:val="22D7331E"/>
    <w:rsid w:val="22DBDAB1"/>
    <w:rsid w:val="22DEA5CE"/>
    <w:rsid w:val="22EEF8A3"/>
    <w:rsid w:val="22F4633C"/>
    <w:rsid w:val="23250697"/>
    <w:rsid w:val="232C3166"/>
    <w:rsid w:val="23524DB2"/>
    <w:rsid w:val="235889C7"/>
    <w:rsid w:val="23647E6B"/>
    <w:rsid w:val="2369B954"/>
    <w:rsid w:val="238678D0"/>
    <w:rsid w:val="2389EB10"/>
    <w:rsid w:val="239C3FA7"/>
    <w:rsid w:val="23B12EF8"/>
    <w:rsid w:val="23D6C3F2"/>
    <w:rsid w:val="23EA8DB5"/>
    <w:rsid w:val="23FB2A39"/>
    <w:rsid w:val="24082687"/>
    <w:rsid w:val="240B075F"/>
    <w:rsid w:val="241BD476"/>
    <w:rsid w:val="243676D5"/>
    <w:rsid w:val="244CE135"/>
    <w:rsid w:val="247C1A6C"/>
    <w:rsid w:val="24855812"/>
    <w:rsid w:val="2491737D"/>
    <w:rsid w:val="2499CF2C"/>
    <w:rsid w:val="24B0F4CE"/>
    <w:rsid w:val="24B47B1E"/>
    <w:rsid w:val="24B685AA"/>
    <w:rsid w:val="24D073A8"/>
    <w:rsid w:val="24F29D59"/>
    <w:rsid w:val="24F3F284"/>
    <w:rsid w:val="24F41FCC"/>
    <w:rsid w:val="24FA0CA3"/>
    <w:rsid w:val="24FFD086"/>
    <w:rsid w:val="25372C83"/>
    <w:rsid w:val="2543CEA3"/>
    <w:rsid w:val="254623B1"/>
    <w:rsid w:val="2548B784"/>
    <w:rsid w:val="2549ECEF"/>
    <w:rsid w:val="25545675"/>
    <w:rsid w:val="2562AF58"/>
    <w:rsid w:val="2583720A"/>
    <w:rsid w:val="258BA1E4"/>
    <w:rsid w:val="259ECADB"/>
    <w:rsid w:val="25A259E1"/>
    <w:rsid w:val="25A50E2F"/>
    <w:rsid w:val="25C36493"/>
    <w:rsid w:val="25DDCC75"/>
    <w:rsid w:val="25E77289"/>
    <w:rsid w:val="25EE413C"/>
    <w:rsid w:val="25F1D00E"/>
    <w:rsid w:val="25F78F88"/>
    <w:rsid w:val="260A3133"/>
    <w:rsid w:val="26151316"/>
    <w:rsid w:val="2648702A"/>
    <w:rsid w:val="264BEAC9"/>
    <w:rsid w:val="2654B920"/>
    <w:rsid w:val="26586C28"/>
    <w:rsid w:val="265B7050"/>
    <w:rsid w:val="26612936"/>
    <w:rsid w:val="26668A17"/>
    <w:rsid w:val="2669F5BC"/>
    <w:rsid w:val="2670C51D"/>
    <w:rsid w:val="267A2758"/>
    <w:rsid w:val="26802FB5"/>
    <w:rsid w:val="26995812"/>
    <w:rsid w:val="26B2E1D9"/>
    <w:rsid w:val="26B59E08"/>
    <w:rsid w:val="26BB4000"/>
    <w:rsid w:val="26CF9A22"/>
    <w:rsid w:val="26EF399C"/>
    <w:rsid w:val="26F6906F"/>
    <w:rsid w:val="26F72350"/>
    <w:rsid w:val="26FA5524"/>
    <w:rsid w:val="26FFB480"/>
    <w:rsid w:val="27219339"/>
    <w:rsid w:val="2722969E"/>
    <w:rsid w:val="2723D931"/>
    <w:rsid w:val="2743D3A8"/>
    <w:rsid w:val="27713FD8"/>
    <w:rsid w:val="277DFC40"/>
    <w:rsid w:val="278CE6C9"/>
    <w:rsid w:val="27AEB868"/>
    <w:rsid w:val="27B7099A"/>
    <w:rsid w:val="27C1496D"/>
    <w:rsid w:val="27D169D6"/>
    <w:rsid w:val="27E7BC4F"/>
    <w:rsid w:val="27F9116B"/>
    <w:rsid w:val="27FC92EE"/>
    <w:rsid w:val="27FCDDD9"/>
    <w:rsid w:val="2800E5F6"/>
    <w:rsid w:val="280F074D"/>
    <w:rsid w:val="2840AE69"/>
    <w:rsid w:val="284C5EC7"/>
    <w:rsid w:val="287AFE05"/>
    <w:rsid w:val="288AABDE"/>
    <w:rsid w:val="288C75D5"/>
    <w:rsid w:val="2893519E"/>
    <w:rsid w:val="28CBA262"/>
    <w:rsid w:val="28CEA738"/>
    <w:rsid w:val="28FA728E"/>
    <w:rsid w:val="290D3513"/>
    <w:rsid w:val="291A4DA5"/>
    <w:rsid w:val="293DFD24"/>
    <w:rsid w:val="294623CD"/>
    <w:rsid w:val="2948A426"/>
    <w:rsid w:val="2954FC00"/>
    <w:rsid w:val="295669AF"/>
    <w:rsid w:val="2964C5DF"/>
    <w:rsid w:val="2971700A"/>
    <w:rsid w:val="299A2026"/>
    <w:rsid w:val="29ACCFEC"/>
    <w:rsid w:val="29B2B41C"/>
    <w:rsid w:val="29BB2A76"/>
    <w:rsid w:val="29CA4899"/>
    <w:rsid w:val="29D04FB8"/>
    <w:rsid w:val="29E2577F"/>
    <w:rsid w:val="29E5A2DA"/>
    <w:rsid w:val="29F8D0F1"/>
    <w:rsid w:val="2A40197A"/>
    <w:rsid w:val="2A5A019C"/>
    <w:rsid w:val="2A7495D1"/>
    <w:rsid w:val="2A7FBB1A"/>
    <w:rsid w:val="2A88D156"/>
    <w:rsid w:val="2A8B7C11"/>
    <w:rsid w:val="2AB08B99"/>
    <w:rsid w:val="2AC4A015"/>
    <w:rsid w:val="2AC51C66"/>
    <w:rsid w:val="2AC74E88"/>
    <w:rsid w:val="2AD8B4C0"/>
    <w:rsid w:val="2AEB9FDC"/>
    <w:rsid w:val="2AEC47E3"/>
    <w:rsid w:val="2B203652"/>
    <w:rsid w:val="2B2DA21F"/>
    <w:rsid w:val="2B3C2AD3"/>
    <w:rsid w:val="2B40B3C2"/>
    <w:rsid w:val="2B44D18A"/>
    <w:rsid w:val="2B66DFD4"/>
    <w:rsid w:val="2B910625"/>
    <w:rsid w:val="2B91D1FE"/>
    <w:rsid w:val="2B92194C"/>
    <w:rsid w:val="2B96A745"/>
    <w:rsid w:val="2B9BA3C7"/>
    <w:rsid w:val="2BA492C6"/>
    <w:rsid w:val="2BAFD46A"/>
    <w:rsid w:val="2BD6474C"/>
    <w:rsid w:val="2BE7B53C"/>
    <w:rsid w:val="2C572EE1"/>
    <w:rsid w:val="2CB6DBB4"/>
    <w:rsid w:val="2CC014C1"/>
    <w:rsid w:val="2CC219F5"/>
    <w:rsid w:val="2CDFE335"/>
    <w:rsid w:val="2CEFBDFE"/>
    <w:rsid w:val="2CF5B74D"/>
    <w:rsid w:val="2CFC6B97"/>
    <w:rsid w:val="2CFFD433"/>
    <w:rsid w:val="2D12811B"/>
    <w:rsid w:val="2D130B00"/>
    <w:rsid w:val="2D21F4CF"/>
    <w:rsid w:val="2D2E5FCB"/>
    <w:rsid w:val="2D41661D"/>
    <w:rsid w:val="2D42F474"/>
    <w:rsid w:val="2D43A5E1"/>
    <w:rsid w:val="2D840E29"/>
    <w:rsid w:val="2D97BADB"/>
    <w:rsid w:val="2DAB095C"/>
    <w:rsid w:val="2DB7A408"/>
    <w:rsid w:val="2DBD9F6F"/>
    <w:rsid w:val="2DF37D2D"/>
    <w:rsid w:val="2E338556"/>
    <w:rsid w:val="2E52A3A3"/>
    <w:rsid w:val="2E72464D"/>
    <w:rsid w:val="2EB548DA"/>
    <w:rsid w:val="2EC81633"/>
    <w:rsid w:val="2EDD034D"/>
    <w:rsid w:val="2EDF6F3D"/>
    <w:rsid w:val="2EE17B41"/>
    <w:rsid w:val="2EFAF262"/>
    <w:rsid w:val="2F196FE6"/>
    <w:rsid w:val="2F1FA9D3"/>
    <w:rsid w:val="2F4095D2"/>
    <w:rsid w:val="2F58A94A"/>
    <w:rsid w:val="2F626312"/>
    <w:rsid w:val="2F667E2E"/>
    <w:rsid w:val="2F7114B8"/>
    <w:rsid w:val="2F7A2B20"/>
    <w:rsid w:val="2F97F05B"/>
    <w:rsid w:val="2FD49BA1"/>
    <w:rsid w:val="2FD4DC44"/>
    <w:rsid w:val="2FDBCBFF"/>
    <w:rsid w:val="2FE9F482"/>
    <w:rsid w:val="2FFBB9A1"/>
    <w:rsid w:val="2FFEFEA5"/>
    <w:rsid w:val="301EACB9"/>
    <w:rsid w:val="3036F614"/>
    <w:rsid w:val="3065046E"/>
    <w:rsid w:val="306DED18"/>
    <w:rsid w:val="309E4FE6"/>
    <w:rsid w:val="30B738BD"/>
    <w:rsid w:val="30B8A67E"/>
    <w:rsid w:val="30D85307"/>
    <w:rsid w:val="30E06C61"/>
    <w:rsid w:val="30E5FB1B"/>
    <w:rsid w:val="30F19922"/>
    <w:rsid w:val="31055727"/>
    <w:rsid w:val="3106D51A"/>
    <w:rsid w:val="312051D8"/>
    <w:rsid w:val="315B5F77"/>
    <w:rsid w:val="31664474"/>
    <w:rsid w:val="317B248A"/>
    <w:rsid w:val="31822D17"/>
    <w:rsid w:val="3197CA06"/>
    <w:rsid w:val="319E7004"/>
    <w:rsid w:val="31EFF22A"/>
    <w:rsid w:val="31F2F08F"/>
    <w:rsid w:val="3203382D"/>
    <w:rsid w:val="320B9DE2"/>
    <w:rsid w:val="32311BFF"/>
    <w:rsid w:val="323E56EF"/>
    <w:rsid w:val="32429BFA"/>
    <w:rsid w:val="324984DF"/>
    <w:rsid w:val="3258D997"/>
    <w:rsid w:val="3259D0B0"/>
    <w:rsid w:val="328DA161"/>
    <w:rsid w:val="32982036"/>
    <w:rsid w:val="32A12D96"/>
    <w:rsid w:val="32AC1403"/>
    <w:rsid w:val="32DA6FBA"/>
    <w:rsid w:val="32FDFFA9"/>
    <w:rsid w:val="333ACBDD"/>
    <w:rsid w:val="334799C4"/>
    <w:rsid w:val="3348E45F"/>
    <w:rsid w:val="334CEF95"/>
    <w:rsid w:val="33564D7B"/>
    <w:rsid w:val="33675581"/>
    <w:rsid w:val="336F640E"/>
    <w:rsid w:val="337214D0"/>
    <w:rsid w:val="3383C46C"/>
    <w:rsid w:val="338E2A03"/>
    <w:rsid w:val="33A6D087"/>
    <w:rsid w:val="33F800FA"/>
    <w:rsid w:val="34003FF9"/>
    <w:rsid w:val="342B2BA8"/>
    <w:rsid w:val="343C8014"/>
    <w:rsid w:val="3443B524"/>
    <w:rsid w:val="34A7C087"/>
    <w:rsid w:val="34B95930"/>
    <w:rsid w:val="34EA9073"/>
    <w:rsid w:val="351295C7"/>
    <w:rsid w:val="3525BB33"/>
    <w:rsid w:val="352A3486"/>
    <w:rsid w:val="353E4B1D"/>
    <w:rsid w:val="35412E67"/>
    <w:rsid w:val="356DAD15"/>
    <w:rsid w:val="358C121C"/>
    <w:rsid w:val="359159BD"/>
    <w:rsid w:val="35BB136F"/>
    <w:rsid w:val="35C00B9D"/>
    <w:rsid w:val="35E24967"/>
    <w:rsid w:val="3602CBEA"/>
    <w:rsid w:val="360D4EAB"/>
    <w:rsid w:val="360F4BFC"/>
    <w:rsid w:val="362DC44A"/>
    <w:rsid w:val="363B0FF6"/>
    <w:rsid w:val="364390E8"/>
    <w:rsid w:val="364A0AE1"/>
    <w:rsid w:val="364ABCBB"/>
    <w:rsid w:val="365E71C3"/>
    <w:rsid w:val="366C3C58"/>
    <w:rsid w:val="36720552"/>
    <w:rsid w:val="36808521"/>
    <w:rsid w:val="36CE1D58"/>
    <w:rsid w:val="370237B6"/>
    <w:rsid w:val="371C016A"/>
    <w:rsid w:val="3722258B"/>
    <w:rsid w:val="37400328"/>
    <w:rsid w:val="3754EA37"/>
    <w:rsid w:val="375AA082"/>
    <w:rsid w:val="375E8E11"/>
    <w:rsid w:val="3766E82D"/>
    <w:rsid w:val="37837CE5"/>
    <w:rsid w:val="37A71BCD"/>
    <w:rsid w:val="37CE2672"/>
    <w:rsid w:val="37CFA3FC"/>
    <w:rsid w:val="37D432D8"/>
    <w:rsid w:val="37DCA2CE"/>
    <w:rsid w:val="37E85384"/>
    <w:rsid w:val="37EF76C1"/>
    <w:rsid w:val="37EF80F4"/>
    <w:rsid w:val="37FAF083"/>
    <w:rsid w:val="38013A2A"/>
    <w:rsid w:val="3812D2ED"/>
    <w:rsid w:val="381B643A"/>
    <w:rsid w:val="3823B628"/>
    <w:rsid w:val="384ECE9A"/>
    <w:rsid w:val="38525992"/>
    <w:rsid w:val="3856EDF6"/>
    <w:rsid w:val="38A73A3F"/>
    <w:rsid w:val="38AD7135"/>
    <w:rsid w:val="38B1DD7E"/>
    <w:rsid w:val="38CCB08B"/>
    <w:rsid w:val="38FD42F0"/>
    <w:rsid w:val="390B125D"/>
    <w:rsid w:val="391AFC32"/>
    <w:rsid w:val="391E4484"/>
    <w:rsid w:val="393835F7"/>
    <w:rsid w:val="39642F79"/>
    <w:rsid w:val="3997C841"/>
    <w:rsid w:val="39A07892"/>
    <w:rsid w:val="39B49350"/>
    <w:rsid w:val="39B679B2"/>
    <w:rsid w:val="39B825E3"/>
    <w:rsid w:val="39B8988B"/>
    <w:rsid w:val="39CD9BEB"/>
    <w:rsid w:val="3A0279A7"/>
    <w:rsid w:val="3A1D52B4"/>
    <w:rsid w:val="3A237D7C"/>
    <w:rsid w:val="3A573FD1"/>
    <w:rsid w:val="3A6480F2"/>
    <w:rsid w:val="3A7B5B8D"/>
    <w:rsid w:val="3A92AD64"/>
    <w:rsid w:val="3AB7B14C"/>
    <w:rsid w:val="3AD42F56"/>
    <w:rsid w:val="3AD6A2AF"/>
    <w:rsid w:val="3AD7D629"/>
    <w:rsid w:val="3B2CA729"/>
    <w:rsid w:val="3B39C9DA"/>
    <w:rsid w:val="3B4F1F5D"/>
    <w:rsid w:val="3B5DC67C"/>
    <w:rsid w:val="3B6260EE"/>
    <w:rsid w:val="3B68FEF8"/>
    <w:rsid w:val="3B8F5901"/>
    <w:rsid w:val="3BA4EFAE"/>
    <w:rsid w:val="3BAC3829"/>
    <w:rsid w:val="3BC58ACC"/>
    <w:rsid w:val="3C2E52E1"/>
    <w:rsid w:val="3C2EAA16"/>
    <w:rsid w:val="3C5318FD"/>
    <w:rsid w:val="3C64FB69"/>
    <w:rsid w:val="3C770089"/>
    <w:rsid w:val="3CA2FE95"/>
    <w:rsid w:val="3CC3E403"/>
    <w:rsid w:val="3CDF90C6"/>
    <w:rsid w:val="3D0200F5"/>
    <w:rsid w:val="3D11A5D6"/>
    <w:rsid w:val="3D363D1B"/>
    <w:rsid w:val="3D41F3DF"/>
    <w:rsid w:val="3D464FAE"/>
    <w:rsid w:val="3D56CB7A"/>
    <w:rsid w:val="3D67FE7E"/>
    <w:rsid w:val="3D861068"/>
    <w:rsid w:val="3DB44F14"/>
    <w:rsid w:val="3DBFBDBC"/>
    <w:rsid w:val="3DC1291A"/>
    <w:rsid w:val="3DDDFF3A"/>
    <w:rsid w:val="3E053111"/>
    <w:rsid w:val="3E2BC8EA"/>
    <w:rsid w:val="3E310873"/>
    <w:rsid w:val="3E4EBE32"/>
    <w:rsid w:val="3E6611BA"/>
    <w:rsid w:val="3E74AF6A"/>
    <w:rsid w:val="3E81931D"/>
    <w:rsid w:val="3E9341C8"/>
    <w:rsid w:val="3EA0B9DC"/>
    <w:rsid w:val="3EA9165B"/>
    <w:rsid w:val="3EA95E04"/>
    <w:rsid w:val="3EAB8666"/>
    <w:rsid w:val="3EB0F1D8"/>
    <w:rsid w:val="3ED83AA8"/>
    <w:rsid w:val="3EE24A45"/>
    <w:rsid w:val="3EEA39BA"/>
    <w:rsid w:val="3EFD3F3C"/>
    <w:rsid w:val="3F03CEDF"/>
    <w:rsid w:val="3F07F6A5"/>
    <w:rsid w:val="3F2488E5"/>
    <w:rsid w:val="3F24B36D"/>
    <w:rsid w:val="3F2633D6"/>
    <w:rsid w:val="3F2C1691"/>
    <w:rsid w:val="3F2EE9AF"/>
    <w:rsid w:val="3F4265C0"/>
    <w:rsid w:val="3F5FE74C"/>
    <w:rsid w:val="3F666C94"/>
    <w:rsid w:val="3F79D6E8"/>
    <w:rsid w:val="3F81D256"/>
    <w:rsid w:val="3F8F250D"/>
    <w:rsid w:val="3FA2591D"/>
    <w:rsid w:val="3FB9F26D"/>
    <w:rsid w:val="401FFE44"/>
    <w:rsid w:val="404905C5"/>
    <w:rsid w:val="404C94A8"/>
    <w:rsid w:val="405911AC"/>
    <w:rsid w:val="40645B53"/>
    <w:rsid w:val="409368C6"/>
    <w:rsid w:val="409B9993"/>
    <w:rsid w:val="409C057B"/>
    <w:rsid w:val="40A5D5E2"/>
    <w:rsid w:val="40AA1873"/>
    <w:rsid w:val="40C70F65"/>
    <w:rsid w:val="40CAD673"/>
    <w:rsid w:val="40E2CCB9"/>
    <w:rsid w:val="40E37AAF"/>
    <w:rsid w:val="41099885"/>
    <w:rsid w:val="41396BA8"/>
    <w:rsid w:val="413B89A5"/>
    <w:rsid w:val="415667E2"/>
    <w:rsid w:val="4161A0D0"/>
    <w:rsid w:val="4166F7E1"/>
    <w:rsid w:val="4179E595"/>
    <w:rsid w:val="419648EA"/>
    <w:rsid w:val="419D7E46"/>
    <w:rsid w:val="41B3EE8E"/>
    <w:rsid w:val="41D25848"/>
    <w:rsid w:val="41D9E840"/>
    <w:rsid w:val="41DB873B"/>
    <w:rsid w:val="41EC96E0"/>
    <w:rsid w:val="42018EE2"/>
    <w:rsid w:val="420B012E"/>
    <w:rsid w:val="420C18B8"/>
    <w:rsid w:val="4211684B"/>
    <w:rsid w:val="421D7104"/>
    <w:rsid w:val="42312A4E"/>
    <w:rsid w:val="423D1BC7"/>
    <w:rsid w:val="42466A00"/>
    <w:rsid w:val="4251F9A7"/>
    <w:rsid w:val="4277DF7F"/>
    <w:rsid w:val="428EE157"/>
    <w:rsid w:val="4290B211"/>
    <w:rsid w:val="42CA1A88"/>
    <w:rsid w:val="42F4B14E"/>
    <w:rsid w:val="43024734"/>
    <w:rsid w:val="4311053F"/>
    <w:rsid w:val="431165F9"/>
    <w:rsid w:val="43133A3E"/>
    <w:rsid w:val="43398AA8"/>
    <w:rsid w:val="435DBD8E"/>
    <w:rsid w:val="437F0CE2"/>
    <w:rsid w:val="43937803"/>
    <w:rsid w:val="4397B352"/>
    <w:rsid w:val="439AFFAA"/>
    <w:rsid w:val="43B09F15"/>
    <w:rsid w:val="43B13765"/>
    <w:rsid w:val="43B50F47"/>
    <w:rsid w:val="43B55F50"/>
    <w:rsid w:val="43B7F2FE"/>
    <w:rsid w:val="43B9BED5"/>
    <w:rsid w:val="43BDD29E"/>
    <w:rsid w:val="43C2C630"/>
    <w:rsid w:val="43E9EEBC"/>
    <w:rsid w:val="440076BD"/>
    <w:rsid w:val="44068ECE"/>
    <w:rsid w:val="4413E73B"/>
    <w:rsid w:val="441B79A2"/>
    <w:rsid w:val="441BA703"/>
    <w:rsid w:val="44209F31"/>
    <w:rsid w:val="44474045"/>
    <w:rsid w:val="44709843"/>
    <w:rsid w:val="4471FCB1"/>
    <w:rsid w:val="447B119C"/>
    <w:rsid w:val="448E5FAF"/>
    <w:rsid w:val="449209DC"/>
    <w:rsid w:val="44A7880C"/>
    <w:rsid w:val="44C3E6D2"/>
    <w:rsid w:val="44D96376"/>
    <w:rsid w:val="44DC41BF"/>
    <w:rsid w:val="45073CCF"/>
    <w:rsid w:val="4524C193"/>
    <w:rsid w:val="454870C1"/>
    <w:rsid w:val="454DBEAC"/>
    <w:rsid w:val="454FBD3B"/>
    <w:rsid w:val="455ADAB9"/>
    <w:rsid w:val="4569F1DA"/>
    <w:rsid w:val="456C49D2"/>
    <w:rsid w:val="456FAEC8"/>
    <w:rsid w:val="45B7D6F8"/>
    <w:rsid w:val="45C3ED3A"/>
    <w:rsid w:val="45C42439"/>
    <w:rsid w:val="45EDB21F"/>
    <w:rsid w:val="45FB3788"/>
    <w:rsid w:val="46173849"/>
    <w:rsid w:val="462EB8FF"/>
    <w:rsid w:val="4631534D"/>
    <w:rsid w:val="463A3CF2"/>
    <w:rsid w:val="464556B9"/>
    <w:rsid w:val="464D7A9F"/>
    <w:rsid w:val="467030A3"/>
    <w:rsid w:val="468E43A9"/>
    <w:rsid w:val="46BC08C0"/>
    <w:rsid w:val="46C2FA2C"/>
    <w:rsid w:val="46E98F0D"/>
    <w:rsid w:val="46ECDFB6"/>
    <w:rsid w:val="46FBB1B1"/>
    <w:rsid w:val="4739420E"/>
    <w:rsid w:val="475CC4D6"/>
    <w:rsid w:val="475DD3F3"/>
    <w:rsid w:val="4766805F"/>
    <w:rsid w:val="476A342B"/>
    <w:rsid w:val="476D4B18"/>
    <w:rsid w:val="47888CDC"/>
    <w:rsid w:val="47BDA7B4"/>
    <w:rsid w:val="47C7B482"/>
    <w:rsid w:val="47CE3073"/>
    <w:rsid w:val="47EFAD6C"/>
    <w:rsid w:val="47FA4BC3"/>
    <w:rsid w:val="47FD7B2F"/>
    <w:rsid w:val="4814DD24"/>
    <w:rsid w:val="48165E53"/>
    <w:rsid w:val="48224D56"/>
    <w:rsid w:val="4837843B"/>
    <w:rsid w:val="48430996"/>
    <w:rsid w:val="4851E809"/>
    <w:rsid w:val="48600583"/>
    <w:rsid w:val="48664408"/>
    <w:rsid w:val="487AB905"/>
    <w:rsid w:val="48987877"/>
    <w:rsid w:val="48BF5BD9"/>
    <w:rsid w:val="48C87087"/>
    <w:rsid w:val="48CBD0F3"/>
    <w:rsid w:val="48D3E7BB"/>
    <w:rsid w:val="48D43414"/>
    <w:rsid w:val="48FBEDE6"/>
    <w:rsid w:val="490C8B0E"/>
    <w:rsid w:val="4919E788"/>
    <w:rsid w:val="491F1DC2"/>
    <w:rsid w:val="4924FFFE"/>
    <w:rsid w:val="493E219C"/>
    <w:rsid w:val="4950B4A3"/>
    <w:rsid w:val="4956C19F"/>
    <w:rsid w:val="495732FD"/>
    <w:rsid w:val="495CA457"/>
    <w:rsid w:val="4971DDB4"/>
    <w:rsid w:val="4974D211"/>
    <w:rsid w:val="49803885"/>
    <w:rsid w:val="49903C5F"/>
    <w:rsid w:val="49B54011"/>
    <w:rsid w:val="4A101B82"/>
    <w:rsid w:val="4A1F2F09"/>
    <w:rsid w:val="4A22A613"/>
    <w:rsid w:val="4A5FA9E3"/>
    <w:rsid w:val="4A6752E6"/>
    <w:rsid w:val="4A6F20C9"/>
    <w:rsid w:val="4A86CD33"/>
    <w:rsid w:val="4A8A4985"/>
    <w:rsid w:val="4A91EDFE"/>
    <w:rsid w:val="4A9D1A6A"/>
    <w:rsid w:val="4A9FAC22"/>
    <w:rsid w:val="4AB21E7F"/>
    <w:rsid w:val="4AB941BC"/>
    <w:rsid w:val="4ABAE6FA"/>
    <w:rsid w:val="4AD12AC3"/>
    <w:rsid w:val="4AE83877"/>
    <w:rsid w:val="4AFF9971"/>
    <w:rsid w:val="4B02F5A9"/>
    <w:rsid w:val="4B418BC9"/>
    <w:rsid w:val="4B97EC71"/>
    <w:rsid w:val="4BB7B245"/>
    <w:rsid w:val="4BF278D0"/>
    <w:rsid w:val="4C0BD4D6"/>
    <w:rsid w:val="4C1909E6"/>
    <w:rsid w:val="4C19F6DD"/>
    <w:rsid w:val="4C372901"/>
    <w:rsid w:val="4C60CDFF"/>
    <w:rsid w:val="4CA8815C"/>
    <w:rsid w:val="4CB7BB5F"/>
    <w:rsid w:val="4CC23BAC"/>
    <w:rsid w:val="4CD2EA9E"/>
    <w:rsid w:val="4CD361A2"/>
    <w:rsid w:val="4CDB3BD0"/>
    <w:rsid w:val="4CE3E749"/>
    <w:rsid w:val="4D2CBA58"/>
    <w:rsid w:val="4D443A7D"/>
    <w:rsid w:val="4D55D32C"/>
    <w:rsid w:val="4D68BB08"/>
    <w:rsid w:val="4D6C8446"/>
    <w:rsid w:val="4D72A0CC"/>
    <w:rsid w:val="4DAE0FC8"/>
    <w:rsid w:val="4DB4A721"/>
    <w:rsid w:val="4DCB59DB"/>
    <w:rsid w:val="4E069B2A"/>
    <w:rsid w:val="4E113684"/>
    <w:rsid w:val="4E1AAA1C"/>
    <w:rsid w:val="4E2FD02C"/>
    <w:rsid w:val="4E5D1FD8"/>
    <w:rsid w:val="4E631412"/>
    <w:rsid w:val="4E639BB3"/>
    <w:rsid w:val="4E6C0141"/>
    <w:rsid w:val="4E76E4F3"/>
    <w:rsid w:val="4E8B0F14"/>
    <w:rsid w:val="4E8F3B83"/>
    <w:rsid w:val="4E995AA1"/>
    <w:rsid w:val="4F0586A7"/>
    <w:rsid w:val="4F2191AA"/>
    <w:rsid w:val="4F45875D"/>
    <w:rsid w:val="4F544B30"/>
    <w:rsid w:val="4F5E655B"/>
    <w:rsid w:val="4F600490"/>
    <w:rsid w:val="4F705A25"/>
    <w:rsid w:val="4F775AC9"/>
    <w:rsid w:val="4F9A51C4"/>
    <w:rsid w:val="4FA5759A"/>
    <w:rsid w:val="4FC0379C"/>
    <w:rsid w:val="4FCD3412"/>
    <w:rsid w:val="501710B1"/>
    <w:rsid w:val="502E27C9"/>
    <w:rsid w:val="503E533A"/>
    <w:rsid w:val="504AF540"/>
    <w:rsid w:val="5055086F"/>
    <w:rsid w:val="506A2A3B"/>
    <w:rsid w:val="507F367C"/>
    <w:rsid w:val="5090BA98"/>
    <w:rsid w:val="509DBBF7"/>
    <w:rsid w:val="50A82FE5"/>
    <w:rsid w:val="50B2D029"/>
    <w:rsid w:val="50B7B546"/>
    <w:rsid w:val="50D55124"/>
    <w:rsid w:val="50DCCE9E"/>
    <w:rsid w:val="50DFF5E4"/>
    <w:rsid w:val="5120B91C"/>
    <w:rsid w:val="512B988C"/>
    <w:rsid w:val="512C26DD"/>
    <w:rsid w:val="5188AEDA"/>
    <w:rsid w:val="5191687C"/>
    <w:rsid w:val="51948566"/>
    <w:rsid w:val="51BD9B90"/>
    <w:rsid w:val="51CF8161"/>
    <w:rsid w:val="52043167"/>
    <w:rsid w:val="520D6C15"/>
    <w:rsid w:val="521B0D2E"/>
    <w:rsid w:val="522AF522"/>
    <w:rsid w:val="52314A48"/>
    <w:rsid w:val="526410F5"/>
    <w:rsid w:val="526929AD"/>
    <w:rsid w:val="526D360A"/>
    <w:rsid w:val="527F7C55"/>
    <w:rsid w:val="528B7BEF"/>
    <w:rsid w:val="52C1F673"/>
    <w:rsid w:val="52CDBB33"/>
    <w:rsid w:val="52E57D1F"/>
    <w:rsid w:val="52F4404C"/>
    <w:rsid w:val="52F92CC8"/>
    <w:rsid w:val="53013142"/>
    <w:rsid w:val="531D0668"/>
    <w:rsid w:val="533CC30E"/>
    <w:rsid w:val="533FC06B"/>
    <w:rsid w:val="53471EB9"/>
    <w:rsid w:val="534D4A73"/>
    <w:rsid w:val="534FCB01"/>
    <w:rsid w:val="53730664"/>
    <w:rsid w:val="53B18ACF"/>
    <w:rsid w:val="53BD9F47"/>
    <w:rsid w:val="53C2C42A"/>
    <w:rsid w:val="53C3FF2E"/>
    <w:rsid w:val="53D8F8AB"/>
    <w:rsid w:val="53D93F8C"/>
    <w:rsid w:val="53E192F3"/>
    <w:rsid w:val="53E46697"/>
    <w:rsid w:val="53F50CCF"/>
    <w:rsid w:val="53F5810D"/>
    <w:rsid w:val="54094EC4"/>
    <w:rsid w:val="54371CAD"/>
    <w:rsid w:val="5464B789"/>
    <w:rsid w:val="5474A1BE"/>
    <w:rsid w:val="547B0997"/>
    <w:rsid w:val="547C661A"/>
    <w:rsid w:val="548A37D0"/>
    <w:rsid w:val="54B1CFD6"/>
    <w:rsid w:val="54BEB6AC"/>
    <w:rsid w:val="54CAC873"/>
    <w:rsid w:val="54D82D4C"/>
    <w:rsid w:val="54FA1DC7"/>
    <w:rsid w:val="54FABDE6"/>
    <w:rsid w:val="552D0123"/>
    <w:rsid w:val="55310706"/>
    <w:rsid w:val="5550F298"/>
    <w:rsid w:val="55555FA5"/>
    <w:rsid w:val="5573CCED"/>
    <w:rsid w:val="557E767A"/>
    <w:rsid w:val="55873D6B"/>
    <w:rsid w:val="55A31A8C"/>
    <w:rsid w:val="55A6F38F"/>
    <w:rsid w:val="55CA3480"/>
    <w:rsid w:val="55DB1240"/>
    <w:rsid w:val="55DDCE18"/>
    <w:rsid w:val="55DE7130"/>
    <w:rsid w:val="55E4C0E9"/>
    <w:rsid w:val="55E8F324"/>
    <w:rsid w:val="5627911F"/>
    <w:rsid w:val="5627F5C6"/>
    <w:rsid w:val="5645E051"/>
    <w:rsid w:val="564FBE34"/>
    <w:rsid w:val="5650DEBD"/>
    <w:rsid w:val="5668F30B"/>
    <w:rsid w:val="566F4FA8"/>
    <w:rsid w:val="56764974"/>
    <w:rsid w:val="568633BA"/>
    <w:rsid w:val="5687CD08"/>
    <w:rsid w:val="56939B95"/>
    <w:rsid w:val="56CCBAD6"/>
    <w:rsid w:val="56E83D19"/>
    <w:rsid w:val="56EC8AA3"/>
    <w:rsid w:val="56ECE20A"/>
    <w:rsid w:val="57048995"/>
    <w:rsid w:val="57152E11"/>
    <w:rsid w:val="572A3717"/>
    <w:rsid w:val="572F7F7E"/>
    <w:rsid w:val="57318192"/>
    <w:rsid w:val="57394D0A"/>
    <w:rsid w:val="57526098"/>
    <w:rsid w:val="57677F99"/>
    <w:rsid w:val="57678AC1"/>
    <w:rsid w:val="57ADF7C9"/>
    <w:rsid w:val="57BBD725"/>
    <w:rsid w:val="57C09461"/>
    <w:rsid w:val="57CD8D2A"/>
    <w:rsid w:val="57CF2484"/>
    <w:rsid w:val="57DA42C5"/>
    <w:rsid w:val="57E6D730"/>
    <w:rsid w:val="58025B8C"/>
    <w:rsid w:val="5803BC52"/>
    <w:rsid w:val="5812E189"/>
    <w:rsid w:val="58166C18"/>
    <w:rsid w:val="581AB726"/>
    <w:rsid w:val="581BBD7C"/>
    <w:rsid w:val="581EF01B"/>
    <w:rsid w:val="582D78D1"/>
    <w:rsid w:val="583EAFE9"/>
    <w:rsid w:val="58575E62"/>
    <w:rsid w:val="58714E65"/>
    <w:rsid w:val="58863D31"/>
    <w:rsid w:val="5890489D"/>
    <w:rsid w:val="58A069F1"/>
    <w:rsid w:val="58D43756"/>
    <w:rsid w:val="58DDEA60"/>
    <w:rsid w:val="58DF4067"/>
    <w:rsid w:val="58DF5188"/>
    <w:rsid w:val="58E51225"/>
    <w:rsid w:val="590F62DF"/>
    <w:rsid w:val="5921ED11"/>
    <w:rsid w:val="59231F12"/>
    <w:rsid w:val="5927A276"/>
    <w:rsid w:val="594F49B5"/>
    <w:rsid w:val="595A68D4"/>
    <w:rsid w:val="597A3DF2"/>
    <w:rsid w:val="597D0D62"/>
    <w:rsid w:val="5983EFAE"/>
    <w:rsid w:val="59906643"/>
    <w:rsid w:val="59AA2E5C"/>
    <w:rsid w:val="59BECD31"/>
    <w:rsid w:val="59C351FF"/>
    <w:rsid w:val="59D523F3"/>
    <w:rsid w:val="59F30A96"/>
    <w:rsid w:val="59F8C23D"/>
    <w:rsid w:val="5A0D03F6"/>
    <w:rsid w:val="5A18C725"/>
    <w:rsid w:val="5A2A5D1B"/>
    <w:rsid w:val="5A4F923F"/>
    <w:rsid w:val="5A7E75D5"/>
    <w:rsid w:val="5A8FA3E8"/>
    <w:rsid w:val="5AA29AD5"/>
    <w:rsid w:val="5AB31CBE"/>
    <w:rsid w:val="5ACD1E4E"/>
    <w:rsid w:val="5AE22C41"/>
    <w:rsid w:val="5B152DAA"/>
    <w:rsid w:val="5B227F2E"/>
    <w:rsid w:val="5B4100C5"/>
    <w:rsid w:val="5B951151"/>
    <w:rsid w:val="5B9F44C1"/>
    <w:rsid w:val="5BA8B13A"/>
    <w:rsid w:val="5BA992DF"/>
    <w:rsid w:val="5BBD49F7"/>
    <w:rsid w:val="5BFAABF2"/>
    <w:rsid w:val="5C127A79"/>
    <w:rsid w:val="5C1FC743"/>
    <w:rsid w:val="5C3AD74C"/>
    <w:rsid w:val="5C3BD08C"/>
    <w:rsid w:val="5C6F999A"/>
    <w:rsid w:val="5CA666B5"/>
    <w:rsid w:val="5CBA5613"/>
    <w:rsid w:val="5CEBED23"/>
    <w:rsid w:val="5CFE7EAB"/>
    <w:rsid w:val="5D043B96"/>
    <w:rsid w:val="5D1E7F29"/>
    <w:rsid w:val="5D1F40FA"/>
    <w:rsid w:val="5D22A00E"/>
    <w:rsid w:val="5D29A677"/>
    <w:rsid w:val="5D2C73D2"/>
    <w:rsid w:val="5D516C46"/>
    <w:rsid w:val="5D552726"/>
    <w:rsid w:val="5D5A5B3E"/>
    <w:rsid w:val="5D5DB984"/>
    <w:rsid w:val="5D667820"/>
    <w:rsid w:val="5D7E1AF3"/>
    <w:rsid w:val="5D7EB74E"/>
    <w:rsid w:val="5D865D74"/>
    <w:rsid w:val="5D91DE43"/>
    <w:rsid w:val="5DCC68DD"/>
    <w:rsid w:val="5DF8537E"/>
    <w:rsid w:val="5E042188"/>
    <w:rsid w:val="5E0BC32A"/>
    <w:rsid w:val="5E1879FE"/>
    <w:rsid w:val="5E1BCDC6"/>
    <w:rsid w:val="5E2B0B03"/>
    <w:rsid w:val="5E2E6986"/>
    <w:rsid w:val="5E3DCA86"/>
    <w:rsid w:val="5E3FDC47"/>
    <w:rsid w:val="5E582CB2"/>
    <w:rsid w:val="5E5E7196"/>
    <w:rsid w:val="5E621FD6"/>
    <w:rsid w:val="5E6AE54A"/>
    <w:rsid w:val="5E6C76D8"/>
    <w:rsid w:val="5E815899"/>
    <w:rsid w:val="5E84FC89"/>
    <w:rsid w:val="5E8D9A27"/>
    <w:rsid w:val="5E947305"/>
    <w:rsid w:val="5EB4F2CE"/>
    <w:rsid w:val="5EB664CA"/>
    <w:rsid w:val="5EC013F0"/>
    <w:rsid w:val="5EC5AC5D"/>
    <w:rsid w:val="5ED91CDB"/>
    <w:rsid w:val="5EE13C37"/>
    <w:rsid w:val="5EEFAEA3"/>
    <w:rsid w:val="5EF0F787"/>
    <w:rsid w:val="5EFE233A"/>
    <w:rsid w:val="5F02AE02"/>
    <w:rsid w:val="5F724B74"/>
    <w:rsid w:val="5F76A370"/>
    <w:rsid w:val="5F7B0E78"/>
    <w:rsid w:val="5F8112BB"/>
    <w:rsid w:val="5F8D1C87"/>
    <w:rsid w:val="5FBA7133"/>
    <w:rsid w:val="5FBBCE37"/>
    <w:rsid w:val="5FBF8C40"/>
    <w:rsid w:val="5FC147D6"/>
    <w:rsid w:val="5FCA1B31"/>
    <w:rsid w:val="5FEA25F3"/>
    <w:rsid w:val="60080EED"/>
    <w:rsid w:val="600D2CCA"/>
    <w:rsid w:val="6018D23F"/>
    <w:rsid w:val="6026DAD2"/>
    <w:rsid w:val="604A8ABD"/>
    <w:rsid w:val="6056E1BC"/>
    <w:rsid w:val="6072AF5B"/>
    <w:rsid w:val="608B5514"/>
    <w:rsid w:val="60958FC6"/>
    <w:rsid w:val="60960641"/>
    <w:rsid w:val="609D47CC"/>
    <w:rsid w:val="609DFF60"/>
    <w:rsid w:val="60BEBD98"/>
    <w:rsid w:val="60C6C302"/>
    <w:rsid w:val="60E4DFF0"/>
    <w:rsid w:val="60EE6991"/>
    <w:rsid w:val="60F942DE"/>
    <w:rsid w:val="610691C7"/>
    <w:rsid w:val="610B5094"/>
    <w:rsid w:val="6110865A"/>
    <w:rsid w:val="6132BD13"/>
    <w:rsid w:val="6132D8D2"/>
    <w:rsid w:val="6137B69E"/>
    <w:rsid w:val="6142D065"/>
    <w:rsid w:val="61590234"/>
    <w:rsid w:val="6161C4D6"/>
    <w:rsid w:val="616F686B"/>
    <w:rsid w:val="6187C754"/>
    <w:rsid w:val="618B9D02"/>
    <w:rsid w:val="618FAA19"/>
    <w:rsid w:val="619A7B2B"/>
    <w:rsid w:val="619F60A4"/>
    <w:rsid w:val="61A29899"/>
    <w:rsid w:val="61C8163C"/>
    <w:rsid w:val="61DB90A2"/>
    <w:rsid w:val="61FC90BE"/>
    <w:rsid w:val="620A5EE6"/>
    <w:rsid w:val="6213F891"/>
    <w:rsid w:val="62148548"/>
    <w:rsid w:val="6218089B"/>
    <w:rsid w:val="62719460"/>
    <w:rsid w:val="6273BA25"/>
    <w:rsid w:val="6286117C"/>
    <w:rsid w:val="6289A27A"/>
    <w:rsid w:val="6299D115"/>
    <w:rsid w:val="62AFA6FA"/>
    <w:rsid w:val="62B1FD53"/>
    <w:rsid w:val="62BE448A"/>
    <w:rsid w:val="62E77ED0"/>
    <w:rsid w:val="62E8286F"/>
    <w:rsid w:val="62EBC2E8"/>
    <w:rsid w:val="63022A41"/>
    <w:rsid w:val="63061992"/>
    <w:rsid w:val="63249065"/>
    <w:rsid w:val="6330B9D7"/>
    <w:rsid w:val="6368A3F6"/>
    <w:rsid w:val="63814580"/>
    <w:rsid w:val="63B86C00"/>
    <w:rsid w:val="63BE52BE"/>
    <w:rsid w:val="63C6BE55"/>
    <w:rsid w:val="63D06819"/>
    <w:rsid w:val="6408F134"/>
    <w:rsid w:val="640AF24B"/>
    <w:rsid w:val="64483BAC"/>
    <w:rsid w:val="644D69DD"/>
    <w:rsid w:val="644EDB1A"/>
    <w:rsid w:val="64513559"/>
    <w:rsid w:val="64751452"/>
    <w:rsid w:val="647B6E38"/>
    <w:rsid w:val="64A7927D"/>
    <w:rsid w:val="64B79D4B"/>
    <w:rsid w:val="64C599CC"/>
    <w:rsid w:val="64ED33CD"/>
    <w:rsid w:val="64F066E6"/>
    <w:rsid w:val="652D97D3"/>
    <w:rsid w:val="65351587"/>
    <w:rsid w:val="6542478D"/>
    <w:rsid w:val="65434DBE"/>
    <w:rsid w:val="6547BCA9"/>
    <w:rsid w:val="654EED07"/>
    <w:rsid w:val="65583414"/>
    <w:rsid w:val="656360BF"/>
    <w:rsid w:val="656A571F"/>
    <w:rsid w:val="656C46E5"/>
    <w:rsid w:val="656E15FA"/>
    <w:rsid w:val="658118B3"/>
    <w:rsid w:val="658BAE82"/>
    <w:rsid w:val="65954E84"/>
    <w:rsid w:val="659F563B"/>
    <w:rsid w:val="65B62711"/>
    <w:rsid w:val="65C49D3B"/>
    <w:rsid w:val="65C7459F"/>
    <w:rsid w:val="65C85B6F"/>
    <w:rsid w:val="65C930C2"/>
    <w:rsid w:val="65F0202D"/>
    <w:rsid w:val="65F0D16F"/>
    <w:rsid w:val="6607F120"/>
    <w:rsid w:val="66137F01"/>
    <w:rsid w:val="66379FD5"/>
    <w:rsid w:val="6637C09C"/>
    <w:rsid w:val="664E542B"/>
    <w:rsid w:val="6662D9BC"/>
    <w:rsid w:val="666CAAA9"/>
    <w:rsid w:val="667D8C26"/>
    <w:rsid w:val="66A74710"/>
    <w:rsid w:val="66B502B0"/>
    <w:rsid w:val="66D8A9EF"/>
    <w:rsid w:val="66DC9495"/>
    <w:rsid w:val="66DF1E1F"/>
    <w:rsid w:val="66E4A4D3"/>
    <w:rsid w:val="66EEB10F"/>
    <w:rsid w:val="6705929E"/>
    <w:rsid w:val="67158260"/>
    <w:rsid w:val="6741FF24"/>
    <w:rsid w:val="6754F37A"/>
    <w:rsid w:val="675720DF"/>
    <w:rsid w:val="6760D540"/>
    <w:rsid w:val="676DBD0A"/>
    <w:rsid w:val="677B09BF"/>
    <w:rsid w:val="67AFB68B"/>
    <w:rsid w:val="67B13DE8"/>
    <w:rsid w:val="67C324E3"/>
    <w:rsid w:val="67DDB32F"/>
    <w:rsid w:val="680682CC"/>
    <w:rsid w:val="681C70BA"/>
    <w:rsid w:val="682B83B7"/>
    <w:rsid w:val="6835DE2E"/>
    <w:rsid w:val="6842F150"/>
    <w:rsid w:val="68431EF8"/>
    <w:rsid w:val="6853BE5B"/>
    <w:rsid w:val="6883B8F2"/>
    <w:rsid w:val="689D5563"/>
    <w:rsid w:val="68A0A8CC"/>
    <w:rsid w:val="68A5FEF0"/>
    <w:rsid w:val="68B821FD"/>
    <w:rsid w:val="68B92C1E"/>
    <w:rsid w:val="68F54D91"/>
    <w:rsid w:val="6900CBFF"/>
    <w:rsid w:val="6903613A"/>
    <w:rsid w:val="690DADA7"/>
    <w:rsid w:val="6947761E"/>
    <w:rsid w:val="699DFABF"/>
    <w:rsid w:val="69E49BA5"/>
    <w:rsid w:val="6A26BD30"/>
    <w:rsid w:val="6A77FBA3"/>
    <w:rsid w:val="6A790C43"/>
    <w:rsid w:val="6A87273C"/>
    <w:rsid w:val="6AA9C518"/>
    <w:rsid w:val="6AC3C907"/>
    <w:rsid w:val="6B0FE7B6"/>
    <w:rsid w:val="6B2BAF2F"/>
    <w:rsid w:val="6B454B87"/>
    <w:rsid w:val="6B480952"/>
    <w:rsid w:val="6B6275DC"/>
    <w:rsid w:val="6B6F61AF"/>
    <w:rsid w:val="6B7ABFBA"/>
    <w:rsid w:val="6B868D9F"/>
    <w:rsid w:val="6B8D8080"/>
    <w:rsid w:val="6B8F35E8"/>
    <w:rsid w:val="6B9CF0A9"/>
    <w:rsid w:val="6BBEFB04"/>
    <w:rsid w:val="6BD37ED8"/>
    <w:rsid w:val="6BD5B335"/>
    <w:rsid w:val="6C074BF2"/>
    <w:rsid w:val="6C7F368E"/>
    <w:rsid w:val="6C98625E"/>
    <w:rsid w:val="6C9F692D"/>
    <w:rsid w:val="6CB93F24"/>
    <w:rsid w:val="6CE85C22"/>
    <w:rsid w:val="6D1C8FFB"/>
    <w:rsid w:val="6D38DC89"/>
    <w:rsid w:val="6D3F05A9"/>
    <w:rsid w:val="6D4F6F55"/>
    <w:rsid w:val="6D5D5608"/>
    <w:rsid w:val="6D7BCAD4"/>
    <w:rsid w:val="6D8E4350"/>
    <w:rsid w:val="6D9C6E59"/>
    <w:rsid w:val="6DDDB322"/>
    <w:rsid w:val="6DF60F44"/>
    <w:rsid w:val="6DFEEA42"/>
    <w:rsid w:val="6DFFE7E0"/>
    <w:rsid w:val="6E166C77"/>
    <w:rsid w:val="6E1795B9"/>
    <w:rsid w:val="6E28C611"/>
    <w:rsid w:val="6E353D3B"/>
    <w:rsid w:val="6E3AEB09"/>
    <w:rsid w:val="6E42D281"/>
    <w:rsid w:val="6E66E95B"/>
    <w:rsid w:val="6E7034AA"/>
    <w:rsid w:val="6E70511D"/>
    <w:rsid w:val="6E7CA927"/>
    <w:rsid w:val="6E84D418"/>
    <w:rsid w:val="6E9119BE"/>
    <w:rsid w:val="6EAE085C"/>
    <w:rsid w:val="6ECD1228"/>
    <w:rsid w:val="6ED771C7"/>
    <w:rsid w:val="6F048E24"/>
    <w:rsid w:val="6F0C96E7"/>
    <w:rsid w:val="6F179B35"/>
    <w:rsid w:val="6F2623EB"/>
    <w:rsid w:val="6F441C95"/>
    <w:rsid w:val="6F5712E4"/>
    <w:rsid w:val="6F60D67D"/>
    <w:rsid w:val="6FA71D34"/>
    <w:rsid w:val="6FF788F0"/>
    <w:rsid w:val="700B460F"/>
    <w:rsid w:val="701563FD"/>
    <w:rsid w:val="704E2217"/>
    <w:rsid w:val="70555CB0"/>
    <w:rsid w:val="706AE0CA"/>
    <w:rsid w:val="706EE9B4"/>
    <w:rsid w:val="7076A66B"/>
    <w:rsid w:val="707CFB17"/>
    <w:rsid w:val="7086464D"/>
    <w:rsid w:val="7086838D"/>
    <w:rsid w:val="7086B050"/>
    <w:rsid w:val="70950650"/>
    <w:rsid w:val="70B29225"/>
    <w:rsid w:val="70C43E03"/>
    <w:rsid w:val="70CCDF76"/>
    <w:rsid w:val="70F4429C"/>
    <w:rsid w:val="70F4A481"/>
    <w:rsid w:val="70FB4D5D"/>
    <w:rsid w:val="70FE3467"/>
    <w:rsid w:val="7106FF00"/>
    <w:rsid w:val="711290E7"/>
    <w:rsid w:val="71242CF6"/>
    <w:rsid w:val="71333284"/>
    <w:rsid w:val="713876BF"/>
    <w:rsid w:val="713B885A"/>
    <w:rsid w:val="713CF3B4"/>
    <w:rsid w:val="714D4FCB"/>
    <w:rsid w:val="71578F7C"/>
    <w:rsid w:val="715835CA"/>
    <w:rsid w:val="71595E5B"/>
    <w:rsid w:val="71659640"/>
    <w:rsid w:val="717253E7"/>
    <w:rsid w:val="7192D157"/>
    <w:rsid w:val="71953BD1"/>
    <w:rsid w:val="71A058D5"/>
    <w:rsid w:val="71C60BEE"/>
    <w:rsid w:val="71CF6B07"/>
    <w:rsid w:val="71D090E0"/>
    <w:rsid w:val="71DF384D"/>
    <w:rsid w:val="71E1ED5D"/>
    <w:rsid w:val="71EB1264"/>
    <w:rsid w:val="7214E255"/>
    <w:rsid w:val="723358BC"/>
    <w:rsid w:val="72346F67"/>
    <w:rsid w:val="7247EC3A"/>
    <w:rsid w:val="724B663A"/>
    <w:rsid w:val="72638629"/>
    <w:rsid w:val="72800A87"/>
    <w:rsid w:val="728EE490"/>
    <w:rsid w:val="72A55F62"/>
    <w:rsid w:val="72B94D9E"/>
    <w:rsid w:val="72BD8301"/>
    <w:rsid w:val="72C1F0AA"/>
    <w:rsid w:val="72D160C5"/>
    <w:rsid w:val="72DC7EB0"/>
    <w:rsid w:val="72E61C36"/>
    <w:rsid w:val="72EEFF08"/>
    <w:rsid w:val="72F726FA"/>
    <w:rsid w:val="73124DA3"/>
    <w:rsid w:val="731E8AC1"/>
    <w:rsid w:val="734BA655"/>
    <w:rsid w:val="734E0B5D"/>
    <w:rsid w:val="737536D6"/>
    <w:rsid w:val="738353F7"/>
    <w:rsid w:val="739938FE"/>
    <w:rsid w:val="73B11538"/>
    <w:rsid w:val="73BB3D58"/>
    <w:rsid w:val="73C134F5"/>
    <w:rsid w:val="73E19071"/>
    <w:rsid w:val="73E24E1D"/>
    <w:rsid w:val="73E7776A"/>
    <w:rsid w:val="7434C8ED"/>
    <w:rsid w:val="743FE430"/>
    <w:rsid w:val="7446A4F9"/>
    <w:rsid w:val="7462095D"/>
    <w:rsid w:val="746560E5"/>
    <w:rsid w:val="7468F9C9"/>
    <w:rsid w:val="747ADAC8"/>
    <w:rsid w:val="749F4320"/>
    <w:rsid w:val="74A30E74"/>
    <w:rsid w:val="74A5C423"/>
    <w:rsid w:val="74ABD9B9"/>
    <w:rsid w:val="74AF308E"/>
    <w:rsid w:val="74B09114"/>
    <w:rsid w:val="74C879DB"/>
    <w:rsid w:val="74D2C7A4"/>
    <w:rsid w:val="74D2CF45"/>
    <w:rsid w:val="74F7025E"/>
    <w:rsid w:val="74F9787F"/>
    <w:rsid w:val="75010E18"/>
    <w:rsid w:val="752FF110"/>
    <w:rsid w:val="753861E3"/>
    <w:rsid w:val="753ACA5D"/>
    <w:rsid w:val="754013A7"/>
    <w:rsid w:val="7541C35F"/>
    <w:rsid w:val="754F459E"/>
    <w:rsid w:val="755EBF4C"/>
    <w:rsid w:val="7588D21F"/>
    <w:rsid w:val="758A245B"/>
    <w:rsid w:val="75A588EE"/>
    <w:rsid w:val="75DD700A"/>
    <w:rsid w:val="75DE7A26"/>
    <w:rsid w:val="75F1707B"/>
    <w:rsid w:val="75F275F3"/>
    <w:rsid w:val="75F3E3DD"/>
    <w:rsid w:val="75F8E6A3"/>
    <w:rsid w:val="7605D8F6"/>
    <w:rsid w:val="760FDDE3"/>
    <w:rsid w:val="7648122A"/>
    <w:rsid w:val="7672C2A0"/>
    <w:rsid w:val="7676C092"/>
    <w:rsid w:val="76866E6F"/>
    <w:rsid w:val="76882043"/>
    <w:rsid w:val="76B759E7"/>
    <w:rsid w:val="76CF5354"/>
    <w:rsid w:val="76DE1526"/>
    <w:rsid w:val="76E1E459"/>
    <w:rsid w:val="771181AE"/>
    <w:rsid w:val="772488FB"/>
    <w:rsid w:val="7748F3E6"/>
    <w:rsid w:val="77766F3B"/>
    <w:rsid w:val="778FEE96"/>
    <w:rsid w:val="77952C2E"/>
    <w:rsid w:val="77B2CECC"/>
    <w:rsid w:val="77B98C91"/>
    <w:rsid w:val="77BF01D2"/>
    <w:rsid w:val="77EE9780"/>
    <w:rsid w:val="77F758B9"/>
    <w:rsid w:val="782606E7"/>
    <w:rsid w:val="78311941"/>
    <w:rsid w:val="784EF34E"/>
    <w:rsid w:val="786F41B5"/>
    <w:rsid w:val="78A05741"/>
    <w:rsid w:val="78CFBDBA"/>
    <w:rsid w:val="78F19913"/>
    <w:rsid w:val="78F580D2"/>
    <w:rsid w:val="78F82F62"/>
    <w:rsid w:val="791C05FA"/>
    <w:rsid w:val="79243EAE"/>
    <w:rsid w:val="7928E78B"/>
    <w:rsid w:val="79562F6C"/>
    <w:rsid w:val="7959606D"/>
    <w:rsid w:val="79798915"/>
    <w:rsid w:val="797FD141"/>
    <w:rsid w:val="7988982D"/>
    <w:rsid w:val="79A4D719"/>
    <w:rsid w:val="79B93BA4"/>
    <w:rsid w:val="79F6B55E"/>
    <w:rsid w:val="7A02F80D"/>
    <w:rsid w:val="7A0B364B"/>
    <w:rsid w:val="7A169B56"/>
    <w:rsid w:val="7A1797D1"/>
    <w:rsid w:val="7A39DB4D"/>
    <w:rsid w:val="7A3ED739"/>
    <w:rsid w:val="7A4C5B39"/>
    <w:rsid w:val="7A57CD91"/>
    <w:rsid w:val="7A5B2790"/>
    <w:rsid w:val="7A63E8FC"/>
    <w:rsid w:val="7A74F1FD"/>
    <w:rsid w:val="7A77B20D"/>
    <w:rsid w:val="7A8129B8"/>
    <w:rsid w:val="7AA8BA3D"/>
    <w:rsid w:val="7AB9A4E1"/>
    <w:rsid w:val="7AC25CD2"/>
    <w:rsid w:val="7AC522A2"/>
    <w:rsid w:val="7AD12262"/>
    <w:rsid w:val="7AE9393E"/>
    <w:rsid w:val="7AEFB26A"/>
    <w:rsid w:val="7AF21CDB"/>
    <w:rsid w:val="7B099D23"/>
    <w:rsid w:val="7B5A3BA5"/>
    <w:rsid w:val="7B60FF60"/>
    <w:rsid w:val="7B652B0E"/>
    <w:rsid w:val="7B658ED5"/>
    <w:rsid w:val="7B80C33C"/>
    <w:rsid w:val="7B8475F7"/>
    <w:rsid w:val="7BAD3679"/>
    <w:rsid w:val="7BCA1F12"/>
    <w:rsid w:val="7BDAAB63"/>
    <w:rsid w:val="7BF2A9BD"/>
    <w:rsid w:val="7BF2D875"/>
    <w:rsid w:val="7BF53408"/>
    <w:rsid w:val="7BFFA867"/>
    <w:rsid w:val="7C364ABD"/>
    <w:rsid w:val="7C7E16C1"/>
    <w:rsid w:val="7C9DC341"/>
    <w:rsid w:val="7CA70799"/>
    <w:rsid w:val="7CBB2F9B"/>
    <w:rsid w:val="7CD0E999"/>
    <w:rsid w:val="7CD8B5C4"/>
    <w:rsid w:val="7CD94D3C"/>
    <w:rsid w:val="7CE46307"/>
    <w:rsid w:val="7CE59F91"/>
    <w:rsid w:val="7CF334D2"/>
    <w:rsid w:val="7D0E7476"/>
    <w:rsid w:val="7D27F070"/>
    <w:rsid w:val="7D4C1B65"/>
    <w:rsid w:val="7D58BACA"/>
    <w:rsid w:val="7D6C70F3"/>
    <w:rsid w:val="7D8547AD"/>
    <w:rsid w:val="7DB9273F"/>
    <w:rsid w:val="7DBF612D"/>
    <w:rsid w:val="7DCFA554"/>
    <w:rsid w:val="7DD0C67A"/>
    <w:rsid w:val="7DD5E6F9"/>
    <w:rsid w:val="7DD9643E"/>
    <w:rsid w:val="7DDAE7CE"/>
    <w:rsid w:val="7DF3D183"/>
    <w:rsid w:val="7DF84749"/>
    <w:rsid w:val="7E106AF1"/>
    <w:rsid w:val="7E2B326C"/>
    <w:rsid w:val="7E3DF0AB"/>
    <w:rsid w:val="7E441B76"/>
    <w:rsid w:val="7E46BF82"/>
    <w:rsid w:val="7E6A7EFC"/>
    <w:rsid w:val="7E71A443"/>
    <w:rsid w:val="7E7D5BA1"/>
    <w:rsid w:val="7EA315C2"/>
    <w:rsid w:val="7EC1699F"/>
    <w:rsid w:val="7EC67741"/>
    <w:rsid w:val="7EE03E06"/>
    <w:rsid w:val="7EF0A04D"/>
    <w:rsid w:val="7EF95C53"/>
    <w:rsid w:val="7F023D41"/>
    <w:rsid w:val="7F0D85F0"/>
    <w:rsid w:val="7F27DCD7"/>
    <w:rsid w:val="7F2E7360"/>
    <w:rsid w:val="7F3B7CBC"/>
    <w:rsid w:val="7F3BC4AF"/>
    <w:rsid w:val="7F4174E9"/>
    <w:rsid w:val="7F574017"/>
    <w:rsid w:val="7F5C26BB"/>
    <w:rsid w:val="7F904E6C"/>
    <w:rsid w:val="7F908E37"/>
    <w:rsid w:val="7FA0F4C8"/>
    <w:rsid w:val="7FA8CB28"/>
    <w:rsid w:val="7FAD2CC4"/>
    <w:rsid w:val="7FEC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615C"/>
  <w15:chartTrackingRefBased/>
  <w15:docId w15:val="{B9BF2616-F41A-4173-87EF-8DC122E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BC"/>
    <w:pPr>
      <w:spacing w:after="0" w:line="240" w:lineRule="auto"/>
      <w:jc w:val="both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153"/>
    <w:pPr>
      <w:keepNext/>
      <w:keepLines/>
      <w:numPr>
        <w:numId w:val="34"/>
      </w:numPr>
      <w:spacing w:after="240"/>
      <w:outlineLvl w:val="0"/>
    </w:pPr>
    <w:rPr>
      <w:rFonts w:asciiTheme="minorHAnsi" w:eastAsiaTheme="majorEastAsia" w:hAnsiTheme="minorHAnsi" w:cstheme="minorHAnsi"/>
      <w:b/>
      <w:caps/>
      <w:color w:val="1F4E79" w:themeColor="accent1" w:themeShade="80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D4F36"/>
    <w:pPr>
      <w:keepNext/>
      <w:keepLines/>
      <w:numPr>
        <w:ilvl w:val="1"/>
        <w:numId w:val="34"/>
      </w:numPr>
      <w:spacing w:before="240" w:after="60"/>
      <w:outlineLvl w:val="1"/>
    </w:pPr>
    <w:rPr>
      <w:rFonts w:asciiTheme="minorHAnsi" w:eastAsiaTheme="majorEastAsia" w:hAnsiTheme="minorHAnsi" w:cstheme="minorHAnsi"/>
      <w:b/>
      <w:color w:val="1F4E79" w:themeColor="accent1" w:themeShade="80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DC5153"/>
    <w:pPr>
      <w:numPr>
        <w:ilvl w:val="2"/>
        <w:numId w:val="34"/>
      </w:numPr>
      <w:spacing w:before="240"/>
      <w:outlineLvl w:val="2"/>
    </w:pPr>
    <w:rPr>
      <w:rFonts w:asciiTheme="minorHAnsi" w:hAnsiTheme="minorHAnsi" w:cstheme="minorHAnsi"/>
      <w:b/>
      <w:color w:val="1F4E79" w:themeColor="accent1" w:themeShade="80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rsid w:val="004948BF"/>
    <w:pPr>
      <w:keepNext/>
      <w:keepLines/>
      <w:numPr>
        <w:ilvl w:val="3"/>
        <w:numId w:val="34"/>
      </w:numPr>
      <w:spacing w:before="240" w:after="120"/>
      <w:outlineLvl w:val="3"/>
    </w:pPr>
    <w:rPr>
      <w:rFonts w:eastAsiaTheme="majorEastAsia" w:cstheme="minorHAnsi"/>
      <w:i/>
      <w:iCs/>
      <w:noProof/>
      <w:color w:val="000000" w:themeColor="text1"/>
      <w:sz w:val="1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4E11"/>
    <w:pPr>
      <w:keepNext/>
      <w:keepLines/>
      <w:numPr>
        <w:ilvl w:val="4"/>
        <w:numId w:val="3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4E11"/>
    <w:pPr>
      <w:keepNext/>
      <w:keepLines/>
      <w:numPr>
        <w:ilvl w:val="5"/>
        <w:numId w:val="34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B4E11"/>
    <w:pPr>
      <w:keepNext/>
      <w:keepLines/>
      <w:numPr>
        <w:ilvl w:val="6"/>
        <w:numId w:val="34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B4E11"/>
    <w:pPr>
      <w:keepNext/>
      <w:keepLines/>
      <w:numPr>
        <w:ilvl w:val="7"/>
        <w:numId w:val="3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B4E11"/>
    <w:pPr>
      <w:keepNext/>
      <w:keepLines/>
      <w:numPr>
        <w:ilvl w:val="8"/>
        <w:numId w:val="3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C5153"/>
    <w:rPr>
      <w:rFonts w:eastAsiaTheme="majorEastAsia" w:cstheme="minorHAnsi"/>
      <w:b/>
      <w:caps/>
      <w:color w:val="1F4E79" w:themeColor="accent1" w:themeShade="80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4F36"/>
    <w:rPr>
      <w:rFonts w:eastAsiaTheme="majorEastAsia" w:cstheme="minorHAnsi"/>
      <w:b/>
      <w:color w:val="1F4E79" w:themeColor="accent1" w:themeShade="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5153"/>
    <w:rPr>
      <w:rFonts w:cstheme="minorHAnsi"/>
      <w:b/>
      <w:color w:val="1F4E79" w:themeColor="accent1" w:themeShade="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948BF"/>
    <w:rPr>
      <w:rFonts w:ascii="Calibri Light" w:eastAsiaTheme="majorEastAsia" w:hAnsi="Calibri Light" w:cstheme="minorHAnsi"/>
      <w:i/>
      <w:iCs/>
      <w:noProof/>
      <w:color w:val="000000" w:themeColor="text1"/>
      <w:sz w:val="1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B4E11"/>
    <w:rPr>
      <w:rFonts w:ascii="Calibri Light" w:eastAsiaTheme="majorEastAsia" w:hAnsi="Calibri Light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B4E11"/>
    <w:rPr>
      <w:rFonts w:ascii="Calibri Light" w:eastAsiaTheme="majorEastAsia" w:hAnsi="Calibri Light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B4E11"/>
    <w:rPr>
      <w:rFonts w:ascii="Calibri Light" w:eastAsiaTheme="majorEastAsia" w:hAnsi="Calibri Light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B4E11"/>
    <w:rPr>
      <w:rFonts w:ascii="Calibri Light" w:eastAsiaTheme="majorEastAsia" w:hAnsi="Calibri Light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B4E11"/>
    <w:rPr>
      <w:rFonts w:ascii="Calibri Light" w:eastAsiaTheme="majorEastAsia" w:hAnsi="Calibri Light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aliases w:val="footer"/>
    <w:basedOn w:val="Normal"/>
    <w:link w:val="ListeavsnittTegn"/>
    <w:uiPriority w:val="34"/>
    <w:qFormat/>
    <w:rsid w:val="00DB4E11"/>
    <w:pPr>
      <w:ind w:left="720"/>
      <w:contextualSpacing/>
      <w:jc w:val="left"/>
    </w:pPr>
  </w:style>
  <w:style w:type="paragraph" w:styleId="Topptekst">
    <w:name w:val="header"/>
    <w:basedOn w:val="Normal"/>
    <w:link w:val="Topp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12A5D"/>
  </w:style>
  <w:style w:type="paragraph" w:styleId="Bunntekst">
    <w:name w:val="footer"/>
    <w:basedOn w:val="Normal"/>
    <w:link w:val="Bunn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2A5D"/>
  </w:style>
  <w:style w:type="paragraph" w:styleId="INNH1">
    <w:name w:val="toc 1"/>
    <w:basedOn w:val="Normal"/>
    <w:next w:val="Normal"/>
    <w:autoRedefine/>
    <w:uiPriority w:val="39"/>
    <w:unhideWhenUsed/>
    <w:rsid w:val="00133EA7"/>
    <w:pPr>
      <w:tabs>
        <w:tab w:val="left" w:pos="440"/>
        <w:tab w:val="right" w:leader="dot" w:pos="9062"/>
      </w:tabs>
      <w:spacing w:after="100"/>
    </w:pPr>
    <w:rPr>
      <w:b/>
      <w:bCs/>
    </w:rPr>
  </w:style>
  <w:style w:type="paragraph" w:styleId="INNH2">
    <w:name w:val="toc 2"/>
    <w:basedOn w:val="Normal"/>
    <w:next w:val="Normal"/>
    <w:autoRedefine/>
    <w:uiPriority w:val="39"/>
    <w:unhideWhenUsed/>
    <w:rsid w:val="00F737A9"/>
    <w:pPr>
      <w:tabs>
        <w:tab w:val="left" w:pos="880"/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254F7"/>
    <w:pPr>
      <w:tabs>
        <w:tab w:val="left" w:pos="1100"/>
        <w:tab w:val="right" w:leader="dot" w:pos="9062"/>
      </w:tabs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12A5D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812A5D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B17834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1783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7834"/>
    <w:rPr>
      <w:vertAlign w:val="superscript"/>
    </w:rPr>
  </w:style>
  <w:style w:type="table" w:styleId="Tabellrutenett">
    <w:name w:val="Table Grid"/>
    <w:basedOn w:val="Vanligtabell"/>
    <w:uiPriority w:val="39"/>
    <w:rsid w:val="007A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770F6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lys">
    <w:name w:val="Grid Table Light"/>
    <w:basedOn w:val="Vanligtabell"/>
    <w:uiPriority w:val="40"/>
    <w:rsid w:val="00770F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erkutheving">
    <w:name w:val="Intense Emphasis"/>
    <w:basedOn w:val="Standardskriftforavsnitt"/>
    <w:uiPriority w:val="21"/>
    <w:qFormat/>
    <w:rsid w:val="00D179CD"/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4DD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DD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3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3DB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3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3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3D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AB1AAA"/>
    <w:pPr>
      <w:spacing w:after="0" w:line="240" w:lineRule="auto"/>
    </w:pPr>
    <w:rPr>
      <w:sz w:val="20"/>
    </w:rPr>
  </w:style>
  <w:style w:type="paragraph" w:styleId="Ingenmellomrom">
    <w:name w:val="No Spacing"/>
    <w:link w:val="IngenmellomromTegn"/>
    <w:uiPriority w:val="1"/>
    <w:qFormat/>
    <w:rsid w:val="007E5C6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5C65"/>
    <w:rPr>
      <w:rFonts w:eastAsiaTheme="minorEastAsia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E0BD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E0BD0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237DA"/>
    <w:pPr>
      <w:numPr>
        <w:numId w:val="31"/>
      </w:numPr>
      <w:spacing w:before="240" w:after="0" w:line="259" w:lineRule="auto"/>
      <w:jc w:val="left"/>
      <w:outlineLvl w:val="9"/>
    </w:pPr>
    <w:rPr>
      <w:rFonts w:ascii="Calibri Light" w:hAnsi="Calibri Light" w:cstheme="majorBidi"/>
      <w:b w:val="0"/>
      <w:caps w:val="0"/>
      <w:color w:val="2E74B5" w:themeColor="accent1" w:themeShade="BF"/>
      <w:sz w:val="32"/>
      <w:lang w:eastAsia="nb-NO"/>
    </w:rPr>
  </w:style>
  <w:style w:type="table" w:customStyle="1" w:styleId="Rutenettabelllys1">
    <w:name w:val="Rutenettabell lys1"/>
    <w:basedOn w:val="Vanligtabell"/>
    <w:next w:val="Rutenettabelllys"/>
    <w:uiPriority w:val="40"/>
    <w:rsid w:val="00EB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s">
    <w:name w:val="Bullets"/>
    <w:rsid w:val="00A0185D"/>
    <w:pPr>
      <w:numPr>
        <w:numId w:val="1"/>
      </w:numPr>
    </w:pPr>
  </w:style>
  <w:style w:type="character" w:customStyle="1" w:styleId="None">
    <w:name w:val="None"/>
    <w:rsid w:val="00A0185D"/>
  </w:style>
  <w:style w:type="table" w:customStyle="1" w:styleId="Rutenettabelllys2">
    <w:name w:val="Rutenettabell lys2"/>
    <w:basedOn w:val="Vanligtabell"/>
    <w:next w:val="Rutenettabelllys"/>
    <w:uiPriority w:val="40"/>
    <w:rsid w:val="0022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3">
    <w:name w:val="Rutenettabell lys3"/>
    <w:basedOn w:val="Vanligtabell"/>
    <w:next w:val="Rutenettabelllys"/>
    <w:uiPriority w:val="40"/>
    <w:rsid w:val="007039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theving">
    <w:name w:val="Emphasis"/>
    <w:basedOn w:val="Standardskriftforavsnitt"/>
    <w:uiPriority w:val="20"/>
    <w:qFormat/>
    <w:rsid w:val="001C34A7"/>
    <w:rPr>
      <w:i/>
      <w:iCs/>
    </w:rPr>
  </w:style>
  <w:style w:type="character" w:styleId="Sterk">
    <w:name w:val="Strong"/>
    <w:basedOn w:val="Standardskriftforavsnitt"/>
    <w:uiPriority w:val="22"/>
    <w:qFormat/>
    <w:rsid w:val="001C34A7"/>
    <w:rPr>
      <w:b/>
      <w:bCs/>
    </w:rPr>
  </w:style>
  <w:style w:type="paragraph" w:styleId="Liste">
    <w:name w:val="List"/>
    <w:basedOn w:val="Normal"/>
    <w:uiPriority w:val="99"/>
    <w:unhideWhenUsed/>
    <w:rsid w:val="005739BC"/>
    <w:pPr>
      <w:ind w:left="283" w:hanging="283"/>
      <w:contextualSpacing/>
    </w:pPr>
  </w:style>
  <w:style w:type="paragraph" w:styleId="Punktliste">
    <w:name w:val="List Bullet"/>
    <w:basedOn w:val="Normal"/>
    <w:uiPriority w:val="99"/>
    <w:unhideWhenUsed/>
    <w:rsid w:val="005739BC"/>
    <w:pPr>
      <w:numPr>
        <w:numId w:val="2"/>
      </w:numPr>
      <w:tabs>
        <w:tab w:val="num" w:pos="643"/>
      </w:tabs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948BF"/>
    <w:pPr>
      <w:spacing w:after="60"/>
    </w:pPr>
    <w:rPr>
      <w:i/>
      <w:iCs/>
      <w:color w:val="44546A" w:themeColor="text2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39B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39BC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739B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739BC"/>
    <w:rPr>
      <w:sz w:val="20"/>
    </w:rPr>
  </w:style>
  <w:style w:type="paragraph" w:styleId="Punktliste2">
    <w:name w:val="List Bullet 2"/>
    <w:basedOn w:val="Normal"/>
    <w:uiPriority w:val="99"/>
    <w:unhideWhenUsed/>
    <w:rsid w:val="0075135B"/>
    <w:pPr>
      <w:numPr>
        <w:numId w:val="3"/>
      </w:numPr>
      <w:contextualSpacing/>
    </w:pPr>
  </w:style>
  <w:style w:type="paragraph" w:customStyle="1" w:styleId="Default">
    <w:name w:val="Default"/>
    <w:rsid w:val="0076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avsnittTegn">
    <w:name w:val="Listeavsnitt Tegn"/>
    <w:aliases w:val="footer Tegn"/>
    <w:basedOn w:val="Standardskriftforavsnitt"/>
    <w:link w:val="Listeavsnitt"/>
    <w:uiPriority w:val="34"/>
    <w:locked/>
    <w:rsid w:val="00D34AF7"/>
    <w:rPr>
      <w:sz w:val="20"/>
    </w:rPr>
  </w:style>
  <w:style w:type="paragraph" w:styleId="Liste-forts">
    <w:name w:val="List Continue"/>
    <w:basedOn w:val="Normal"/>
    <w:uiPriority w:val="99"/>
    <w:unhideWhenUsed/>
    <w:rsid w:val="00D91CB4"/>
    <w:pPr>
      <w:spacing w:after="120"/>
      <w:ind w:left="283"/>
      <w:contextualSpacing/>
    </w:pPr>
  </w:style>
  <w:style w:type="numbering" w:customStyle="1" w:styleId="Stil1">
    <w:name w:val="Stil1"/>
    <w:uiPriority w:val="99"/>
    <w:rsid w:val="00E73B95"/>
    <w:pPr>
      <w:numPr>
        <w:numId w:val="5"/>
      </w:numPr>
    </w:pPr>
  </w:style>
  <w:style w:type="numbering" w:customStyle="1" w:styleId="Stil2">
    <w:name w:val="Stil2"/>
    <w:uiPriority w:val="99"/>
    <w:rsid w:val="00E73B95"/>
    <w:pPr>
      <w:numPr>
        <w:numId w:val="6"/>
      </w:numPr>
    </w:pPr>
  </w:style>
  <w:style w:type="paragraph" w:customStyle="1" w:styleId="Overskrift3bruk">
    <w:name w:val="Overskrift3_bruk"/>
    <w:basedOn w:val="Normal"/>
    <w:link w:val="Overskrift3brukTegn"/>
    <w:rsid w:val="00E73B95"/>
    <w:pPr>
      <w:spacing w:before="240"/>
    </w:pPr>
    <w:rPr>
      <w:color w:val="1F4E79" w:themeColor="accent1" w:themeShade="80"/>
    </w:rPr>
  </w:style>
  <w:style w:type="numbering" w:customStyle="1" w:styleId="Stil3">
    <w:name w:val="Stil3"/>
    <w:uiPriority w:val="99"/>
    <w:rsid w:val="00E73B95"/>
    <w:pPr>
      <w:numPr>
        <w:numId w:val="7"/>
      </w:numPr>
    </w:pPr>
  </w:style>
  <w:style w:type="character" w:customStyle="1" w:styleId="Overskrift3brukTegn">
    <w:name w:val="Overskrift3_bruk Tegn"/>
    <w:basedOn w:val="Standardskriftforavsnitt"/>
    <w:link w:val="Overskrift3bruk"/>
    <w:rsid w:val="00E73B95"/>
    <w:rPr>
      <w:rFonts w:ascii="Calibri Light" w:hAnsi="Calibri Light"/>
      <w:color w:val="1F4E79" w:themeColor="accent1" w:themeShade="80"/>
    </w:rPr>
  </w:style>
  <w:style w:type="numbering" w:customStyle="1" w:styleId="Stil4">
    <w:name w:val="Stil4"/>
    <w:uiPriority w:val="99"/>
    <w:rsid w:val="00E73B95"/>
    <w:pPr>
      <w:numPr>
        <w:numId w:val="8"/>
      </w:numPr>
    </w:pPr>
  </w:style>
  <w:style w:type="numbering" w:customStyle="1" w:styleId="Stil5">
    <w:name w:val="Stil5"/>
    <w:uiPriority w:val="99"/>
    <w:rsid w:val="00015895"/>
    <w:pPr>
      <w:numPr>
        <w:numId w:val="9"/>
      </w:numPr>
    </w:pPr>
  </w:style>
  <w:style w:type="numbering" w:customStyle="1" w:styleId="Stil6">
    <w:name w:val="Stil6"/>
    <w:uiPriority w:val="99"/>
    <w:rsid w:val="0044297B"/>
    <w:pPr>
      <w:numPr>
        <w:numId w:val="10"/>
      </w:numPr>
    </w:pPr>
  </w:style>
  <w:style w:type="paragraph" w:customStyle="1" w:styleId="paragraph">
    <w:name w:val="paragraph"/>
    <w:basedOn w:val="Normal"/>
    <w:rsid w:val="00324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3244B5"/>
  </w:style>
  <w:style w:type="character" w:customStyle="1" w:styleId="eop">
    <w:name w:val="eop"/>
    <w:basedOn w:val="Standardskriftforavsnitt"/>
    <w:rsid w:val="003244B5"/>
  </w:style>
  <w:style w:type="character" w:customStyle="1" w:styleId="spellingerror">
    <w:name w:val="spellingerror"/>
    <w:basedOn w:val="Standardskriftforavsnitt"/>
    <w:rsid w:val="00053910"/>
  </w:style>
  <w:style w:type="character" w:styleId="Fulgthyperkobling">
    <w:name w:val="FollowedHyperlink"/>
    <w:basedOn w:val="Standardskriftforavsnitt"/>
    <w:uiPriority w:val="99"/>
    <w:semiHidden/>
    <w:unhideWhenUsed/>
    <w:rsid w:val="0001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56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7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4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8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0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1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9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0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290">
                  <w:marLeft w:val="0"/>
                  <w:marRight w:val="0"/>
                  <w:marTop w:val="0"/>
                  <w:marBottom w:val="0"/>
                  <w:divBdr>
                    <w:top w:val="single" w:sz="48" w:space="23" w:color="7DC0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1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0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3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6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4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5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1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4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0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1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va gir næringslivet rom til å vokse gjennom å bygge, eie og utvikle infrastruktur for innovasjon. Sivas partner-nettverk støtter og veileder over 3000 bedrifter hvert år. Hver eiendomskrone fra Siva utløser 2,2 kroner fra andre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vDepartmen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sjon</TermName>
          <TermId xmlns="http://schemas.microsoft.com/office/infopath/2007/PartnerControls">9c8e0526-1287-4041-b66b-31834dffcd3b</TermId>
        </TermInfo>
      </Terms>
    </sivDepartmentTaxHTField>
    <sivCaseRefTaxHTField xmlns="http://schemas.microsoft.com/sharepoint/v3">
      <Terms xmlns="http://schemas.microsoft.com/office/infopath/2007/PartnerControls"/>
    </sivCaseRefTaxHTField>
    <sivDocumentCategoryTaxHTField xmlns="http://schemas.microsoft.com/sharepoint/v3">
      <Terms xmlns="http://schemas.microsoft.com/office/infopath/2007/PartnerControls"/>
    </sivDocumentCategoryTaxHTField>
    <sivCompanyLo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ndheim</TermName>
          <TermId xmlns="http://schemas.microsoft.com/office/infopath/2007/PartnerControls">5d26fcdd-c054-4b01-81bc-1d094f6ad7a8</TermId>
        </TermInfo>
      </Terms>
    </sivCompanyLocationTaxHTField>
    <TaxCatchAll xmlns="2674d37f-937f-4cf8-bd7a-0561067050c4">
      <Value>2</Value>
      <Value>1</Value>
    </TaxCatchAll>
    <sivJournalHasArchivedStatus xmlns="2674d37f-937f-4cf8-bd7a-0561067050c4">false</sivJournalHasArchivedStatus>
    <sivArchivedDate xmlns="2674d37f-937f-4cf8-bd7a-0561067050c4" xsi:nil="true"/>
    <sivArchivalCandidate xmlns="2674d37f-937f-4cf8-bd7a-0561067050c4">false</sivArchivalCandidate>
    <sivArchivalCandidateDate xmlns="2674d37f-937f-4cf8-bd7a-0561067050c4" xsi:nil="true"/>
    <sivYearInstance xmlns="2674d37f-937f-4cf8-bd7a-0561067050c4" xsi:nil="true"/>
    <sivCompanyName xmlns="2674d37f-937f-4cf8-bd7a-0561067050c4" xsi:nil="true"/>
    <sivJournalNumber xmlns="2674d37f-937f-4cf8-bd7a-0561067050c4" xsi:nil="true"/>
    <sivPublicTitle xmlns="2674d37f-937f-4cf8-bd7a-0561067050c4" xsi:nil="true"/>
    <sivInDecisionLog xmlns="2674d37f-937f-4cf8-bd7a-0561067050c4">false</sivInDecisionLo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va Dokument" ma:contentTypeID="0x010100ACB60A54FEDAB54DBD01DFC4B6E3B2D301001556F2CA82AFEC44AE19BEB288FAD2EB" ma:contentTypeVersion="20" ma:contentTypeDescription="Metadata for dokumenter i SIOS" ma:contentTypeScope="" ma:versionID="bf96c9ca5c0737280b53aad224cc4ab5">
  <xsd:schema xmlns:xsd="http://www.w3.org/2001/XMLSchema" xmlns:xs="http://www.w3.org/2001/XMLSchema" xmlns:p="http://schemas.microsoft.com/office/2006/metadata/properties" xmlns:ns1="2674d37f-937f-4cf8-bd7a-0561067050c4" xmlns:ns2="http://schemas.microsoft.com/sharepoint/v3" xmlns:ns3="c79f0292-06d5-41db-998b-e3b2af4e00db" targetNamespace="http://schemas.microsoft.com/office/2006/metadata/properties" ma:root="true" ma:fieldsID="bce41d279c3ce0ef6ca1cbc2d59eb809" ns1:_="" ns2:_="" ns3:_="">
    <xsd:import namespace="2674d37f-937f-4cf8-bd7a-0561067050c4"/>
    <xsd:import namespace="http://schemas.microsoft.com/sharepoint/v3"/>
    <xsd:import namespace="c79f0292-06d5-41db-998b-e3b2af4e00db"/>
    <xsd:element name="properties">
      <xsd:complexType>
        <xsd:sequence>
          <xsd:element name="documentManagement">
            <xsd:complexType>
              <xsd:all>
                <xsd:element ref="ns1:sivInDecisionLog" minOccurs="0"/>
                <xsd:element ref="ns1:sivJournalHasArchivedStatus" minOccurs="0"/>
                <xsd:element ref="ns1:sivArchivedDate" minOccurs="0"/>
                <xsd:element ref="ns1:sivJournalNumber" minOccurs="0"/>
                <xsd:element ref="ns2:sivDocumentCategoryTaxHTField" minOccurs="0"/>
                <xsd:element ref="ns1:sivYearInstance" minOccurs="0"/>
                <xsd:element ref="ns1:sivArchivalCandidate" minOccurs="0"/>
                <xsd:element ref="ns1:sivArchivalCandidateDate" minOccurs="0"/>
                <xsd:element ref="ns1:sivPublicTitle" minOccurs="0"/>
                <xsd:element ref="ns2:sivCaseRefTaxHTField" minOccurs="0"/>
                <xsd:element ref="ns1:TaxCatchAll" minOccurs="0"/>
                <xsd:element ref="ns1:TaxCatchAllLabel" minOccurs="0"/>
                <xsd:element ref="ns1:sivCompanyName" minOccurs="0"/>
                <xsd:element ref="ns2:sivDepartmentTaxHTField" minOccurs="0"/>
                <xsd:element ref="ns2:sivCompanyLocationTaxHTField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d37f-937f-4cf8-bd7a-0561067050c4" elementFormDefault="qualified">
    <xsd:import namespace="http://schemas.microsoft.com/office/2006/documentManagement/types"/>
    <xsd:import namespace="http://schemas.microsoft.com/office/infopath/2007/PartnerControls"/>
    <xsd:element name="sivInDecisionLog" ma:index="0" nillable="true" ma:displayName="Finnes i beslutningslogg" ma:default="0" ma:description="Dette dokumentet er referert fra beslutningsloggen" ma:internalName="sivInDecisionLog">
      <xsd:simpleType>
        <xsd:restriction base="dms:Boolean"/>
      </xsd:simpleType>
    </xsd:element>
    <xsd:element name="sivJournalHasArchivedStatus" ma:index="1" nillable="true" ma:displayName="Har arkivert status" ma:default="0" ma:description="Journalposten har status arkivert og er låst for ny journalføring" ma:internalName="sivJournalHasArchivedStatus">
      <xsd:simpleType>
        <xsd:restriction base="dms:Boolean"/>
      </xsd:simpleType>
    </xsd:element>
    <xsd:element name="sivArchivedDate" ma:index="2" nillable="true" ma:displayName="Arkivdato" ma:description="Når dette dokumentet ble arkivert" ma:format="DateTime" ma:internalName="sivArchivedDate">
      <xsd:simpleType>
        <xsd:restriction base="dms:DateTime"/>
      </xsd:simpleType>
    </xsd:element>
    <xsd:element name="sivJournalNumber" ma:index="5" nillable="true" ma:displayName="Journalsekvens" ma:description="Et løpenummer for dokumentet innen et år" ma:internalName="sivJournalNumber">
      <xsd:simpleType>
        <xsd:restriction base="dms:Text">
          <xsd:maxLength value="10"/>
        </xsd:restriction>
      </xsd:simpleType>
    </xsd:element>
    <xsd:element name="sivYearInstance" ma:index="8" nillable="true" ma:displayName="Aktuelt årstall" ma:default="[today]" ma:description="Innholdet er en repeterende natur pr. år og gjelder for dette årstallet" ma:format="DateOnly" ma:internalName="sivYearInstance">
      <xsd:simpleType>
        <xsd:restriction base="dms:DateTime"/>
      </xsd:simpleType>
    </xsd:element>
    <xsd:element name="sivArchivalCandidate" ma:index="9" nillable="true" ma:displayName="Arkivverdig" ma:default="0" ma:description="Dette dokumentet er arkivverdig" ma:internalName="sivArchivalCandidate">
      <xsd:simpleType>
        <xsd:restriction base="dms:Boolean"/>
      </xsd:simpleType>
    </xsd:element>
    <xsd:element name="sivArchivalCandidateDate" ma:index="10" nillable="true" ma:displayName="Arkivverdig dato" ma:description="Satt arkivverdig på denne dato" ma:format="DateTime" ma:internalName="sivArchivalCandidateDate">
      <xsd:simpleType>
        <xsd:restriction base="dms:DateTime"/>
      </xsd:simpleType>
    </xsd:element>
    <xsd:element name="sivPublicTitle" ma:index="11" nillable="true" ma:displayName="Offentlig dokumenttittel" ma:description="Skriv det offentlige navnet på dokumentet (men uten filformatet)." ma:internalName="sivPublicTitl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7e7ffb11-dfa3-49a9-ad64-88795969f2ee}" ma:internalName="TaxCatchAll" ma:showField="CatchAllData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e7ffb11-dfa3-49a9-ad64-88795969f2ee}" ma:internalName="TaxCatchAllLabel" ma:readOnly="true" ma:showField="CatchAllDataLabel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vCompanyName" ma:index="24" nillable="true" ma:displayName="Selskapsnavn" ma:default="" ma:description="Navnet på selskapet tilhørende aktivitetsområdet. Dette feltet oppdateres automatisk hvis tilsvarende felt i aktivitetslista endres." ma:internalName="sivCompanyName">
      <xsd:simpleType>
        <xsd:restriction base="dms:Text"/>
      </xsd:simpleType>
    </xsd:element>
    <xsd:element name="SharedWithUsers" ma:index="3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vDocumentCategoryTaxHTField" ma:index="6" nillable="true" ma:taxonomy="true" ma:internalName="sivDocumentCategoryTaxHTField" ma:taxonomyFieldName="sivDocumentCategory" ma:displayName="Dokumentkategori" ma:default="" ma:fieldId="{84c51864-40b0-4716-a19f-67b8952f5c55}" ma:sspId="257f16f1-6459-4424-a270-7aa82b599429" ma:termSetId="17a5da9e-839e-496d-9456-5ccd3449a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aseRefTaxHTField" ma:index="12" nillable="true" ma:taxonomy="true" ma:internalName="sivCaseRefTaxHTField" ma:taxonomyFieldName="sivCaseRef" ma:displayName="Sak" ma:default="" ma:fieldId="{602b9e1f-5a47-4f49-a845-e7735219cd71}" ma:sspId="257f16f1-6459-4424-a270-7aa82b599429" ma:termSetId="80040fd1-8993-44ce-a1a0-236a7e3d65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vDepartmentTaxHTField" ma:index="25" nillable="true" ma:taxonomy="true" ma:internalName="sivDepartmentTaxHTField" ma:taxonomyFieldName="sivDepartment" ma:displayName="Avdeling" ma:default="1;#Innovasjon|9c8e0526-1287-4041-b66b-31834dffcd3b" ma:fieldId="{c234846c-332f-4f07-9dea-2c142b622bc8}" ma:sspId="257f16f1-6459-4424-a270-7aa82b599429" ma:termSetId="f9242299-6c0e-4c0a-ae87-202600a41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ompanyLocationTaxHTField" ma:index="27" nillable="true" ma:taxonomy="true" ma:internalName="sivCompanyLocationTaxHTField" ma:taxonomyFieldName="sivCompanyLocation" ma:displayName="Sted" ma:default="2;#Trondheim|5d26fcdd-c054-4b01-81bc-1d094f6ad7a8" ma:fieldId="{597ff763-da03-4d99-9281-7142a1007c04}" ma:sspId="257f16f1-6459-4424-a270-7aa82b599429" ma:termSetId="33174910-5d9b-41b1-8bbc-07f8604093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0292-06d5-41db-998b-e3b2af4e0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2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D0505-CED3-4E89-976A-E3CE356BD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6807-2FD1-4F71-A25D-8BFF9076C016}">
  <ds:schemaRefs>
    <ds:schemaRef ds:uri="http://purl.org/dc/terms/"/>
    <ds:schemaRef ds:uri="c79f0292-06d5-41db-998b-e3b2af4e00db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674d37f-937f-4cf8-bd7a-0561067050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0ED7B8-E344-40DD-BA73-04DA9A94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d37f-937f-4cf8-bd7a-0561067050c4"/>
    <ds:schemaRef ds:uri="http://schemas.microsoft.com/sharepoint/v3"/>
    <ds:schemaRef ds:uri="c79f0292-06d5-41db-998b-e3b2af4e0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9C8D1-A927-4A62-B5FF-16E1062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534</Characters>
  <Application>Microsoft Office Word</Application>
  <DocSecurity>4</DocSecurity>
  <Lines>29</Lines>
  <Paragraphs>8</Paragraphs>
  <ScaleCrop>false</ScaleCrop>
  <Company>Siva SF</Company>
  <LinksUpToDate>false</LinksUpToDate>
  <CharactersWithSpaces>4192</CharactersWithSpaces>
  <SharedDoc>false</SharedDoc>
  <HLinks>
    <vt:vector size="162" baseType="variant"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089228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089227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089226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089225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089224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089223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089222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08922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089220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89219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089218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89217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89216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89215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89214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89213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89212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89211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89210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8920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8920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89207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8920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8920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8920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8920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89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kapitlet 2020_dokument det skrives i</dc:title>
  <dc:subject>For Siva SF</dc:subject>
  <dc:creator>Beate Rotefoss</dc:creator>
  <cp:keywords/>
  <dc:description/>
  <cp:lastModifiedBy>Richard Høiem Ølmheim</cp:lastModifiedBy>
  <cp:revision>2</cp:revision>
  <cp:lastPrinted>2020-03-06T15:26:00Z</cp:lastPrinted>
  <dcterms:created xsi:type="dcterms:W3CDTF">2022-06-15T09:31:00Z</dcterms:created>
  <dcterms:modified xsi:type="dcterms:W3CDTF">2022-06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0A54FEDAB54DBD01DFC4B6E3B2D301001556F2CA82AFEC44AE19BEB288FAD2EB</vt:lpwstr>
  </property>
  <property fmtid="{D5CDD505-2E9C-101B-9397-08002B2CF9AE}" pid="3" name="Dokumenttype">
    <vt:lpwstr/>
  </property>
  <property fmtid="{D5CDD505-2E9C-101B-9397-08002B2CF9AE}" pid="4" name="EmCon">
    <vt:lpwstr/>
  </property>
  <property fmtid="{D5CDD505-2E9C-101B-9397-08002B2CF9AE}" pid="5" name="EmAttachCount">
    <vt:lpwstr/>
  </property>
  <property fmtid="{D5CDD505-2E9C-101B-9397-08002B2CF9AE}" pid="6" name="EmSubject">
    <vt:lpwstr/>
  </property>
  <property fmtid="{D5CDD505-2E9C-101B-9397-08002B2CF9AE}" pid="7" name="EmCC">
    <vt:lpwstr/>
  </property>
  <property fmtid="{D5CDD505-2E9C-101B-9397-08002B2CF9AE}" pid="8" name="EmFromName">
    <vt:lpwstr/>
  </property>
  <property fmtid="{D5CDD505-2E9C-101B-9397-08002B2CF9AE}" pid="9" name="EmType">
    <vt:lpwstr/>
  </property>
  <property fmtid="{D5CDD505-2E9C-101B-9397-08002B2CF9AE}" pid="10" name="EmFrom">
    <vt:lpwstr/>
  </property>
  <property fmtid="{D5CDD505-2E9C-101B-9397-08002B2CF9AE}" pid="11" name="EmTo">
    <vt:lpwstr/>
  </property>
  <property fmtid="{D5CDD505-2E9C-101B-9397-08002B2CF9AE}" pid="12" name="EmAttachmentNames">
    <vt:lpwstr/>
  </property>
  <property fmtid="{D5CDD505-2E9C-101B-9397-08002B2CF9AE}" pid="13" name="Order">
    <vt:r8>23900</vt:r8>
  </property>
  <property fmtid="{D5CDD505-2E9C-101B-9397-08002B2CF9AE}" pid="14" name="xd_ProgID">
    <vt:lpwstr/>
  </property>
  <property fmtid="{D5CDD505-2E9C-101B-9397-08002B2CF9AE}" pid="15" name="sivDepartment">
    <vt:lpwstr>1;#Innovasjon|9c8e0526-1287-4041-b66b-31834dffcd3b</vt:lpwstr>
  </property>
  <property fmtid="{D5CDD505-2E9C-101B-9397-08002B2CF9AE}" pid="16" name="TemplateUrl">
    <vt:lpwstr/>
  </property>
  <property fmtid="{D5CDD505-2E9C-101B-9397-08002B2CF9AE}" pid="17" name="sivCompanyLocation">
    <vt:lpwstr>2;#Trondheim|5d26fcdd-c054-4b01-81bc-1d094f6ad7a8</vt:lpwstr>
  </property>
  <property fmtid="{D5CDD505-2E9C-101B-9397-08002B2CF9AE}" pid="18" name="_CopySource">
    <vt:lpwstr>https://sivasf.sharepoint.com/sites/prosjekt/10000834/Delte dokumenter/Årsrapport Innovasjon 2020/Program/Program-kapitlet 2020_dokument det skrives i.docx</vt:lpwstr>
  </property>
  <property fmtid="{D5CDD505-2E9C-101B-9397-08002B2CF9AE}" pid="19" name="sivCaseRef">
    <vt:lpwstr/>
  </property>
  <property fmtid="{D5CDD505-2E9C-101B-9397-08002B2CF9AE}" pid="20" name="sivDocumentCategory">
    <vt:lpwstr/>
  </property>
</Properties>
</file>